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FB5DC" w14:textId="2C322812" w:rsidR="00EF70C1" w:rsidRPr="00AF317F" w:rsidRDefault="00EF70C1" w:rsidP="00A56F36">
      <w:pPr>
        <w:pStyle w:val="CentredNormal"/>
        <w:tabs>
          <w:tab w:val="left" w:pos="1770"/>
        </w:tabs>
        <w:jc w:val="left"/>
      </w:pPr>
    </w:p>
    <w:p w14:paraId="195393E8" w14:textId="77777777" w:rsidR="00A56F36" w:rsidRPr="00B7083E" w:rsidRDefault="00A56F36" w:rsidP="00A56F36">
      <w:pPr>
        <w:pStyle w:val="Normalcentred"/>
        <w:rPr>
          <w:sz w:val="36"/>
          <w:szCs w:val="52"/>
        </w:rPr>
      </w:pPr>
      <w:r w:rsidRPr="00B7083E">
        <w:rPr>
          <w:sz w:val="36"/>
          <w:szCs w:val="52"/>
        </w:rPr>
        <w:t xml:space="preserve">Stanford College Australia  </w:t>
      </w:r>
    </w:p>
    <w:p w14:paraId="365DF277" w14:textId="77777777" w:rsidR="00A56F36" w:rsidRDefault="00A56F36" w:rsidP="00A56F36">
      <w:pPr>
        <w:pStyle w:val="Normalcentred"/>
      </w:pPr>
      <w:r w:rsidRPr="00923D8B">
        <w:rPr>
          <w:b/>
          <w:noProof/>
          <w:sz w:val="32"/>
        </w:rPr>
        <w:drawing>
          <wp:inline distT="0" distB="0" distL="0" distR="0" wp14:anchorId="7A4E0C27" wp14:editId="1F351F05">
            <wp:extent cx="19335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866900"/>
                    </a:xfrm>
                    <a:prstGeom prst="rect">
                      <a:avLst/>
                    </a:prstGeom>
                    <a:noFill/>
                    <a:ln>
                      <a:noFill/>
                    </a:ln>
                  </pic:spPr>
                </pic:pic>
              </a:graphicData>
            </a:graphic>
          </wp:inline>
        </w:drawing>
      </w:r>
    </w:p>
    <w:p w14:paraId="4D2B8823" w14:textId="77777777" w:rsidR="00A56F36" w:rsidRDefault="00A56F36" w:rsidP="00A56F36">
      <w:pPr>
        <w:pStyle w:val="Normalcentred"/>
        <w:rPr>
          <w:b/>
          <w:bCs/>
        </w:rPr>
      </w:pPr>
      <w:r w:rsidRPr="00B7083E">
        <w:rPr>
          <w:b/>
          <w:bCs/>
        </w:rPr>
        <w:t>RTO No. 40514 CRICORS No. 037252B</w:t>
      </w:r>
    </w:p>
    <w:p w14:paraId="1A127671" w14:textId="77777777" w:rsidR="00A56F36" w:rsidRDefault="00A56F36" w:rsidP="00A56F36">
      <w:pPr>
        <w:pStyle w:val="Normalcentred"/>
        <w:rPr>
          <w:b/>
          <w:bCs/>
        </w:rPr>
      </w:pPr>
    </w:p>
    <w:p w14:paraId="51568AB7" w14:textId="77777777" w:rsidR="00A56F36" w:rsidRDefault="00A56F36" w:rsidP="00A56F36">
      <w:pPr>
        <w:pStyle w:val="Normalcentred"/>
        <w:rPr>
          <w:b/>
          <w:bCs/>
        </w:rPr>
      </w:pPr>
    </w:p>
    <w:p w14:paraId="00147B21" w14:textId="77777777" w:rsidR="00A56F36" w:rsidRDefault="00A56F36" w:rsidP="00A56F36">
      <w:pPr>
        <w:pStyle w:val="Normalcentred"/>
        <w:rPr>
          <w:b/>
          <w:bCs/>
        </w:rPr>
      </w:pPr>
    </w:p>
    <w:p w14:paraId="2CC46300" w14:textId="77777777" w:rsidR="00A56F36" w:rsidRDefault="00A56F36" w:rsidP="00A56F36">
      <w:pPr>
        <w:pStyle w:val="Normalcentred"/>
        <w:rPr>
          <w:b/>
          <w:bCs/>
        </w:rPr>
      </w:pPr>
    </w:p>
    <w:p w14:paraId="0516D1D2" w14:textId="77777777" w:rsidR="00A56F36" w:rsidRDefault="00A56F36" w:rsidP="00A56F36">
      <w:pPr>
        <w:pStyle w:val="Normalcentred"/>
        <w:rPr>
          <w:b/>
          <w:bCs/>
        </w:rPr>
      </w:pPr>
    </w:p>
    <w:p w14:paraId="577C05BB" w14:textId="77777777" w:rsidR="00A56F36" w:rsidRDefault="00A56F36" w:rsidP="00A56F36">
      <w:pPr>
        <w:pStyle w:val="Normalcentred"/>
        <w:rPr>
          <w:b/>
          <w:bCs/>
        </w:rPr>
      </w:pPr>
    </w:p>
    <w:p w14:paraId="4BF4C9B9" w14:textId="77777777" w:rsidR="00A56F36" w:rsidRPr="00B7083E" w:rsidRDefault="00A56F36" w:rsidP="00A56F36">
      <w:pPr>
        <w:pStyle w:val="Normalcentred"/>
        <w:rPr>
          <w:b/>
          <w:bCs/>
        </w:rPr>
      </w:pPr>
    </w:p>
    <w:p w14:paraId="08EBA28A" w14:textId="77777777" w:rsidR="00A56F36" w:rsidRPr="008D378C" w:rsidRDefault="00A56F36" w:rsidP="00A56F36">
      <w:pPr>
        <w:pStyle w:val="CentredNormal"/>
      </w:pPr>
    </w:p>
    <w:p w14:paraId="52C743ED" w14:textId="77777777" w:rsidR="00A56F36" w:rsidRPr="008D378C" w:rsidRDefault="00A56F36" w:rsidP="00A56F36">
      <w:pPr>
        <w:pStyle w:val="CentredNormal"/>
      </w:pPr>
    </w:p>
    <w:p w14:paraId="4185B2FD" w14:textId="77777777" w:rsidR="00A56F36" w:rsidRPr="008D378C" w:rsidRDefault="00A56F36" w:rsidP="00A56F36">
      <w:pPr>
        <w:pStyle w:val="CentredNormal"/>
      </w:pPr>
    </w:p>
    <w:p w14:paraId="41307039" w14:textId="0B259F07" w:rsidR="00A56F36" w:rsidRPr="008D378C" w:rsidRDefault="00A56F36" w:rsidP="00A56F36">
      <w:pPr>
        <w:pStyle w:val="CentredNormal"/>
      </w:pPr>
    </w:p>
    <w:p w14:paraId="50E31194" w14:textId="1BF0F22A" w:rsidR="00EF70C1" w:rsidRDefault="00EF70C1" w:rsidP="00AF317F">
      <w:pPr>
        <w:pStyle w:val="CentredNormal"/>
      </w:pPr>
    </w:p>
    <w:p w14:paraId="32262B17" w14:textId="46E4E278" w:rsidR="00FD1083" w:rsidRDefault="00FD1083" w:rsidP="00AF317F">
      <w:pPr>
        <w:pStyle w:val="CentredNormal"/>
      </w:pPr>
    </w:p>
    <w:p w14:paraId="7D4FE067" w14:textId="0D008B00" w:rsidR="00FD1083" w:rsidRDefault="00FD1083" w:rsidP="00AF317F">
      <w:pPr>
        <w:pStyle w:val="CentredNormal"/>
      </w:pPr>
    </w:p>
    <w:p w14:paraId="5A66D210" w14:textId="5B1B10A0" w:rsidR="00E1599E" w:rsidRDefault="00E1599E" w:rsidP="00A56F36">
      <w:pPr>
        <w:pStyle w:val="CentredNormal"/>
        <w:jc w:val="left"/>
      </w:pPr>
    </w:p>
    <w:p w14:paraId="359588D4" w14:textId="5CD9D660" w:rsidR="00E1599E" w:rsidRPr="00AF317F" w:rsidRDefault="00E1599E" w:rsidP="00AF317F">
      <w:pPr>
        <w:pStyle w:val="CentredNormal"/>
      </w:pPr>
    </w:p>
    <w:p w14:paraId="44AEFEC3" w14:textId="2C01FC97" w:rsidR="00EF70C1" w:rsidRPr="00FA19FE" w:rsidRDefault="00A56F36" w:rsidP="00AF317F">
      <w:r w:rsidRPr="008D378C">
        <w:rPr>
          <w:noProof/>
        </w:rPr>
        <mc:AlternateContent>
          <mc:Choice Requires="wps">
            <w:drawing>
              <wp:anchor distT="0" distB="0" distL="114300" distR="114300" simplePos="0" relativeHeight="251659264" behindDoc="1" locked="0" layoutInCell="1" allowOverlap="1" wp14:anchorId="53F3B731" wp14:editId="0DCC2409">
                <wp:simplePos x="0" y="0"/>
                <wp:positionH relativeFrom="column">
                  <wp:posOffset>151130</wp:posOffset>
                </wp:positionH>
                <wp:positionV relativeFrom="page">
                  <wp:posOffset>6188710</wp:posOffset>
                </wp:positionV>
                <wp:extent cx="5777865" cy="2973070"/>
                <wp:effectExtent l="0" t="0" r="13335" b="24130"/>
                <wp:wrapNone/>
                <wp:docPr id="6" name="Rectangle 6"/>
                <wp:cNvGraphicFramePr/>
                <a:graphic xmlns:a="http://schemas.openxmlformats.org/drawingml/2006/main">
                  <a:graphicData uri="http://schemas.microsoft.com/office/word/2010/wordprocessingShape">
                    <wps:wsp>
                      <wps:cNvSpPr/>
                      <wps:spPr>
                        <a:xfrm>
                          <a:off x="0" y="0"/>
                          <a:ext cx="5777865" cy="2973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F53E" id="Rectangle 6" o:spid="_x0000_s1026" style="position:absolute;margin-left:11.9pt;margin-top:487.3pt;width:454.95pt;height:2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" filled="f" strokecolor="black [3213]" strokeweight="1pt">
                <w10:wrap anchory="page"/>
              </v:rect>
            </w:pict>
          </mc:Fallback>
        </mc:AlternateContent>
      </w:r>
    </w:p>
    <w:p w14:paraId="08705F34" w14:textId="2F7C7376" w:rsidR="00EF70C1" w:rsidRPr="00FA19FE" w:rsidRDefault="00EF70C1" w:rsidP="00AF317F"/>
    <w:p w14:paraId="5A00F1A1" w14:textId="69FC070C" w:rsidR="00EF70C1" w:rsidRPr="00FA19FE" w:rsidRDefault="00EF70C1" w:rsidP="00AF317F"/>
    <w:p w14:paraId="71429FFA" w14:textId="77777777" w:rsidR="00EF70C1" w:rsidRPr="00FA19FE" w:rsidRDefault="00EF70C1" w:rsidP="00AF317F"/>
    <w:p w14:paraId="240028A4" w14:textId="77777777" w:rsidR="00EF70C1" w:rsidRPr="00FA19FE" w:rsidRDefault="00EF70C1" w:rsidP="00AF317F">
      <w:pPr>
        <w:pStyle w:val="CoverText"/>
      </w:pPr>
      <w:r>
        <w:t xml:space="preserve">Student Assessment </w:t>
      </w:r>
      <w:r w:rsidR="000729D6">
        <w:t>Tasks</w:t>
      </w:r>
      <w:bookmarkStart w:id="0" w:name="_GoBack"/>
      <w:bookmarkEnd w:id="0"/>
    </w:p>
    <w:p w14:paraId="3523E7EE" w14:textId="77777777" w:rsidR="00EF70C1" w:rsidRPr="00FA19FE" w:rsidRDefault="00EF70C1" w:rsidP="00AF317F">
      <w:pPr>
        <w:pStyle w:val="CoverText"/>
      </w:pPr>
    </w:p>
    <w:p w14:paraId="3D8572D2" w14:textId="77777777" w:rsidR="00EF70C1" w:rsidRPr="00FA19FE" w:rsidRDefault="00EF70C1" w:rsidP="00AF317F">
      <w:pPr>
        <w:pStyle w:val="CoverText"/>
      </w:pPr>
    </w:p>
    <w:p w14:paraId="4392C891" w14:textId="77777777" w:rsidR="00EF70C1" w:rsidRPr="00FA19FE" w:rsidRDefault="00EF70C1" w:rsidP="00AF317F">
      <w:pPr>
        <w:pStyle w:val="CoverText"/>
      </w:pPr>
    </w:p>
    <w:p w14:paraId="71253A30" w14:textId="77777777" w:rsidR="00EF70C1" w:rsidRPr="00FA19FE" w:rsidRDefault="00FE0A81" w:rsidP="00AF317F">
      <w:pPr>
        <w:pStyle w:val="CoverText"/>
      </w:pPr>
      <w:r w:rsidRPr="0065534C">
        <w:t>BSB</w:t>
      </w:r>
      <w:r>
        <w:t>FIA401</w:t>
      </w:r>
      <w:r w:rsidRPr="0065534C">
        <w:t xml:space="preserve"> </w:t>
      </w:r>
      <w:r>
        <w:t>Prepare financial reports</w:t>
      </w:r>
    </w:p>
    <w:p w14:paraId="3C3649A2" w14:textId="77777777" w:rsidR="00EF70C1" w:rsidRPr="00FA19FE" w:rsidRDefault="00EF70C1" w:rsidP="00AF317F">
      <w:pPr>
        <w:pStyle w:val="CoverText"/>
      </w:pPr>
    </w:p>
    <w:p w14:paraId="09B3B1FC" w14:textId="77777777" w:rsidR="00EF70C1" w:rsidRPr="00FA19FE" w:rsidRDefault="00EF70C1" w:rsidP="00AF317F">
      <w:pPr>
        <w:pStyle w:val="CoverText"/>
      </w:pPr>
    </w:p>
    <w:p w14:paraId="4DBFB3C3" w14:textId="77777777" w:rsidR="00EF70C1" w:rsidRPr="00FA19FE" w:rsidRDefault="00EF70C1" w:rsidP="00AF317F">
      <w:pPr>
        <w:pStyle w:val="CoverText"/>
      </w:pPr>
    </w:p>
    <w:p w14:paraId="4E6027EA" w14:textId="77777777" w:rsidR="00EF70C1" w:rsidRPr="00FA19FE" w:rsidRDefault="00EF70C1" w:rsidP="00AF317F"/>
    <w:p w14:paraId="3952C3B8" w14:textId="12912C80" w:rsidR="00D6787A" w:rsidRDefault="00D6787A" w:rsidP="00A56F36"/>
    <w:p w14:paraId="372B3286" w14:textId="77777777" w:rsidR="00D6787A" w:rsidRDefault="00D6787A" w:rsidP="00AF317F"/>
    <w:p w14:paraId="0F3E1FDD" w14:textId="77777777" w:rsidR="00D6787A" w:rsidRDefault="00D6787A" w:rsidP="00351252">
      <w:pPr>
        <w:pStyle w:val="Heading1"/>
      </w:pPr>
      <w:bookmarkStart w:id="1" w:name="_Toc507414647"/>
      <w:r w:rsidRPr="00351252">
        <w:lastRenderedPageBreak/>
        <w:t>Table of Contents</w:t>
      </w:r>
      <w:bookmarkEnd w:id="1"/>
    </w:p>
    <w:p w14:paraId="5D592B50" w14:textId="77777777" w:rsidR="00D6787A" w:rsidRDefault="00D6787A" w:rsidP="00AF317F"/>
    <w:p w14:paraId="40DF8796" w14:textId="77777777" w:rsidR="00D6787A" w:rsidRPr="00441455" w:rsidRDefault="00D6787A" w:rsidP="00AF317F"/>
    <w:p w14:paraId="5A615211" w14:textId="77777777" w:rsidR="00351252" w:rsidRDefault="00D6787A">
      <w:pPr>
        <w:pStyle w:val="TOC1"/>
        <w:rPr>
          <w:rFonts w:asciiTheme="minorHAnsi" w:eastAsiaTheme="minorEastAsia" w:hAnsiTheme="minorHAnsi" w:cstheme="minorBidi"/>
          <w:noProof/>
          <w:sz w:val="24"/>
          <w:szCs w:val="24"/>
        </w:rPr>
      </w:pPr>
      <w:r w:rsidRPr="00E56142">
        <w:fldChar w:fldCharType="begin"/>
      </w:r>
      <w:r w:rsidRPr="00E56142">
        <w:instrText xml:space="preserve"> TOC \t "Heading 1,1,Title,1,Document Heading,1" </w:instrText>
      </w:r>
      <w:r w:rsidRPr="00E56142">
        <w:fldChar w:fldCharType="separate"/>
      </w:r>
      <w:r w:rsidR="00351252">
        <w:rPr>
          <w:noProof/>
        </w:rPr>
        <w:t>Table of Contents</w:t>
      </w:r>
      <w:r w:rsidR="00351252">
        <w:rPr>
          <w:noProof/>
        </w:rPr>
        <w:tab/>
      </w:r>
      <w:r w:rsidR="00351252">
        <w:rPr>
          <w:noProof/>
        </w:rPr>
        <w:fldChar w:fldCharType="begin"/>
      </w:r>
      <w:r w:rsidR="00351252">
        <w:rPr>
          <w:noProof/>
        </w:rPr>
        <w:instrText xml:space="preserve"> PAGEREF _Toc507414647 \h </w:instrText>
      </w:r>
      <w:r w:rsidR="00351252">
        <w:rPr>
          <w:noProof/>
        </w:rPr>
      </w:r>
      <w:r w:rsidR="00351252">
        <w:rPr>
          <w:noProof/>
        </w:rPr>
        <w:fldChar w:fldCharType="separate"/>
      </w:r>
      <w:r w:rsidR="00351252">
        <w:rPr>
          <w:noProof/>
        </w:rPr>
        <w:t>2</w:t>
      </w:r>
      <w:r w:rsidR="00351252">
        <w:rPr>
          <w:noProof/>
        </w:rPr>
        <w:fldChar w:fldCharType="end"/>
      </w:r>
    </w:p>
    <w:p w14:paraId="62964871" w14:textId="77777777" w:rsidR="00351252" w:rsidRDefault="00351252">
      <w:pPr>
        <w:pStyle w:val="TOC1"/>
        <w:rPr>
          <w:rFonts w:asciiTheme="minorHAnsi" w:eastAsiaTheme="minorEastAsia" w:hAnsiTheme="minorHAnsi" w:cstheme="minorBidi"/>
          <w:noProof/>
          <w:sz w:val="24"/>
          <w:szCs w:val="24"/>
        </w:rPr>
      </w:pPr>
      <w:r>
        <w:rPr>
          <w:noProof/>
        </w:rPr>
        <w:t>Assessment Information</w:t>
      </w:r>
      <w:r>
        <w:rPr>
          <w:noProof/>
        </w:rPr>
        <w:tab/>
      </w:r>
      <w:r>
        <w:rPr>
          <w:noProof/>
        </w:rPr>
        <w:fldChar w:fldCharType="begin"/>
      </w:r>
      <w:r>
        <w:rPr>
          <w:noProof/>
        </w:rPr>
        <w:instrText xml:space="preserve"> PAGEREF _Toc507414648 \h </w:instrText>
      </w:r>
      <w:r>
        <w:rPr>
          <w:noProof/>
        </w:rPr>
      </w:r>
      <w:r>
        <w:rPr>
          <w:noProof/>
        </w:rPr>
        <w:fldChar w:fldCharType="separate"/>
      </w:r>
      <w:r>
        <w:rPr>
          <w:noProof/>
        </w:rPr>
        <w:t>3</w:t>
      </w:r>
      <w:r>
        <w:rPr>
          <w:noProof/>
        </w:rPr>
        <w:fldChar w:fldCharType="end"/>
      </w:r>
    </w:p>
    <w:p w14:paraId="3A65F0F7" w14:textId="77777777" w:rsidR="00351252" w:rsidRDefault="00351252">
      <w:pPr>
        <w:pStyle w:val="TOC1"/>
        <w:rPr>
          <w:rFonts w:asciiTheme="minorHAnsi" w:eastAsiaTheme="minorEastAsia" w:hAnsiTheme="minorHAnsi" w:cstheme="minorBidi"/>
          <w:noProof/>
          <w:sz w:val="24"/>
          <w:szCs w:val="24"/>
        </w:rPr>
      </w:pPr>
      <w:r>
        <w:rPr>
          <w:noProof/>
        </w:rPr>
        <w:t>Assessment Instructions</w:t>
      </w:r>
      <w:r>
        <w:rPr>
          <w:noProof/>
        </w:rPr>
        <w:tab/>
      </w:r>
      <w:r>
        <w:rPr>
          <w:noProof/>
        </w:rPr>
        <w:fldChar w:fldCharType="begin"/>
      </w:r>
      <w:r>
        <w:rPr>
          <w:noProof/>
        </w:rPr>
        <w:instrText xml:space="preserve"> PAGEREF _Toc507414649 \h </w:instrText>
      </w:r>
      <w:r>
        <w:rPr>
          <w:noProof/>
        </w:rPr>
      </w:r>
      <w:r>
        <w:rPr>
          <w:noProof/>
        </w:rPr>
        <w:fldChar w:fldCharType="separate"/>
      </w:r>
      <w:r>
        <w:rPr>
          <w:noProof/>
        </w:rPr>
        <w:t>5</w:t>
      </w:r>
      <w:r>
        <w:rPr>
          <w:noProof/>
        </w:rPr>
        <w:fldChar w:fldCharType="end"/>
      </w:r>
    </w:p>
    <w:p w14:paraId="73DA0C5E" w14:textId="77777777" w:rsidR="00351252" w:rsidRDefault="00351252">
      <w:pPr>
        <w:pStyle w:val="TOC1"/>
        <w:rPr>
          <w:rFonts w:asciiTheme="minorHAnsi" w:eastAsiaTheme="minorEastAsia" w:hAnsiTheme="minorHAnsi" w:cstheme="minorBidi"/>
          <w:noProof/>
          <w:sz w:val="24"/>
          <w:szCs w:val="24"/>
        </w:rPr>
      </w:pPr>
      <w:r>
        <w:rPr>
          <w:noProof/>
        </w:rPr>
        <w:t>Student Assessment Agreement</w:t>
      </w:r>
      <w:r>
        <w:rPr>
          <w:noProof/>
        </w:rPr>
        <w:tab/>
      </w:r>
      <w:r>
        <w:rPr>
          <w:noProof/>
        </w:rPr>
        <w:fldChar w:fldCharType="begin"/>
      </w:r>
      <w:r>
        <w:rPr>
          <w:noProof/>
        </w:rPr>
        <w:instrText xml:space="preserve"> PAGEREF _Toc507414650 \h </w:instrText>
      </w:r>
      <w:r>
        <w:rPr>
          <w:noProof/>
        </w:rPr>
      </w:r>
      <w:r>
        <w:rPr>
          <w:noProof/>
        </w:rPr>
        <w:fldChar w:fldCharType="separate"/>
      </w:r>
      <w:r>
        <w:rPr>
          <w:noProof/>
        </w:rPr>
        <w:t>6</w:t>
      </w:r>
      <w:r>
        <w:rPr>
          <w:noProof/>
        </w:rPr>
        <w:fldChar w:fldCharType="end"/>
      </w:r>
    </w:p>
    <w:p w14:paraId="0F196DC9" w14:textId="77777777" w:rsidR="00351252" w:rsidRDefault="00351252">
      <w:pPr>
        <w:pStyle w:val="TOC1"/>
        <w:rPr>
          <w:rFonts w:asciiTheme="minorHAnsi" w:eastAsiaTheme="minorEastAsia" w:hAnsiTheme="minorHAnsi" w:cstheme="minorBidi"/>
          <w:noProof/>
          <w:sz w:val="24"/>
          <w:szCs w:val="24"/>
        </w:rPr>
      </w:pPr>
      <w:r>
        <w:rPr>
          <w:noProof/>
        </w:rPr>
        <w:t>Assessment Task 1 Cover Sheet</w:t>
      </w:r>
      <w:r>
        <w:rPr>
          <w:noProof/>
        </w:rPr>
        <w:tab/>
      </w:r>
      <w:r>
        <w:rPr>
          <w:noProof/>
        </w:rPr>
        <w:fldChar w:fldCharType="begin"/>
      </w:r>
      <w:r>
        <w:rPr>
          <w:noProof/>
        </w:rPr>
        <w:instrText xml:space="preserve"> PAGEREF _Toc507414651 \h </w:instrText>
      </w:r>
      <w:r>
        <w:rPr>
          <w:noProof/>
        </w:rPr>
      </w:r>
      <w:r>
        <w:rPr>
          <w:noProof/>
        </w:rPr>
        <w:fldChar w:fldCharType="separate"/>
      </w:r>
      <w:r>
        <w:rPr>
          <w:noProof/>
        </w:rPr>
        <w:t>7</w:t>
      </w:r>
      <w:r>
        <w:rPr>
          <w:noProof/>
        </w:rPr>
        <w:fldChar w:fldCharType="end"/>
      </w:r>
    </w:p>
    <w:p w14:paraId="5D956068" w14:textId="77777777" w:rsidR="00351252" w:rsidRDefault="00351252">
      <w:pPr>
        <w:pStyle w:val="TOC1"/>
        <w:rPr>
          <w:rFonts w:asciiTheme="minorHAnsi" w:eastAsiaTheme="minorEastAsia" w:hAnsiTheme="minorHAnsi" w:cstheme="minorBidi"/>
          <w:noProof/>
          <w:sz w:val="24"/>
          <w:szCs w:val="24"/>
        </w:rPr>
      </w:pPr>
      <w:r>
        <w:rPr>
          <w:noProof/>
        </w:rPr>
        <w:t>Assessment Task 1: Written Questions</w:t>
      </w:r>
      <w:r>
        <w:rPr>
          <w:noProof/>
        </w:rPr>
        <w:tab/>
      </w:r>
      <w:r>
        <w:rPr>
          <w:noProof/>
        </w:rPr>
        <w:fldChar w:fldCharType="begin"/>
      </w:r>
      <w:r>
        <w:rPr>
          <w:noProof/>
        </w:rPr>
        <w:instrText xml:space="preserve"> PAGEREF _Toc507414652 \h </w:instrText>
      </w:r>
      <w:r>
        <w:rPr>
          <w:noProof/>
        </w:rPr>
      </w:r>
      <w:r>
        <w:rPr>
          <w:noProof/>
        </w:rPr>
        <w:fldChar w:fldCharType="separate"/>
      </w:r>
      <w:r>
        <w:rPr>
          <w:noProof/>
        </w:rPr>
        <w:t>8</w:t>
      </w:r>
      <w:r>
        <w:rPr>
          <w:noProof/>
        </w:rPr>
        <w:fldChar w:fldCharType="end"/>
      </w:r>
    </w:p>
    <w:p w14:paraId="46A04BF3" w14:textId="77777777" w:rsidR="00351252" w:rsidRDefault="00351252">
      <w:pPr>
        <w:pStyle w:val="TOC1"/>
        <w:rPr>
          <w:rFonts w:asciiTheme="minorHAnsi" w:eastAsiaTheme="minorEastAsia" w:hAnsiTheme="minorHAnsi" w:cstheme="minorBidi"/>
          <w:noProof/>
          <w:sz w:val="24"/>
          <w:szCs w:val="24"/>
        </w:rPr>
      </w:pPr>
      <w:r>
        <w:rPr>
          <w:noProof/>
        </w:rPr>
        <w:t>Assessment Task 1 Instructions</w:t>
      </w:r>
      <w:r>
        <w:rPr>
          <w:noProof/>
        </w:rPr>
        <w:tab/>
      </w:r>
      <w:r>
        <w:rPr>
          <w:noProof/>
        </w:rPr>
        <w:fldChar w:fldCharType="begin"/>
      </w:r>
      <w:r>
        <w:rPr>
          <w:noProof/>
        </w:rPr>
        <w:instrText xml:space="preserve"> PAGEREF _Toc507414653 \h </w:instrText>
      </w:r>
      <w:r>
        <w:rPr>
          <w:noProof/>
        </w:rPr>
      </w:r>
      <w:r>
        <w:rPr>
          <w:noProof/>
        </w:rPr>
        <w:fldChar w:fldCharType="separate"/>
      </w:r>
      <w:r>
        <w:rPr>
          <w:noProof/>
        </w:rPr>
        <w:t>10</w:t>
      </w:r>
      <w:r>
        <w:rPr>
          <w:noProof/>
        </w:rPr>
        <w:fldChar w:fldCharType="end"/>
      </w:r>
    </w:p>
    <w:p w14:paraId="0E8E7EC6" w14:textId="77777777" w:rsidR="00351252" w:rsidRDefault="00351252">
      <w:pPr>
        <w:pStyle w:val="TOC1"/>
        <w:rPr>
          <w:rFonts w:asciiTheme="minorHAnsi" w:eastAsiaTheme="minorEastAsia" w:hAnsiTheme="minorHAnsi" w:cstheme="minorBidi"/>
          <w:noProof/>
          <w:sz w:val="24"/>
          <w:szCs w:val="24"/>
        </w:rPr>
      </w:pPr>
      <w:r>
        <w:rPr>
          <w:noProof/>
        </w:rPr>
        <w:t>Assessment Task 1 Checklist</w:t>
      </w:r>
      <w:r>
        <w:rPr>
          <w:noProof/>
        </w:rPr>
        <w:tab/>
      </w:r>
      <w:r>
        <w:rPr>
          <w:noProof/>
        </w:rPr>
        <w:fldChar w:fldCharType="begin"/>
      </w:r>
      <w:r>
        <w:rPr>
          <w:noProof/>
        </w:rPr>
        <w:instrText xml:space="preserve"> PAGEREF _Toc507414654 \h </w:instrText>
      </w:r>
      <w:r>
        <w:rPr>
          <w:noProof/>
        </w:rPr>
      </w:r>
      <w:r>
        <w:rPr>
          <w:noProof/>
        </w:rPr>
        <w:fldChar w:fldCharType="separate"/>
      </w:r>
      <w:r>
        <w:rPr>
          <w:noProof/>
        </w:rPr>
        <w:t>13</w:t>
      </w:r>
      <w:r>
        <w:rPr>
          <w:noProof/>
        </w:rPr>
        <w:fldChar w:fldCharType="end"/>
      </w:r>
    </w:p>
    <w:p w14:paraId="0BA22F13" w14:textId="77777777" w:rsidR="00351252" w:rsidRDefault="00351252">
      <w:pPr>
        <w:pStyle w:val="TOC1"/>
        <w:rPr>
          <w:rFonts w:asciiTheme="minorHAnsi" w:eastAsiaTheme="minorEastAsia" w:hAnsiTheme="minorHAnsi" w:cstheme="minorBidi"/>
          <w:noProof/>
          <w:sz w:val="24"/>
          <w:szCs w:val="24"/>
        </w:rPr>
      </w:pPr>
      <w:r>
        <w:rPr>
          <w:noProof/>
        </w:rPr>
        <w:t>Assessment Task 2 Cover Sheet</w:t>
      </w:r>
      <w:r>
        <w:rPr>
          <w:noProof/>
        </w:rPr>
        <w:tab/>
      </w:r>
      <w:r>
        <w:rPr>
          <w:noProof/>
        </w:rPr>
        <w:fldChar w:fldCharType="begin"/>
      </w:r>
      <w:r>
        <w:rPr>
          <w:noProof/>
        </w:rPr>
        <w:instrText xml:space="preserve"> PAGEREF _Toc507414655 \h </w:instrText>
      </w:r>
      <w:r>
        <w:rPr>
          <w:noProof/>
        </w:rPr>
      </w:r>
      <w:r>
        <w:rPr>
          <w:noProof/>
        </w:rPr>
        <w:fldChar w:fldCharType="separate"/>
      </w:r>
      <w:r>
        <w:rPr>
          <w:noProof/>
        </w:rPr>
        <w:t>15</w:t>
      </w:r>
      <w:r>
        <w:rPr>
          <w:noProof/>
        </w:rPr>
        <w:fldChar w:fldCharType="end"/>
      </w:r>
    </w:p>
    <w:p w14:paraId="67F4A7C5" w14:textId="77777777" w:rsidR="00351252" w:rsidRDefault="00351252">
      <w:pPr>
        <w:pStyle w:val="TOC1"/>
        <w:rPr>
          <w:rFonts w:asciiTheme="minorHAnsi" w:eastAsiaTheme="minorEastAsia" w:hAnsiTheme="minorHAnsi" w:cstheme="minorBidi"/>
          <w:noProof/>
          <w:sz w:val="24"/>
          <w:szCs w:val="24"/>
        </w:rPr>
      </w:pPr>
      <w:r>
        <w:rPr>
          <w:noProof/>
        </w:rPr>
        <w:t>Assessment Task 2: Asset register project</w:t>
      </w:r>
      <w:r>
        <w:rPr>
          <w:noProof/>
        </w:rPr>
        <w:tab/>
      </w:r>
      <w:r>
        <w:rPr>
          <w:noProof/>
        </w:rPr>
        <w:fldChar w:fldCharType="begin"/>
      </w:r>
      <w:r>
        <w:rPr>
          <w:noProof/>
        </w:rPr>
        <w:instrText xml:space="preserve"> PAGEREF _Toc507414656 \h </w:instrText>
      </w:r>
      <w:r>
        <w:rPr>
          <w:noProof/>
        </w:rPr>
      </w:r>
      <w:r>
        <w:rPr>
          <w:noProof/>
        </w:rPr>
        <w:fldChar w:fldCharType="separate"/>
      </w:r>
      <w:r>
        <w:rPr>
          <w:noProof/>
        </w:rPr>
        <w:t>16</w:t>
      </w:r>
      <w:r>
        <w:rPr>
          <w:noProof/>
        </w:rPr>
        <w:fldChar w:fldCharType="end"/>
      </w:r>
    </w:p>
    <w:p w14:paraId="2FD50F6D" w14:textId="77777777" w:rsidR="00351252" w:rsidRDefault="00351252">
      <w:pPr>
        <w:pStyle w:val="TOC1"/>
        <w:rPr>
          <w:rFonts w:asciiTheme="minorHAnsi" w:eastAsiaTheme="minorEastAsia" w:hAnsiTheme="minorHAnsi" w:cstheme="minorBidi"/>
          <w:noProof/>
          <w:sz w:val="24"/>
          <w:szCs w:val="24"/>
        </w:rPr>
      </w:pPr>
      <w:r>
        <w:rPr>
          <w:noProof/>
        </w:rPr>
        <w:t>Assessment Task 2 Instructions</w:t>
      </w:r>
      <w:r>
        <w:rPr>
          <w:noProof/>
        </w:rPr>
        <w:tab/>
      </w:r>
      <w:r>
        <w:rPr>
          <w:noProof/>
        </w:rPr>
        <w:fldChar w:fldCharType="begin"/>
      </w:r>
      <w:r>
        <w:rPr>
          <w:noProof/>
        </w:rPr>
        <w:instrText xml:space="preserve"> PAGEREF _Toc507414657 \h </w:instrText>
      </w:r>
      <w:r>
        <w:rPr>
          <w:noProof/>
        </w:rPr>
      </w:r>
      <w:r>
        <w:rPr>
          <w:noProof/>
        </w:rPr>
        <w:fldChar w:fldCharType="separate"/>
      </w:r>
      <w:r>
        <w:rPr>
          <w:noProof/>
        </w:rPr>
        <w:t>17</w:t>
      </w:r>
      <w:r>
        <w:rPr>
          <w:noProof/>
        </w:rPr>
        <w:fldChar w:fldCharType="end"/>
      </w:r>
    </w:p>
    <w:p w14:paraId="1BBDA0CA" w14:textId="77777777" w:rsidR="00351252" w:rsidRDefault="00351252">
      <w:pPr>
        <w:pStyle w:val="TOC1"/>
        <w:rPr>
          <w:rFonts w:asciiTheme="minorHAnsi" w:eastAsiaTheme="minorEastAsia" w:hAnsiTheme="minorHAnsi" w:cstheme="minorBidi"/>
          <w:noProof/>
          <w:sz w:val="24"/>
          <w:szCs w:val="24"/>
        </w:rPr>
      </w:pPr>
      <w:r>
        <w:rPr>
          <w:noProof/>
        </w:rPr>
        <w:t>Assessment Task 2 Checklist</w:t>
      </w:r>
      <w:r>
        <w:rPr>
          <w:noProof/>
        </w:rPr>
        <w:tab/>
      </w:r>
      <w:r>
        <w:rPr>
          <w:noProof/>
        </w:rPr>
        <w:fldChar w:fldCharType="begin"/>
      </w:r>
      <w:r>
        <w:rPr>
          <w:noProof/>
        </w:rPr>
        <w:instrText xml:space="preserve"> PAGEREF _Toc507414658 \h </w:instrText>
      </w:r>
      <w:r>
        <w:rPr>
          <w:noProof/>
        </w:rPr>
      </w:r>
      <w:r>
        <w:rPr>
          <w:noProof/>
        </w:rPr>
        <w:fldChar w:fldCharType="separate"/>
      </w:r>
      <w:r>
        <w:rPr>
          <w:noProof/>
        </w:rPr>
        <w:t>19</w:t>
      </w:r>
      <w:r>
        <w:rPr>
          <w:noProof/>
        </w:rPr>
        <w:fldChar w:fldCharType="end"/>
      </w:r>
    </w:p>
    <w:p w14:paraId="54CE3734" w14:textId="77777777" w:rsidR="00351252" w:rsidRDefault="00351252">
      <w:pPr>
        <w:pStyle w:val="TOC1"/>
        <w:rPr>
          <w:rFonts w:asciiTheme="minorHAnsi" w:eastAsiaTheme="minorEastAsia" w:hAnsiTheme="minorHAnsi" w:cstheme="minorBidi"/>
          <w:noProof/>
          <w:sz w:val="24"/>
          <w:szCs w:val="24"/>
        </w:rPr>
      </w:pPr>
      <w:r>
        <w:rPr>
          <w:noProof/>
        </w:rPr>
        <w:t>Assessment Task 3 Cover Sheet</w:t>
      </w:r>
      <w:r>
        <w:rPr>
          <w:noProof/>
        </w:rPr>
        <w:tab/>
      </w:r>
      <w:r>
        <w:rPr>
          <w:noProof/>
        </w:rPr>
        <w:fldChar w:fldCharType="begin"/>
      </w:r>
      <w:r>
        <w:rPr>
          <w:noProof/>
        </w:rPr>
        <w:instrText xml:space="preserve"> PAGEREF _Toc507414659 \h </w:instrText>
      </w:r>
      <w:r>
        <w:rPr>
          <w:noProof/>
        </w:rPr>
      </w:r>
      <w:r>
        <w:rPr>
          <w:noProof/>
        </w:rPr>
        <w:fldChar w:fldCharType="separate"/>
      </w:r>
      <w:r>
        <w:rPr>
          <w:noProof/>
        </w:rPr>
        <w:t>20</w:t>
      </w:r>
      <w:r>
        <w:rPr>
          <w:noProof/>
        </w:rPr>
        <w:fldChar w:fldCharType="end"/>
      </w:r>
    </w:p>
    <w:p w14:paraId="0628AD38" w14:textId="77777777" w:rsidR="00351252" w:rsidRDefault="00351252">
      <w:pPr>
        <w:pStyle w:val="TOC1"/>
        <w:rPr>
          <w:rFonts w:asciiTheme="minorHAnsi" w:eastAsiaTheme="minorEastAsia" w:hAnsiTheme="minorHAnsi" w:cstheme="minorBidi"/>
          <w:noProof/>
          <w:sz w:val="24"/>
          <w:szCs w:val="24"/>
        </w:rPr>
      </w:pPr>
      <w:r>
        <w:rPr>
          <w:noProof/>
        </w:rPr>
        <w:t>Assessment Task 3: Depreciation project</w:t>
      </w:r>
      <w:r>
        <w:rPr>
          <w:noProof/>
        </w:rPr>
        <w:tab/>
      </w:r>
      <w:r>
        <w:rPr>
          <w:noProof/>
        </w:rPr>
        <w:fldChar w:fldCharType="begin"/>
      </w:r>
      <w:r>
        <w:rPr>
          <w:noProof/>
        </w:rPr>
        <w:instrText xml:space="preserve"> PAGEREF _Toc507414660 \h </w:instrText>
      </w:r>
      <w:r>
        <w:rPr>
          <w:noProof/>
        </w:rPr>
      </w:r>
      <w:r>
        <w:rPr>
          <w:noProof/>
        </w:rPr>
        <w:fldChar w:fldCharType="separate"/>
      </w:r>
      <w:r>
        <w:rPr>
          <w:noProof/>
        </w:rPr>
        <w:t>21</w:t>
      </w:r>
      <w:r>
        <w:rPr>
          <w:noProof/>
        </w:rPr>
        <w:fldChar w:fldCharType="end"/>
      </w:r>
    </w:p>
    <w:p w14:paraId="618A0353" w14:textId="77777777" w:rsidR="00351252" w:rsidRDefault="00351252">
      <w:pPr>
        <w:pStyle w:val="TOC1"/>
        <w:rPr>
          <w:rFonts w:asciiTheme="minorHAnsi" w:eastAsiaTheme="minorEastAsia" w:hAnsiTheme="minorHAnsi" w:cstheme="minorBidi"/>
          <w:noProof/>
          <w:sz w:val="24"/>
          <w:szCs w:val="24"/>
        </w:rPr>
      </w:pPr>
      <w:r>
        <w:rPr>
          <w:noProof/>
        </w:rPr>
        <w:t>Assessment Task 3 Instructions</w:t>
      </w:r>
      <w:r>
        <w:rPr>
          <w:noProof/>
        </w:rPr>
        <w:tab/>
      </w:r>
      <w:r>
        <w:rPr>
          <w:noProof/>
        </w:rPr>
        <w:fldChar w:fldCharType="begin"/>
      </w:r>
      <w:r>
        <w:rPr>
          <w:noProof/>
        </w:rPr>
        <w:instrText xml:space="preserve"> PAGEREF _Toc507414661 \h </w:instrText>
      </w:r>
      <w:r>
        <w:rPr>
          <w:noProof/>
        </w:rPr>
      </w:r>
      <w:r>
        <w:rPr>
          <w:noProof/>
        </w:rPr>
        <w:fldChar w:fldCharType="separate"/>
      </w:r>
      <w:r>
        <w:rPr>
          <w:noProof/>
        </w:rPr>
        <w:t>22</w:t>
      </w:r>
      <w:r>
        <w:rPr>
          <w:noProof/>
        </w:rPr>
        <w:fldChar w:fldCharType="end"/>
      </w:r>
    </w:p>
    <w:p w14:paraId="06AE7A05" w14:textId="77777777" w:rsidR="00351252" w:rsidRDefault="00351252">
      <w:pPr>
        <w:pStyle w:val="TOC1"/>
        <w:rPr>
          <w:rFonts w:asciiTheme="minorHAnsi" w:eastAsiaTheme="minorEastAsia" w:hAnsiTheme="minorHAnsi" w:cstheme="minorBidi"/>
          <w:noProof/>
          <w:sz w:val="24"/>
          <w:szCs w:val="24"/>
        </w:rPr>
      </w:pPr>
      <w:r>
        <w:rPr>
          <w:noProof/>
        </w:rPr>
        <w:t>Assessment Task 3 Checklist</w:t>
      </w:r>
      <w:r>
        <w:rPr>
          <w:noProof/>
        </w:rPr>
        <w:tab/>
      </w:r>
      <w:r>
        <w:rPr>
          <w:noProof/>
        </w:rPr>
        <w:fldChar w:fldCharType="begin"/>
      </w:r>
      <w:r>
        <w:rPr>
          <w:noProof/>
        </w:rPr>
        <w:instrText xml:space="preserve"> PAGEREF _Toc507414662 \h </w:instrText>
      </w:r>
      <w:r>
        <w:rPr>
          <w:noProof/>
        </w:rPr>
      </w:r>
      <w:r>
        <w:rPr>
          <w:noProof/>
        </w:rPr>
        <w:fldChar w:fldCharType="separate"/>
      </w:r>
      <w:r>
        <w:rPr>
          <w:noProof/>
        </w:rPr>
        <w:t>23</w:t>
      </w:r>
      <w:r>
        <w:rPr>
          <w:noProof/>
        </w:rPr>
        <w:fldChar w:fldCharType="end"/>
      </w:r>
    </w:p>
    <w:p w14:paraId="6E8BD6BF" w14:textId="77777777" w:rsidR="00351252" w:rsidRDefault="00351252">
      <w:pPr>
        <w:pStyle w:val="TOC1"/>
        <w:rPr>
          <w:rFonts w:asciiTheme="minorHAnsi" w:eastAsiaTheme="minorEastAsia" w:hAnsiTheme="minorHAnsi" w:cstheme="minorBidi"/>
          <w:noProof/>
          <w:sz w:val="24"/>
          <w:szCs w:val="24"/>
        </w:rPr>
      </w:pPr>
      <w:r>
        <w:rPr>
          <w:noProof/>
        </w:rPr>
        <w:t>Assessment Task 4 Cover Sheet</w:t>
      </w:r>
      <w:r>
        <w:rPr>
          <w:noProof/>
        </w:rPr>
        <w:tab/>
      </w:r>
      <w:r>
        <w:rPr>
          <w:noProof/>
        </w:rPr>
        <w:fldChar w:fldCharType="begin"/>
      </w:r>
      <w:r>
        <w:rPr>
          <w:noProof/>
        </w:rPr>
        <w:instrText xml:space="preserve"> PAGEREF _Toc507414663 \h </w:instrText>
      </w:r>
      <w:r>
        <w:rPr>
          <w:noProof/>
        </w:rPr>
      </w:r>
      <w:r>
        <w:rPr>
          <w:noProof/>
        </w:rPr>
        <w:fldChar w:fldCharType="separate"/>
      </w:r>
      <w:r>
        <w:rPr>
          <w:noProof/>
        </w:rPr>
        <w:t>24</w:t>
      </w:r>
      <w:r>
        <w:rPr>
          <w:noProof/>
        </w:rPr>
        <w:fldChar w:fldCharType="end"/>
      </w:r>
    </w:p>
    <w:p w14:paraId="05BA61CA" w14:textId="77777777" w:rsidR="00351252" w:rsidRDefault="00351252">
      <w:pPr>
        <w:pStyle w:val="TOC1"/>
        <w:rPr>
          <w:rFonts w:asciiTheme="minorHAnsi" w:eastAsiaTheme="minorEastAsia" w:hAnsiTheme="minorHAnsi" w:cstheme="minorBidi"/>
          <w:noProof/>
          <w:sz w:val="24"/>
          <w:szCs w:val="24"/>
        </w:rPr>
      </w:pPr>
      <w:r>
        <w:rPr>
          <w:noProof/>
        </w:rPr>
        <w:t>Assessment Task 4: Balance day project</w:t>
      </w:r>
      <w:r>
        <w:rPr>
          <w:noProof/>
        </w:rPr>
        <w:tab/>
      </w:r>
      <w:r>
        <w:rPr>
          <w:noProof/>
        </w:rPr>
        <w:fldChar w:fldCharType="begin"/>
      </w:r>
      <w:r>
        <w:rPr>
          <w:noProof/>
        </w:rPr>
        <w:instrText xml:space="preserve"> PAGEREF _Toc507414664 \h </w:instrText>
      </w:r>
      <w:r>
        <w:rPr>
          <w:noProof/>
        </w:rPr>
      </w:r>
      <w:r>
        <w:rPr>
          <w:noProof/>
        </w:rPr>
        <w:fldChar w:fldCharType="separate"/>
      </w:r>
      <w:r>
        <w:rPr>
          <w:noProof/>
        </w:rPr>
        <w:t>25</w:t>
      </w:r>
      <w:r>
        <w:rPr>
          <w:noProof/>
        </w:rPr>
        <w:fldChar w:fldCharType="end"/>
      </w:r>
    </w:p>
    <w:p w14:paraId="5A46345C" w14:textId="77777777" w:rsidR="00351252" w:rsidRDefault="00351252">
      <w:pPr>
        <w:pStyle w:val="TOC1"/>
        <w:rPr>
          <w:rFonts w:asciiTheme="minorHAnsi" w:eastAsiaTheme="minorEastAsia" w:hAnsiTheme="minorHAnsi" w:cstheme="minorBidi"/>
          <w:noProof/>
          <w:sz w:val="24"/>
          <w:szCs w:val="24"/>
        </w:rPr>
      </w:pPr>
      <w:r>
        <w:rPr>
          <w:noProof/>
        </w:rPr>
        <w:t>Assessment Task 4 Instructions</w:t>
      </w:r>
      <w:r>
        <w:rPr>
          <w:noProof/>
        </w:rPr>
        <w:tab/>
      </w:r>
      <w:r>
        <w:rPr>
          <w:noProof/>
        </w:rPr>
        <w:fldChar w:fldCharType="begin"/>
      </w:r>
      <w:r>
        <w:rPr>
          <w:noProof/>
        </w:rPr>
        <w:instrText xml:space="preserve"> PAGEREF _Toc507414665 \h </w:instrText>
      </w:r>
      <w:r>
        <w:rPr>
          <w:noProof/>
        </w:rPr>
      </w:r>
      <w:r>
        <w:rPr>
          <w:noProof/>
        </w:rPr>
        <w:fldChar w:fldCharType="separate"/>
      </w:r>
      <w:r>
        <w:rPr>
          <w:noProof/>
        </w:rPr>
        <w:t>26</w:t>
      </w:r>
      <w:r>
        <w:rPr>
          <w:noProof/>
        </w:rPr>
        <w:fldChar w:fldCharType="end"/>
      </w:r>
    </w:p>
    <w:p w14:paraId="52538D2E" w14:textId="77777777" w:rsidR="00351252" w:rsidRDefault="00351252">
      <w:pPr>
        <w:pStyle w:val="TOC1"/>
        <w:rPr>
          <w:rFonts w:asciiTheme="minorHAnsi" w:eastAsiaTheme="minorEastAsia" w:hAnsiTheme="minorHAnsi" w:cstheme="minorBidi"/>
          <w:noProof/>
          <w:sz w:val="24"/>
          <w:szCs w:val="24"/>
        </w:rPr>
      </w:pPr>
      <w:r>
        <w:rPr>
          <w:noProof/>
        </w:rPr>
        <w:t>Assessment Task 4 Checklist</w:t>
      </w:r>
      <w:r>
        <w:rPr>
          <w:noProof/>
        </w:rPr>
        <w:tab/>
      </w:r>
      <w:r>
        <w:rPr>
          <w:noProof/>
        </w:rPr>
        <w:fldChar w:fldCharType="begin"/>
      </w:r>
      <w:r>
        <w:rPr>
          <w:noProof/>
        </w:rPr>
        <w:instrText xml:space="preserve"> PAGEREF _Toc507414666 \h </w:instrText>
      </w:r>
      <w:r>
        <w:rPr>
          <w:noProof/>
        </w:rPr>
      </w:r>
      <w:r>
        <w:rPr>
          <w:noProof/>
        </w:rPr>
        <w:fldChar w:fldCharType="separate"/>
      </w:r>
      <w:r>
        <w:rPr>
          <w:noProof/>
        </w:rPr>
        <w:t>29</w:t>
      </w:r>
      <w:r>
        <w:rPr>
          <w:noProof/>
        </w:rPr>
        <w:fldChar w:fldCharType="end"/>
      </w:r>
    </w:p>
    <w:p w14:paraId="6A5BFCCB" w14:textId="77777777" w:rsidR="00E56142" w:rsidRDefault="00D6787A" w:rsidP="00E56142">
      <w:r w:rsidRPr="00E56142">
        <w:fldChar w:fldCharType="end"/>
      </w:r>
    </w:p>
    <w:p w14:paraId="65FDE4D7" w14:textId="77777777" w:rsidR="00E56142" w:rsidRDefault="00E56142" w:rsidP="00E56142">
      <w:r>
        <w:br w:type="page"/>
      </w:r>
    </w:p>
    <w:p w14:paraId="5840F7ED" w14:textId="77777777" w:rsidR="00547AE6" w:rsidRDefault="00547AE6" w:rsidP="00351252">
      <w:pPr>
        <w:pStyle w:val="Heading1"/>
      </w:pPr>
      <w:bookmarkStart w:id="2" w:name="_Toc507414648"/>
      <w:r>
        <w:lastRenderedPageBreak/>
        <w:t>Assessment Information</w:t>
      </w:r>
      <w:bookmarkEnd w:id="2"/>
    </w:p>
    <w:p w14:paraId="4F74278C" w14:textId="77777777" w:rsidR="00547AE6" w:rsidRDefault="00547AE6" w:rsidP="00AF317F"/>
    <w:p w14:paraId="361E07A4" w14:textId="77777777" w:rsidR="00D5357A" w:rsidRPr="00AF317F" w:rsidRDefault="00D5357A" w:rsidP="00AF317F">
      <w:r w:rsidRPr="00AF317F">
        <w:t xml:space="preserve">The assessment tasks for </w:t>
      </w:r>
      <w:r w:rsidR="00FE0A81" w:rsidRPr="00FE0A81">
        <w:rPr>
          <w:b/>
        </w:rPr>
        <w:t>BSBFIA401 Prepare financial reports</w:t>
      </w:r>
      <w:r w:rsidR="00E35F65" w:rsidRPr="00AF317F">
        <w:t xml:space="preserve"> </w:t>
      </w:r>
      <w:r w:rsidRPr="00AF317F">
        <w:t>are included in this Student Assessment Tasks booklet and outlined</w:t>
      </w:r>
      <w:r w:rsidR="000B77A7">
        <w:t xml:space="preserve"> in the assessment plan below. </w:t>
      </w:r>
    </w:p>
    <w:p w14:paraId="3917F9FE" w14:textId="77777777" w:rsidR="00277432" w:rsidRDefault="00277432" w:rsidP="00277432"/>
    <w:p w14:paraId="67DE4FD3" w14:textId="77777777" w:rsidR="00277432" w:rsidRDefault="00277432" w:rsidP="00277432">
      <w:r w:rsidRPr="00BD7EB7">
        <w:t>To be assessed as competent for this unit</w:t>
      </w:r>
      <w:r>
        <w:t>, you must complete all of the assessment</w:t>
      </w:r>
      <w:r w:rsidRPr="00BD7EB7">
        <w:t xml:space="preserve"> tasks satisfactorily.  </w:t>
      </w:r>
    </w:p>
    <w:p w14:paraId="56A94797" w14:textId="77777777" w:rsidR="00277432" w:rsidRDefault="00277432" w:rsidP="00277432"/>
    <w:p w14:paraId="372C41F3" w14:textId="77777777" w:rsidR="00D5357A" w:rsidRPr="00BD7EB7" w:rsidRDefault="00D5357A" w:rsidP="00AF317F"/>
    <w:p w14:paraId="37EAD5CE" w14:textId="77777777" w:rsidR="00E35F65" w:rsidRDefault="00D5357A" w:rsidP="0009206D">
      <w:pPr>
        <w:pStyle w:val="Heading2"/>
      </w:pPr>
      <w:r w:rsidRPr="00FD432B">
        <w:t xml:space="preserve">Assessment Plan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89"/>
        <w:gridCol w:w="6395"/>
      </w:tblGrid>
      <w:tr w:rsidR="00FE0A81" w:rsidRPr="00FA19FE" w14:paraId="6F59C291" w14:textId="77777777" w:rsidTr="00FE0A81">
        <w:tc>
          <w:tcPr>
            <w:tcW w:w="1698" w:type="pct"/>
            <w:shd w:val="clear" w:color="auto" w:fill="D9D9D9" w:themeFill="background1" w:themeFillShade="D9"/>
          </w:tcPr>
          <w:p w14:paraId="47190119" w14:textId="77777777" w:rsidR="00FE0A81" w:rsidRPr="00FA19FE" w:rsidRDefault="00FE0A81" w:rsidP="00FE0A81">
            <w:pPr>
              <w:spacing w:before="40"/>
            </w:pPr>
            <w:r w:rsidRPr="00FA19FE">
              <w:t>Assessment Task</w:t>
            </w:r>
          </w:p>
        </w:tc>
        <w:tc>
          <w:tcPr>
            <w:tcW w:w="3302" w:type="pct"/>
            <w:shd w:val="clear" w:color="auto" w:fill="D9D9D9" w:themeFill="background1" w:themeFillShade="D9"/>
          </w:tcPr>
          <w:p w14:paraId="254BFDF1" w14:textId="77777777" w:rsidR="00FE0A81" w:rsidRPr="00FA19FE" w:rsidRDefault="00FE0A81" w:rsidP="00FE0A81">
            <w:pPr>
              <w:spacing w:before="40"/>
            </w:pPr>
            <w:r w:rsidRPr="00FA19FE">
              <w:t>Overview</w:t>
            </w:r>
          </w:p>
        </w:tc>
      </w:tr>
      <w:tr w:rsidR="00FE0A81" w:rsidRPr="00FA19FE" w14:paraId="3C040CDA" w14:textId="77777777" w:rsidTr="00FE0A81">
        <w:tc>
          <w:tcPr>
            <w:tcW w:w="1698" w:type="pct"/>
          </w:tcPr>
          <w:p w14:paraId="618A2178" w14:textId="77777777" w:rsidR="00FE0A81" w:rsidRPr="00150F76" w:rsidRDefault="00FE0A81" w:rsidP="00FE0A81">
            <w:pPr>
              <w:pStyle w:val="NormalChecklist"/>
            </w:pPr>
            <w:r>
              <w:t>1.</w:t>
            </w:r>
            <w:r w:rsidRPr="00150F76">
              <w:t xml:space="preserve"> Written questions</w:t>
            </w:r>
          </w:p>
        </w:tc>
        <w:tc>
          <w:tcPr>
            <w:tcW w:w="3302" w:type="pct"/>
          </w:tcPr>
          <w:p w14:paraId="0B32EEE9" w14:textId="77777777" w:rsidR="00FE0A81" w:rsidRPr="00150F76" w:rsidRDefault="00FE0A81" w:rsidP="00FE0A81">
            <w:pPr>
              <w:pStyle w:val="NormalChecklist"/>
            </w:pPr>
            <w:r>
              <w:rPr>
                <w:lang w:eastAsia="en-US"/>
              </w:rPr>
              <w:t>You</w:t>
            </w:r>
            <w:r w:rsidRPr="00CF4F3A">
              <w:rPr>
                <w:lang w:eastAsia="en-US"/>
              </w:rPr>
              <w:t xml:space="preserve"> must answer all questions correctly.</w:t>
            </w:r>
          </w:p>
        </w:tc>
      </w:tr>
      <w:tr w:rsidR="00FE0A81" w:rsidRPr="00FA19FE" w14:paraId="7B9C7489" w14:textId="77777777" w:rsidTr="00FE0A81">
        <w:tc>
          <w:tcPr>
            <w:tcW w:w="1698" w:type="pct"/>
          </w:tcPr>
          <w:p w14:paraId="026DE77B" w14:textId="77777777" w:rsidR="00FE0A81" w:rsidRPr="00150F76" w:rsidRDefault="00FE0A81" w:rsidP="00FE0A81">
            <w:pPr>
              <w:pStyle w:val="NormalChecklist"/>
            </w:pPr>
            <w:r>
              <w:t>2.</w:t>
            </w:r>
            <w:r w:rsidRPr="00150F76">
              <w:t xml:space="preserve"> Asset register </w:t>
            </w:r>
            <w:r>
              <w:t>project</w:t>
            </w:r>
          </w:p>
        </w:tc>
        <w:tc>
          <w:tcPr>
            <w:tcW w:w="3302" w:type="pct"/>
          </w:tcPr>
          <w:p w14:paraId="4D561CD2" w14:textId="77777777" w:rsidR="00FE0A81" w:rsidRPr="00150F76" w:rsidRDefault="00FE0A81" w:rsidP="00FE0A81">
            <w:pPr>
              <w:pStyle w:val="NormalChecklist"/>
            </w:pPr>
            <w:r>
              <w:rPr>
                <w:lang w:eastAsia="en-US"/>
              </w:rPr>
              <w:t>You</w:t>
            </w:r>
            <w:r w:rsidRPr="00CF4F3A">
              <w:rPr>
                <w:lang w:eastAsia="en-US"/>
              </w:rPr>
              <w:t xml:space="preserve"> </w:t>
            </w:r>
            <w:r w:rsidRPr="00150F76">
              <w:t xml:space="preserve">must prepare journal entries and an asset register.  </w:t>
            </w:r>
          </w:p>
        </w:tc>
      </w:tr>
      <w:tr w:rsidR="00FE0A81" w:rsidRPr="00FA19FE" w14:paraId="1C443C99" w14:textId="77777777" w:rsidTr="00FE0A81">
        <w:tc>
          <w:tcPr>
            <w:tcW w:w="1698" w:type="pct"/>
          </w:tcPr>
          <w:p w14:paraId="3C2FB138" w14:textId="77777777" w:rsidR="00FE0A81" w:rsidRPr="00150F76" w:rsidRDefault="00FE0A81" w:rsidP="00FE0A81">
            <w:pPr>
              <w:pStyle w:val="NormalChecklist"/>
            </w:pPr>
            <w:r w:rsidRPr="00714B2D">
              <w:t xml:space="preserve">3. </w:t>
            </w:r>
            <w:r>
              <w:t>Depreciation project</w:t>
            </w:r>
          </w:p>
        </w:tc>
        <w:tc>
          <w:tcPr>
            <w:tcW w:w="3302" w:type="pct"/>
          </w:tcPr>
          <w:p w14:paraId="0CAE7828" w14:textId="77777777" w:rsidR="00FE0A81" w:rsidRPr="00150F76" w:rsidRDefault="00FE0A81" w:rsidP="00FE0A81">
            <w:pPr>
              <w:pStyle w:val="NormalChecklist"/>
            </w:pPr>
            <w:r>
              <w:rPr>
                <w:lang w:eastAsia="en-US"/>
              </w:rPr>
              <w:t>You</w:t>
            </w:r>
            <w:r w:rsidRPr="00CF4F3A">
              <w:rPr>
                <w:lang w:eastAsia="en-US"/>
              </w:rPr>
              <w:t xml:space="preserve"> </w:t>
            </w:r>
            <w:r w:rsidRPr="00150F76">
              <w:t>must prepare depreciation worksheets</w:t>
            </w:r>
            <w:r>
              <w:t xml:space="preserve"> and</w:t>
            </w:r>
            <w:r w:rsidRPr="00150F76">
              <w:t xml:space="preserve"> enter depreciation amounts into a number of financial statements.  </w:t>
            </w:r>
          </w:p>
        </w:tc>
      </w:tr>
      <w:tr w:rsidR="00FE0A81" w:rsidRPr="00FA19FE" w14:paraId="069E2959" w14:textId="77777777" w:rsidTr="00FE0A81">
        <w:tc>
          <w:tcPr>
            <w:tcW w:w="1698" w:type="pct"/>
          </w:tcPr>
          <w:p w14:paraId="00D5778D" w14:textId="77777777" w:rsidR="00FE0A81" w:rsidRPr="00150F76" w:rsidRDefault="00FE0A81" w:rsidP="00FE0A81">
            <w:pPr>
              <w:pStyle w:val="NormalChecklist"/>
            </w:pPr>
            <w:r w:rsidRPr="00150F76">
              <w:t>4</w:t>
            </w:r>
            <w:r>
              <w:t>.</w:t>
            </w:r>
            <w:r w:rsidRPr="00150F76">
              <w:t xml:space="preserve"> Balance Day</w:t>
            </w:r>
            <w:r>
              <w:t xml:space="preserve"> project</w:t>
            </w:r>
          </w:p>
        </w:tc>
        <w:tc>
          <w:tcPr>
            <w:tcW w:w="3302" w:type="pct"/>
          </w:tcPr>
          <w:p w14:paraId="18581805" w14:textId="77777777" w:rsidR="00FE0A81" w:rsidRPr="00150F76" w:rsidRDefault="00FE0A81" w:rsidP="00FE0A81">
            <w:pPr>
              <w:pStyle w:val="NormalChecklist"/>
            </w:pPr>
            <w:r>
              <w:rPr>
                <w:lang w:eastAsia="en-US"/>
              </w:rPr>
              <w:t>You</w:t>
            </w:r>
            <w:r w:rsidRPr="00CF4F3A">
              <w:rPr>
                <w:lang w:eastAsia="en-US"/>
              </w:rPr>
              <w:t xml:space="preserve"> </w:t>
            </w:r>
            <w:r>
              <w:t>must correct a Trial B</w:t>
            </w:r>
            <w:r w:rsidRPr="00150F76">
              <w:t>alance</w:t>
            </w:r>
            <w:r>
              <w:t xml:space="preserve"> to reflect General Journal entries</w:t>
            </w:r>
            <w:r w:rsidR="00F02BAC">
              <w:t xml:space="preserve"> and </w:t>
            </w:r>
            <w:r>
              <w:t xml:space="preserve">participate in a roleplay meeting. </w:t>
            </w:r>
          </w:p>
        </w:tc>
      </w:tr>
    </w:tbl>
    <w:p w14:paraId="7CA4FCC7" w14:textId="77777777" w:rsidR="00D5357A" w:rsidRDefault="00D5357A" w:rsidP="00AF317F"/>
    <w:p w14:paraId="608264C0" w14:textId="77777777" w:rsidR="00D5357A" w:rsidRDefault="00D5357A" w:rsidP="00AF317F"/>
    <w:p w14:paraId="05600520" w14:textId="77777777" w:rsidR="00F14D2D" w:rsidRDefault="00FF13D4" w:rsidP="00AF317F">
      <w:pPr>
        <w:pStyle w:val="Heading2"/>
      </w:pPr>
      <w:r w:rsidRPr="00FD432B">
        <w:t xml:space="preserve">Assessment </w:t>
      </w:r>
      <w:r w:rsidR="00F14D2D">
        <w:t>Preparation</w:t>
      </w:r>
    </w:p>
    <w:p w14:paraId="4FB15B44" w14:textId="77777777" w:rsidR="000A2FC2" w:rsidRDefault="000A2FC2" w:rsidP="00AF317F">
      <w:r>
        <w:t xml:space="preserve">Please read through this assessment thoroughly before beginning </w:t>
      </w:r>
      <w:r w:rsidR="006C0429">
        <w:t>any tasks</w:t>
      </w:r>
      <w:r>
        <w:t>. Ask your assessor for clarification if you have any questions at all.</w:t>
      </w:r>
    </w:p>
    <w:p w14:paraId="620713D9" w14:textId="77777777" w:rsidR="000A2FC2" w:rsidRDefault="000A2FC2" w:rsidP="00AF317F"/>
    <w:p w14:paraId="449144FF" w14:textId="77777777" w:rsidR="000A2FC2" w:rsidRDefault="00D71B40" w:rsidP="00AF317F">
      <w:r>
        <w:t xml:space="preserve">When you have read and understood this unit’s assessment tasks, </w:t>
      </w:r>
      <w:r w:rsidR="0079588A">
        <w:t>print out</w:t>
      </w:r>
      <w:r>
        <w:t xml:space="preserve"> the </w:t>
      </w:r>
      <w:r w:rsidR="000A2FC2" w:rsidRPr="00241DBC">
        <w:rPr>
          <w:b/>
        </w:rPr>
        <w:t>Student Assessment Agreement</w:t>
      </w:r>
      <w:r w:rsidR="0079588A">
        <w:rPr>
          <w:b/>
        </w:rPr>
        <w:t>.</w:t>
      </w:r>
      <w:r w:rsidR="000A2FC2">
        <w:t xml:space="preserve"> </w:t>
      </w:r>
      <w:r>
        <w:t xml:space="preserve">Fill it out, sign it, </w:t>
      </w:r>
      <w:r w:rsidR="000A2FC2">
        <w:t xml:space="preserve">and </w:t>
      </w:r>
      <w:r>
        <w:t xml:space="preserve">hand </w:t>
      </w:r>
      <w:r w:rsidR="000A2FC2">
        <w:t>it to your assessor, who will countersign it and then keep it on file.</w:t>
      </w:r>
    </w:p>
    <w:p w14:paraId="1410CA53" w14:textId="77777777" w:rsidR="00F14D2D" w:rsidRDefault="00F14D2D" w:rsidP="00AF317F"/>
    <w:p w14:paraId="632E83E7" w14:textId="77777777" w:rsidR="00F14D2D" w:rsidRPr="00F14D2D" w:rsidRDefault="00F14D2D" w:rsidP="00AF317F">
      <w:r w:rsidRPr="00F14D2D">
        <w:t xml:space="preserve">Keep a copy of all of your work, as the work submitted to your assessor will not be returned to you. </w:t>
      </w:r>
    </w:p>
    <w:p w14:paraId="0A872623" w14:textId="77777777" w:rsidR="00F14D2D" w:rsidRDefault="00F14D2D" w:rsidP="00AF317F"/>
    <w:p w14:paraId="7DCED1CC" w14:textId="77777777" w:rsidR="001262E1" w:rsidRDefault="001262E1" w:rsidP="00AF317F"/>
    <w:p w14:paraId="02536B16" w14:textId="77777777" w:rsidR="001262E1" w:rsidRDefault="001262E1" w:rsidP="00AF317F">
      <w:pPr>
        <w:pStyle w:val="Heading2"/>
      </w:pPr>
      <w:r w:rsidRPr="008100F9">
        <w:t>Assessment appeals</w:t>
      </w:r>
    </w:p>
    <w:p w14:paraId="553FD4BA" w14:textId="77777777" w:rsidR="0079588A" w:rsidRDefault="001262E1" w:rsidP="00AF317F">
      <w:r w:rsidRPr="00983694">
        <w:t xml:space="preserve">If you do not agree with an assessment decision, you can make an assessment appeal as per your RTO’s assessment appeals process. </w:t>
      </w:r>
    </w:p>
    <w:p w14:paraId="0CD0C415" w14:textId="77777777" w:rsidR="00E35F65" w:rsidRDefault="00E35F65" w:rsidP="00AF317F"/>
    <w:p w14:paraId="3FFF224F" w14:textId="77777777" w:rsidR="000E50FF" w:rsidRDefault="00BF76A6" w:rsidP="00AF317F">
      <w:pPr>
        <w:rPr>
          <w:lang w:eastAsia="en-US"/>
        </w:rPr>
      </w:pPr>
      <w:r>
        <w:rPr>
          <w:lang w:eastAsia="en-US"/>
        </w:rPr>
        <w:t>You</w:t>
      </w:r>
      <w:r w:rsidR="000E50FF" w:rsidRPr="00A95FC4">
        <w:rPr>
          <w:lang w:eastAsia="en-US"/>
        </w:rPr>
        <w:t xml:space="preserve"> have the right to appeal the outcome of assessment decisions if they feel they have been dealt with unfairly or have other appropriate grounds for an appeal.</w:t>
      </w:r>
    </w:p>
    <w:p w14:paraId="39D411E2" w14:textId="77777777" w:rsidR="000B77A7" w:rsidRPr="00A95FC4" w:rsidRDefault="000B77A7" w:rsidP="00AF317F">
      <w:pPr>
        <w:rPr>
          <w:lang w:eastAsia="en-US"/>
        </w:rPr>
      </w:pPr>
    </w:p>
    <w:p w14:paraId="17BED522" w14:textId="77777777" w:rsidR="000B77A7" w:rsidRDefault="000B77A7" w:rsidP="00AF317F">
      <w:r>
        <w:br w:type="page"/>
      </w:r>
    </w:p>
    <w:p w14:paraId="0F033E84" w14:textId="77777777" w:rsidR="000E50FF" w:rsidRDefault="000E50FF" w:rsidP="00AF317F"/>
    <w:p w14:paraId="0A81F42C" w14:textId="77777777" w:rsidR="000B77A7" w:rsidRDefault="000B77A7" w:rsidP="00AF317F"/>
    <w:p w14:paraId="3680E186" w14:textId="77777777" w:rsidR="000B77A7" w:rsidRDefault="000B77A7" w:rsidP="000B77A7"/>
    <w:p w14:paraId="0958AB99" w14:textId="77777777" w:rsidR="000B77A7" w:rsidRPr="000B77A7" w:rsidRDefault="000B77A7" w:rsidP="000B77A7">
      <w:pPr>
        <w:pStyle w:val="Heading2"/>
      </w:pPr>
      <w:r w:rsidRPr="007D02B9">
        <w:t>Naming electronic documents</w:t>
      </w:r>
    </w:p>
    <w:p w14:paraId="29BBBEDC" w14:textId="77777777" w:rsidR="000B77A7" w:rsidRPr="00590522" w:rsidRDefault="00277432" w:rsidP="000B77A7">
      <w:r>
        <w:t xml:space="preserve">It is important that you </w:t>
      </w:r>
      <w:r w:rsidR="000B77A7" w:rsidRPr="00590522">
        <w:t xml:space="preserve">name </w:t>
      </w:r>
      <w:r>
        <w:t xml:space="preserve">the </w:t>
      </w:r>
      <w:r w:rsidR="000B77A7" w:rsidRPr="00590522">
        <w:t>documents</w:t>
      </w:r>
      <w:r>
        <w:t xml:space="preserve"> that you create for this Assessment Task in a logical manner</w:t>
      </w:r>
      <w:r w:rsidR="000B77A7" w:rsidRPr="00590522">
        <w:t xml:space="preserve">. </w:t>
      </w:r>
    </w:p>
    <w:p w14:paraId="2295D331" w14:textId="77777777" w:rsidR="000B77A7" w:rsidRPr="00590522" w:rsidRDefault="000B77A7" w:rsidP="000B77A7">
      <w:r w:rsidRPr="00590522">
        <w:t>Each should include:</w:t>
      </w:r>
    </w:p>
    <w:p w14:paraId="68D3CD66" w14:textId="77777777" w:rsidR="000B77A7" w:rsidRPr="000B77A7" w:rsidRDefault="000B77A7" w:rsidP="000B77A7">
      <w:pPr>
        <w:pStyle w:val="Bulletstext"/>
      </w:pPr>
      <w:r w:rsidRPr="000B77A7">
        <w:t>Course identification code</w:t>
      </w:r>
    </w:p>
    <w:p w14:paraId="207BB0A7" w14:textId="77777777" w:rsidR="000B77A7" w:rsidRPr="000B77A7" w:rsidRDefault="000B77A7" w:rsidP="000B77A7">
      <w:pPr>
        <w:pStyle w:val="Bulletstext"/>
      </w:pPr>
      <w:r w:rsidRPr="000B77A7">
        <w:t>Assessment Task number</w:t>
      </w:r>
    </w:p>
    <w:p w14:paraId="4434AE0A" w14:textId="77777777" w:rsidR="000B77A7" w:rsidRPr="000B77A7" w:rsidRDefault="000B77A7" w:rsidP="000B77A7">
      <w:pPr>
        <w:pStyle w:val="Bulletstext"/>
      </w:pPr>
      <w:r w:rsidRPr="000B77A7">
        <w:t>Document title (if appropriate)</w:t>
      </w:r>
    </w:p>
    <w:p w14:paraId="34059864" w14:textId="77777777" w:rsidR="000B77A7" w:rsidRPr="000B77A7" w:rsidRDefault="000B77A7" w:rsidP="000B77A7">
      <w:pPr>
        <w:pStyle w:val="Bulletstext"/>
      </w:pPr>
      <w:r w:rsidRPr="000B77A7">
        <w:t>Student name</w:t>
      </w:r>
    </w:p>
    <w:p w14:paraId="55B3F73D" w14:textId="77777777" w:rsidR="000B77A7" w:rsidRPr="000B77A7" w:rsidRDefault="000B77A7" w:rsidP="000B77A7">
      <w:pPr>
        <w:pStyle w:val="Bulletstext"/>
      </w:pPr>
      <w:r w:rsidRPr="000B77A7">
        <w:t>Date it was created</w:t>
      </w:r>
    </w:p>
    <w:p w14:paraId="7420C0DD" w14:textId="77777777" w:rsidR="00A87671" w:rsidRDefault="00A87671" w:rsidP="00A87671">
      <w:r>
        <w:t xml:space="preserve">For example, </w:t>
      </w:r>
      <w:r>
        <w:tab/>
        <w:t>BSBFIA401 AT2 Asset Register Project Joan Smith 20/10/18</w:t>
      </w:r>
    </w:p>
    <w:p w14:paraId="2793D918" w14:textId="77777777" w:rsidR="000B77A7" w:rsidRDefault="000B77A7" w:rsidP="00AF317F"/>
    <w:p w14:paraId="6DFC3C77" w14:textId="77777777" w:rsidR="00277432" w:rsidRDefault="00277432" w:rsidP="00AF317F"/>
    <w:p w14:paraId="00A89DC4" w14:textId="77777777" w:rsidR="00277432" w:rsidRDefault="00277432" w:rsidP="00277432"/>
    <w:p w14:paraId="5FB9177B" w14:textId="77777777" w:rsidR="00277432" w:rsidRPr="00651AB5" w:rsidRDefault="00277432" w:rsidP="00277432">
      <w:pPr>
        <w:pStyle w:val="Heading2"/>
      </w:pPr>
      <w:r>
        <w:t>Additional Resources</w:t>
      </w:r>
    </w:p>
    <w:p w14:paraId="5AC6BB20" w14:textId="77777777" w:rsidR="00277432" w:rsidRPr="00423704" w:rsidRDefault="00277432" w:rsidP="00277432">
      <w:r>
        <w:t xml:space="preserve">You will be provided with the </w:t>
      </w:r>
      <w:r w:rsidRPr="00423704">
        <w:t>following resources you begin each Assessment Task.</w:t>
      </w:r>
    </w:p>
    <w:p w14:paraId="1505A015" w14:textId="77777777" w:rsidR="00A87671" w:rsidRDefault="00A87671" w:rsidP="00A87671"/>
    <w:p w14:paraId="13DAF6DC" w14:textId="77777777" w:rsidR="00A87671" w:rsidRPr="0045731C" w:rsidRDefault="00A87671" w:rsidP="00A87671">
      <w:pPr>
        <w:ind w:left="567"/>
      </w:pPr>
      <w:r w:rsidRPr="0045731C">
        <w:t>Assessment Task 2</w:t>
      </w:r>
    </w:p>
    <w:p w14:paraId="523D165C" w14:textId="77777777" w:rsidR="00A87671" w:rsidRPr="00883FE7" w:rsidRDefault="00A87671" w:rsidP="009128F8">
      <w:pPr>
        <w:pStyle w:val="Bulletstext"/>
        <w:numPr>
          <w:ilvl w:val="0"/>
          <w:numId w:val="2"/>
        </w:numPr>
        <w:spacing w:before="60" w:after="60"/>
        <w:ind w:left="720"/>
        <w:contextualSpacing w:val="0"/>
      </w:pPr>
      <w:r w:rsidRPr="00883FE7">
        <w:t xml:space="preserve">Asset Register </w:t>
      </w:r>
      <w:r>
        <w:t xml:space="preserve">Worksheet </w:t>
      </w:r>
    </w:p>
    <w:p w14:paraId="0C8FA95B" w14:textId="77777777" w:rsidR="00A87671" w:rsidRDefault="00A87671" w:rsidP="009128F8">
      <w:pPr>
        <w:pStyle w:val="Bulletstext"/>
        <w:numPr>
          <w:ilvl w:val="0"/>
          <w:numId w:val="2"/>
        </w:numPr>
        <w:spacing w:before="60" w:after="60"/>
        <w:ind w:left="720"/>
        <w:contextualSpacing w:val="0"/>
      </w:pPr>
      <w:r w:rsidRPr="00883FE7">
        <w:t>Financial Policy and Procedures</w:t>
      </w:r>
    </w:p>
    <w:p w14:paraId="7E60CB0A" w14:textId="77777777" w:rsidR="00A87671" w:rsidRDefault="00A87671" w:rsidP="00A87671">
      <w:pPr>
        <w:ind w:left="567"/>
      </w:pPr>
    </w:p>
    <w:p w14:paraId="625A4DAB" w14:textId="77777777" w:rsidR="00A87671" w:rsidRPr="0045731C" w:rsidRDefault="00A87671" w:rsidP="00A87671">
      <w:pPr>
        <w:ind w:left="567"/>
      </w:pPr>
      <w:r>
        <w:t>Assessment Task 3</w:t>
      </w:r>
    </w:p>
    <w:p w14:paraId="3D628FE2" w14:textId="77777777" w:rsidR="00A87671" w:rsidRDefault="00A87671" w:rsidP="009128F8">
      <w:pPr>
        <w:pStyle w:val="Bulletstext"/>
        <w:numPr>
          <w:ilvl w:val="0"/>
          <w:numId w:val="2"/>
        </w:numPr>
        <w:spacing w:before="60" w:after="60"/>
        <w:ind w:left="720"/>
        <w:contextualSpacing w:val="0"/>
      </w:pPr>
      <w:r>
        <w:t>Depreciation Worksheet</w:t>
      </w:r>
    </w:p>
    <w:p w14:paraId="0936A71F" w14:textId="77777777" w:rsidR="00A87671" w:rsidRDefault="00A87671" w:rsidP="009128F8">
      <w:pPr>
        <w:pStyle w:val="Bulletstext"/>
        <w:numPr>
          <w:ilvl w:val="0"/>
          <w:numId w:val="2"/>
        </w:numPr>
        <w:spacing w:before="60" w:after="60"/>
        <w:ind w:left="720"/>
        <w:contextualSpacing w:val="0"/>
      </w:pPr>
      <w:r w:rsidRPr="00883FE7">
        <w:t>Financial Policy and Procedures</w:t>
      </w:r>
    </w:p>
    <w:p w14:paraId="10B617D2" w14:textId="77777777" w:rsidR="00A87671" w:rsidRDefault="00A87671" w:rsidP="00A87671">
      <w:pPr>
        <w:ind w:left="567"/>
      </w:pPr>
    </w:p>
    <w:p w14:paraId="34BC98AC" w14:textId="77777777" w:rsidR="00A87671" w:rsidRPr="0045731C" w:rsidRDefault="00A87671" w:rsidP="00A87671">
      <w:pPr>
        <w:ind w:left="567"/>
      </w:pPr>
      <w:r>
        <w:t>Assessment Task 4</w:t>
      </w:r>
    </w:p>
    <w:p w14:paraId="4239DFF7" w14:textId="77777777" w:rsidR="00A87671" w:rsidRDefault="00A87671" w:rsidP="009128F8">
      <w:pPr>
        <w:pStyle w:val="Bulletstext"/>
        <w:numPr>
          <w:ilvl w:val="0"/>
          <w:numId w:val="2"/>
        </w:numPr>
        <w:spacing w:before="60" w:after="60"/>
        <w:ind w:left="720"/>
        <w:contextualSpacing w:val="0"/>
      </w:pPr>
      <w:r w:rsidRPr="00883FE7">
        <w:t>Financial Policy and Procedures</w:t>
      </w:r>
    </w:p>
    <w:p w14:paraId="4151ECA2" w14:textId="77777777" w:rsidR="00E56142" w:rsidRDefault="00E56142" w:rsidP="00AF317F"/>
    <w:p w14:paraId="7EEFDDE3" w14:textId="77777777" w:rsidR="003F0845" w:rsidRDefault="003F0845" w:rsidP="00AF317F">
      <w:r>
        <w:br w:type="page"/>
      </w:r>
    </w:p>
    <w:p w14:paraId="532041E7" w14:textId="77777777" w:rsidR="00E23957" w:rsidRPr="008100F9" w:rsidRDefault="00E23957" w:rsidP="00351252">
      <w:pPr>
        <w:pStyle w:val="Heading1"/>
      </w:pPr>
      <w:bookmarkStart w:id="3" w:name="_Toc507414649"/>
      <w:r>
        <w:lastRenderedPageBreak/>
        <w:t>Assessment I</w:t>
      </w:r>
      <w:r w:rsidRPr="008100F9">
        <w:t>nstructions</w:t>
      </w:r>
      <w:bookmarkEnd w:id="3"/>
    </w:p>
    <w:p w14:paraId="178D1F40" w14:textId="77777777" w:rsidR="00CA6444" w:rsidRDefault="00CA6444" w:rsidP="00AF317F"/>
    <w:p w14:paraId="1BF4960C" w14:textId="77777777" w:rsidR="007F138E" w:rsidRDefault="007F138E" w:rsidP="00AF317F">
      <w:r>
        <w:t xml:space="preserve">Each assessment task </w:t>
      </w:r>
      <w:r w:rsidR="001262E1">
        <w:t xml:space="preserve">in this booklet </w:t>
      </w:r>
      <w:r>
        <w:t>consists of the following:</w:t>
      </w:r>
    </w:p>
    <w:p w14:paraId="112CFBE4" w14:textId="77777777" w:rsidR="007F138E" w:rsidRDefault="007F138E" w:rsidP="00AF317F"/>
    <w:p w14:paraId="05C80FC8" w14:textId="77777777" w:rsidR="00B718E1" w:rsidRPr="007F138E" w:rsidRDefault="00B718E1" w:rsidP="00AF317F">
      <w:pPr>
        <w:pStyle w:val="Heading3"/>
      </w:pPr>
      <w:r w:rsidRPr="007F138E">
        <w:t>Assessment Task Cover Sheet</w:t>
      </w:r>
    </w:p>
    <w:p w14:paraId="671216BD" w14:textId="77777777" w:rsidR="00B718E1" w:rsidRDefault="00B718E1" w:rsidP="00AF317F">
      <w:r>
        <w:t xml:space="preserve">This </w:t>
      </w:r>
      <w:r w:rsidRPr="00480F79">
        <w:t>must</w:t>
      </w:r>
      <w:r>
        <w:t xml:space="preserve"> be</w:t>
      </w:r>
      <w:r w:rsidRPr="00480F79">
        <w:t xml:space="preserve"> fill</w:t>
      </w:r>
      <w:r>
        <w:t>ed</w:t>
      </w:r>
      <w:r w:rsidRPr="00480F79">
        <w:t xml:space="preserve"> out</w:t>
      </w:r>
      <w:r>
        <w:t>,</w:t>
      </w:r>
      <w:r w:rsidRPr="00480F79">
        <w:t xml:space="preserve"> sig</w:t>
      </w:r>
      <w:r>
        <w:t>ned and submitted together with your assessment responses.</w:t>
      </w:r>
    </w:p>
    <w:p w14:paraId="3BFF3B82" w14:textId="77777777" w:rsidR="00B718E1" w:rsidRDefault="00B718E1" w:rsidP="00AF317F">
      <w:r>
        <w:t>If you are submitting hardcopy, the Cover Sheet should be the first page of each task’s submission.</w:t>
      </w:r>
    </w:p>
    <w:p w14:paraId="499AC4D1" w14:textId="77777777" w:rsidR="00B718E1" w:rsidRDefault="00B718E1" w:rsidP="00AF317F">
      <w:r>
        <w:t>If you are submitting electronically, print out the cover sheet, fill it out and sign it, then scan this and submit the file.</w:t>
      </w:r>
    </w:p>
    <w:p w14:paraId="517D508E" w14:textId="77777777" w:rsidR="00B718E1" w:rsidRDefault="00B718E1" w:rsidP="00AF317F"/>
    <w:p w14:paraId="4F882E21" w14:textId="77777777" w:rsidR="00241DBC" w:rsidRDefault="00B718E1" w:rsidP="00AF317F">
      <w:r w:rsidRPr="00B718E1">
        <w:t>The Assessment Task Cover Sheet will be returned to you with the outcome of the assessment, which will be satisfac</w:t>
      </w:r>
      <w:r w:rsidRPr="00BF15FA">
        <w:t xml:space="preserve">tory (S) or unsatisfactory (U). If your work has been assessed as being not satisfactory, your assessor will include written feedback in the Assessment Task Cover Sheet giving reasons why. Your assessor will also discuss this verbally with you and provide advice on re-assessment opportunities as per </w:t>
      </w:r>
    </w:p>
    <w:p w14:paraId="365E79F6" w14:textId="77777777" w:rsidR="00696424" w:rsidRDefault="00B718E1" w:rsidP="00AF317F">
      <w:pPr>
        <w:pStyle w:val="Normalbold"/>
      </w:pPr>
      <w:r w:rsidRPr="00EF70C1">
        <w:t>your RTO’s re-assessment policy.</w:t>
      </w:r>
    </w:p>
    <w:p w14:paraId="6179A144" w14:textId="77777777" w:rsidR="00B718E1" w:rsidRPr="00BF15FA" w:rsidRDefault="00B718E1" w:rsidP="00AF317F"/>
    <w:p w14:paraId="122C91CF" w14:textId="77777777" w:rsidR="00B718E1" w:rsidRPr="00973085" w:rsidRDefault="00B718E1" w:rsidP="00AF317F">
      <w:r w:rsidRPr="00BF15FA">
        <w:t>Depending on the task, this may include</w:t>
      </w:r>
    </w:p>
    <w:p w14:paraId="52E27F73" w14:textId="77777777" w:rsidR="00B718E1" w:rsidRPr="002C3405" w:rsidRDefault="00B718E1" w:rsidP="000B77A7">
      <w:pPr>
        <w:pStyle w:val="Bulletstext"/>
      </w:pPr>
      <w:r w:rsidRPr="002C3405">
        <w:t>resubmitting incorrect answers to questions (such as short answer questions and case studies)</w:t>
      </w:r>
    </w:p>
    <w:p w14:paraId="56404308" w14:textId="77777777" w:rsidR="00B718E1" w:rsidRPr="002C3405" w:rsidRDefault="00B718E1" w:rsidP="000B77A7">
      <w:pPr>
        <w:pStyle w:val="Bulletstext"/>
      </w:pPr>
      <w:r w:rsidRPr="002C3405">
        <w:t>resubmitting part or all of a project, depending on how the error impacts on the total outcome of the task</w:t>
      </w:r>
    </w:p>
    <w:p w14:paraId="7A586517" w14:textId="77777777" w:rsidR="00B718E1" w:rsidRPr="002C3405" w:rsidRDefault="00B718E1" w:rsidP="000B77A7">
      <w:pPr>
        <w:pStyle w:val="Bulletstext"/>
      </w:pPr>
      <w:r w:rsidRPr="002C3405">
        <w:t xml:space="preserve">redoing a role play after being provided with appropriate feedback about your performance </w:t>
      </w:r>
    </w:p>
    <w:p w14:paraId="2C2B25BB" w14:textId="77777777" w:rsidR="00B718E1" w:rsidRPr="002C3405" w:rsidRDefault="00B718E1" w:rsidP="000B77A7">
      <w:pPr>
        <w:pStyle w:val="Bulletstext"/>
      </w:pPr>
      <w:r w:rsidRPr="002C3405">
        <w:t>being observed a second (or third time) undertaking any tasks/activities that were not satisfactorily completed the first time, after being provided with appropriate feedback.</w:t>
      </w:r>
    </w:p>
    <w:p w14:paraId="0E5352E0" w14:textId="77777777" w:rsidR="00B718E1" w:rsidRDefault="00B718E1" w:rsidP="00AF317F"/>
    <w:p w14:paraId="2D9F09FB" w14:textId="77777777" w:rsidR="007F138E" w:rsidRDefault="007F138E" w:rsidP="00AF317F">
      <w:pPr>
        <w:pStyle w:val="Heading3"/>
      </w:pPr>
      <w:r>
        <w:t xml:space="preserve">Assessment Task </w:t>
      </w:r>
      <w:r w:rsidR="00B718E1">
        <w:t>Information</w:t>
      </w:r>
    </w:p>
    <w:p w14:paraId="494EBB46" w14:textId="77777777" w:rsidR="00F14D2D" w:rsidRDefault="007F138E" w:rsidP="00AF317F">
      <w:r>
        <w:t xml:space="preserve">This </w:t>
      </w:r>
      <w:r w:rsidR="00F14D2D">
        <w:t>gives you:</w:t>
      </w:r>
    </w:p>
    <w:p w14:paraId="6C734524" w14:textId="77777777" w:rsidR="00E23957" w:rsidRPr="00B87CDA" w:rsidRDefault="002922A0" w:rsidP="000B77A7">
      <w:pPr>
        <w:pStyle w:val="Bulletstext"/>
      </w:pPr>
      <w:r>
        <w:t xml:space="preserve">a summary of the assessment </w:t>
      </w:r>
      <w:r w:rsidR="00F14D2D">
        <w:t>task</w:t>
      </w:r>
    </w:p>
    <w:p w14:paraId="1D3078AE" w14:textId="77777777" w:rsidR="00E23957" w:rsidRPr="00B87CDA" w:rsidRDefault="00E23957" w:rsidP="000B77A7">
      <w:pPr>
        <w:pStyle w:val="Bulletstext"/>
      </w:pPr>
      <w:r w:rsidRPr="00B87CDA">
        <w:t>information on the resources to be used</w:t>
      </w:r>
    </w:p>
    <w:p w14:paraId="679275C3" w14:textId="77777777" w:rsidR="00E23957" w:rsidRPr="00B87CDA" w:rsidRDefault="00E23957" w:rsidP="000B77A7">
      <w:pPr>
        <w:pStyle w:val="Bulletstext"/>
      </w:pPr>
      <w:r w:rsidRPr="00B87CDA">
        <w:t>submission requirements</w:t>
      </w:r>
    </w:p>
    <w:p w14:paraId="78BCAFC6" w14:textId="77777777" w:rsidR="00E23957" w:rsidRPr="00B87CDA" w:rsidRDefault="00E23957" w:rsidP="000B77A7">
      <w:pPr>
        <w:pStyle w:val="Bulletstext"/>
      </w:pPr>
      <w:r w:rsidRPr="00B87CDA">
        <w:t>re-submis</w:t>
      </w:r>
      <w:r w:rsidR="00B87CDA" w:rsidRPr="00B87CDA">
        <w:t>sion opportunities if required</w:t>
      </w:r>
    </w:p>
    <w:p w14:paraId="79B03B62" w14:textId="77777777" w:rsidR="00F14D2D" w:rsidRDefault="00F14D2D" w:rsidP="00AF317F"/>
    <w:p w14:paraId="78E31390" w14:textId="77777777" w:rsidR="007F138E" w:rsidRDefault="007F138E" w:rsidP="00AF317F">
      <w:pPr>
        <w:pStyle w:val="Heading3"/>
      </w:pPr>
      <w:r w:rsidRPr="007F138E">
        <w:t>Assessment Task Instructions</w:t>
      </w:r>
      <w:r>
        <w:t xml:space="preserve"> </w:t>
      </w:r>
    </w:p>
    <w:p w14:paraId="3A7269FB" w14:textId="77777777" w:rsidR="007F138E" w:rsidRDefault="007F138E" w:rsidP="00AF317F">
      <w:r>
        <w:t xml:space="preserve">These give questions to answer or tasks which are to be </w:t>
      </w:r>
      <w:r w:rsidR="002922A0">
        <w:t>completed</w:t>
      </w:r>
      <w:r>
        <w:t>.</w:t>
      </w:r>
    </w:p>
    <w:p w14:paraId="5258A6F6" w14:textId="77777777" w:rsidR="001262E1" w:rsidRDefault="002922A0" w:rsidP="00AF317F">
      <w:r>
        <w:t>Your answers need to b</w:t>
      </w:r>
      <w:r w:rsidR="005867BA">
        <w:t>e</w:t>
      </w:r>
      <w:r>
        <w:t xml:space="preserve"> typed up using software as indicated in the Assessment Task Instructions.</w:t>
      </w:r>
    </w:p>
    <w:p w14:paraId="2E0A10F9" w14:textId="77777777" w:rsidR="002922A0" w:rsidRDefault="002922A0" w:rsidP="00AF317F"/>
    <w:p w14:paraId="5339DF9F" w14:textId="77777777" w:rsidR="007F138E" w:rsidRDefault="007F138E" w:rsidP="00AF317F">
      <w:r>
        <w:t>Copy and paste each task’s instructions into a new document</w:t>
      </w:r>
      <w:r w:rsidR="001262E1">
        <w:t xml:space="preserve"> and use this as the basis for your assessment task submission</w:t>
      </w:r>
      <w:r>
        <w:t xml:space="preserve">. </w:t>
      </w:r>
      <w:r w:rsidR="007775C3">
        <w:t>Include this document’s header and footer.</w:t>
      </w:r>
    </w:p>
    <w:p w14:paraId="6E44B552" w14:textId="77777777" w:rsidR="007775C3" w:rsidRDefault="007775C3" w:rsidP="00AF317F"/>
    <w:p w14:paraId="5CECED78" w14:textId="77777777" w:rsidR="001262E1" w:rsidRDefault="001262E1" w:rsidP="00AF317F">
      <w:r>
        <w:t>If you are submitting electronically, give the document a file name that includes the unit identification number, the task number, your name and the date.</w:t>
      </w:r>
    </w:p>
    <w:p w14:paraId="085EF6FA" w14:textId="77777777" w:rsidR="006B3564" w:rsidRDefault="006B3564" w:rsidP="00AF317F"/>
    <w:p w14:paraId="3E359B41" w14:textId="77777777" w:rsidR="007F138E" w:rsidRDefault="007F138E" w:rsidP="00AF317F">
      <w:pPr>
        <w:pStyle w:val="Heading3"/>
      </w:pPr>
      <w:r>
        <w:t>Checklist</w:t>
      </w:r>
    </w:p>
    <w:p w14:paraId="2991DC90" w14:textId="77777777" w:rsidR="00E23957" w:rsidRPr="00B70F1F" w:rsidRDefault="007F138E" w:rsidP="00AF317F">
      <w:r>
        <w:t xml:space="preserve">This </w:t>
      </w:r>
      <w:r w:rsidR="00F14D2D" w:rsidRPr="00983694">
        <w:t>will be used by your ass</w:t>
      </w:r>
      <w:r w:rsidR="00F14D2D">
        <w:t xml:space="preserve">essor to mark your assessment. Read through this as part of your preparation before beginning the </w:t>
      </w:r>
      <w:r>
        <w:t xml:space="preserve">assessment </w:t>
      </w:r>
      <w:r w:rsidR="00F14D2D">
        <w:t>task. It will give you a good idea of what your assessor will be looking for when marking your responses.</w:t>
      </w:r>
    </w:p>
    <w:p w14:paraId="5BC752E2" w14:textId="77777777" w:rsidR="00510BC2" w:rsidRDefault="00510BC2" w:rsidP="00AF317F">
      <w:r>
        <w:br w:type="page"/>
      </w:r>
    </w:p>
    <w:p w14:paraId="08C38863" w14:textId="77777777" w:rsidR="007D6268" w:rsidRPr="004D2608" w:rsidRDefault="007D6268" w:rsidP="00351252">
      <w:pPr>
        <w:pStyle w:val="Heading1"/>
      </w:pPr>
      <w:bookmarkStart w:id="4" w:name="_Toc507414650"/>
      <w:r w:rsidRPr="004D2608">
        <w:lastRenderedPageBreak/>
        <w:t>Student Assessment Agreement</w:t>
      </w:r>
      <w:bookmarkEnd w:id="4"/>
    </w:p>
    <w:p w14:paraId="5054011A" w14:textId="77777777" w:rsidR="007D6268" w:rsidRDefault="007D6268" w:rsidP="00AF317F"/>
    <w:p w14:paraId="41BB12B2" w14:textId="77777777" w:rsidR="007D6268" w:rsidRDefault="007D6268" w:rsidP="00AF317F"/>
    <w:p w14:paraId="40C8FEBF" w14:textId="77777777" w:rsidR="007D6268" w:rsidRDefault="007D6268" w:rsidP="00AF317F">
      <w:r w:rsidRPr="00983694">
        <w:t>Make sure you read through the assessments in this booklet before you fill out and sign the agreement below.</w:t>
      </w:r>
    </w:p>
    <w:p w14:paraId="79E1B52F" w14:textId="77777777" w:rsidR="007D6268" w:rsidRDefault="007D6268" w:rsidP="00AF317F"/>
    <w:p w14:paraId="62F0B712" w14:textId="77777777" w:rsidR="007D6268" w:rsidRDefault="007D6268" w:rsidP="00AF317F">
      <w:r w:rsidRPr="00983694">
        <w:t>If there is anything that you are unsure of, consult your assessor prior to signing this agreement.</w:t>
      </w:r>
    </w:p>
    <w:p w14:paraId="47AC1610" w14:textId="77777777" w:rsidR="007D6268" w:rsidRDefault="007D6268" w:rsidP="00AF317F"/>
    <w:p w14:paraId="2FD74C90" w14:textId="77777777" w:rsidR="007D6268" w:rsidRPr="0009206D" w:rsidRDefault="007D6268" w:rsidP="0009206D">
      <w:pPr>
        <w:tabs>
          <w:tab w:val="left" w:pos="6521"/>
          <w:tab w:val="left" w:pos="7513"/>
        </w:tabs>
        <w:rPr>
          <w:rFonts w:eastAsia="Times New Roman"/>
        </w:rPr>
      </w:pPr>
      <w:r w:rsidRPr="0009206D">
        <w:rPr>
          <w:rFonts w:eastAsia="Times New Roman"/>
        </w:rPr>
        <w:t>Have you read the assessment requirements for this unit?</w:t>
      </w:r>
      <w:r w:rsidRPr="0009206D">
        <w:rPr>
          <w:rFonts w:eastAsia="Times New Roman"/>
        </w:rPr>
        <w:tab/>
      </w:r>
      <w:r w:rsidRPr="0009206D">
        <w:rPr>
          <w:rFonts w:eastAsia="Times New Roman"/>
        </w:rPr>
        <w:sym w:font="Wingdings" w:char="F0A8"/>
      </w:r>
      <w:r w:rsidRPr="0009206D">
        <w:rPr>
          <w:rFonts w:eastAsia="Times New Roman"/>
        </w:rPr>
        <w:t xml:space="preserve">  Yes</w:t>
      </w:r>
      <w:r w:rsidRPr="0009206D">
        <w:rPr>
          <w:rFonts w:eastAsia="Times New Roman"/>
        </w:rPr>
        <w:tab/>
      </w:r>
      <w:r w:rsidRPr="0009206D">
        <w:rPr>
          <w:rFonts w:eastAsia="Times New Roman"/>
        </w:rPr>
        <w:sym w:font="Wingdings" w:char="F0A8"/>
      </w:r>
      <w:r w:rsidRPr="0009206D">
        <w:rPr>
          <w:rFonts w:eastAsia="Times New Roman"/>
        </w:rPr>
        <w:t xml:space="preserve">  No</w:t>
      </w:r>
    </w:p>
    <w:p w14:paraId="71A1079A" w14:textId="77777777" w:rsidR="007D6268" w:rsidRPr="0009206D" w:rsidRDefault="007D6268" w:rsidP="0009206D">
      <w:pPr>
        <w:tabs>
          <w:tab w:val="left" w:pos="6521"/>
          <w:tab w:val="left" w:pos="7513"/>
        </w:tabs>
        <w:rPr>
          <w:rFonts w:eastAsia="Times New Roman"/>
        </w:rPr>
      </w:pPr>
      <w:r w:rsidRPr="0009206D">
        <w:rPr>
          <w:rFonts w:eastAsia="Times New Roman"/>
        </w:rPr>
        <w:t xml:space="preserve">Do you understand the requirements of the assessments for this unit? </w:t>
      </w:r>
      <w:r w:rsidRPr="0009206D">
        <w:rPr>
          <w:rFonts w:eastAsia="Times New Roman"/>
        </w:rPr>
        <w:tab/>
      </w:r>
      <w:r w:rsidRPr="0009206D">
        <w:rPr>
          <w:rFonts w:eastAsia="Times New Roman"/>
        </w:rPr>
        <w:sym w:font="Wingdings" w:char="F0A8"/>
      </w:r>
      <w:r w:rsidRPr="0009206D">
        <w:rPr>
          <w:rFonts w:eastAsia="Times New Roman"/>
        </w:rPr>
        <w:t xml:space="preserve">  Yes</w:t>
      </w:r>
      <w:r w:rsidRPr="0009206D">
        <w:rPr>
          <w:rFonts w:eastAsia="Times New Roman"/>
        </w:rPr>
        <w:tab/>
      </w:r>
      <w:r w:rsidRPr="0009206D">
        <w:rPr>
          <w:rFonts w:eastAsia="Times New Roman"/>
        </w:rPr>
        <w:sym w:font="Wingdings" w:char="F0A8"/>
      </w:r>
      <w:r w:rsidRPr="0009206D">
        <w:rPr>
          <w:rFonts w:eastAsia="Times New Roman"/>
        </w:rPr>
        <w:t xml:space="preserve">  No</w:t>
      </w:r>
    </w:p>
    <w:p w14:paraId="49AD903D" w14:textId="77777777" w:rsidR="007D6268" w:rsidRPr="0009206D" w:rsidRDefault="007D6268" w:rsidP="0009206D">
      <w:pPr>
        <w:tabs>
          <w:tab w:val="left" w:pos="6521"/>
          <w:tab w:val="left" w:pos="7513"/>
        </w:tabs>
        <w:rPr>
          <w:rFonts w:eastAsia="Times New Roman"/>
        </w:rPr>
      </w:pPr>
      <w:r w:rsidRPr="0009206D">
        <w:rPr>
          <w:rFonts w:eastAsia="Times New Roman"/>
        </w:rPr>
        <w:t xml:space="preserve">Do you agree to the way in which you are being assessed? </w:t>
      </w:r>
      <w:r w:rsidRPr="0009206D">
        <w:rPr>
          <w:rFonts w:eastAsia="Times New Roman"/>
        </w:rPr>
        <w:tab/>
      </w:r>
      <w:r w:rsidRPr="0009206D">
        <w:rPr>
          <w:rFonts w:eastAsia="Times New Roman"/>
        </w:rPr>
        <w:sym w:font="Wingdings" w:char="F0A8"/>
      </w:r>
      <w:r w:rsidRPr="0009206D">
        <w:rPr>
          <w:rFonts w:eastAsia="Times New Roman"/>
        </w:rPr>
        <w:t xml:space="preserve">  Yes</w:t>
      </w:r>
      <w:r w:rsidRPr="0009206D">
        <w:rPr>
          <w:rFonts w:eastAsia="Times New Roman"/>
        </w:rPr>
        <w:tab/>
      </w:r>
      <w:r w:rsidRPr="0009206D">
        <w:rPr>
          <w:rFonts w:eastAsia="Times New Roman"/>
        </w:rPr>
        <w:sym w:font="Wingdings" w:char="F0A8"/>
      </w:r>
      <w:r w:rsidRPr="0009206D">
        <w:rPr>
          <w:rFonts w:eastAsia="Times New Roman"/>
        </w:rPr>
        <w:t xml:space="preserve">  No</w:t>
      </w:r>
    </w:p>
    <w:p w14:paraId="22834037" w14:textId="77777777" w:rsidR="007D6268" w:rsidRPr="0009206D" w:rsidRDefault="007D6268" w:rsidP="0009206D">
      <w:pPr>
        <w:tabs>
          <w:tab w:val="left" w:pos="6521"/>
          <w:tab w:val="left" w:pos="7513"/>
        </w:tabs>
        <w:rPr>
          <w:rFonts w:eastAsia="Times New Roman"/>
        </w:rPr>
      </w:pPr>
      <w:r w:rsidRPr="0009206D">
        <w:rPr>
          <w:rFonts w:eastAsia="Times New Roman"/>
        </w:rPr>
        <w:t xml:space="preserve">Do you have any specific needs that should be considered? </w:t>
      </w:r>
      <w:r w:rsidRPr="0009206D">
        <w:rPr>
          <w:rFonts w:eastAsia="Times New Roman"/>
        </w:rPr>
        <w:tab/>
      </w:r>
      <w:r w:rsidRPr="0009206D">
        <w:rPr>
          <w:rFonts w:eastAsia="Times New Roman"/>
        </w:rPr>
        <w:sym w:font="Wingdings" w:char="F0A8"/>
      </w:r>
      <w:r w:rsidRPr="0009206D">
        <w:rPr>
          <w:rFonts w:eastAsia="Times New Roman"/>
        </w:rPr>
        <w:t xml:space="preserve">  Yes</w:t>
      </w:r>
      <w:r w:rsidRPr="0009206D">
        <w:rPr>
          <w:rFonts w:eastAsia="Times New Roman"/>
        </w:rPr>
        <w:tab/>
      </w:r>
      <w:r w:rsidRPr="0009206D">
        <w:rPr>
          <w:rFonts w:eastAsia="Times New Roman"/>
        </w:rPr>
        <w:sym w:font="Wingdings" w:char="F0A8"/>
      </w:r>
      <w:r w:rsidRPr="0009206D">
        <w:rPr>
          <w:rFonts w:eastAsia="Times New Roman"/>
        </w:rPr>
        <w:t xml:space="preserve">  No</w:t>
      </w:r>
    </w:p>
    <w:p w14:paraId="20433F78" w14:textId="77777777" w:rsidR="007D6268" w:rsidRDefault="007D6268" w:rsidP="00AF317F">
      <w:r w:rsidRPr="00983694">
        <w:t>If so, explain these in the space below.</w:t>
      </w:r>
    </w:p>
    <w:p w14:paraId="4EE6AEFE" w14:textId="77777777" w:rsidR="007D6268" w:rsidRDefault="007D6268" w:rsidP="00AF317F"/>
    <w:p w14:paraId="02D41C4C" w14:textId="77777777" w:rsidR="007D6268" w:rsidRDefault="007D6268" w:rsidP="00AF317F"/>
    <w:p w14:paraId="1E4E30CE" w14:textId="77777777" w:rsidR="007D6268" w:rsidRDefault="007D6268" w:rsidP="00AF317F"/>
    <w:p w14:paraId="38B31439" w14:textId="77777777" w:rsidR="007D6268" w:rsidRDefault="007D6268" w:rsidP="00AF317F"/>
    <w:p w14:paraId="491BA0D4" w14:textId="77777777" w:rsidR="007D6268" w:rsidRDefault="007D6268" w:rsidP="00AF317F"/>
    <w:p w14:paraId="43F5C1DA" w14:textId="77777777" w:rsidR="007D6268" w:rsidRDefault="007D6268" w:rsidP="00AF317F"/>
    <w:p w14:paraId="461AA40F" w14:textId="77777777" w:rsidR="007D6268" w:rsidRDefault="007D6268" w:rsidP="00AF317F"/>
    <w:p w14:paraId="0714A174" w14:textId="77777777" w:rsidR="007D6268" w:rsidRDefault="007D6268" w:rsidP="004F37B2">
      <w:pPr>
        <w:tabs>
          <w:tab w:val="left" w:pos="7230"/>
          <w:tab w:val="left" w:pos="8080"/>
        </w:tabs>
      </w:pPr>
      <w:r w:rsidRPr="00983694">
        <w:t>Do you understand your rights to re-assessment?</w:t>
      </w:r>
      <w:r w:rsidRPr="003E5D6C">
        <w:t xml:space="preserve"> </w:t>
      </w:r>
      <w:r>
        <w:tab/>
      </w:r>
      <w:r w:rsidRPr="004F37B2">
        <w:sym w:font="Wingdings" w:char="F0A8"/>
      </w:r>
      <w:r>
        <w:t xml:space="preserve">  </w:t>
      </w:r>
      <w:r w:rsidRPr="00983694">
        <w:t>Yes</w:t>
      </w:r>
      <w:r>
        <w:tab/>
      </w:r>
      <w:r w:rsidRPr="004F37B2">
        <w:sym w:font="Wingdings" w:char="F0A8"/>
      </w:r>
      <w:r w:rsidRPr="00983694">
        <w:t xml:space="preserve">  </w:t>
      </w:r>
      <w:r>
        <w:t>No</w:t>
      </w:r>
    </w:p>
    <w:p w14:paraId="3D8295FD" w14:textId="77777777" w:rsidR="007D6268" w:rsidRDefault="007D6268" w:rsidP="004F37B2">
      <w:pPr>
        <w:tabs>
          <w:tab w:val="left" w:pos="7230"/>
          <w:tab w:val="left" w:pos="8080"/>
        </w:tabs>
      </w:pPr>
      <w:r w:rsidRPr="00983694">
        <w:t>Do you understand your right to appeal the decisions made in an assessment?</w:t>
      </w:r>
      <w:r w:rsidRPr="003E5D6C">
        <w:t xml:space="preserve"> </w:t>
      </w:r>
      <w:r>
        <w:tab/>
      </w:r>
      <w:r w:rsidRPr="004F37B2">
        <w:sym w:font="Wingdings" w:char="F0A8"/>
      </w:r>
      <w:r>
        <w:t xml:space="preserve"> </w:t>
      </w:r>
      <w:r w:rsidRPr="00983694">
        <w:t xml:space="preserve"> Yes</w:t>
      </w:r>
      <w:r>
        <w:tab/>
      </w:r>
      <w:r w:rsidRPr="004F37B2">
        <w:sym w:font="Wingdings" w:char="F0A8"/>
      </w:r>
      <w:r w:rsidRPr="00983694">
        <w:t xml:space="preserve">  </w:t>
      </w:r>
      <w:r>
        <w:t>No</w:t>
      </w:r>
    </w:p>
    <w:p w14:paraId="55C0E340" w14:textId="77777777" w:rsidR="007D6268" w:rsidRDefault="007D6268" w:rsidP="00AF317F"/>
    <w:p w14:paraId="63DAEE02" w14:textId="77777777" w:rsidR="007D6268" w:rsidRDefault="007D6268" w:rsidP="00AF317F"/>
    <w:p w14:paraId="60E9A1CF" w14:textId="77777777" w:rsidR="007D6268" w:rsidRDefault="007D6268" w:rsidP="00AF317F"/>
    <w:tbl>
      <w:tblPr>
        <w:tblW w:w="0" w:type="auto"/>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433"/>
        <w:gridCol w:w="7065"/>
      </w:tblGrid>
      <w:tr w:rsidR="007D6268" w14:paraId="7B6F80B3" w14:textId="77777777" w:rsidTr="00560573">
        <w:trPr>
          <w:trHeight w:val="567"/>
        </w:trPr>
        <w:tc>
          <w:tcPr>
            <w:tcW w:w="2433" w:type="dxa"/>
            <w:vAlign w:val="center"/>
          </w:tcPr>
          <w:p w14:paraId="7DF16F4B" w14:textId="77777777" w:rsidR="007D6268" w:rsidRPr="00D42675" w:rsidRDefault="007D6268" w:rsidP="00AF317F">
            <w:r w:rsidRPr="00D42675">
              <w:t>Student name</w:t>
            </w:r>
          </w:p>
        </w:tc>
        <w:tc>
          <w:tcPr>
            <w:tcW w:w="7065" w:type="dxa"/>
            <w:vAlign w:val="center"/>
          </w:tcPr>
          <w:p w14:paraId="32477C12" w14:textId="77777777" w:rsidR="007D6268" w:rsidRDefault="007D6268" w:rsidP="00AF317F"/>
        </w:tc>
      </w:tr>
      <w:tr w:rsidR="007D6268" w14:paraId="002CBD3E" w14:textId="77777777" w:rsidTr="00560573">
        <w:trPr>
          <w:trHeight w:val="567"/>
        </w:trPr>
        <w:tc>
          <w:tcPr>
            <w:tcW w:w="2433" w:type="dxa"/>
            <w:vAlign w:val="center"/>
          </w:tcPr>
          <w:p w14:paraId="7FA93BC6" w14:textId="77777777" w:rsidR="007D6268" w:rsidRPr="00D42675" w:rsidRDefault="007D6268" w:rsidP="00AF317F">
            <w:r w:rsidRPr="00D42675">
              <w:t>Student number</w:t>
            </w:r>
          </w:p>
        </w:tc>
        <w:tc>
          <w:tcPr>
            <w:tcW w:w="7065" w:type="dxa"/>
            <w:vAlign w:val="center"/>
          </w:tcPr>
          <w:p w14:paraId="1A6718BD" w14:textId="77777777" w:rsidR="007D6268" w:rsidRDefault="007D6268" w:rsidP="00AF317F"/>
        </w:tc>
      </w:tr>
      <w:tr w:rsidR="007D6268" w14:paraId="7EDD963C" w14:textId="77777777" w:rsidTr="00560573">
        <w:trPr>
          <w:trHeight w:val="567"/>
        </w:trPr>
        <w:tc>
          <w:tcPr>
            <w:tcW w:w="2433" w:type="dxa"/>
            <w:vAlign w:val="center"/>
          </w:tcPr>
          <w:p w14:paraId="4F6497F0" w14:textId="77777777" w:rsidR="007D6268" w:rsidRPr="00D42675" w:rsidRDefault="007D6268" w:rsidP="00AF317F">
            <w:r w:rsidRPr="00D42675">
              <w:t>Student signature</w:t>
            </w:r>
          </w:p>
        </w:tc>
        <w:tc>
          <w:tcPr>
            <w:tcW w:w="7065" w:type="dxa"/>
            <w:vAlign w:val="center"/>
          </w:tcPr>
          <w:p w14:paraId="6125B6AB" w14:textId="77777777" w:rsidR="007D6268" w:rsidRDefault="007D6268" w:rsidP="00AF317F"/>
        </w:tc>
      </w:tr>
      <w:tr w:rsidR="007D6268" w14:paraId="6B230E9C" w14:textId="77777777" w:rsidTr="00560573">
        <w:trPr>
          <w:trHeight w:val="603"/>
        </w:trPr>
        <w:tc>
          <w:tcPr>
            <w:tcW w:w="2433" w:type="dxa"/>
            <w:vAlign w:val="center"/>
          </w:tcPr>
          <w:p w14:paraId="15D96D04" w14:textId="77777777" w:rsidR="007D6268" w:rsidRPr="00D42675" w:rsidRDefault="007D6268" w:rsidP="00AF317F">
            <w:r w:rsidRPr="00D42675">
              <w:t>Date</w:t>
            </w:r>
          </w:p>
        </w:tc>
        <w:tc>
          <w:tcPr>
            <w:tcW w:w="7065" w:type="dxa"/>
            <w:vAlign w:val="center"/>
          </w:tcPr>
          <w:p w14:paraId="5137F79C" w14:textId="77777777" w:rsidR="007D6268" w:rsidRDefault="007D6268" w:rsidP="00AF317F"/>
        </w:tc>
      </w:tr>
      <w:tr w:rsidR="007D6268" w14:paraId="0D8332F6" w14:textId="77777777" w:rsidTr="00560573">
        <w:trPr>
          <w:trHeight w:val="567"/>
        </w:trPr>
        <w:tc>
          <w:tcPr>
            <w:tcW w:w="2433" w:type="dxa"/>
            <w:vAlign w:val="center"/>
          </w:tcPr>
          <w:p w14:paraId="3AF468F0" w14:textId="77777777" w:rsidR="007D6268" w:rsidRPr="00D42675" w:rsidRDefault="007D6268" w:rsidP="00AF317F">
            <w:r w:rsidRPr="00D42675">
              <w:t>Assessor name</w:t>
            </w:r>
          </w:p>
        </w:tc>
        <w:tc>
          <w:tcPr>
            <w:tcW w:w="7065" w:type="dxa"/>
            <w:vAlign w:val="center"/>
          </w:tcPr>
          <w:p w14:paraId="4D6A992D" w14:textId="77777777" w:rsidR="007D6268" w:rsidRDefault="007D6268" w:rsidP="00AF317F"/>
        </w:tc>
      </w:tr>
      <w:tr w:rsidR="007D6268" w14:paraId="118EBD4E" w14:textId="77777777" w:rsidTr="00560573">
        <w:trPr>
          <w:trHeight w:val="567"/>
        </w:trPr>
        <w:tc>
          <w:tcPr>
            <w:tcW w:w="2433" w:type="dxa"/>
            <w:vAlign w:val="center"/>
          </w:tcPr>
          <w:p w14:paraId="7D46B226" w14:textId="77777777" w:rsidR="007D6268" w:rsidRPr="00D42675" w:rsidRDefault="007D6268" w:rsidP="00AF317F">
            <w:r w:rsidRPr="00D42675">
              <w:t>Assessor signature</w:t>
            </w:r>
          </w:p>
        </w:tc>
        <w:tc>
          <w:tcPr>
            <w:tcW w:w="7065" w:type="dxa"/>
            <w:vAlign w:val="center"/>
          </w:tcPr>
          <w:p w14:paraId="1C2D5125" w14:textId="77777777" w:rsidR="007D6268" w:rsidRDefault="007D6268" w:rsidP="00AF317F"/>
        </w:tc>
      </w:tr>
      <w:tr w:rsidR="007D6268" w14:paraId="581FDE3B" w14:textId="77777777" w:rsidTr="00560573">
        <w:trPr>
          <w:trHeight w:val="567"/>
        </w:trPr>
        <w:tc>
          <w:tcPr>
            <w:tcW w:w="2433" w:type="dxa"/>
            <w:vAlign w:val="center"/>
          </w:tcPr>
          <w:p w14:paraId="2C010A0A" w14:textId="77777777" w:rsidR="007D6268" w:rsidRPr="00D42675" w:rsidRDefault="007D6268" w:rsidP="00AF317F">
            <w:r w:rsidRPr="00D42675">
              <w:t>Date</w:t>
            </w:r>
          </w:p>
        </w:tc>
        <w:tc>
          <w:tcPr>
            <w:tcW w:w="7065" w:type="dxa"/>
            <w:vAlign w:val="center"/>
          </w:tcPr>
          <w:p w14:paraId="3EEAFE05" w14:textId="77777777" w:rsidR="007D6268" w:rsidRDefault="007D6268" w:rsidP="00AF317F"/>
        </w:tc>
      </w:tr>
    </w:tbl>
    <w:p w14:paraId="599D6429" w14:textId="77777777" w:rsidR="007D6268" w:rsidRDefault="007D6268" w:rsidP="00AF317F"/>
    <w:p w14:paraId="061853DD" w14:textId="77777777" w:rsidR="00DE61BF" w:rsidRDefault="00DE61BF" w:rsidP="00AF317F">
      <w:r>
        <w:br w:type="page"/>
      </w:r>
    </w:p>
    <w:p w14:paraId="6E55E607" w14:textId="77777777" w:rsidR="00B718E1" w:rsidRPr="00983694" w:rsidRDefault="00B718E1" w:rsidP="00351252">
      <w:pPr>
        <w:pStyle w:val="Heading1"/>
      </w:pPr>
      <w:bookmarkStart w:id="5" w:name="_Toc507414651"/>
      <w:r w:rsidRPr="00983694">
        <w:lastRenderedPageBreak/>
        <w:t xml:space="preserve">Assessment Task </w:t>
      </w:r>
      <w:r>
        <w:t xml:space="preserve">1 </w:t>
      </w:r>
      <w:r w:rsidRPr="00983694">
        <w:t>Cover Sheet</w:t>
      </w:r>
      <w:bookmarkEnd w:id="5"/>
    </w:p>
    <w:p w14:paraId="706682D7" w14:textId="77777777" w:rsidR="00B718E1" w:rsidRDefault="00B718E1" w:rsidP="00AF317F"/>
    <w:p w14:paraId="27B66C51" w14:textId="77777777" w:rsidR="007F5170" w:rsidRDefault="007F5170" w:rsidP="007F5170">
      <w:pPr>
        <w:pStyle w:val="Heading2"/>
      </w:pPr>
      <w:r w:rsidRPr="004D2608">
        <w:t xml:space="preserve">Student Declaration </w:t>
      </w:r>
    </w:p>
    <w:p w14:paraId="1C661CCB" w14:textId="77777777" w:rsidR="007F5170" w:rsidRDefault="007F5170" w:rsidP="007F5170">
      <w:r>
        <w:t>T</w:t>
      </w:r>
      <w:r w:rsidRPr="001917A3">
        <w:t>o be filled out and submitted with assessment responses</w:t>
      </w:r>
    </w:p>
    <w:p w14:paraId="146B6886" w14:textId="77777777" w:rsidR="007F5170" w:rsidRPr="006D3A12" w:rsidRDefault="007F5170" w:rsidP="007F5170"/>
    <w:p w14:paraId="779588CF" w14:textId="77777777" w:rsidR="007F5170" w:rsidRPr="00983694" w:rsidRDefault="007F5170" w:rsidP="007F5170">
      <w:r w:rsidRPr="003E5D6C">
        <w:rPr>
          <w:sz w:val="24"/>
          <w:szCs w:val="24"/>
        </w:rPr>
        <w:sym w:font="Wingdings" w:char="F0A8"/>
      </w:r>
      <w:r>
        <w:t xml:space="preserve">   </w:t>
      </w:r>
      <w:r w:rsidRPr="00983694">
        <w:t xml:space="preserve">I declare that this task is all my own work and I have not cheated or plagiarised the work or </w:t>
      </w:r>
      <w:r>
        <w:t>colluded with any other student(</w:t>
      </w:r>
      <w:r w:rsidRPr="00983694">
        <w:t>s</w:t>
      </w:r>
      <w:r>
        <w:t>)</w:t>
      </w:r>
      <w:r w:rsidRPr="00983694">
        <w:t xml:space="preserve">. </w:t>
      </w:r>
    </w:p>
    <w:p w14:paraId="63419864" w14:textId="77777777" w:rsidR="00711B16" w:rsidRDefault="00711B16" w:rsidP="00711B16">
      <w:r w:rsidRPr="003E5D6C">
        <w:rPr>
          <w:sz w:val="24"/>
          <w:szCs w:val="24"/>
        </w:rPr>
        <w:sym w:font="Wingdings" w:char="F0A8"/>
      </w:r>
      <w:r>
        <w:t xml:space="preserve">   </w:t>
      </w:r>
      <w:r w:rsidRPr="00983694">
        <w:t xml:space="preserve">I understand that if I am found to have plagiarised, cheated or colluded, action will be taken against me according to the process explained to me. </w:t>
      </w:r>
    </w:p>
    <w:p w14:paraId="4493BAFF" w14:textId="77777777" w:rsidR="007F5170" w:rsidRPr="00983694" w:rsidRDefault="007F5170" w:rsidP="007F5170">
      <w:r w:rsidRPr="003E5D6C">
        <w:rPr>
          <w:sz w:val="24"/>
          <w:szCs w:val="24"/>
        </w:rPr>
        <w:sym w:font="Wingdings" w:char="F0A8"/>
      </w:r>
      <w:r>
        <w:t xml:space="preserve">   </w:t>
      </w:r>
      <w:r w:rsidRPr="00983694">
        <w:t xml:space="preserve">I have correctly referenced all resources and reference texts throughout these assessment tasks.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157"/>
      </w:tblGrid>
      <w:tr w:rsidR="007F5170" w:rsidRPr="00983694" w14:paraId="54BA2D47" w14:textId="77777777" w:rsidTr="007F5170">
        <w:trPr>
          <w:trHeight w:val="567"/>
        </w:trPr>
        <w:tc>
          <w:tcPr>
            <w:tcW w:w="2341" w:type="dxa"/>
            <w:shd w:val="clear" w:color="auto" w:fill="auto"/>
            <w:vAlign w:val="center"/>
          </w:tcPr>
          <w:p w14:paraId="72799882" w14:textId="77777777" w:rsidR="007F5170" w:rsidRPr="00983694" w:rsidRDefault="007F5170" w:rsidP="007F5170">
            <w:r w:rsidRPr="00983694">
              <w:t>Student name</w:t>
            </w:r>
          </w:p>
        </w:tc>
        <w:tc>
          <w:tcPr>
            <w:tcW w:w="7157" w:type="dxa"/>
            <w:shd w:val="clear" w:color="auto" w:fill="auto"/>
          </w:tcPr>
          <w:p w14:paraId="3DDCA531" w14:textId="77777777" w:rsidR="007F5170" w:rsidRPr="00983694" w:rsidRDefault="007F5170" w:rsidP="007F5170"/>
        </w:tc>
      </w:tr>
      <w:tr w:rsidR="007F5170" w:rsidRPr="00983694" w14:paraId="7A608598" w14:textId="77777777" w:rsidTr="007F5170">
        <w:trPr>
          <w:trHeight w:val="567"/>
        </w:trPr>
        <w:tc>
          <w:tcPr>
            <w:tcW w:w="2341" w:type="dxa"/>
            <w:shd w:val="clear" w:color="auto" w:fill="auto"/>
            <w:vAlign w:val="center"/>
          </w:tcPr>
          <w:p w14:paraId="0567ECE4" w14:textId="77777777" w:rsidR="007F5170" w:rsidRPr="00983694" w:rsidRDefault="007F5170" w:rsidP="007F5170">
            <w:r w:rsidRPr="00983694">
              <w:t>Student ID number</w:t>
            </w:r>
          </w:p>
        </w:tc>
        <w:tc>
          <w:tcPr>
            <w:tcW w:w="7157" w:type="dxa"/>
            <w:shd w:val="clear" w:color="auto" w:fill="auto"/>
          </w:tcPr>
          <w:p w14:paraId="7EF7901C" w14:textId="77777777" w:rsidR="007F5170" w:rsidRPr="00983694" w:rsidRDefault="007F5170" w:rsidP="007F5170"/>
        </w:tc>
      </w:tr>
      <w:tr w:rsidR="007F5170" w:rsidRPr="00983694" w14:paraId="7F6BF3D8" w14:textId="77777777" w:rsidTr="007F5170">
        <w:trPr>
          <w:trHeight w:val="567"/>
        </w:trPr>
        <w:tc>
          <w:tcPr>
            <w:tcW w:w="2341" w:type="dxa"/>
            <w:shd w:val="clear" w:color="auto" w:fill="auto"/>
            <w:vAlign w:val="center"/>
          </w:tcPr>
          <w:p w14:paraId="63F20922" w14:textId="77777777" w:rsidR="007F5170" w:rsidRPr="00983694" w:rsidRDefault="007F5170" w:rsidP="007F5170">
            <w:r>
              <w:t>Student signature</w:t>
            </w:r>
          </w:p>
        </w:tc>
        <w:tc>
          <w:tcPr>
            <w:tcW w:w="7157" w:type="dxa"/>
            <w:shd w:val="clear" w:color="auto" w:fill="auto"/>
          </w:tcPr>
          <w:p w14:paraId="5755535D" w14:textId="77777777" w:rsidR="007F5170" w:rsidRPr="00983694" w:rsidRDefault="007F5170" w:rsidP="007F5170"/>
        </w:tc>
      </w:tr>
      <w:tr w:rsidR="007F5170" w:rsidRPr="00983694" w14:paraId="08FA4765" w14:textId="77777777" w:rsidTr="007F5170">
        <w:trPr>
          <w:trHeight w:val="567"/>
        </w:trPr>
        <w:tc>
          <w:tcPr>
            <w:tcW w:w="2341" w:type="dxa"/>
            <w:shd w:val="clear" w:color="auto" w:fill="auto"/>
            <w:vAlign w:val="center"/>
          </w:tcPr>
          <w:p w14:paraId="6B76963C" w14:textId="77777777" w:rsidR="007F5170" w:rsidRDefault="007F5170" w:rsidP="007F5170">
            <w:r>
              <w:t>Date</w:t>
            </w:r>
          </w:p>
        </w:tc>
        <w:tc>
          <w:tcPr>
            <w:tcW w:w="7157" w:type="dxa"/>
            <w:shd w:val="clear" w:color="auto" w:fill="auto"/>
          </w:tcPr>
          <w:p w14:paraId="3F6E63DF" w14:textId="77777777" w:rsidR="007F5170" w:rsidRPr="00983694" w:rsidRDefault="007F5170" w:rsidP="007F5170"/>
        </w:tc>
      </w:tr>
    </w:tbl>
    <w:p w14:paraId="049197F4" w14:textId="77777777" w:rsidR="007F5170" w:rsidRDefault="007F5170" w:rsidP="007F5170"/>
    <w:p w14:paraId="607F3033" w14:textId="77777777" w:rsidR="007F5170" w:rsidRDefault="007F5170" w:rsidP="007F5170">
      <w:pPr>
        <w:pStyle w:val="Heading2"/>
      </w:pPr>
      <w:r>
        <w:t>Assessor declaration</w:t>
      </w:r>
    </w:p>
    <w:p w14:paraId="0A68F616" w14:textId="77777777" w:rsidR="007F5170" w:rsidRPr="00886C6F" w:rsidRDefault="007F5170" w:rsidP="007F5170">
      <w:r w:rsidRPr="003E5D6C">
        <w:rPr>
          <w:sz w:val="24"/>
          <w:szCs w:val="24"/>
        </w:rPr>
        <w:sym w:font="Wingdings" w:char="F0A8"/>
      </w:r>
      <w:r w:rsidRPr="0046777A">
        <w:rPr>
          <w:sz w:val="24"/>
          <w:szCs w:val="24"/>
        </w:rPr>
        <w:t xml:space="preserve">   </w:t>
      </w:r>
      <w:r w:rsidRPr="0046777A">
        <w:t>I hereby certify that this student has been assessed by me and that the assessment has been carried out according to the required assessment procedures</w:t>
      </w:r>
      <w:r w:rsidRPr="00886C6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835"/>
        <w:gridCol w:w="993"/>
        <w:gridCol w:w="1318"/>
        <w:gridCol w:w="3898"/>
      </w:tblGrid>
      <w:tr w:rsidR="007F5170" w:rsidRPr="00983694" w14:paraId="37A19852" w14:textId="77777777" w:rsidTr="007F5170">
        <w:trPr>
          <w:trHeight w:val="567"/>
        </w:trPr>
        <w:tc>
          <w:tcPr>
            <w:tcW w:w="2460" w:type="dxa"/>
            <w:shd w:val="clear" w:color="auto" w:fill="auto"/>
            <w:vAlign w:val="center"/>
          </w:tcPr>
          <w:p w14:paraId="77B5707F" w14:textId="77777777" w:rsidR="007F5170" w:rsidRPr="00983694" w:rsidRDefault="007F5170" w:rsidP="007F5170">
            <w:r>
              <w:t>Assessor</w:t>
            </w:r>
            <w:r w:rsidRPr="00983694">
              <w:t xml:space="preserve"> name</w:t>
            </w:r>
          </w:p>
        </w:tc>
        <w:tc>
          <w:tcPr>
            <w:tcW w:w="7044" w:type="dxa"/>
            <w:gridSpan w:val="4"/>
            <w:shd w:val="clear" w:color="auto" w:fill="auto"/>
          </w:tcPr>
          <w:p w14:paraId="06A9B56C" w14:textId="77777777" w:rsidR="007F5170" w:rsidRPr="00983694" w:rsidRDefault="007F5170" w:rsidP="007F5170"/>
        </w:tc>
      </w:tr>
      <w:tr w:rsidR="007F5170" w:rsidRPr="00983694" w14:paraId="35EDFF56" w14:textId="77777777" w:rsidTr="007F5170">
        <w:trPr>
          <w:trHeight w:val="567"/>
        </w:trPr>
        <w:tc>
          <w:tcPr>
            <w:tcW w:w="2460" w:type="dxa"/>
            <w:shd w:val="clear" w:color="auto" w:fill="auto"/>
            <w:vAlign w:val="center"/>
          </w:tcPr>
          <w:p w14:paraId="4D5D6272" w14:textId="77777777" w:rsidR="007F5170" w:rsidRPr="00983694" w:rsidRDefault="007F5170" w:rsidP="007F5170">
            <w:r>
              <w:t>Assessor signature</w:t>
            </w:r>
          </w:p>
        </w:tc>
        <w:tc>
          <w:tcPr>
            <w:tcW w:w="7044" w:type="dxa"/>
            <w:gridSpan w:val="4"/>
            <w:shd w:val="clear" w:color="auto" w:fill="auto"/>
          </w:tcPr>
          <w:p w14:paraId="12969565" w14:textId="77777777" w:rsidR="007F5170" w:rsidRPr="00983694" w:rsidRDefault="007F5170" w:rsidP="007F5170"/>
        </w:tc>
      </w:tr>
      <w:tr w:rsidR="007F5170" w:rsidRPr="00983694" w14:paraId="70DBCD8A" w14:textId="77777777" w:rsidTr="007F5170">
        <w:trPr>
          <w:trHeight w:val="567"/>
        </w:trPr>
        <w:tc>
          <w:tcPr>
            <w:tcW w:w="2460" w:type="dxa"/>
            <w:shd w:val="clear" w:color="auto" w:fill="auto"/>
            <w:vAlign w:val="center"/>
          </w:tcPr>
          <w:p w14:paraId="06695033" w14:textId="77777777" w:rsidR="007F5170" w:rsidRDefault="007F5170" w:rsidP="007F5170">
            <w:r>
              <w:t>Date</w:t>
            </w:r>
          </w:p>
        </w:tc>
        <w:tc>
          <w:tcPr>
            <w:tcW w:w="7044" w:type="dxa"/>
            <w:gridSpan w:val="4"/>
            <w:shd w:val="clear" w:color="auto" w:fill="auto"/>
          </w:tcPr>
          <w:p w14:paraId="113672B9" w14:textId="77777777" w:rsidR="007F5170" w:rsidRPr="00983694" w:rsidRDefault="007F5170" w:rsidP="007F5170"/>
        </w:tc>
      </w:tr>
      <w:tr w:rsidR="007F5170" w:rsidRPr="00983694" w14:paraId="24C09C7E" w14:textId="77777777" w:rsidTr="007F5170">
        <w:trPr>
          <w:trHeight w:val="574"/>
        </w:trPr>
        <w:tc>
          <w:tcPr>
            <w:tcW w:w="2460" w:type="dxa"/>
            <w:shd w:val="clear" w:color="auto" w:fill="auto"/>
            <w:vAlign w:val="center"/>
          </w:tcPr>
          <w:p w14:paraId="3B691906" w14:textId="77777777" w:rsidR="007F5170" w:rsidRPr="00983694" w:rsidRDefault="007F5170" w:rsidP="007F5170">
            <w:r>
              <w:t>Assessment o</w:t>
            </w:r>
            <w:r w:rsidRPr="00983694">
              <w:t>utcome</w:t>
            </w:r>
          </w:p>
        </w:tc>
        <w:tc>
          <w:tcPr>
            <w:tcW w:w="835" w:type="dxa"/>
            <w:vAlign w:val="center"/>
          </w:tcPr>
          <w:p w14:paraId="49F1D89D" w14:textId="77777777" w:rsidR="007F5170" w:rsidRPr="00983694" w:rsidRDefault="007F5170" w:rsidP="007F5170">
            <w:pPr>
              <w:jc w:val="center"/>
            </w:pPr>
            <w:r w:rsidRPr="00983694">
              <w:t>S</w:t>
            </w:r>
          </w:p>
        </w:tc>
        <w:tc>
          <w:tcPr>
            <w:tcW w:w="993" w:type="dxa"/>
            <w:shd w:val="clear" w:color="auto" w:fill="auto"/>
            <w:vAlign w:val="center"/>
          </w:tcPr>
          <w:p w14:paraId="5E0FEC47" w14:textId="77777777" w:rsidR="007F5170" w:rsidRPr="00983694" w:rsidRDefault="007F5170" w:rsidP="007F5170">
            <w:pPr>
              <w:jc w:val="center"/>
            </w:pPr>
            <w:r w:rsidRPr="00983694">
              <w:t>NS</w:t>
            </w:r>
          </w:p>
        </w:tc>
        <w:tc>
          <w:tcPr>
            <w:tcW w:w="1318" w:type="dxa"/>
            <w:shd w:val="clear" w:color="auto" w:fill="auto"/>
            <w:vAlign w:val="center"/>
          </w:tcPr>
          <w:p w14:paraId="23E8598E" w14:textId="77777777" w:rsidR="007F5170" w:rsidRPr="00983694" w:rsidRDefault="007F5170" w:rsidP="007F5170">
            <w:pPr>
              <w:jc w:val="center"/>
            </w:pPr>
            <w:r w:rsidRPr="00983694">
              <w:t>DNS</w:t>
            </w:r>
          </w:p>
        </w:tc>
        <w:tc>
          <w:tcPr>
            <w:tcW w:w="3898" w:type="dxa"/>
            <w:shd w:val="clear" w:color="auto" w:fill="auto"/>
            <w:vAlign w:val="center"/>
          </w:tcPr>
          <w:p w14:paraId="23C0566F" w14:textId="77777777" w:rsidR="007F5170" w:rsidRPr="00983694" w:rsidRDefault="007F5170" w:rsidP="007F5170">
            <w:pPr>
              <w:jc w:val="center"/>
            </w:pPr>
            <w:r>
              <w:t xml:space="preserve">Resubmission    Y     </w:t>
            </w:r>
            <w:r w:rsidRPr="00983694">
              <w:t>N</w:t>
            </w:r>
          </w:p>
        </w:tc>
      </w:tr>
    </w:tbl>
    <w:p w14:paraId="0C406225" w14:textId="77777777" w:rsidR="007F5170" w:rsidRPr="00E926EB" w:rsidRDefault="007F5170" w:rsidP="007F5170"/>
    <w:p w14:paraId="1D01ED26" w14:textId="77777777" w:rsidR="007F5170" w:rsidRPr="00441455" w:rsidRDefault="007F5170" w:rsidP="007F5170">
      <w:pPr>
        <w:pStyle w:val="Heading2"/>
      </w:pPr>
      <w:r w:rsidRPr="00441455">
        <w:t>Feedback</w:t>
      </w:r>
    </w:p>
    <w:p w14:paraId="6DF39E1F" w14:textId="77777777" w:rsidR="007F5170" w:rsidRDefault="007F5170" w:rsidP="007F5170"/>
    <w:p w14:paraId="36060ADE" w14:textId="77777777" w:rsidR="007F5170" w:rsidRDefault="007F5170" w:rsidP="007F5170"/>
    <w:p w14:paraId="20DBA704" w14:textId="77777777" w:rsidR="007F5170" w:rsidRDefault="007F5170" w:rsidP="007F5170"/>
    <w:p w14:paraId="25A2F90E" w14:textId="77777777" w:rsidR="007F5170" w:rsidRPr="007D0A0B" w:rsidRDefault="007F5170" w:rsidP="007F5170"/>
    <w:p w14:paraId="78395531" w14:textId="77777777" w:rsidR="007F5170" w:rsidRPr="00983694" w:rsidRDefault="007F5170" w:rsidP="007F5170">
      <w:pPr>
        <w:pStyle w:val="Heading2"/>
      </w:pPr>
      <w:r>
        <w:t>Student result response</w:t>
      </w:r>
    </w:p>
    <w:p w14:paraId="4A86211A" w14:textId="77777777" w:rsidR="007F5170" w:rsidRPr="00983694" w:rsidRDefault="007F5170" w:rsidP="007F5170">
      <w:r w:rsidRPr="003E5D6C">
        <w:rPr>
          <w:sz w:val="24"/>
          <w:szCs w:val="24"/>
        </w:rPr>
        <w:sym w:font="Wingdings" w:char="F0A8"/>
      </w:r>
      <w:r w:rsidRPr="0046777A">
        <w:rPr>
          <w:sz w:val="24"/>
          <w:szCs w:val="24"/>
        </w:rPr>
        <w:t xml:space="preserve">   </w:t>
      </w:r>
      <w:r w:rsidRPr="00983694">
        <w:t xml:space="preserve">My performance in this assessment task has been discussed and explained to me. </w:t>
      </w:r>
    </w:p>
    <w:p w14:paraId="16B0B64B" w14:textId="77777777" w:rsidR="007F5170" w:rsidRPr="00983694" w:rsidRDefault="007F5170" w:rsidP="007F5170">
      <w:r w:rsidRPr="003E5D6C">
        <w:rPr>
          <w:sz w:val="24"/>
          <w:szCs w:val="24"/>
        </w:rPr>
        <w:sym w:font="Wingdings" w:char="F0A8"/>
      </w:r>
      <w:r w:rsidRPr="0046777A">
        <w:rPr>
          <w:sz w:val="24"/>
          <w:szCs w:val="24"/>
        </w:rPr>
        <w:t xml:space="preserve">   </w:t>
      </w:r>
      <w:r w:rsidRPr="00983694">
        <w:t xml:space="preserve">I would like to appeal this assessment decision.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157"/>
      </w:tblGrid>
      <w:tr w:rsidR="007F5170" w:rsidRPr="00983694" w14:paraId="6F0BE0CD" w14:textId="77777777" w:rsidTr="00560573">
        <w:trPr>
          <w:trHeight w:val="567"/>
        </w:trPr>
        <w:tc>
          <w:tcPr>
            <w:tcW w:w="2341" w:type="dxa"/>
            <w:shd w:val="clear" w:color="auto" w:fill="auto"/>
            <w:vAlign w:val="center"/>
          </w:tcPr>
          <w:p w14:paraId="144E188A" w14:textId="77777777" w:rsidR="007F5170" w:rsidRPr="00983694" w:rsidRDefault="007F5170" w:rsidP="007F5170">
            <w:r>
              <w:t>Student signature</w:t>
            </w:r>
          </w:p>
        </w:tc>
        <w:tc>
          <w:tcPr>
            <w:tcW w:w="7157" w:type="dxa"/>
            <w:shd w:val="clear" w:color="auto" w:fill="auto"/>
          </w:tcPr>
          <w:p w14:paraId="13102FF1" w14:textId="77777777" w:rsidR="007F5170" w:rsidRPr="00983694" w:rsidRDefault="007F5170" w:rsidP="007F5170"/>
        </w:tc>
      </w:tr>
      <w:tr w:rsidR="007F5170" w:rsidRPr="00983694" w14:paraId="03848EE5" w14:textId="77777777" w:rsidTr="00560573">
        <w:trPr>
          <w:trHeight w:val="567"/>
        </w:trPr>
        <w:tc>
          <w:tcPr>
            <w:tcW w:w="2341" w:type="dxa"/>
            <w:shd w:val="clear" w:color="auto" w:fill="auto"/>
            <w:vAlign w:val="center"/>
          </w:tcPr>
          <w:p w14:paraId="35BC17C7" w14:textId="77777777" w:rsidR="007F5170" w:rsidRDefault="007F5170" w:rsidP="007F5170">
            <w:r>
              <w:t>Date</w:t>
            </w:r>
          </w:p>
        </w:tc>
        <w:tc>
          <w:tcPr>
            <w:tcW w:w="7157" w:type="dxa"/>
            <w:shd w:val="clear" w:color="auto" w:fill="auto"/>
          </w:tcPr>
          <w:p w14:paraId="0BE8F826" w14:textId="77777777" w:rsidR="007F5170" w:rsidRPr="00983694" w:rsidRDefault="007F5170" w:rsidP="007F5170"/>
        </w:tc>
      </w:tr>
    </w:tbl>
    <w:p w14:paraId="0F6A8671" w14:textId="77777777" w:rsidR="007F5170" w:rsidRDefault="007F5170" w:rsidP="007F5170"/>
    <w:p w14:paraId="04B446B7" w14:textId="77777777" w:rsidR="00B718E1" w:rsidRDefault="007F5170" w:rsidP="007F5170">
      <w:r w:rsidRPr="00667C43">
        <w:t xml:space="preserve">A copy </w:t>
      </w:r>
      <w:r>
        <w:t xml:space="preserve">of this page </w:t>
      </w:r>
      <w:r w:rsidRPr="00667C43">
        <w:t xml:space="preserve">must be supplied to the office and kept in the student’s file with the evidence. </w:t>
      </w:r>
      <w:r w:rsidR="00B718E1">
        <w:br w:type="page"/>
      </w:r>
    </w:p>
    <w:p w14:paraId="13098DA9" w14:textId="77777777" w:rsidR="00E35F65" w:rsidRPr="00A87671" w:rsidRDefault="00E35F65" w:rsidP="00351252">
      <w:pPr>
        <w:pStyle w:val="Heading1"/>
      </w:pPr>
      <w:bookmarkStart w:id="6" w:name="_Toc463011443"/>
      <w:bookmarkStart w:id="7" w:name="_Toc463010432"/>
      <w:bookmarkStart w:id="8" w:name="_Toc463599711"/>
      <w:bookmarkStart w:id="9" w:name="_Toc507414652"/>
      <w:r w:rsidRPr="00A95FC4">
        <w:lastRenderedPageBreak/>
        <w:t xml:space="preserve">Assessment </w:t>
      </w:r>
      <w:r w:rsidRPr="00A87671">
        <w:t>Task 1: Written Questions</w:t>
      </w:r>
      <w:bookmarkEnd w:id="6"/>
      <w:bookmarkEnd w:id="7"/>
      <w:bookmarkEnd w:id="8"/>
      <w:bookmarkEnd w:id="9"/>
      <w:r w:rsidRPr="00A87671">
        <w:t xml:space="preserve"> </w:t>
      </w:r>
    </w:p>
    <w:p w14:paraId="708C4231" w14:textId="77777777" w:rsidR="00C0318B" w:rsidRPr="00A87671" w:rsidRDefault="00C0318B" w:rsidP="00AF317F"/>
    <w:p w14:paraId="4FD43BAC" w14:textId="77777777" w:rsidR="00A36028" w:rsidRPr="00A87671" w:rsidRDefault="00A36028" w:rsidP="00AF317F">
      <w:pPr>
        <w:pStyle w:val="Heading2"/>
      </w:pPr>
      <w:r w:rsidRPr="00A87671">
        <w:t xml:space="preserve">Task summary </w:t>
      </w:r>
    </w:p>
    <w:p w14:paraId="1C0228A7" w14:textId="77777777" w:rsidR="003D6141" w:rsidRPr="00A87671" w:rsidRDefault="007F2656" w:rsidP="003D6141">
      <w:r w:rsidRPr="00A87671">
        <w:t xml:space="preserve">This is an open book test, </w:t>
      </w:r>
      <w:r w:rsidR="003D6141" w:rsidRPr="00A87671">
        <w:t>to be completed in the classroom.</w:t>
      </w:r>
    </w:p>
    <w:p w14:paraId="19DE491D" w14:textId="77777777" w:rsidR="003D6141" w:rsidRPr="00C8213E" w:rsidRDefault="003D6141" w:rsidP="003D6141">
      <w:r w:rsidRPr="00A87671">
        <w:t>A time limit of 1</w:t>
      </w:r>
      <w:r w:rsidR="006C5104">
        <w:t>.5</w:t>
      </w:r>
      <w:r w:rsidRPr="00A87671">
        <w:t xml:space="preserve"> hour</w:t>
      </w:r>
      <w:r w:rsidR="006C5104">
        <w:t>s</w:t>
      </w:r>
      <w:r w:rsidRPr="00A87671">
        <w:t xml:space="preserve"> to answer the questions</w:t>
      </w:r>
      <w:r w:rsidRPr="00C8213E">
        <w:t xml:space="preserve"> is provided.</w:t>
      </w:r>
    </w:p>
    <w:p w14:paraId="7FA7AB15" w14:textId="77777777" w:rsidR="003D6141" w:rsidRPr="00C8213E" w:rsidRDefault="003D6141" w:rsidP="003D6141">
      <w:r w:rsidRPr="00C8213E">
        <w:t>You need to answer all of the written questions correctly.</w:t>
      </w:r>
    </w:p>
    <w:p w14:paraId="5E5B44C1" w14:textId="77777777" w:rsidR="003D6141" w:rsidRPr="00C8213E" w:rsidRDefault="003D6141" w:rsidP="003D6141">
      <w:r w:rsidRPr="00C8213E">
        <w:t>Your answers must be word processed and sent to the assessor as an email attachment. </w:t>
      </w:r>
    </w:p>
    <w:p w14:paraId="6E699154" w14:textId="77777777" w:rsidR="00A36028" w:rsidRDefault="00A36028" w:rsidP="00AF317F"/>
    <w:p w14:paraId="62F92EF6" w14:textId="77777777" w:rsidR="00277432" w:rsidRPr="007F5170" w:rsidRDefault="00277432" w:rsidP="00AF317F"/>
    <w:p w14:paraId="0C8B7F7E" w14:textId="77777777" w:rsidR="00A36028" w:rsidRPr="007F5170" w:rsidRDefault="00A36028" w:rsidP="00AF317F">
      <w:pPr>
        <w:pStyle w:val="Heading2"/>
      </w:pPr>
      <w:r w:rsidRPr="007F5170">
        <w:t>Required</w:t>
      </w:r>
    </w:p>
    <w:p w14:paraId="5EA6BC5E" w14:textId="77777777" w:rsidR="00A36028" w:rsidRPr="007F5170" w:rsidRDefault="00A36028" w:rsidP="000B77A7">
      <w:pPr>
        <w:pStyle w:val="Bulletstext"/>
      </w:pPr>
      <w:r w:rsidRPr="007F5170">
        <w:t>Access to textbooks/other learning materials</w:t>
      </w:r>
    </w:p>
    <w:p w14:paraId="3D9559CF" w14:textId="77777777" w:rsidR="00A36028" w:rsidRPr="007F5170" w:rsidRDefault="00A36028" w:rsidP="000B77A7">
      <w:pPr>
        <w:pStyle w:val="Bulletstext"/>
      </w:pPr>
      <w:r w:rsidRPr="007F5170">
        <w:t>Computer and Microsoft Office</w:t>
      </w:r>
    </w:p>
    <w:p w14:paraId="25A3371D" w14:textId="77777777" w:rsidR="00A36028" w:rsidRPr="007F5170" w:rsidRDefault="00A36028" w:rsidP="000B77A7">
      <w:pPr>
        <w:pStyle w:val="Bulletstext"/>
      </w:pPr>
      <w:r w:rsidRPr="007F5170">
        <w:t>Access to the internet</w:t>
      </w:r>
    </w:p>
    <w:p w14:paraId="01861002" w14:textId="77777777" w:rsidR="00A36028" w:rsidRDefault="00A36028" w:rsidP="00AF317F"/>
    <w:p w14:paraId="0F20C03F" w14:textId="77777777" w:rsidR="00277432" w:rsidRPr="007F5170" w:rsidRDefault="00277432" w:rsidP="00AF317F"/>
    <w:p w14:paraId="767BE81B" w14:textId="77777777" w:rsidR="00A36028" w:rsidRPr="007F5170" w:rsidRDefault="00A36028" w:rsidP="00AF317F">
      <w:pPr>
        <w:pStyle w:val="Heading2"/>
      </w:pPr>
      <w:r w:rsidRPr="007F5170">
        <w:t>Timing</w:t>
      </w:r>
    </w:p>
    <w:p w14:paraId="0A845A7F" w14:textId="77777777" w:rsidR="00A36028" w:rsidRPr="007F5170" w:rsidRDefault="00A22F02" w:rsidP="00AF317F">
      <w:r>
        <w:t>Your</w:t>
      </w:r>
      <w:r w:rsidR="00A36028" w:rsidRPr="007F5170">
        <w:t xml:space="preserve"> assessor will advise you of the due date of this </w:t>
      </w:r>
      <w:r w:rsidR="006473EF">
        <w:t>assessment</w:t>
      </w:r>
      <w:r w:rsidR="00A36028" w:rsidRPr="007F5170">
        <w:t>.</w:t>
      </w:r>
    </w:p>
    <w:p w14:paraId="12906D9E" w14:textId="77777777" w:rsidR="00A36028" w:rsidRDefault="00A36028" w:rsidP="00AF317F"/>
    <w:p w14:paraId="49C9F1B5" w14:textId="77777777" w:rsidR="00277432" w:rsidRPr="007F5170" w:rsidRDefault="00277432" w:rsidP="00AF317F"/>
    <w:p w14:paraId="634A8624" w14:textId="77777777" w:rsidR="00A36028" w:rsidRPr="007F5170" w:rsidRDefault="00A36028" w:rsidP="00AF317F">
      <w:pPr>
        <w:pStyle w:val="Heading2"/>
      </w:pPr>
      <w:r w:rsidRPr="007F5170">
        <w:t>Submit</w:t>
      </w:r>
    </w:p>
    <w:p w14:paraId="3D0907AB" w14:textId="77777777" w:rsidR="00A36028" w:rsidRPr="007F5170" w:rsidRDefault="00A36028" w:rsidP="000B77A7">
      <w:pPr>
        <w:pStyle w:val="Bulletstext"/>
      </w:pPr>
      <w:r w:rsidRPr="007F5170">
        <w:t xml:space="preserve">Answers to all questions </w:t>
      </w:r>
    </w:p>
    <w:p w14:paraId="1E77F6E0" w14:textId="77777777" w:rsidR="00884934" w:rsidRDefault="00884934" w:rsidP="00AF317F"/>
    <w:p w14:paraId="7B46BB59" w14:textId="77777777" w:rsidR="00277432" w:rsidRPr="007F5170" w:rsidRDefault="00277432" w:rsidP="00AF317F"/>
    <w:p w14:paraId="638E4C93" w14:textId="77777777" w:rsidR="00884934" w:rsidRPr="007F5170" w:rsidRDefault="00884934" w:rsidP="00AF317F">
      <w:pPr>
        <w:pStyle w:val="Heading2"/>
      </w:pPr>
      <w:r w:rsidRPr="007F5170">
        <w:t>Assessment criteria</w:t>
      </w:r>
    </w:p>
    <w:p w14:paraId="651C9E5C" w14:textId="77777777" w:rsidR="00884934" w:rsidRPr="007F5170" w:rsidRDefault="00884934" w:rsidP="00AC0FB4">
      <w:r w:rsidRPr="007F5170">
        <w:t xml:space="preserve">All questions must be answered correctly in order for </w:t>
      </w:r>
      <w:r w:rsidR="00101B85">
        <w:t>you</w:t>
      </w:r>
      <w:r w:rsidRPr="007F5170">
        <w:t xml:space="preserve"> to be assessed as having completed the task satisfactorily. </w:t>
      </w:r>
    </w:p>
    <w:p w14:paraId="15F40C09" w14:textId="77777777" w:rsidR="00A36028" w:rsidRDefault="00A36028" w:rsidP="00AF317F"/>
    <w:p w14:paraId="4E7E7C3A" w14:textId="77777777" w:rsidR="00277432" w:rsidRPr="007B5486" w:rsidRDefault="00277432" w:rsidP="00AF317F"/>
    <w:p w14:paraId="6570976F" w14:textId="77777777" w:rsidR="009707B9" w:rsidRPr="00A95FC4" w:rsidRDefault="009707B9" w:rsidP="00AF317F">
      <w:pPr>
        <w:pStyle w:val="Heading2"/>
      </w:pPr>
      <w:r w:rsidRPr="00A95FC4">
        <w:t>Re-submission opportunities</w:t>
      </w:r>
    </w:p>
    <w:p w14:paraId="2B6E596A" w14:textId="77777777" w:rsidR="009707B9" w:rsidRDefault="00BF76A6" w:rsidP="00AF317F">
      <w:pPr>
        <w:rPr>
          <w:lang w:eastAsia="en-US"/>
        </w:rPr>
      </w:pPr>
      <w:r>
        <w:rPr>
          <w:lang w:eastAsia="en-US"/>
        </w:rPr>
        <w:t>You</w:t>
      </w:r>
      <w:r w:rsidR="009707B9" w:rsidRPr="00A95FC4">
        <w:rPr>
          <w:lang w:eastAsia="en-US"/>
        </w:rPr>
        <w:t xml:space="preserve"> will be provided feedback on their performance by the Assessor. The feedback will indicate if you have satisfactorily addressed the requirements of each part of this task. </w:t>
      </w:r>
    </w:p>
    <w:p w14:paraId="4368F40D" w14:textId="77777777" w:rsidR="009707B9" w:rsidRPr="00A95FC4" w:rsidRDefault="009707B9" w:rsidP="005D7506">
      <w:pPr>
        <w:pStyle w:val="Tiny"/>
      </w:pPr>
    </w:p>
    <w:p w14:paraId="2C676792" w14:textId="77777777" w:rsidR="009707B9" w:rsidRPr="00A95FC4" w:rsidRDefault="009707B9" w:rsidP="00AF317F">
      <w:pPr>
        <w:rPr>
          <w:lang w:eastAsia="en-US"/>
        </w:rPr>
      </w:pPr>
      <w:r w:rsidRPr="00A95FC4">
        <w:rPr>
          <w:lang w:eastAsia="en-US"/>
        </w:rPr>
        <w:t>If any parts of the task are not satisfactorily completed</w:t>
      </w:r>
      <w:r w:rsidR="00012820">
        <w:rPr>
          <w:lang w:eastAsia="en-US"/>
        </w:rPr>
        <w:t>,</w:t>
      </w:r>
      <w:r w:rsidRPr="00A95FC4">
        <w:rPr>
          <w:lang w:eastAsia="en-US"/>
        </w:rPr>
        <w:t xml:space="preserve"> </w:t>
      </w:r>
      <w:r w:rsidR="00012820">
        <w:rPr>
          <w:lang w:eastAsia="en-US"/>
        </w:rPr>
        <w:t>the</w:t>
      </w:r>
      <w:r w:rsidRPr="00A95FC4">
        <w:rPr>
          <w:lang w:eastAsia="en-US"/>
        </w:rPr>
        <w:t xml:space="preserve"> assessor will explain why</w:t>
      </w:r>
      <w:r w:rsidR="00012820">
        <w:rPr>
          <w:lang w:eastAsia="en-US"/>
        </w:rPr>
        <w:t>,</w:t>
      </w:r>
      <w:r w:rsidRPr="00A95FC4">
        <w:rPr>
          <w:lang w:eastAsia="en-US"/>
        </w:rPr>
        <w:t xml:space="preserve"> and provide you written feedback along with guidance on what you must undertake to demonstrate satisfactory performance. Re-assessment </w:t>
      </w:r>
      <w:r w:rsidR="0009206D">
        <w:rPr>
          <w:lang w:eastAsia="en-US"/>
        </w:rPr>
        <w:t>attempt(</w:t>
      </w:r>
      <w:r w:rsidR="0009206D" w:rsidRPr="00A95FC4">
        <w:rPr>
          <w:lang w:eastAsia="en-US"/>
        </w:rPr>
        <w:t>s</w:t>
      </w:r>
      <w:r w:rsidR="0009206D">
        <w:rPr>
          <w:lang w:eastAsia="en-US"/>
        </w:rPr>
        <w:t>)</w:t>
      </w:r>
      <w:r w:rsidR="0009206D" w:rsidRPr="00A95FC4">
        <w:rPr>
          <w:lang w:eastAsia="en-US"/>
        </w:rPr>
        <w:t xml:space="preserve"> </w:t>
      </w:r>
      <w:r w:rsidRPr="00A95FC4">
        <w:rPr>
          <w:lang w:eastAsia="en-US"/>
        </w:rPr>
        <w:t xml:space="preserve">will be arranged at a later time and date. </w:t>
      </w:r>
    </w:p>
    <w:p w14:paraId="15FD2582" w14:textId="77777777" w:rsidR="009707B9" w:rsidRPr="00A95FC4" w:rsidRDefault="009707B9" w:rsidP="005D7506">
      <w:pPr>
        <w:pStyle w:val="Tiny"/>
      </w:pPr>
    </w:p>
    <w:p w14:paraId="2B949B0F" w14:textId="77777777" w:rsidR="009707B9" w:rsidRPr="00A95FC4" w:rsidRDefault="00012820" w:rsidP="00AF317F">
      <w:pPr>
        <w:rPr>
          <w:lang w:eastAsia="en-US"/>
        </w:rPr>
      </w:pPr>
      <w:r>
        <w:rPr>
          <w:lang w:eastAsia="en-US"/>
        </w:rPr>
        <w:t>You</w:t>
      </w:r>
      <w:r w:rsidR="009707B9" w:rsidRPr="00A95FC4">
        <w:rPr>
          <w:lang w:eastAsia="en-US"/>
        </w:rPr>
        <w:t xml:space="preserve"> have the right to appeal the outcome of assessment decisions if </w:t>
      </w:r>
      <w:r>
        <w:rPr>
          <w:lang w:eastAsia="en-US"/>
        </w:rPr>
        <w:t>you</w:t>
      </w:r>
      <w:r w:rsidR="009707B9" w:rsidRPr="00A95FC4">
        <w:rPr>
          <w:lang w:eastAsia="en-US"/>
        </w:rPr>
        <w:t xml:space="preserve"> feel </w:t>
      </w:r>
      <w:r>
        <w:rPr>
          <w:lang w:eastAsia="en-US"/>
        </w:rPr>
        <w:t>that you</w:t>
      </w:r>
      <w:r w:rsidR="009707B9" w:rsidRPr="00A95FC4">
        <w:rPr>
          <w:lang w:eastAsia="en-US"/>
        </w:rPr>
        <w:t xml:space="preserve"> have been dealt with unfairly</w:t>
      </w:r>
      <w:r>
        <w:rPr>
          <w:lang w:eastAsia="en-US"/>
        </w:rPr>
        <w:t>,</w:t>
      </w:r>
      <w:r w:rsidR="009707B9" w:rsidRPr="00A95FC4">
        <w:rPr>
          <w:lang w:eastAsia="en-US"/>
        </w:rPr>
        <w:t xml:space="preserve"> or have other appropriate grounds for an appeal.</w:t>
      </w:r>
    </w:p>
    <w:p w14:paraId="7F0D5614" w14:textId="77777777" w:rsidR="009707B9" w:rsidRPr="00A95FC4" w:rsidRDefault="009707B9" w:rsidP="005D7506">
      <w:pPr>
        <w:pStyle w:val="Tiny"/>
      </w:pPr>
    </w:p>
    <w:p w14:paraId="3DAC2FFB" w14:textId="77777777" w:rsidR="009707B9" w:rsidRPr="00A95FC4" w:rsidRDefault="00012820" w:rsidP="00AF317F">
      <w:pPr>
        <w:rPr>
          <w:lang w:eastAsia="en-US"/>
        </w:rPr>
      </w:pPr>
      <w:r>
        <w:rPr>
          <w:lang w:eastAsia="en-US"/>
        </w:rPr>
        <w:t>You</w:t>
      </w:r>
      <w:r w:rsidR="009707B9" w:rsidRPr="00A95FC4">
        <w:rPr>
          <w:lang w:eastAsia="en-US"/>
        </w:rPr>
        <w:t xml:space="preserve"> are </w:t>
      </w:r>
      <w:r>
        <w:rPr>
          <w:lang w:eastAsia="en-US"/>
        </w:rPr>
        <w:t>encouraged to consult with the</w:t>
      </w:r>
      <w:r w:rsidR="009707B9" w:rsidRPr="00A95FC4">
        <w:rPr>
          <w:lang w:eastAsia="en-US"/>
        </w:rPr>
        <w:t xml:space="preserve"> assessor prior to attempting this task if </w:t>
      </w:r>
      <w:r>
        <w:rPr>
          <w:lang w:eastAsia="en-US"/>
        </w:rPr>
        <w:t>you</w:t>
      </w:r>
      <w:r w:rsidR="009707B9" w:rsidRPr="00A95FC4">
        <w:rPr>
          <w:lang w:eastAsia="en-US"/>
        </w:rPr>
        <w:t xml:space="preserve"> do not understand any part of this task or i</w:t>
      </w:r>
      <w:r w:rsidR="009707B9">
        <w:rPr>
          <w:lang w:eastAsia="en-US"/>
        </w:rPr>
        <w:t xml:space="preserve">f </w:t>
      </w:r>
      <w:r>
        <w:rPr>
          <w:lang w:eastAsia="en-US"/>
        </w:rPr>
        <w:t>you</w:t>
      </w:r>
      <w:r w:rsidR="009707B9">
        <w:rPr>
          <w:lang w:eastAsia="en-US"/>
        </w:rPr>
        <w:t xml:space="preserve"> have any learning issues or</w:t>
      </w:r>
      <w:r w:rsidR="009707B9" w:rsidRPr="00A95FC4">
        <w:rPr>
          <w:lang w:eastAsia="en-US"/>
        </w:rPr>
        <w:t xml:space="preserve"> needs that may hinder </w:t>
      </w:r>
      <w:r>
        <w:rPr>
          <w:lang w:eastAsia="en-US"/>
        </w:rPr>
        <w:t>you</w:t>
      </w:r>
      <w:r w:rsidR="009707B9" w:rsidRPr="00A95FC4">
        <w:rPr>
          <w:lang w:eastAsia="en-US"/>
        </w:rPr>
        <w:t xml:space="preserve"> when attempting any part of the assessment.</w:t>
      </w:r>
    </w:p>
    <w:p w14:paraId="11B98D9F" w14:textId="77777777" w:rsidR="00547AE6" w:rsidRDefault="00547AE6" w:rsidP="00AF317F">
      <w:r>
        <w:br w:type="page"/>
      </w:r>
    </w:p>
    <w:p w14:paraId="167AD3A6" w14:textId="77777777" w:rsidR="004C6E80" w:rsidRDefault="004C6E80" w:rsidP="004C6E80"/>
    <w:p w14:paraId="01163457" w14:textId="77777777" w:rsidR="004C6E80" w:rsidRPr="00FA19FE" w:rsidRDefault="004C6E80" w:rsidP="004C6E80">
      <w:pPr>
        <w:pStyle w:val="Heading2"/>
      </w:pPr>
      <w:r>
        <w:t>Written answer question guidance</w:t>
      </w:r>
    </w:p>
    <w:p w14:paraId="4BE2A773" w14:textId="77777777" w:rsidR="004C6E80" w:rsidRDefault="004C6E80" w:rsidP="004C6E80">
      <w:r>
        <w:t xml:space="preserve">The following written questions use a range of “instructional words” such as “identify” or “explain”, which tell you how you should answer the question. Use the definitions below to assist you to provide the type of response expected. </w:t>
      </w:r>
    </w:p>
    <w:p w14:paraId="513EC94F" w14:textId="77777777" w:rsidR="004C6E80" w:rsidRDefault="004C6E80" w:rsidP="004C6E80">
      <w:r>
        <w:t xml:space="preserve">Note that the following guidance is the minimum level of response required. </w:t>
      </w:r>
    </w:p>
    <w:p w14:paraId="70BDBB88" w14:textId="77777777" w:rsidR="004C6E80" w:rsidRDefault="004C6E80" w:rsidP="004C6E80"/>
    <w:p w14:paraId="39D03676" w14:textId="77777777" w:rsidR="004C6E80" w:rsidRPr="00750AB4" w:rsidRDefault="004C6E80" w:rsidP="004C6E80">
      <w:r>
        <w:rPr>
          <w:b/>
        </w:rPr>
        <w:t xml:space="preserve">Analyse – </w:t>
      </w:r>
      <w:r w:rsidRPr="00750AB4">
        <w:t>when a question asks you to analyse so</w:t>
      </w:r>
      <w:r w:rsidR="00981D76">
        <w:t xml:space="preserve">mething, you should do so in </w:t>
      </w:r>
      <w:r w:rsidRPr="00750AB4">
        <w:t>detail</w:t>
      </w:r>
      <w:r>
        <w:t>,</w:t>
      </w:r>
      <w:r w:rsidRPr="00750AB4">
        <w:t xml:space="preserve"> and identify impo</w:t>
      </w:r>
      <w:r>
        <w:t xml:space="preserve">rtant points and key features. </w:t>
      </w:r>
      <w:r w:rsidRPr="00750AB4">
        <w:t>Generally</w:t>
      </w:r>
      <w:r>
        <w:t>,</w:t>
      </w:r>
      <w:r w:rsidRPr="00750AB4">
        <w:t xml:space="preserve"> you </w:t>
      </w:r>
      <w:r>
        <w:t>are expected to write</w:t>
      </w:r>
      <w:r w:rsidRPr="00750AB4">
        <w:t xml:space="preserve"> a </w:t>
      </w:r>
      <w:r>
        <w:t xml:space="preserve">response one or two </w:t>
      </w:r>
      <w:r w:rsidRPr="00750AB4">
        <w:t>paragrap</w:t>
      </w:r>
      <w:r>
        <w:t>hs long</w:t>
      </w:r>
      <w:r w:rsidRPr="00750AB4">
        <w:t xml:space="preserve">. </w:t>
      </w:r>
    </w:p>
    <w:p w14:paraId="03C60FA2" w14:textId="77777777" w:rsidR="004C6E80" w:rsidRPr="00750AB4" w:rsidRDefault="004C6E80" w:rsidP="004C6E80"/>
    <w:p w14:paraId="60526742" w14:textId="77777777" w:rsidR="004C6E80" w:rsidRDefault="004C6E80" w:rsidP="004C6E80">
      <w:r w:rsidRPr="009D492B">
        <w:rPr>
          <w:b/>
        </w:rPr>
        <w:t>Compare</w:t>
      </w:r>
      <w:r>
        <w:t xml:space="preserve"> – when a question asks you to compare something, you will need to show how two or more things are similar, ensuring that you also indicate the relevance of the consequences. Generally, </w:t>
      </w:r>
      <w:r w:rsidRPr="00750AB4">
        <w:t xml:space="preserve">you </w:t>
      </w:r>
      <w:r>
        <w:t>are expected to write</w:t>
      </w:r>
      <w:r w:rsidRPr="00750AB4">
        <w:t xml:space="preserve"> a </w:t>
      </w:r>
      <w:r>
        <w:t xml:space="preserve">response one or two </w:t>
      </w:r>
      <w:r w:rsidRPr="00750AB4">
        <w:t>paragrap</w:t>
      </w:r>
      <w:r>
        <w:t>hs long</w:t>
      </w:r>
      <w:r w:rsidRPr="00750AB4">
        <w:t>.</w:t>
      </w:r>
    </w:p>
    <w:p w14:paraId="54502BA9" w14:textId="77777777" w:rsidR="004C6E80" w:rsidRDefault="004C6E80" w:rsidP="004C6E80"/>
    <w:p w14:paraId="22A7E6AF" w14:textId="77777777" w:rsidR="004C6E80" w:rsidRDefault="004C6E80" w:rsidP="004C6E80">
      <w:r>
        <w:rPr>
          <w:b/>
        </w:rPr>
        <w:t xml:space="preserve">Contrast </w:t>
      </w:r>
      <w:r>
        <w:t xml:space="preserve">– when a question asks you to contrast something, you will need to show how two or more things are different, ensuring you indicate the relevance or the consequences. Generally, </w:t>
      </w:r>
      <w:r w:rsidRPr="00750AB4">
        <w:t xml:space="preserve">you </w:t>
      </w:r>
      <w:r>
        <w:t>are expected to write</w:t>
      </w:r>
      <w:r w:rsidRPr="00750AB4">
        <w:t xml:space="preserve"> a </w:t>
      </w:r>
      <w:r>
        <w:t xml:space="preserve">response one or two </w:t>
      </w:r>
      <w:r w:rsidRPr="00750AB4">
        <w:t>paragrap</w:t>
      </w:r>
      <w:r>
        <w:t>hs long</w:t>
      </w:r>
      <w:r w:rsidRPr="00750AB4">
        <w:t>.</w:t>
      </w:r>
    </w:p>
    <w:p w14:paraId="1E499DD2" w14:textId="77777777" w:rsidR="004C6E80" w:rsidRDefault="004C6E80" w:rsidP="004C6E80"/>
    <w:p w14:paraId="09383764" w14:textId="77777777" w:rsidR="004C6E80" w:rsidRDefault="004C6E80" w:rsidP="004C6E80">
      <w:r w:rsidRPr="00A31765">
        <w:rPr>
          <w:b/>
        </w:rPr>
        <w:t>Discuss</w:t>
      </w:r>
      <w:r>
        <w:rPr>
          <w:b/>
        </w:rPr>
        <w:t xml:space="preserve"> </w:t>
      </w:r>
      <w:r>
        <w:t xml:space="preserve">– when a question asks you to discuss something, you are required to point out important issues or features, and express some form of critical judgement. Generally, </w:t>
      </w:r>
      <w:r w:rsidRPr="00750AB4">
        <w:t xml:space="preserve">you </w:t>
      </w:r>
      <w:r>
        <w:t>are expected to write</w:t>
      </w:r>
      <w:r w:rsidRPr="00750AB4">
        <w:t xml:space="preserve"> a </w:t>
      </w:r>
      <w:r>
        <w:t xml:space="preserve">response one or two </w:t>
      </w:r>
      <w:r w:rsidRPr="00750AB4">
        <w:t>paragrap</w:t>
      </w:r>
      <w:r>
        <w:t>hs long</w:t>
      </w:r>
      <w:r w:rsidRPr="00750AB4">
        <w:t>.</w:t>
      </w:r>
    </w:p>
    <w:p w14:paraId="4CB1B059" w14:textId="77777777" w:rsidR="004C6E80" w:rsidRDefault="004C6E80" w:rsidP="004C6E80"/>
    <w:p w14:paraId="57C728F0" w14:textId="77777777" w:rsidR="004C6E80" w:rsidRDefault="004C6E80" w:rsidP="004C6E80">
      <w:r w:rsidRPr="009D492B">
        <w:rPr>
          <w:b/>
        </w:rPr>
        <w:t>Describe</w:t>
      </w:r>
      <w:r>
        <w:t xml:space="preserve"> – when a question asks you to describe something, you should state the most noticeable qualities or features.</w:t>
      </w:r>
      <w:r w:rsidRPr="00CD4906">
        <w:t xml:space="preserve"> </w:t>
      </w:r>
      <w:r>
        <w:t xml:space="preserve">Generally, </w:t>
      </w:r>
      <w:r w:rsidRPr="00750AB4">
        <w:t xml:space="preserve">you </w:t>
      </w:r>
      <w:r>
        <w:t>are expected to write</w:t>
      </w:r>
      <w:r w:rsidRPr="00750AB4">
        <w:t xml:space="preserve"> a </w:t>
      </w:r>
      <w:r>
        <w:t>response two or three sentences long</w:t>
      </w:r>
      <w:r w:rsidRPr="00750AB4">
        <w:t>.</w:t>
      </w:r>
    </w:p>
    <w:p w14:paraId="0E7A5A87" w14:textId="77777777" w:rsidR="004C6E80" w:rsidRDefault="004C6E80" w:rsidP="004C6E80"/>
    <w:p w14:paraId="06EFB0A2" w14:textId="77777777" w:rsidR="004C6E80" w:rsidRDefault="004C6E80" w:rsidP="004C6E80">
      <w:r w:rsidRPr="00CC1365">
        <w:rPr>
          <w:b/>
        </w:rPr>
        <w:t>Evaluate</w:t>
      </w:r>
      <w:r>
        <w:t xml:space="preserve"> – when a question asks you to evaluate something</w:t>
      </w:r>
      <w:r w:rsidR="00981D76">
        <w:t xml:space="preserve">, you should put </w:t>
      </w:r>
      <w:r>
        <w:t xml:space="preserve">forward arguments for and against something. Generally, </w:t>
      </w:r>
      <w:r w:rsidRPr="00750AB4">
        <w:t xml:space="preserve">you </w:t>
      </w:r>
      <w:r>
        <w:t>are expected to write</w:t>
      </w:r>
      <w:r w:rsidRPr="00750AB4">
        <w:t xml:space="preserve"> a </w:t>
      </w:r>
      <w:r>
        <w:t xml:space="preserve">response one or two </w:t>
      </w:r>
      <w:r w:rsidRPr="00750AB4">
        <w:t>paragrap</w:t>
      </w:r>
      <w:r>
        <w:t>hs long</w:t>
      </w:r>
      <w:r w:rsidRPr="00750AB4">
        <w:t>.</w:t>
      </w:r>
    </w:p>
    <w:p w14:paraId="3457E42F" w14:textId="77777777" w:rsidR="004C6E80" w:rsidRDefault="004C6E80" w:rsidP="004C6E80"/>
    <w:p w14:paraId="2AD9B4CB" w14:textId="77777777" w:rsidR="004C6E80" w:rsidRDefault="004C6E80" w:rsidP="004C6E80">
      <w:r w:rsidRPr="00750AB4">
        <w:rPr>
          <w:b/>
        </w:rPr>
        <w:t>Examine</w:t>
      </w:r>
      <w:r>
        <w:t xml:space="preserve"> – when a question asks you to examine something, this is similar to “analyse”, where you should provide a detailed response with key points and features and provide critical analysis. Generally, </w:t>
      </w:r>
      <w:r w:rsidRPr="00750AB4">
        <w:t xml:space="preserve">you </w:t>
      </w:r>
      <w:r>
        <w:t>are expected to write</w:t>
      </w:r>
      <w:r w:rsidRPr="00750AB4">
        <w:t xml:space="preserve"> a </w:t>
      </w:r>
      <w:r>
        <w:t xml:space="preserve">response one or two </w:t>
      </w:r>
      <w:r w:rsidRPr="00750AB4">
        <w:t>paragrap</w:t>
      </w:r>
      <w:r>
        <w:t>hs long</w:t>
      </w:r>
      <w:r w:rsidRPr="00750AB4">
        <w:t>.</w:t>
      </w:r>
    </w:p>
    <w:p w14:paraId="7CF9A1CA" w14:textId="77777777" w:rsidR="004C6E80" w:rsidRDefault="004C6E80" w:rsidP="004C6E80"/>
    <w:p w14:paraId="0FC0BE9E" w14:textId="77777777" w:rsidR="004C6E80" w:rsidRDefault="004C6E80" w:rsidP="004C6E80">
      <w:r w:rsidRPr="00A31765">
        <w:rPr>
          <w:b/>
        </w:rPr>
        <w:t>Explain</w:t>
      </w:r>
      <w:r>
        <w:t xml:space="preserve"> – when a question asks you to explain something, you should make clear how or why something happened or the way it is. Generally, </w:t>
      </w:r>
      <w:r w:rsidRPr="00750AB4">
        <w:t xml:space="preserve">you </w:t>
      </w:r>
      <w:r>
        <w:t>are expected to write</w:t>
      </w:r>
      <w:r w:rsidRPr="00750AB4">
        <w:t xml:space="preserve"> a </w:t>
      </w:r>
      <w:r>
        <w:t>response two or three sentences long</w:t>
      </w:r>
      <w:r w:rsidRPr="00750AB4">
        <w:t>.</w:t>
      </w:r>
    </w:p>
    <w:p w14:paraId="705D6D2A" w14:textId="77777777" w:rsidR="00700B43" w:rsidRDefault="00700B43" w:rsidP="00700B43"/>
    <w:p w14:paraId="4B31E62F" w14:textId="77777777" w:rsidR="00700B43" w:rsidRDefault="00700B43" w:rsidP="00700B43">
      <w:r>
        <w:rPr>
          <w:b/>
        </w:rPr>
        <w:t xml:space="preserve">Identify </w:t>
      </w:r>
      <w:r w:rsidRPr="00A97EC0">
        <w:t xml:space="preserve">– </w:t>
      </w:r>
      <w:r>
        <w:t xml:space="preserve">when a question asks you to identify something, this means that you are asked to briefly describe the required information. Generally, </w:t>
      </w:r>
      <w:r w:rsidRPr="00750AB4">
        <w:t xml:space="preserve">you </w:t>
      </w:r>
      <w:r>
        <w:t>are expected to write</w:t>
      </w:r>
      <w:r w:rsidRPr="00750AB4">
        <w:t xml:space="preserve"> a </w:t>
      </w:r>
      <w:r>
        <w:t>response two or three sentences long</w:t>
      </w:r>
      <w:r w:rsidRPr="00750AB4">
        <w:t>.</w:t>
      </w:r>
    </w:p>
    <w:p w14:paraId="545871B7" w14:textId="77777777" w:rsidR="004C6E80" w:rsidRDefault="004C6E80" w:rsidP="004C6E80">
      <w:pPr>
        <w:rPr>
          <w:b/>
        </w:rPr>
      </w:pPr>
    </w:p>
    <w:p w14:paraId="600F4EBF" w14:textId="77777777" w:rsidR="004C6E80" w:rsidRDefault="004C6E80" w:rsidP="004C6E80">
      <w:r>
        <w:rPr>
          <w:b/>
        </w:rPr>
        <w:t xml:space="preserve">List </w:t>
      </w:r>
      <w:r>
        <w:t xml:space="preserve">– when a question asks you to list something, this means that you are asked to briefly state information in a list format. </w:t>
      </w:r>
    </w:p>
    <w:p w14:paraId="464CEA5A" w14:textId="77777777" w:rsidR="004C6E80" w:rsidRDefault="004C6E80" w:rsidP="004C6E80"/>
    <w:p w14:paraId="0FC746EE" w14:textId="77777777" w:rsidR="004C6E80" w:rsidRDefault="004C6E80" w:rsidP="004C6E80">
      <w:r w:rsidRPr="00750AB4">
        <w:rPr>
          <w:b/>
        </w:rPr>
        <w:t>Outline –</w:t>
      </w:r>
      <w:r>
        <w:t xml:space="preserve"> when a question asks you to outline something, this means giving only the main points, Generally, </w:t>
      </w:r>
      <w:r w:rsidRPr="00750AB4">
        <w:t xml:space="preserve">you </w:t>
      </w:r>
      <w:r>
        <w:t>are expected to write</w:t>
      </w:r>
      <w:r w:rsidRPr="00750AB4">
        <w:t xml:space="preserve"> a </w:t>
      </w:r>
      <w:r>
        <w:t>response a few sentences long</w:t>
      </w:r>
      <w:r w:rsidRPr="00750AB4">
        <w:t>.</w:t>
      </w:r>
    </w:p>
    <w:p w14:paraId="6AF8CFD5" w14:textId="77777777" w:rsidR="004C6E80" w:rsidRDefault="004C6E80" w:rsidP="004C6E80"/>
    <w:p w14:paraId="664A0122" w14:textId="77777777" w:rsidR="004C6E80" w:rsidRDefault="004C6E80" w:rsidP="004C6E80">
      <w:r>
        <w:rPr>
          <w:b/>
        </w:rPr>
        <w:t>Summarise</w:t>
      </w:r>
      <w:r w:rsidRPr="00750AB4">
        <w:rPr>
          <w:b/>
        </w:rPr>
        <w:t xml:space="preserve"> –</w:t>
      </w:r>
      <w:r>
        <w:t xml:space="preserve"> when a question asks you to summarise something, this means (like “outline”) only giving the main points. Generally, </w:t>
      </w:r>
      <w:r w:rsidRPr="00750AB4">
        <w:t xml:space="preserve">you </w:t>
      </w:r>
      <w:r>
        <w:t>are expected to write</w:t>
      </w:r>
      <w:r w:rsidRPr="00750AB4">
        <w:t xml:space="preserve"> a </w:t>
      </w:r>
      <w:r>
        <w:t>response a few sentences long</w:t>
      </w:r>
      <w:r w:rsidRPr="00750AB4">
        <w:t>.</w:t>
      </w:r>
    </w:p>
    <w:p w14:paraId="401A5EC7" w14:textId="77777777" w:rsidR="004C6E80" w:rsidRDefault="004C6E80" w:rsidP="004C6E80"/>
    <w:p w14:paraId="4EB2C193" w14:textId="77777777" w:rsidR="004C6E80" w:rsidRPr="00392617" w:rsidRDefault="004C6E80" w:rsidP="00392617">
      <w:r>
        <w:br w:type="page"/>
      </w:r>
    </w:p>
    <w:p w14:paraId="3AB8F09B" w14:textId="77777777" w:rsidR="00547AE6" w:rsidRPr="0029325F" w:rsidRDefault="00547AE6" w:rsidP="00351252">
      <w:pPr>
        <w:pStyle w:val="Heading1"/>
      </w:pPr>
      <w:bookmarkStart w:id="10" w:name="_Toc507414653"/>
      <w:r w:rsidRPr="00540C5E">
        <w:lastRenderedPageBreak/>
        <w:t>Assessment Task 1 Instructions</w:t>
      </w:r>
      <w:bookmarkEnd w:id="10"/>
    </w:p>
    <w:p w14:paraId="63F339BB" w14:textId="77777777" w:rsidR="00547AE6" w:rsidRPr="001D5BB2" w:rsidRDefault="00547AE6" w:rsidP="00AF317F"/>
    <w:p w14:paraId="04FAA975" w14:textId="77777777" w:rsidR="004B77CC" w:rsidRPr="00D6718D" w:rsidRDefault="004B77CC" w:rsidP="00AF317F">
      <w:pPr>
        <w:pStyle w:val="Heading2"/>
      </w:pPr>
      <w:r w:rsidRPr="00D6718D">
        <w:t xml:space="preserve">Provide answers to all of the questions below: </w:t>
      </w:r>
    </w:p>
    <w:p w14:paraId="1F439DE9" w14:textId="77777777" w:rsidR="004B77CC" w:rsidRDefault="004B77CC" w:rsidP="00AF317F"/>
    <w:p w14:paraId="000DB429" w14:textId="77777777" w:rsidR="00A87671" w:rsidRDefault="00A87671" w:rsidP="00A87671"/>
    <w:p w14:paraId="28C54B6F" w14:textId="77777777" w:rsidR="00A87671" w:rsidRDefault="00A87671" w:rsidP="00A87671"/>
    <w:p w14:paraId="33EBA031" w14:textId="77777777" w:rsidR="00A87671" w:rsidRDefault="00A87671" w:rsidP="009128F8">
      <w:pPr>
        <w:pStyle w:val="QuestionsList"/>
        <w:numPr>
          <w:ilvl w:val="0"/>
          <w:numId w:val="4"/>
        </w:numPr>
        <w:spacing w:line="240" w:lineRule="exact"/>
        <w:ind w:right="-2"/>
        <w:outlineLvl w:val="6"/>
      </w:pPr>
      <w:r>
        <w:t>Explain the basic principles of double entry bookkeeping</w:t>
      </w:r>
    </w:p>
    <w:p w14:paraId="716D481F" w14:textId="77777777" w:rsidR="00A87671" w:rsidRDefault="00A87671" w:rsidP="00A87671"/>
    <w:p w14:paraId="0874C2AE" w14:textId="77777777" w:rsidR="00A87671" w:rsidRDefault="00A87671" w:rsidP="00A87671"/>
    <w:p w14:paraId="025D329B" w14:textId="77777777" w:rsidR="00A87671" w:rsidRDefault="00A87671" w:rsidP="009128F8">
      <w:pPr>
        <w:pStyle w:val="QuestionsList"/>
        <w:numPr>
          <w:ilvl w:val="0"/>
          <w:numId w:val="4"/>
        </w:numPr>
        <w:spacing w:line="240" w:lineRule="exact"/>
        <w:ind w:right="-2"/>
        <w:outlineLvl w:val="6"/>
      </w:pPr>
      <w:r>
        <w:t>Explain the three golden rules of accounting and how they apply to double entry accounting?</w:t>
      </w:r>
    </w:p>
    <w:p w14:paraId="4C6B09EC" w14:textId="77777777" w:rsidR="00A87671" w:rsidRDefault="00A87671" w:rsidP="00A87671"/>
    <w:p w14:paraId="4168839F" w14:textId="77777777" w:rsidR="00A87671" w:rsidRDefault="00A87671" w:rsidP="00A87671"/>
    <w:p w14:paraId="618E2FEB" w14:textId="77777777" w:rsidR="00A87671" w:rsidRDefault="00A87671" w:rsidP="009128F8">
      <w:pPr>
        <w:pStyle w:val="QuestionsList"/>
        <w:numPr>
          <w:ilvl w:val="0"/>
          <w:numId w:val="4"/>
        </w:numPr>
        <w:spacing w:line="240" w:lineRule="exact"/>
        <w:ind w:right="-2"/>
        <w:outlineLvl w:val="6"/>
      </w:pPr>
      <w:r>
        <w:t xml:space="preserve">Explain the purpose of a general journal in accounting and give at least two examples of transactions that may be recorded in this journal. </w:t>
      </w:r>
    </w:p>
    <w:p w14:paraId="26D13D50" w14:textId="77777777" w:rsidR="00A87671" w:rsidRDefault="00A87671" w:rsidP="00A87671"/>
    <w:p w14:paraId="4429F1F7" w14:textId="77777777" w:rsidR="00A87671" w:rsidRDefault="00A87671" w:rsidP="00A87671"/>
    <w:p w14:paraId="18346AA6" w14:textId="77777777" w:rsidR="00A87671" w:rsidRDefault="00A87671" w:rsidP="009128F8">
      <w:pPr>
        <w:pStyle w:val="QuestionsList"/>
        <w:numPr>
          <w:ilvl w:val="0"/>
          <w:numId w:val="4"/>
        </w:numPr>
        <w:spacing w:line="240" w:lineRule="exact"/>
        <w:ind w:right="-2"/>
        <w:outlineLvl w:val="6"/>
      </w:pPr>
      <w:r>
        <w:t xml:space="preserve">Explain the purpose of a general ledger in accounting and give at least two examples of transactions that may be recorded in this journal. </w:t>
      </w:r>
    </w:p>
    <w:p w14:paraId="2DEC1495" w14:textId="77777777" w:rsidR="00A87671" w:rsidRPr="00E16E70" w:rsidRDefault="00A87671" w:rsidP="00A87671"/>
    <w:p w14:paraId="54DE6D65" w14:textId="77777777" w:rsidR="00A87671" w:rsidRDefault="00A87671" w:rsidP="00A87671"/>
    <w:p w14:paraId="7417B0A7" w14:textId="77777777" w:rsidR="00A87671" w:rsidRPr="00150F76" w:rsidRDefault="00A87671" w:rsidP="009128F8">
      <w:pPr>
        <w:pStyle w:val="QuestionsList"/>
        <w:numPr>
          <w:ilvl w:val="0"/>
          <w:numId w:val="4"/>
        </w:numPr>
        <w:spacing w:line="240" w:lineRule="exact"/>
        <w:ind w:right="-2"/>
        <w:outlineLvl w:val="6"/>
      </w:pPr>
      <w:r w:rsidRPr="00150F76">
        <w:t>Describe what is meant by “Fair Value” under AASB 116.</w:t>
      </w:r>
    </w:p>
    <w:p w14:paraId="4BE0E543" w14:textId="77777777" w:rsidR="00A87671" w:rsidRDefault="00A87671" w:rsidP="00A87671"/>
    <w:p w14:paraId="0DC81914" w14:textId="77777777" w:rsidR="00A87671" w:rsidRPr="00150F76" w:rsidRDefault="00A87671" w:rsidP="00A87671"/>
    <w:p w14:paraId="5076D0A8" w14:textId="77777777" w:rsidR="00A87671" w:rsidRPr="00150F76" w:rsidRDefault="00A87671" w:rsidP="009128F8">
      <w:pPr>
        <w:pStyle w:val="QuestionsList"/>
        <w:numPr>
          <w:ilvl w:val="0"/>
          <w:numId w:val="4"/>
        </w:numPr>
        <w:spacing w:line="240" w:lineRule="exact"/>
        <w:ind w:right="-2"/>
        <w:outlineLvl w:val="6"/>
      </w:pPr>
      <w:r w:rsidRPr="00150F76">
        <w:t>When working as an accountant you will spend many hours seated at your desk and at the computer, possibly doing lots of data entry. List three OHS issues you might need to consider</w:t>
      </w:r>
      <w:r>
        <w:t>,</w:t>
      </w:r>
      <w:r w:rsidRPr="00150F76">
        <w:t xml:space="preserve"> ensuring you are working safely and are not at risk of accident, injury or illness.</w:t>
      </w:r>
    </w:p>
    <w:p w14:paraId="792FA64D" w14:textId="77777777" w:rsidR="00A87671" w:rsidRDefault="00A87671" w:rsidP="00A87671"/>
    <w:p w14:paraId="340BE00B" w14:textId="77777777" w:rsidR="00A87671" w:rsidRDefault="00A87671" w:rsidP="00A87671"/>
    <w:p w14:paraId="469EDA71" w14:textId="77777777" w:rsidR="00A87671" w:rsidRPr="00150F76" w:rsidRDefault="00A87671" w:rsidP="009128F8">
      <w:pPr>
        <w:pStyle w:val="QuestionsList"/>
        <w:numPr>
          <w:ilvl w:val="0"/>
          <w:numId w:val="4"/>
        </w:numPr>
        <w:spacing w:line="240" w:lineRule="exact"/>
        <w:ind w:right="-2"/>
        <w:outlineLvl w:val="6"/>
      </w:pPr>
      <w:r w:rsidRPr="00150F76">
        <w:t xml:space="preserve">Research the Internet and find out how the Privacy Act 1988 will be changed </w:t>
      </w:r>
      <w:r w:rsidR="006C5104" w:rsidRPr="00150F76">
        <w:t>in regard to</w:t>
      </w:r>
      <w:r w:rsidRPr="00150F76">
        <w:t xml:space="preserve"> storage of client data on cloud servers. What would an accounting firm need to do if it stores client data on an online/cloud accounting system?</w:t>
      </w:r>
    </w:p>
    <w:p w14:paraId="572EEFB9" w14:textId="77777777" w:rsidR="00A87671" w:rsidRDefault="00A87671" w:rsidP="00A87671"/>
    <w:p w14:paraId="3EAF81C5" w14:textId="77777777" w:rsidR="00A87671" w:rsidRDefault="00A87671" w:rsidP="00A87671"/>
    <w:p w14:paraId="6E123C2E" w14:textId="77777777" w:rsidR="00A87671" w:rsidRPr="00150F76" w:rsidRDefault="00A87671" w:rsidP="009128F8">
      <w:pPr>
        <w:pStyle w:val="QuestionsList"/>
        <w:numPr>
          <w:ilvl w:val="0"/>
          <w:numId w:val="7"/>
        </w:numPr>
        <w:spacing w:line="240" w:lineRule="exact"/>
        <w:ind w:right="-2"/>
        <w:outlineLvl w:val="6"/>
      </w:pPr>
      <w:r>
        <w:t xml:space="preserve">Review the </w:t>
      </w:r>
      <w:r w:rsidRPr="00150F76">
        <w:t>APES 110 Code of Ethics for Professional Accountants</w:t>
      </w:r>
      <w:r>
        <w:t xml:space="preserve"> on the Internet. Explain w</w:t>
      </w:r>
      <w:r w:rsidRPr="00150F76">
        <w:t xml:space="preserve">hat a Member of Business </w:t>
      </w:r>
      <w:r>
        <w:t xml:space="preserve">should </w:t>
      </w:r>
      <w:r w:rsidRPr="00150F76">
        <w:t xml:space="preserve">do if they are not satisfied that the financial statements of an employing organisation are presented in line with </w:t>
      </w:r>
      <w:r>
        <w:t>Australian Accounting Standards.</w:t>
      </w:r>
    </w:p>
    <w:p w14:paraId="4C9B93D7" w14:textId="77777777" w:rsidR="00A87671" w:rsidRDefault="00A87671" w:rsidP="00A87671"/>
    <w:p w14:paraId="078384F0" w14:textId="77777777" w:rsidR="00A87671" w:rsidRDefault="00A87671" w:rsidP="00A87671"/>
    <w:p w14:paraId="5B8F98E4" w14:textId="77777777" w:rsidR="00A87671" w:rsidRPr="00D00B10" w:rsidRDefault="00A87671" w:rsidP="009128F8">
      <w:pPr>
        <w:pStyle w:val="QuestionsList"/>
        <w:numPr>
          <w:ilvl w:val="0"/>
          <w:numId w:val="8"/>
        </w:numPr>
        <w:spacing w:line="240" w:lineRule="exact"/>
        <w:ind w:right="-2"/>
        <w:outlineLvl w:val="6"/>
      </w:pPr>
      <w:r w:rsidRPr="00D00B10">
        <w:t xml:space="preserve">Review the APES 110 Code of Ethics for Professional Accountants on the Internet. </w:t>
      </w:r>
      <w:r>
        <w:t>Explain h</w:t>
      </w:r>
      <w:r w:rsidRPr="00D00B10">
        <w:t>ow threats to compliance with t</w:t>
      </w:r>
      <w:r>
        <w:t>he fundamental principles occur.</w:t>
      </w:r>
    </w:p>
    <w:p w14:paraId="2EE95B64" w14:textId="77777777" w:rsidR="00A87671" w:rsidRDefault="00A87671">
      <w:pPr>
        <w:spacing w:line="240" w:lineRule="auto"/>
      </w:pPr>
      <w:r>
        <w:br w:type="page"/>
      </w:r>
    </w:p>
    <w:p w14:paraId="4963C8C5" w14:textId="77777777" w:rsidR="00A87671" w:rsidRPr="0064251E" w:rsidRDefault="00A87671" w:rsidP="00A87671"/>
    <w:p w14:paraId="141A054F" w14:textId="77777777" w:rsidR="00A87671" w:rsidRPr="00150F76" w:rsidRDefault="00A87671" w:rsidP="009128F8">
      <w:pPr>
        <w:pStyle w:val="QuestionsList"/>
        <w:numPr>
          <w:ilvl w:val="0"/>
          <w:numId w:val="4"/>
        </w:numPr>
        <w:spacing w:line="240" w:lineRule="exact"/>
        <w:ind w:right="-2"/>
        <w:outlineLvl w:val="6"/>
      </w:pPr>
      <w:r>
        <w:t>Explain the</w:t>
      </w:r>
      <w:r w:rsidRPr="00150F76">
        <w:t xml:space="preserve"> Australian Securities &amp; Investments Commission’s (ASIC’s) role in approving codes of practice fo</w:t>
      </w:r>
      <w:r>
        <w:t>r the financial services sector.</w:t>
      </w:r>
      <w:r w:rsidRPr="00150F76">
        <w:t xml:space="preserve"> List their criteria for approval.</w:t>
      </w:r>
    </w:p>
    <w:p w14:paraId="454A7613" w14:textId="77777777" w:rsidR="00A87671" w:rsidRDefault="00A87671" w:rsidP="00A87671"/>
    <w:p w14:paraId="54A09097" w14:textId="77777777" w:rsidR="00A87671" w:rsidRDefault="00A87671" w:rsidP="00A87671"/>
    <w:p w14:paraId="2ED7DAF5" w14:textId="77777777" w:rsidR="00A87671" w:rsidRPr="00150F76" w:rsidRDefault="00A87671" w:rsidP="009128F8">
      <w:pPr>
        <w:pStyle w:val="QuestionsList"/>
        <w:numPr>
          <w:ilvl w:val="0"/>
          <w:numId w:val="4"/>
        </w:numPr>
        <w:spacing w:line="240" w:lineRule="exact"/>
        <w:ind w:right="-2"/>
        <w:outlineLvl w:val="6"/>
      </w:pPr>
      <w:r w:rsidRPr="00150F76">
        <w:t xml:space="preserve">Explain whether </w:t>
      </w:r>
      <w:r>
        <w:t xml:space="preserve">financial services </w:t>
      </w:r>
      <w:r w:rsidRPr="00150F76">
        <w:t>industry associations have to seek approval from ASIC regarding their code</w:t>
      </w:r>
      <w:r>
        <w:t>s of practice</w:t>
      </w:r>
      <w:r w:rsidRPr="00150F76">
        <w:t>.</w:t>
      </w:r>
      <w:r>
        <w:t xml:space="preserve"> Give examples of at least two financial services industry codes of practice. </w:t>
      </w:r>
    </w:p>
    <w:p w14:paraId="29F7A446" w14:textId="77777777" w:rsidR="00A87671" w:rsidRDefault="00A87671" w:rsidP="00A87671"/>
    <w:p w14:paraId="1C65DEE8" w14:textId="77777777" w:rsidR="00A87671" w:rsidRPr="00150F76" w:rsidRDefault="00A87671" w:rsidP="00A87671"/>
    <w:p w14:paraId="0B253D15" w14:textId="77777777" w:rsidR="00A87671" w:rsidRPr="00150F76" w:rsidRDefault="00A87671" w:rsidP="009128F8">
      <w:pPr>
        <w:pStyle w:val="QuestionsList"/>
        <w:numPr>
          <w:ilvl w:val="0"/>
          <w:numId w:val="4"/>
        </w:numPr>
        <w:spacing w:line="240" w:lineRule="exact"/>
        <w:ind w:right="-2"/>
        <w:outlineLvl w:val="6"/>
      </w:pPr>
      <w:r>
        <w:t>List</w:t>
      </w:r>
      <w:r w:rsidRPr="00150F76">
        <w:t xml:space="preserve"> four types of laws that ASIC administers.</w:t>
      </w:r>
    </w:p>
    <w:p w14:paraId="2EA4F717" w14:textId="77777777" w:rsidR="00A87671" w:rsidRDefault="00A87671" w:rsidP="00A87671"/>
    <w:p w14:paraId="09A80A7F" w14:textId="77777777" w:rsidR="00A87671" w:rsidRDefault="00A87671" w:rsidP="00A87671"/>
    <w:p w14:paraId="0EA75526" w14:textId="77777777" w:rsidR="00A87671" w:rsidRPr="00267B70" w:rsidRDefault="00A87671" w:rsidP="00A87671"/>
    <w:p w14:paraId="447A5052" w14:textId="77777777" w:rsidR="00A87671" w:rsidRPr="00267B70" w:rsidRDefault="00A87671" w:rsidP="009128F8">
      <w:pPr>
        <w:pStyle w:val="QuestionsList"/>
        <w:numPr>
          <w:ilvl w:val="0"/>
          <w:numId w:val="4"/>
        </w:numPr>
        <w:spacing w:line="240" w:lineRule="exact"/>
        <w:ind w:right="-2"/>
        <w:outlineLvl w:val="6"/>
      </w:pPr>
      <w:r w:rsidRPr="00267B70">
        <w:t>Explain two posting methods</w:t>
      </w:r>
      <w:r>
        <w:t xml:space="preserve"> used</w:t>
      </w:r>
      <w:r w:rsidRPr="00267B70">
        <w:t xml:space="preserve"> in computerised accounting systems. </w:t>
      </w:r>
    </w:p>
    <w:p w14:paraId="23683880" w14:textId="77777777" w:rsidR="00A87671" w:rsidRDefault="00A87671" w:rsidP="00A87671"/>
    <w:p w14:paraId="704C50C0" w14:textId="77777777" w:rsidR="006C5104" w:rsidRPr="00267B70" w:rsidRDefault="006C5104" w:rsidP="00A87671"/>
    <w:p w14:paraId="3AC2D62E" w14:textId="77777777" w:rsidR="00A87671" w:rsidRDefault="00A87671" w:rsidP="009128F8">
      <w:pPr>
        <w:pStyle w:val="QuestionsList"/>
        <w:numPr>
          <w:ilvl w:val="0"/>
          <w:numId w:val="4"/>
        </w:numPr>
        <w:spacing w:line="240" w:lineRule="exact"/>
        <w:ind w:right="-2"/>
        <w:outlineLvl w:val="6"/>
      </w:pPr>
      <w:r w:rsidRPr="00150F76">
        <w:t>You need to prepare end of month financial reports. How would you make sure</w:t>
      </w:r>
      <w:r>
        <w:t xml:space="preserve"> you have all the data you need?</w:t>
      </w:r>
    </w:p>
    <w:p w14:paraId="5F9F6313" w14:textId="77777777" w:rsidR="00A87671" w:rsidRDefault="00A87671" w:rsidP="00A87671"/>
    <w:p w14:paraId="00A8AADF" w14:textId="77777777" w:rsidR="00A87671" w:rsidRPr="009732EC" w:rsidRDefault="00A87671" w:rsidP="00A87671"/>
    <w:p w14:paraId="61AFCDC1" w14:textId="77777777" w:rsidR="00A87671" w:rsidRDefault="00A87671" w:rsidP="009128F8">
      <w:pPr>
        <w:pStyle w:val="QuestionsList"/>
        <w:numPr>
          <w:ilvl w:val="0"/>
          <w:numId w:val="4"/>
        </w:numPr>
        <w:spacing w:line="240" w:lineRule="exact"/>
        <w:ind w:right="-2"/>
        <w:outlineLvl w:val="6"/>
      </w:pPr>
      <w:r>
        <w:t>Assume that you have been provided with the data for the end of financial month report. However, you have</w:t>
      </w:r>
      <w:r w:rsidRPr="00150F76">
        <w:t xml:space="preserve"> found some errors. What should you do in this situation</w:t>
      </w:r>
      <w:r>
        <w:t xml:space="preserve"> and whom would you speak to</w:t>
      </w:r>
      <w:r w:rsidRPr="00150F76">
        <w:t>?</w:t>
      </w:r>
    </w:p>
    <w:p w14:paraId="30754D6A" w14:textId="77777777" w:rsidR="00A87671" w:rsidRDefault="00A87671" w:rsidP="00A87671"/>
    <w:p w14:paraId="1F27BAD2" w14:textId="77777777" w:rsidR="00A87671" w:rsidRPr="00150F76" w:rsidRDefault="00A87671" w:rsidP="00A87671"/>
    <w:p w14:paraId="5236BF90" w14:textId="77777777" w:rsidR="00A87671" w:rsidRPr="00150F76" w:rsidRDefault="00A87671" w:rsidP="009128F8">
      <w:pPr>
        <w:pStyle w:val="QuestionsList"/>
        <w:numPr>
          <w:ilvl w:val="0"/>
          <w:numId w:val="4"/>
        </w:numPr>
        <w:spacing w:line="240" w:lineRule="exact"/>
        <w:ind w:right="-2"/>
        <w:outlineLvl w:val="6"/>
      </w:pPr>
      <w:r w:rsidRPr="00150F76">
        <w:t>Explain the difference between balance day adjustments required for accruals and balance day adjustments required for prepayments. Give an example of each.</w:t>
      </w:r>
    </w:p>
    <w:p w14:paraId="195FD6C6" w14:textId="77777777" w:rsidR="00A87671" w:rsidRDefault="00A87671" w:rsidP="00A87671"/>
    <w:p w14:paraId="0CBF2D25" w14:textId="77777777" w:rsidR="006C5104" w:rsidRPr="00150F76" w:rsidRDefault="006C5104" w:rsidP="00A87671"/>
    <w:p w14:paraId="1D33954C" w14:textId="77777777" w:rsidR="00A87671" w:rsidRPr="00150F76" w:rsidRDefault="00A87671" w:rsidP="009128F8">
      <w:pPr>
        <w:pStyle w:val="QuestionsList"/>
        <w:numPr>
          <w:ilvl w:val="0"/>
          <w:numId w:val="4"/>
        </w:numPr>
        <w:spacing w:line="240" w:lineRule="exact"/>
        <w:ind w:right="-2"/>
        <w:outlineLvl w:val="6"/>
      </w:pPr>
      <w:r w:rsidRPr="00150F76">
        <w:t>Outline the reasons why an adjustment for depreciation expense is required at the end of each reporting period.</w:t>
      </w:r>
    </w:p>
    <w:p w14:paraId="5EF34891" w14:textId="77777777" w:rsidR="00A87671" w:rsidRDefault="00A87671" w:rsidP="00A87671"/>
    <w:p w14:paraId="3633D937" w14:textId="77777777" w:rsidR="00A87671" w:rsidRPr="00150F76" w:rsidRDefault="00A87671" w:rsidP="00A87671"/>
    <w:p w14:paraId="7E20D417" w14:textId="77777777" w:rsidR="00A87671" w:rsidRPr="00150F76" w:rsidRDefault="00A87671" w:rsidP="009128F8">
      <w:pPr>
        <w:pStyle w:val="QuestionsList"/>
        <w:numPr>
          <w:ilvl w:val="0"/>
          <w:numId w:val="4"/>
        </w:numPr>
        <w:spacing w:line="240" w:lineRule="exact"/>
        <w:ind w:right="-2"/>
        <w:outlineLvl w:val="6"/>
      </w:pPr>
      <w:r w:rsidRPr="00150F76">
        <w:t>Distinguish between an allocation approach and a valuation approach to depreciation according to AASB1021 and AAS4.</w:t>
      </w:r>
    </w:p>
    <w:p w14:paraId="4C7570A3" w14:textId="77777777" w:rsidR="00A87671" w:rsidRDefault="00A87671" w:rsidP="00A87671"/>
    <w:p w14:paraId="506F07D6" w14:textId="77777777" w:rsidR="006C5104" w:rsidRPr="00150F76" w:rsidRDefault="006C5104" w:rsidP="00A87671"/>
    <w:p w14:paraId="4E8C88CA" w14:textId="77777777" w:rsidR="00A87671" w:rsidRPr="00150F76" w:rsidRDefault="00A87671" w:rsidP="009128F8">
      <w:pPr>
        <w:pStyle w:val="QuestionsList"/>
        <w:numPr>
          <w:ilvl w:val="0"/>
          <w:numId w:val="4"/>
        </w:numPr>
        <w:spacing w:line="240" w:lineRule="exact"/>
        <w:ind w:right="-2"/>
        <w:outlineLvl w:val="6"/>
      </w:pPr>
      <w:r w:rsidRPr="00150F76">
        <w:t>Explain why it is important for estimates of the useful lives and expected residual values of depreciable non-current assets to be reviewed annually.</w:t>
      </w:r>
    </w:p>
    <w:p w14:paraId="00688461" w14:textId="77777777" w:rsidR="00547AE6" w:rsidRDefault="00547AE6" w:rsidP="00AF317F">
      <w:r>
        <w:br w:type="page"/>
      </w:r>
    </w:p>
    <w:p w14:paraId="44AB2C4B" w14:textId="77777777" w:rsidR="006C5104" w:rsidRDefault="006C5104" w:rsidP="00351252">
      <w:pPr>
        <w:pStyle w:val="Heading1"/>
      </w:pPr>
      <w:bookmarkStart w:id="11" w:name="_Toc372999045"/>
      <w:bookmarkStart w:id="12" w:name="_Toc507414654"/>
      <w:r w:rsidRPr="00FA19FE">
        <w:lastRenderedPageBreak/>
        <w:t>Assessment Task 1 Checklist</w:t>
      </w:r>
      <w:bookmarkEnd w:id="11"/>
      <w:bookmarkEnd w:id="12"/>
    </w:p>
    <w:p w14:paraId="75CF15C8" w14:textId="77777777" w:rsidR="006C5104" w:rsidRPr="00C2167A" w:rsidRDefault="006C5104" w:rsidP="006C5104"/>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024"/>
        <w:gridCol w:w="940"/>
        <w:gridCol w:w="851"/>
        <w:gridCol w:w="992"/>
        <w:gridCol w:w="3657"/>
      </w:tblGrid>
      <w:tr w:rsidR="006C5104" w:rsidRPr="00FA19FE" w14:paraId="65FA9287" w14:textId="77777777" w:rsidTr="006C1CCF">
        <w:trPr>
          <w:trHeight w:val="671"/>
          <w:tblHeader/>
        </w:trPr>
        <w:tc>
          <w:tcPr>
            <w:tcW w:w="9464" w:type="dxa"/>
            <w:gridSpan w:val="5"/>
            <w:shd w:val="clear" w:color="auto" w:fill="auto"/>
            <w:vAlign w:val="center"/>
          </w:tcPr>
          <w:p w14:paraId="24838E66" w14:textId="77777777" w:rsidR="006C5104" w:rsidRPr="00FA19FE" w:rsidRDefault="006C5104" w:rsidP="006C1CCF">
            <w:pPr>
              <w:pStyle w:val="NormalChecklist"/>
            </w:pPr>
            <w:r w:rsidRPr="00FA19FE">
              <w:br w:type="page"/>
              <w:t>Student’s name:</w:t>
            </w:r>
          </w:p>
        </w:tc>
      </w:tr>
      <w:tr w:rsidR="006C5104" w:rsidRPr="00E604DE" w14:paraId="07DAA7BC" w14:textId="77777777" w:rsidTr="006C1CCF">
        <w:trPr>
          <w:trHeight w:val="135"/>
          <w:tblHeader/>
        </w:trPr>
        <w:tc>
          <w:tcPr>
            <w:tcW w:w="3964" w:type="dxa"/>
            <w:gridSpan w:val="2"/>
            <w:vMerge w:val="restart"/>
            <w:vAlign w:val="bottom"/>
          </w:tcPr>
          <w:p w14:paraId="58D43D14" w14:textId="77777777" w:rsidR="006C5104" w:rsidRPr="00E604DE" w:rsidRDefault="006C5104" w:rsidP="006C1CCF">
            <w:pPr>
              <w:pStyle w:val="NormalChecklist"/>
            </w:pPr>
            <w:r w:rsidRPr="00D6718D">
              <w:t>Did the student provide a sufficient and clear answer that addresses the suggested answer for</w:t>
            </w:r>
            <w:r>
              <w:t xml:space="preserve"> the following?</w:t>
            </w:r>
          </w:p>
        </w:tc>
        <w:tc>
          <w:tcPr>
            <w:tcW w:w="1843" w:type="dxa"/>
            <w:gridSpan w:val="2"/>
          </w:tcPr>
          <w:p w14:paraId="613801A7" w14:textId="77777777" w:rsidR="006C5104" w:rsidRPr="00E604DE" w:rsidRDefault="006C5104" w:rsidP="006C1CCF">
            <w:pPr>
              <w:pStyle w:val="NormalChecklist"/>
            </w:pPr>
            <w:r w:rsidRPr="00E604DE">
              <w:t>Completed successfully</w:t>
            </w:r>
          </w:p>
        </w:tc>
        <w:tc>
          <w:tcPr>
            <w:tcW w:w="3657" w:type="dxa"/>
            <w:vMerge w:val="restart"/>
            <w:vAlign w:val="center"/>
          </w:tcPr>
          <w:p w14:paraId="3CA45842" w14:textId="77777777" w:rsidR="006C5104" w:rsidRPr="00E604DE" w:rsidRDefault="006C5104" w:rsidP="006C1CCF">
            <w:pPr>
              <w:pStyle w:val="NormalChecklist"/>
            </w:pPr>
            <w:r w:rsidRPr="00E604DE">
              <w:t>Comments</w:t>
            </w:r>
          </w:p>
        </w:tc>
      </w:tr>
      <w:tr w:rsidR="006C5104" w:rsidRPr="00E604DE" w14:paraId="3A50A115" w14:textId="77777777" w:rsidTr="006C1CCF">
        <w:trPr>
          <w:trHeight w:val="352"/>
          <w:tblHeader/>
        </w:trPr>
        <w:tc>
          <w:tcPr>
            <w:tcW w:w="3964" w:type="dxa"/>
            <w:gridSpan w:val="2"/>
            <w:vMerge/>
          </w:tcPr>
          <w:p w14:paraId="6A617CE9" w14:textId="77777777" w:rsidR="006C5104" w:rsidRPr="00E604DE" w:rsidRDefault="006C5104" w:rsidP="006C1CCF">
            <w:pPr>
              <w:pStyle w:val="NormalChecklist"/>
            </w:pPr>
          </w:p>
        </w:tc>
        <w:tc>
          <w:tcPr>
            <w:tcW w:w="851" w:type="dxa"/>
          </w:tcPr>
          <w:p w14:paraId="3901D787" w14:textId="77777777" w:rsidR="006C5104" w:rsidRPr="00E604DE" w:rsidRDefault="006C5104" w:rsidP="006C1CCF">
            <w:pPr>
              <w:pStyle w:val="NormalChecklist"/>
            </w:pPr>
            <w:r w:rsidRPr="00E604DE">
              <w:t>Yes</w:t>
            </w:r>
          </w:p>
        </w:tc>
        <w:tc>
          <w:tcPr>
            <w:tcW w:w="992" w:type="dxa"/>
          </w:tcPr>
          <w:p w14:paraId="16B62A91" w14:textId="77777777" w:rsidR="006C5104" w:rsidRPr="00E604DE" w:rsidRDefault="006C5104" w:rsidP="006C1CCF">
            <w:pPr>
              <w:pStyle w:val="NormalChecklist"/>
            </w:pPr>
            <w:r w:rsidRPr="00E604DE">
              <w:t>No</w:t>
            </w:r>
          </w:p>
        </w:tc>
        <w:tc>
          <w:tcPr>
            <w:tcW w:w="3657" w:type="dxa"/>
            <w:vMerge/>
          </w:tcPr>
          <w:p w14:paraId="658BABF4" w14:textId="77777777" w:rsidR="006C5104" w:rsidRPr="00E604DE" w:rsidRDefault="006C5104" w:rsidP="006C1CCF">
            <w:pPr>
              <w:pStyle w:val="NormalChecklist"/>
            </w:pPr>
          </w:p>
        </w:tc>
      </w:tr>
      <w:tr w:rsidR="006C5104" w:rsidRPr="00E604DE" w14:paraId="414FE368" w14:textId="77777777" w:rsidTr="006C1CCF">
        <w:tc>
          <w:tcPr>
            <w:tcW w:w="3964" w:type="dxa"/>
            <w:gridSpan w:val="2"/>
          </w:tcPr>
          <w:p w14:paraId="42407C9E" w14:textId="77777777" w:rsidR="006C5104" w:rsidRPr="00E604DE" w:rsidRDefault="006C5104" w:rsidP="006C1CCF">
            <w:pPr>
              <w:pStyle w:val="NormalChecklist"/>
              <w:spacing w:before="120" w:after="120" w:line="240" w:lineRule="auto"/>
            </w:pPr>
            <w:r w:rsidRPr="00E604DE">
              <w:t>Question 1</w:t>
            </w:r>
          </w:p>
        </w:tc>
        <w:tc>
          <w:tcPr>
            <w:tcW w:w="851" w:type="dxa"/>
          </w:tcPr>
          <w:p w14:paraId="3EF99902" w14:textId="77777777" w:rsidR="006C5104" w:rsidRPr="00E604DE" w:rsidRDefault="006C5104" w:rsidP="006C1CCF">
            <w:pPr>
              <w:pStyle w:val="NormalChecklist"/>
              <w:spacing w:before="120" w:after="120" w:line="240" w:lineRule="auto"/>
            </w:pPr>
          </w:p>
        </w:tc>
        <w:tc>
          <w:tcPr>
            <w:tcW w:w="992" w:type="dxa"/>
          </w:tcPr>
          <w:p w14:paraId="086FB2E1" w14:textId="77777777" w:rsidR="006C5104" w:rsidRPr="00E604DE" w:rsidRDefault="006C5104" w:rsidP="006C1CCF">
            <w:pPr>
              <w:pStyle w:val="NormalChecklist"/>
              <w:spacing w:before="120" w:after="120" w:line="240" w:lineRule="auto"/>
            </w:pPr>
          </w:p>
        </w:tc>
        <w:tc>
          <w:tcPr>
            <w:tcW w:w="3657" w:type="dxa"/>
          </w:tcPr>
          <w:p w14:paraId="402E0A5A" w14:textId="77777777" w:rsidR="006C5104" w:rsidRPr="00E604DE" w:rsidRDefault="006C5104" w:rsidP="006C1CCF">
            <w:pPr>
              <w:pStyle w:val="NormalChecklist"/>
              <w:spacing w:before="120" w:after="120" w:line="240" w:lineRule="auto"/>
            </w:pPr>
          </w:p>
        </w:tc>
      </w:tr>
      <w:tr w:rsidR="006C5104" w:rsidRPr="00E604DE" w14:paraId="0461F439" w14:textId="77777777" w:rsidTr="006C1CCF">
        <w:tc>
          <w:tcPr>
            <w:tcW w:w="3964" w:type="dxa"/>
            <w:gridSpan w:val="2"/>
          </w:tcPr>
          <w:p w14:paraId="30D3D5EA" w14:textId="77777777" w:rsidR="006C5104" w:rsidRPr="00E604DE" w:rsidRDefault="006C5104" w:rsidP="006C1CCF">
            <w:pPr>
              <w:pStyle w:val="NormalChecklist"/>
              <w:spacing w:before="120" w:after="120" w:line="240" w:lineRule="auto"/>
            </w:pPr>
            <w:r w:rsidRPr="00E604DE">
              <w:t>Question 2</w:t>
            </w:r>
          </w:p>
        </w:tc>
        <w:tc>
          <w:tcPr>
            <w:tcW w:w="851" w:type="dxa"/>
          </w:tcPr>
          <w:p w14:paraId="49C23046" w14:textId="77777777" w:rsidR="006C5104" w:rsidRPr="00E604DE" w:rsidRDefault="006C5104" w:rsidP="006C1CCF">
            <w:pPr>
              <w:pStyle w:val="NormalChecklist"/>
              <w:spacing w:before="120" w:after="120" w:line="240" w:lineRule="auto"/>
            </w:pPr>
          </w:p>
        </w:tc>
        <w:tc>
          <w:tcPr>
            <w:tcW w:w="992" w:type="dxa"/>
          </w:tcPr>
          <w:p w14:paraId="39C2C519" w14:textId="77777777" w:rsidR="006C5104" w:rsidRPr="00E604DE" w:rsidRDefault="006C5104" w:rsidP="006C1CCF">
            <w:pPr>
              <w:pStyle w:val="NormalChecklist"/>
              <w:spacing w:before="120" w:after="120" w:line="240" w:lineRule="auto"/>
            </w:pPr>
          </w:p>
        </w:tc>
        <w:tc>
          <w:tcPr>
            <w:tcW w:w="3657" w:type="dxa"/>
          </w:tcPr>
          <w:p w14:paraId="0010177E" w14:textId="77777777" w:rsidR="006C5104" w:rsidRPr="00E604DE" w:rsidRDefault="006C5104" w:rsidP="006C1CCF">
            <w:pPr>
              <w:pStyle w:val="NormalChecklist"/>
              <w:spacing w:before="120" w:after="120" w:line="240" w:lineRule="auto"/>
            </w:pPr>
          </w:p>
        </w:tc>
      </w:tr>
      <w:tr w:rsidR="006C5104" w:rsidRPr="00E604DE" w14:paraId="3EA4B8C7" w14:textId="77777777" w:rsidTr="006C1CCF">
        <w:tc>
          <w:tcPr>
            <w:tcW w:w="3964" w:type="dxa"/>
            <w:gridSpan w:val="2"/>
          </w:tcPr>
          <w:p w14:paraId="3CE2F212" w14:textId="77777777" w:rsidR="006C5104" w:rsidRPr="00E604DE" w:rsidRDefault="006C5104" w:rsidP="006C1CCF">
            <w:pPr>
              <w:pStyle w:val="NormalChecklist"/>
              <w:spacing w:before="120" w:after="120" w:line="240" w:lineRule="auto"/>
            </w:pPr>
            <w:r w:rsidRPr="00E604DE">
              <w:t>Question 3</w:t>
            </w:r>
          </w:p>
        </w:tc>
        <w:tc>
          <w:tcPr>
            <w:tcW w:w="851" w:type="dxa"/>
          </w:tcPr>
          <w:p w14:paraId="696D68FC" w14:textId="77777777" w:rsidR="006C5104" w:rsidRPr="00E604DE" w:rsidRDefault="006C5104" w:rsidP="006C1CCF">
            <w:pPr>
              <w:pStyle w:val="NormalChecklist"/>
              <w:spacing w:before="120" w:after="120" w:line="240" w:lineRule="auto"/>
            </w:pPr>
          </w:p>
        </w:tc>
        <w:tc>
          <w:tcPr>
            <w:tcW w:w="992" w:type="dxa"/>
          </w:tcPr>
          <w:p w14:paraId="25616803" w14:textId="77777777" w:rsidR="006C5104" w:rsidRPr="00E604DE" w:rsidRDefault="006C5104" w:rsidP="006C1CCF">
            <w:pPr>
              <w:pStyle w:val="NormalChecklist"/>
              <w:spacing w:before="120" w:after="120" w:line="240" w:lineRule="auto"/>
            </w:pPr>
          </w:p>
        </w:tc>
        <w:tc>
          <w:tcPr>
            <w:tcW w:w="3657" w:type="dxa"/>
          </w:tcPr>
          <w:p w14:paraId="24DFF41D" w14:textId="77777777" w:rsidR="006C5104" w:rsidRPr="00E604DE" w:rsidRDefault="006C5104" w:rsidP="006C1CCF">
            <w:pPr>
              <w:pStyle w:val="NormalChecklist"/>
              <w:spacing w:before="120" w:after="120" w:line="240" w:lineRule="auto"/>
            </w:pPr>
          </w:p>
        </w:tc>
      </w:tr>
      <w:tr w:rsidR="006C5104" w:rsidRPr="00E604DE" w14:paraId="48DBAFD6" w14:textId="77777777" w:rsidTr="006C1CCF">
        <w:tc>
          <w:tcPr>
            <w:tcW w:w="3964" w:type="dxa"/>
            <w:gridSpan w:val="2"/>
          </w:tcPr>
          <w:p w14:paraId="505185A1" w14:textId="77777777" w:rsidR="006C5104" w:rsidRPr="00E604DE" w:rsidRDefault="006C5104" w:rsidP="006C1CCF">
            <w:pPr>
              <w:pStyle w:val="NormalChecklist"/>
              <w:spacing w:before="120" w:after="120" w:line="240" w:lineRule="auto"/>
            </w:pPr>
            <w:r w:rsidRPr="00E604DE">
              <w:t>Question 4</w:t>
            </w:r>
          </w:p>
        </w:tc>
        <w:tc>
          <w:tcPr>
            <w:tcW w:w="851" w:type="dxa"/>
          </w:tcPr>
          <w:p w14:paraId="62805B6F" w14:textId="77777777" w:rsidR="006C5104" w:rsidRPr="00E604DE" w:rsidRDefault="006C5104" w:rsidP="006C1CCF">
            <w:pPr>
              <w:pStyle w:val="NormalChecklist"/>
              <w:spacing w:before="120" w:after="120" w:line="240" w:lineRule="auto"/>
            </w:pPr>
          </w:p>
        </w:tc>
        <w:tc>
          <w:tcPr>
            <w:tcW w:w="992" w:type="dxa"/>
          </w:tcPr>
          <w:p w14:paraId="7140AB61" w14:textId="77777777" w:rsidR="006C5104" w:rsidRPr="00E604DE" w:rsidRDefault="006C5104" w:rsidP="006C1CCF">
            <w:pPr>
              <w:pStyle w:val="NormalChecklist"/>
              <w:spacing w:before="120" w:after="120" w:line="240" w:lineRule="auto"/>
            </w:pPr>
          </w:p>
        </w:tc>
        <w:tc>
          <w:tcPr>
            <w:tcW w:w="3657" w:type="dxa"/>
          </w:tcPr>
          <w:p w14:paraId="58FBA451" w14:textId="77777777" w:rsidR="006C5104" w:rsidRPr="00E604DE" w:rsidRDefault="006C5104" w:rsidP="006C1CCF">
            <w:pPr>
              <w:pStyle w:val="NormalChecklist"/>
              <w:spacing w:before="120" w:after="120" w:line="240" w:lineRule="auto"/>
            </w:pPr>
          </w:p>
        </w:tc>
      </w:tr>
      <w:tr w:rsidR="006C5104" w:rsidRPr="00E604DE" w14:paraId="728202DC" w14:textId="77777777" w:rsidTr="006C1CCF">
        <w:tc>
          <w:tcPr>
            <w:tcW w:w="3964" w:type="dxa"/>
            <w:gridSpan w:val="2"/>
          </w:tcPr>
          <w:p w14:paraId="2EF57A9D" w14:textId="77777777" w:rsidR="006C5104" w:rsidRPr="00E604DE" w:rsidRDefault="006C5104" w:rsidP="006C1CCF">
            <w:pPr>
              <w:pStyle w:val="NormalChecklist"/>
              <w:spacing w:before="120" w:after="120" w:line="240" w:lineRule="auto"/>
            </w:pPr>
            <w:r w:rsidRPr="00E604DE">
              <w:t>Question 5</w:t>
            </w:r>
          </w:p>
        </w:tc>
        <w:tc>
          <w:tcPr>
            <w:tcW w:w="851" w:type="dxa"/>
          </w:tcPr>
          <w:p w14:paraId="1A6D92A8" w14:textId="77777777" w:rsidR="006C5104" w:rsidRPr="00E604DE" w:rsidRDefault="006C5104" w:rsidP="006C1CCF">
            <w:pPr>
              <w:pStyle w:val="NormalChecklist"/>
              <w:spacing w:before="120" w:after="120" w:line="240" w:lineRule="auto"/>
            </w:pPr>
          </w:p>
        </w:tc>
        <w:tc>
          <w:tcPr>
            <w:tcW w:w="992" w:type="dxa"/>
          </w:tcPr>
          <w:p w14:paraId="78A004A7" w14:textId="77777777" w:rsidR="006C5104" w:rsidRPr="00E604DE" w:rsidRDefault="006C5104" w:rsidP="006C1CCF">
            <w:pPr>
              <w:pStyle w:val="NormalChecklist"/>
              <w:spacing w:before="120" w:after="120" w:line="240" w:lineRule="auto"/>
            </w:pPr>
          </w:p>
        </w:tc>
        <w:tc>
          <w:tcPr>
            <w:tcW w:w="3657" w:type="dxa"/>
          </w:tcPr>
          <w:p w14:paraId="2DDF81C4" w14:textId="77777777" w:rsidR="006C5104" w:rsidRPr="00E604DE" w:rsidRDefault="006C5104" w:rsidP="006C1CCF">
            <w:pPr>
              <w:pStyle w:val="NormalChecklist"/>
              <w:spacing w:before="120" w:after="120" w:line="240" w:lineRule="auto"/>
            </w:pPr>
          </w:p>
        </w:tc>
      </w:tr>
      <w:tr w:rsidR="006C5104" w:rsidRPr="00E604DE" w14:paraId="508365B1" w14:textId="77777777" w:rsidTr="006C1CCF">
        <w:tc>
          <w:tcPr>
            <w:tcW w:w="3964" w:type="dxa"/>
            <w:gridSpan w:val="2"/>
          </w:tcPr>
          <w:p w14:paraId="00B496C8" w14:textId="77777777" w:rsidR="006C5104" w:rsidRPr="00E604DE" w:rsidRDefault="006C5104" w:rsidP="006C1CCF">
            <w:pPr>
              <w:pStyle w:val="NormalChecklist"/>
              <w:spacing w:before="120" w:after="120" w:line="240" w:lineRule="auto"/>
            </w:pPr>
            <w:r w:rsidRPr="00E604DE">
              <w:t>Question 6</w:t>
            </w:r>
          </w:p>
        </w:tc>
        <w:tc>
          <w:tcPr>
            <w:tcW w:w="851" w:type="dxa"/>
          </w:tcPr>
          <w:p w14:paraId="2B0916A7" w14:textId="77777777" w:rsidR="006C5104" w:rsidRPr="00E604DE" w:rsidRDefault="006C5104" w:rsidP="006C1CCF">
            <w:pPr>
              <w:pStyle w:val="NormalChecklist"/>
              <w:spacing w:before="120" w:after="120" w:line="240" w:lineRule="auto"/>
            </w:pPr>
          </w:p>
        </w:tc>
        <w:tc>
          <w:tcPr>
            <w:tcW w:w="992" w:type="dxa"/>
          </w:tcPr>
          <w:p w14:paraId="16B6CDA7" w14:textId="77777777" w:rsidR="006C5104" w:rsidRPr="00E604DE" w:rsidRDefault="006C5104" w:rsidP="006C1CCF">
            <w:pPr>
              <w:pStyle w:val="NormalChecklist"/>
              <w:spacing w:before="120" w:after="120" w:line="240" w:lineRule="auto"/>
            </w:pPr>
          </w:p>
        </w:tc>
        <w:tc>
          <w:tcPr>
            <w:tcW w:w="3657" w:type="dxa"/>
          </w:tcPr>
          <w:p w14:paraId="7DFC3B7F" w14:textId="77777777" w:rsidR="006C5104" w:rsidRPr="00E604DE" w:rsidRDefault="006C5104" w:rsidP="006C1CCF">
            <w:pPr>
              <w:pStyle w:val="NormalChecklist"/>
              <w:spacing w:before="120" w:after="120" w:line="240" w:lineRule="auto"/>
            </w:pPr>
          </w:p>
        </w:tc>
      </w:tr>
      <w:tr w:rsidR="006C5104" w:rsidRPr="00E604DE" w14:paraId="101533EB" w14:textId="77777777" w:rsidTr="006C1CCF">
        <w:tc>
          <w:tcPr>
            <w:tcW w:w="3964" w:type="dxa"/>
            <w:gridSpan w:val="2"/>
          </w:tcPr>
          <w:p w14:paraId="5BE124C5" w14:textId="77777777" w:rsidR="006C5104" w:rsidRPr="00E604DE" w:rsidRDefault="006C5104" w:rsidP="006C1CCF">
            <w:pPr>
              <w:pStyle w:val="NormalChecklist"/>
              <w:spacing w:before="120" w:after="120" w:line="240" w:lineRule="auto"/>
            </w:pPr>
            <w:r w:rsidRPr="00E604DE">
              <w:t>Question 7</w:t>
            </w:r>
          </w:p>
        </w:tc>
        <w:tc>
          <w:tcPr>
            <w:tcW w:w="851" w:type="dxa"/>
          </w:tcPr>
          <w:p w14:paraId="674C81DD" w14:textId="77777777" w:rsidR="006C5104" w:rsidRPr="00E604DE" w:rsidRDefault="006C5104" w:rsidP="006C1CCF">
            <w:pPr>
              <w:pStyle w:val="NormalChecklist"/>
              <w:spacing w:before="120" w:after="120" w:line="240" w:lineRule="auto"/>
            </w:pPr>
          </w:p>
        </w:tc>
        <w:tc>
          <w:tcPr>
            <w:tcW w:w="992" w:type="dxa"/>
          </w:tcPr>
          <w:p w14:paraId="7D1EF57D" w14:textId="77777777" w:rsidR="006C5104" w:rsidRPr="00E604DE" w:rsidRDefault="006C5104" w:rsidP="006C1CCF">
            <w:pPr>
              <w:pStyle w:val="NormalChecklist"/>
              <w:spacing w:before="120" w:after="120" w:line="240" w:lineRule="auto"/>
            </w:pPr>
          </w:p>
        </w:tc>
        <w:tc>
          <w:tcPr>
            <w:tcW w:w="3657" w:type="dxa"/>
          </w:tcPr>
          <w:p w14:paraId="27BCC66E" w14:textId="77777777" w:rsidR="006C5104" w:rsidRPr="00E604DE" w:rsidRDefault="006C5104" w:rsidP="006C1CCF">
            <w:pPr>
              <w:pStyle w:val="NormalChecklist"/>
              <w:spacing w:before="120" w:after="120" w:line="240" w:lineRule="auto"/>
            </w:pPr>
          </w:p>
        </w:tc>
      </w:tr>
      <w:tr w:rsidR="006C5104" w:rsidRPr="00E604DE" w14:paraId="0C7CDDA1" w14:textId="77777777" w:rsidTr="006C1CCF">
        <w:tc>
          <w:tcPr>
            <w:tcW w:w="3964" w:type="dxa"/>
            <w:gridSpan w:val="2"/>
          </w:tcPr>
          <w:p w14:paraId="18757C90" w14:textId="77777777" w:rsidR="006C5104" w:rsidRPr="00E604DE" w:rsidRDefault="006C5104" w:rsidP="006C1CCF">
            <w:pPr>
              <w:pStyle w:val="NormalChecklist"/>
              <w:spacing w:before="120" w:after="120" w:line="240" w:lineRule="auto"/>
            </w:pPr>
            <w:r w:rsidRPr="00E604DE">
              <w:t>Question 8</w:t>
            </w:r>
          </w:p>
        </w:tc>
        <w:tc>
          <w:tcPr>
            <w:tcW w:w="851" w:type="dxa"/>
          </w:tcPr>
          <w:p w14:paraId="6E387102" w14:textId="77777777" w:rsidR="006C5104" w:rsidRPr="00E604DE" w:rsidRDefault="006C5104" w:rsidP="006C1CCF">
            <w:pPr>
              <w:pStyle w:val="NormalChecklist"/>
              <w:spacing w:before="120" w:after="120" w:line="240" w:lineRule="auto"/>
            </w:pPr>
          </w:p>
        </w:tc>
        <w:tc>
          <w:tcPr>
            <w:tcW w:w="992" w:type="dxa"/>
          </w:tcPr>
          <w:p w14:paraId="06544B9F" w14:textId="77777777" w:rsidR="006C5104" w:rsidRPr="00E604DE" w:rsidRDefault="006C5104" w:rsidP="006C1CCF">
            <w:pPr>
              <w:pStyle w:val="NormalChecklist"/>
              <w:spacing w:before="120" w:after="120" w:line="240" w:lineRule="auto"/>
            </w:pPr>
          </w:p>
        </w:tc>
        <w:tc>
          <w:tcPr>
            <w:tcW w:w="3657" w:type="dxa"/>
          </w:tcPr>
          <w:p w14:paraId="6AE5C9D5" w14:textId="77777777" w:rsidR="006C5104" w:rsidRPr="00E604DE" w:rsidRDefault="006C5104" w:rsidP="006C1CCF">
            <w:pPr>
              <w:pStyle w:val="NormalChecklist"/>
              <w:spacing w:before="120" w:after="120" w:line="240" w:lineRule="auto"/>
            </w:pPr>
          </w:p>
        </w:tc>
      </w:tr>
      <w:tr w:rsidR="006C5104" w:rsidRPr="00E604DE" w14:paraId="082BAA5C" w14:textId="77777777" w:rsidTr="006C1CCF">
        <w:tc>
          <w:tcPr>
            <w:tcW w:w="3964" w:type="dxa"/>
            <w:gridSpan w:val="2"/>
          </w:tcPr>
          <w:p w14:paraId="2D4F16AC" w14:textId="77777777" w:rsidR="006C5104" w:rsidRPr="00E604DE" w:rsidRDefault="006C5104" w:rsidP="006C1CCF">
            <w:pPr>
              <w:pStyle w:val="NormalChecklist"/>
              <w:spacing w:before="120" w:after="120" w:line="240" w:lineRule="auto"/>
            </w:pPr>
            <w:r w:rsidRPr="00E604DE">
              <w:t>Question 9</w:t>
            </w:r>
          </w:p>
        </w:tc>
        <w:tc>
          <w:tcPr>
            <w:tcW w:w="851" w:type="dxa"/>
          </w:tcPr>
          <w:p w14:paraId="4E258C44" w14:textId="77777777" w:rsidR="006C5104" w:rsidRPr="00E604DE" w:rsidRDefault="006C5104" w:rsidP="006C1CCF">
            <w:pPr>
              <w:pStyle w:val="NormalChecklist"/>
              <w:spacing w:before="120" w:after="120" w:line="240" w:lineRule="auto"/>
            </w:pPr>
          </w:p>
        </w:tc>
        <w:tc>
          <w:tcPr>
            <w:tcW w:w="992" w:type="dxa"/>
          </w:tcPr>
          <w:p w14:paraId="1182E6FF" w14:textId="77777777" w:rsidR="006C5104" w:rsidRPr="00E604DE" w:rsidRDefault="006C5104" w:rsidP="006C1CCF">
            <w:pPr>
              <w:pStyle w:val="NormalChecklist"/>
              <w:spacing w:before="120" w:after="120" w:line="240" w:lineRule="auto"/>
            </w:pPr>
          </w:p>
        </w:tc>
        <w:tc>
          <w:tcPr>
            <w:tcW w:w="3657" w:type="dxa"/>
          </w:tcPr>
          <w:p w14:paraId="65E47364" w14:textId="77777777" w:rsidR="006C5104" w:rsidRPr="00E604DE" w:rsidRDefault="006C5104" w:rsidP="006C1CCF">
            <w:pPr>
              <w:pStyle w:val="NormalChecklist"/>
              <w:spacing w:before="120" w:after="120" w:line="240" w:lineRule="auto"/>
            </w:pPr>
          </w:p>
        </w:tc>
      </w:tr>
      <w:tr w:rsidR="006C5104" w:rsidRPr="00E604DE" w14:paraId="79B00958" w14:textId="77777777" w:rsidTr="006C1CCF">
        <w:tc>
          <w:tcPr>
            <w:tcW w:w="3964" w:type="dxa"/>
            <w:gridSpan w:val="2"/>
          </w:tcPr>
          <w:p w14:paraId="0E333589" w14:textId="77777777" w:rsidR="006C5104" w:rsidRPr="00E604DE" w:rsidRDefault="006C5104" w:rsidP="006C1CCF">
            <w:pPr>
              <w:pStyle w:val="NormalChecklist"/>
              <w:spacing w:before="120" w:after="120" w:line="240" w:lineRule="auto"/>
            </w:pPr>
            <w:r w:rsidRPr="00E604DE">
              <w:t>Question 10</w:t>
            </w:r>
          </w:p>
        </w:tc>
        <w:tc>
          <w:tcPr>
            <w:tcW w:w="851" w:type="dxa"/>
          </w:tcPr>
          <w:p w14:paraId="5D997F64" w14:textId="77777777" w:rsidR="006C5104" w:rsidRPr="00E604DE" w:rsidRDefault="006C5104" w:rsidP="006C1CCF">
            <w:pPr>
              <w:pStyle w:val="NormalChecklist"/>
              <w:spacing w:before="120" w:after="120" w:line="240" w:lineRule="auto"/>
            </w:pPr>
          </w:p>
        </w:tc>
        <w:tc>
          <w:tcPr>
            <w:tcW w:w="992" w:type="dxa"/>
          </w:tcPr>
          <w:p w14:paraId="64B90920" w14:textId="77777777" w:rsidR="006C5104" w:rsidRPr="00E604DE" w:rsidRDefault="006C5104" w:rsidP="006C1CCF">
            <w:pPr>
              <w:pStyle w:val="NormalChecklist"/>
              <w:spacing w:before="120" w:after="120" w:line="240" w:lineRule="auto"/>
            </w:pPr>
          </w:p>
        </w:tc>
        <w:tc>
          <w:tcPr>
            <w:tcW w:w="3657" w:type="dxa"/>
          </w:tcPr>
          <w:p w14:paraId="299FFCC0" w14:textId="77777777" w:rsidR="006C5104" w:rsidRPr="00E604DE" w:rsidRDefault="006C5104" w:rsidP="006C1CCF">
            <w:pPr>
              <w:pStyle w:val="NormalChecklist"/>
              <w:spacing w:before="120" w:after="120" w:line="240" w:lineRule="auto"/>
            </w:pPr>
          </w:p>
        </w:tc>
      </w:tr>
      <w:tr w:rsidR="006C5104" w:rsidRPr="00FA19FE" w14:paraId="101E7DA7" w14:textId="77777777" w:rsidTr="006C1CCF">
        <w:tc>
          <w:tcPr>
            <w:tcW w:w="3964" w:type="dxa"/>
            <w:gridSpan w:val="2"/>
          </w:tcPr>
          <w:p w14:paraId="71636CA0" w14:textId="77777777" w:rsidR="006C5104" w:rsidRPr="00E604DE" w:rsidRDefault="006C5104" w:rsidP="006C1CCF">
            <w:pPr>
              <w:pStyle w:val="NormalChecklist"/>
              <w:spacing w:before="120" w:after="120" w:line="240" w:lineRule="auto"/>
            </w:pPr>
            <w:r w:rsidRPr="00E604DE">
              <w:t>Question 11</w:t>
            </w:r>
          </w:p>
        </w:tc>
        <w:tc>
          <w:tcPr>
            <w:tcW w:w="851" w:type="dxa"/>
          </w:tcPr>
          <w:p w14:paraId="0E4B397A" w14:textId="77777777" w:rsidR="006C5104" w:rsidRPr="00FA19FE" w:rsidRDefault="006C5104" w:rsidP="006C1CCF">
            <w:pPr>
              <w:pStyle w:val="NormalChecklist"/>
              <w:spacing w:before="120" w:after="120" w:line="240" w:lineRule="auto"/>
            </w:pPr>
          </w:p>
        </w:tc>
        <w:tc>
          <w:tcPr>
            <w:tcW w:w="992" w:type="dxa"/>
          </w:tcPr>
          <w:p w14:paraId="76E8C0D4" w14:textId="77777777" w:rsidR="006C5104" w:rsidRPr="00FA19FE" w:rsidRDefault="006C5104" w:rsidP="006C1CCF">
            <w:pPr>
              <w:pStyle w:val="NormalChecklist"/>
              <w:spacing w:before="120" w:after="120" w:line="240" w:lineRule="auto"/>
            </w:pPr>
          </w:p>
        </w:tc>
        <w:tc>
          <w:tcPr>
            <w:tcW w:w="3657" w:type="dxa"/>
          </w:tcPr>
          <w:p w14:paraId="5A3A781B" w14:textId="77777777" w:rsidR="006C5104" w:rsidRPr="00FA19FE" w:rsidRDefault="006C5104" w:rsidP="006C1CCF">
            <w:pPr>
              <w:pStyle w:val="NormalChecklist"/>
              <w:spacing w:before="120" w:after="120" w:line="240" w:lineRule="auto"/>
            </w:pPr>
          </w:p>
        </w:tc>
      </w:tr>
      <w:tr w:rsidR="006C5104" w:rsidRPr="00FA19FE" w14:paraId="28F97973" w14:textId="77777777" w:rsidTr="006C1CCF">
        <w:tc>
          <w:tcPr>
            <w:tcW w:w="3964" w:type="dxa"/>
            <w:gridSpan w:val="2"/>
          </w:tcPr>
          <w:p w14:paraId="7CC71AF9" w14:textId="77777777" w:rsidR="006C5104" w:rsidRPr="00E604DE" w:rsidRDefault="006C5104" w:rsidP="006C1CCF">
            <w:pPr>
              <w:pStyle w:val="NormalChecklist"/>
              <w:spacing w:before="120" w:after="120" w:line="240" w:lineRule="auto"/>
            </w:pPr>
            <w:r w:rsidRPr="00980B56">
              <w:t>Question 1</w:t>
            </w:r>
            <w:r>
              <w:t>2</w:t>
            </w:r>
          </w:p>
        </w:tc>
        <w:tc>
          <w:tcPr>
            <w:tcW w:w="851" w:type="dxa"/>
          </w:tcPr>
          <w:p w14:paraId="7D62C235" w14:textId="77777777" w:rsidR="006C5104" w:rsidRPr="00FA19FE" w:rsidRDefault="006C5104" w:rsidP="006C1CCF">
            <w:pPr>
              <w:pStyle w:val="NormalChecklist"/>
              <w:spacing w:before="120" w:after="120" w:line="240" w:lineRule="auto"/>
            </w:pPr>
          </w:p>
        </w:tc>
        <w:tc>
          <w:tcPr>
            <w:tcW w:w="992" w:type="dxa"/>
          </w:tcPr>
          <w:p w14:paraId="50C15FEB" w14:textId="77777777" w:rsidR="006C5104" w:rsidRPr="00FA19FE" w:rsidRDefault="006C5104" w:rsidP="006C1CCF">
            <w:pPr>
              <w:pStyle w:val="NormalChecklist"/>
              <w:spacing w:before="120" w:after="120" w:line="240" w:lineRule="auto"/>
            </w:pPr>
          </w:p>
        </w:tc>
        <w:tc>
          <w:tcPr>
            <w:tcW w:w="3657" w:type="dxa"/>
          </w:tcPr>
          <w:p w14:paraId="25898D2B" w14:textId="77777777" w:rsidR="006C5104" w:rsidRPr="00FA19FE" w:rsidRDefault="006C5104" w:rsidP="006C1CCF">
            <w:pPr>
              <w:pStyle w:val="NormalChecklist"/>
              <w:spacing w:before="120" w:after="120" w:line="240" w:lineRule="auto"/>
            </w:pPr>
          </w:p>
        </w:tc>
      </w:tr>
      <w:tr w:rsidR="006C5104" w:rsidRPr="00FA19FE" w14:paraId="751DD2FF" w14:textId="77777777" w:rsidTr="006C1CCF">
        <w:tc>
          <w:tcPr>
            <w:tcW w:w="3964" w:type="dxa"/>
            <w:gridSpan w:val="2"/>
          </w:tcPr>
          <w:p w14:paraId="05B4E78E" w14:textId="77777777" w:rsidR="006C5104" w:rsidRPr="00E604DE" w:rsidRDefault="006C5104" w:rsidP="006C1CCF">
            <w:pPr>
              <w:pStyle w:val="NormalChecklist"/>
              <w:spacing w:before="120" w:after="120" w:line="240" w:lineRule="auto"/>
            </w:pPr>
            <w:r w:rsidRPr="00980B56">
              <w:t>Question 1</w:t>
            </w:r>
            <w:r>
              <w:t xml:space="preserve">3 </w:t>
            </w:r>
          </w:p>
        </w:tc>
        <w:tc>
          <w:tcPr>
            <w:tcW w:w="851" w:type="dxa"/>
          </w:tcPr>
          <w:p w14:paraId="0823DD99" w14:textId="77777777" w:rsidR="006C5104" w:rsidRPr="00FA19FE" w:rsidRDefault="006C5104" w:rsidP="006C1CCF">
            <w:pPr>
              <w:pStyle w:val="NormalChecklist"/>
              <w:spacing w:before="120" w:after="120" w:line="240" w:lineRule="auto"/>
            </w:pPr>
          </w:p>
        </w:tc>
        <w:tc>
          <w:tcPr>
            <w:tcW w:w="992" w:type="dxa"/>
          </w:tcPr>
          <w:p w14:paraId="62F8F419" w14:textId="77777777" w:rsidR="006C5104" w:rsidRPr="00FA19FE" w:rsidRDefault="006C5104" w:rsidP="006C1CCF">
            <w:pPr>
              <w:pStyle w:val="NormalChecklist"/>
              <w:spacing w:before="120" w:after="120" w:line="240" w:lineRule="auto"/>
            </w:pPr>
          </w:p>
        </w:tc>
        <w:tc>
          <w:tcPr>
            <w:tcW w:w="3657" w:type="dxa"/>
          </w:tcPr>
          <w:p w14:paraId="03B941CC" w14:textId="77777777" w:rsidR="006C5104" w:rsidRPr="00FA19FE" w:rsidRDefault="006C5104" w:rsidP="006C1CCF">
            <w:pPr>
              <w:pStyle w:val="NormalChecklist"/>
              <w:spacing w:before="120" w:after="120" w:line="240" w:lineRule="auto"/>
            </w:pPr>
          </w:p>
        </w:tc>
      </w:tr>
      <w:tr w:rsidR="006C5104" w:rsidRPr="00FA19FE" w14:paraId="67D99F1E" w14:textId="77777777" w:rsidTr="006C1CCF">
        <w:tc>
          <w:tcPr>
            <w:tcW w:w="3964" w:type="dxa"/>
            <w:gridSpan w:val="2"/>
          </w:tcPr>
          <w:p w14:paraId="6B827C30" w14:textId="77777777" w:rsidR="006C5104" w:rsidRPr="00E604DE" w:rsidRDefault="006C5104" w:rsidP="006C1CCF">
            <w:pPr>
              <w:pStyle w:val="NormalChecklist"/>
              <w:spacing w:before="120" w:after="120" w:line="240" w:lineRule="auto"/>
            </w:pPr>
            <w:r w:rsidRPr="00980B56">
              <w:t>Question 1</w:t>
            </w:r>
            <w:r>
              <w:t>4</w:t>
            </w:r>
          </w:p>
        </w:tc>
        <w:tc>
          <w:tcPr>
            <w:tcW w:w="851" w:type="dxa"/>
          </w:tcPr>
          <w:p w14:paraId="07E325BE" w14:textId="77777777" w:rsidR="006C5104" w:rsidRPr="00FA19FE" w:rsidRDefault="006C5104" w:rsidP="006C1CCF">
            <w:pPr>
              <w:pStyle w:val="NormalChecklist"/>
              <w:spacing w:before="120" w:after="120" w:line="240" w:lineRule="auto"/>
            </w:pPr>
          </w:p>
        </w:tc>
        <w:tc>
          <w:tcPr>
            <w:tcW w:w="992" w:type="dxa"/>
          </w:tcPr>
          <w:p w14:paraId="302B9782" w14:textId="77777777" w:rsidR="006C5104" w:rsidRPr="00FA19FE" w:rsidRDefault="006C5104" w:rsidP="006C1CCF">
            <w:pPr>
              <w:pStyle w:val="NormalChecklist"/>
              <w:spacing w:before="120" w:after="120" w:line="240" w:lineRule="auto"/>
            </w:pPr>
          </w:p>
        </w:tc>
        <w:tc>
          <w:tcPr>
            <w:tcW w:w="3657" w:type="dxa"/>
          </w:tcPr>
          <w:p w14:paraId="13601385" w14:textId="77777777" w:rsidR="006C5104" w:rsidRPr="00FA19FE" w:rsidRDefault="006C5104" w:rsidP="006C1CCF">
            <w:pPr>
              <w:pStyle w:val="NormalChecklist"/>
              <w:spacing w:before="120" w:after="120" w:line="240" w:lineRule="auto"/>
            </w:pPr>
          </w:p>
        </w:tc>
      </w:tr>
      <w:tr w:rsidR="006C5104" w:rsidRPr="00FA19FE" w14:paraId="0E388F10" w14:textId="77777777" w:rsidTr="006C1CCF">
        <w:tc>
          <w:tcPr>
            <w:tcW w:w="3964" w:type="dxa"/>
            <w:gridSpan w:val="2"/>
          </w:tcPr>
          <w:p w14:paraId="22BA3EE2" w14:textId="77777777" w:rsidR="006C5104" w:rsidRPr="00E604DE" w:rsidRDefault="006C5104" w:rsidP="006C1CCF">
            <w:pPr>
              <w:pStyle w:val="NormalChecklist"/>
              <w:spacing w:before="120" w:after="120" w:line="240" w:lineRule="auto"/>
            </w:pPr>
            <w:r w:rsidRPr="00980B56">
              <w:t>Question 1</w:t>
            </w:r>
            <w:r>
              <w:t>5</w:t>
            </w:r>
          </w:p>
        </w:tc>
        <w:tc>
          <w:tcPr>
            <w:tcW w:w="851" w:type="dxa"/>
          </w:tcPr>
          <w:p w14:paraId="5E0B16AD" w14:textId="77777777" w:rsidR="006C5104" w:rsidRPr="00FA19FE" w:rsidRDefault="006C5104" w:rsidP="006C1CCF">
            <w:pPr>
              <w:pStyle w:val="NormalChecklist"/>
              <w:spacing w:before="120" w:after="120" w:line="240" w:lineRule="auto"/>
            </w:pPr>
          </w:p>
        </w:tc>
        <w:tc>
          <w:tcPr>
            <w:tcW w:w="992" w:type="dxa"/>
          </w:tcPr>
          <w:p w14:paraId="6A71DBFD" w14:textId="77777777" w:rsidR="006C5104" w:rsidRPr="00FA19FE" w:rsidRDefault="006C5104" w:rsidP="006C1CCF">
            <w:pPr>
              <w:pStyle w:val="NormalChecklist"/>
              <w:spacing w:before="120" w:after="120" w:line="240" w:lineRule="auto"/>
            </w:pPr>
          </w:p>
        </w:tc>
        <w:tc>
          <w:tcPr>
            <w:tcW w:w="3657" w:type="dxa"/>
          </w:tcPr>
          <w:p w14:paraId="2D115D64" w14:textId="77777777" w:rsidR="006C5104" w:rsidRPr="00FA19FE" w:rsidRDefault="006C5104" w:rsidP="006C1CCF">
            <w:pPr>
              <w:pStyle w:val="NormalChecklist"/>
              <w:spacing w:before="120" w:after="120" w:line="240" w:lineRule="auto"/>
            </w:pPr>
          </w:p>
        </w:tc>
      </w:tr>
      <w:tr w:rsidR="006C5104" w:rsidRPr="00FA19FE" w14:paraId="6902B2ED" w14:textId="77777777" w:rsidTr="006C1CCF">
        <w:tc>
          <w:tcPr>
            <w:tcW w:w="3964" w:type="dxa"/>
            <w:gridSpan w:val="2"/>
          </w:tcPr>
          <w:p w14:paraId="2AD5021A" w14:textId="77777777" w:rsidR="006C5104" w:rsidRPr="00E604DE" w:rsidRDefault="006C5104" w:rsidP="006C1CCF">
            <w:pPr>
              <w:pStyle w:val="NormalChecklist"/>
              <w:spacing w:before="120" w:after="120" w:line="240" w:lineRule="auto"/>
            </w:pPr>
            <w:r w:rsidRPr="00980B56">
              <w:t>Question 1</w:t>
            </w:r>
            <w:r>
              <w:t>6</w:t>
            </w:r>
          </w:p>
        </w:tc>
        <w:tc>
          <w:tcPr>
            <w:tcW w:w="851" w:type="dxa"/>
          </w:tcPr>
          <w:p w14:paraId="48BE5625" w14:textId="77777777" w:rsidR="006C5104" w:rsidRPr="00FA19FE" w:rsidRDefault="006C5104" w:rsidP="006C1CCF">
            <w:pPr>
              <w:pStyle w:val="NormalChecklist"/>
              <w:spacing w:before="120" w:after="120" w:line="240" w:lineRule="auto"/>
            </w:pPr>
          </w:p>
        </w:tc>
        <w:tc>
          <w:tcPr>
            <w:tcW w:w="992" w:type="dxa"/>
          </w:tcPr>
          <w:p w14:paraId="48FB93D8" w14:textId="77777777" w:rsidR="006C5104" w:rsidRPr="00FA19FE" w:rsidRDefault="006C5104" w:rsidP="006C1CCF">
            <w:pPr>
              <w:pStyle w:val="NormalChecklist"/>
              <w:spacing w:before="120" w:after="120" w:line="240" w:lineRule="auto"/>
            </w:pPr>
          </w:p>
        </w:tc>
        <w:tc>
          <w:tcPr>
            <w:tcW w:w="3657" w:type="dxa"/>
          </w:tcPr>
          <w:p w14:paraId="7663AD77" w14:textId="77777777" w:rsidR="006C5104" w:rsidRPr="00FA19FE" w:rsidRDefault="006C5104" w:rsidP="006C1CCF">
            <w:pPr>
              <w:pStyle w:val="NormalChecklist"/>
              <w:spacing w:before="120" w:after="120" w:line="240" w:lineRule="auto"/>
            </w:pPr>
          </w:p>
        </w:tc>
      </w:tr>
      <w:tr w:rsidR="006C5104" w:rsidRPr="00FA19FE" w14:paraId="49FE5B64" w14:textId="77777777" w:rsidTr="006C1CCF">
        <w:tc>
          <w:tcPr>
            <w:tcW w:w="3964" w:type="dxa"/>
            <w:gridSpan w:val="2"/>
          </w:tcPr>
          <w:p w14:paraId="27972250" w14:textId="77777777" w:rsidR="006C5104" w:rsidRPr="00E604DE" w:rsidRDefault="006C5104" w:rsidP="006C1CCF">
            <w:pPr>
              <w:pStyle w:val="NormalChecklist"/>
              <w:spacing w:before="120" w:after="120" w:line="240" w:lineRule="auto"/>
            </w:pPr>
            <w:r w:rsidRPr="00980B56">
              <w:t>Question 1</w:t>
            </w:r>
            <w:r>
              <w:t>7</w:t>
            </w:r>
          </w:p>
        </w:tc>
        <w:tc>
          <w:tcPr>
            <w:tcW w:w="851" w:type="dxa"/>
          </w:tcPr>
          <w:p w14:paraId="6C0C2656" w14:textId="77777777" w:rsidR="006C5104" w:rsidRPr="00FA19FE" w:rsidRDefault="006C5104" w:rsidP="006C1CCF">
            <w:pPr>
              <w:pStyle w:val="NormalChecklist"/>
              <w:spacing w:before="120" w:after="120" w:line="240" w:lineRule="auto"/>
            </w:pPr>
          </w:p>
        </w:tc>
        <w:tc>
          <w:tcPr>
            <w:tcW w:w="992" w:type="dxa"/>
          </w:tcPr>
          <w:p w14:paraId="292791D4" w14:textId="77777777" w:rsidR="006C5104" w:rsidRPr="00FA19FE" w:rsidRDefault="006C5104" w:rsidP="006C1CCF">
            <w:pPr>
              <w:pStyle w:val="NormalChecklist"/>
              <w:spacing w:before="120" w:after="120" w:line="240" w:lineRule="auto"/>
            </w:pPr>
          </w:p>
        </w:tc>
        <w:tc>
          <w:tcPr>
            <w:tcW w:w="3657" w:type="dxa"/>
          </w:tcPr>
          <w:p w14:paraId="6E122ABC" w14:textId="77777777" w:rsidR="006C5104" w:rsidRPr="00FA19FE" w:rsidRDefault="006C5104" w:rsidP="006C1CCF">
            <w:pPr>
              <w:pStyle w:val="NormalChecklist"/>
              <w:spacing w:before="120" w:after="120" w:line="240" w:lineRule="auto"/>
            </w:pPr>
          </w:p>
        </w:tc>
      </w:tr>
      <w:tr w:rsidR="006C5104" w:rsidRPr="00FA19FE" w14:paraId="34319C5D" w14:textId="77777777" w:rsidTr="006C1CCF">
        <w:tc>
          <w:tcPr>
            <w:tcW w:w="3964" w:type="dxa"/>
            <w:gridSpan w:val="2"/>
          </w:tcPr>
          <w:p w14:paraId="3E04F726" w14:textId="77777777" w:rsidR="006C5104" w:rsidRPr="00E604DE" w:rsidRDefault="006C5104" w:rsidP="006C1CCF">
            <w:pPr>
              <w:pStyle w:val="NormalChecklist"/>
              <w:spacing w:before="120" w:after="120" w:line="240" w:lineRule="auto"/>
            </w:pPr>
            <w:r w:rsidRPr="00980B56">
              <w:t>Question 1</w:t>
            </w:r>
            <w:r>
              <w:t>8</w:t>
            </w:r>
          </w:p>
        </w:tc>
        <w:tc>
          <w:tcPr>
            <w:tcW w:w="851" w:type="dxa"/>
          </w:tcPr>
          <w:p w14:paraId="5F8A5541" w14:textId="77777777" w:rsidR="006C5104" w:rsidRPr="00FA19FE" w:rsidRDefault="006C5104" w:rsidP="006C1CCF">
            <w:pPr>
              <w:pStyle w:val="NormalChecklist"/>
              <w:spacing w:before="120" w:after="120" w:line="240" w:lineRule="auto"/>
            </w:pPr>
          </w:p>
        </w:tc>
        <w:tc>
          <w:tcPr>
            <w:tcW w:w="992" w:type="dxa"/>
          </w:tcPr>
          <w:p w14:paraId="58F58065" w14:textId="77777777" w:rsidR="006C5104" w:rsidRPr="00FA19FE" w:rsidRDefault="006C5104" w:rsidP="006C1CCF">
            <w:pPr>
              <w:pStyle w:val="NormalChecklist"/>
              <w:spacing w:before="120" w:after="120" w:line="240" w:lineRule="auto"/>
            </w:pPr>
          </w:p>
        </w:tc>
        <w:tc>
          <w:tcPr>
            <w:tcW w:w="3657" w:type="dxa"/>
          </w:tcPr>
          <w:p w14:paraId="5D4B7E1A" w14:textId="77777777" w:rsidR="006C5104" w:rsidRPr="00FA19FE" w:rsidRDefault="006C5104" w:rsidP="006C1CCF">
            <w:pPr>
              <w:pStyle w:val="NormalChecklist"/>
              <w:spacing w:before="120" w:after="120" w:line="240" w:lineRule="auto"/>
            </w:pPr>
          </w:p>
        </w:tc>
      </w:tr>
      <w:tr w:rsidR="006C5104" w:rsidRPr="00FA19FE" w14:paraId="3705BE88" w14:textId="77777777" w:rsidTr="006C1CCF">
        <w:tc>
          <w:tcPr>
            <w:tcW w:w="3964" w:type="dxa"/>
            <w:gridSpan w:val="2"/>
          </w:tcPr>
          <w:p w14:paraId="6E486B5B" w14:textId="77777777" w:rsidR="006C5104" w:rsidRPr="00980B56" w:rsidRDefault="006C5104" w:rsidP="006C1CCF">
            <w:pPr>
              <w:pStyle w:val="NormalChecklist"/>
              <w:spacing w:before="120" w:after="120" w:line="240" w:lineRule="auto"/>
            </w:pPr>
            <w:r w:rsidRPr="00985682">
              <w:t>Question 1</w:t>
            </w:r>
            <w:r>
              <w:t>9</w:t>
            </w:r>
          </w:p>
        </w:tc>
        <w:tc>
          <w:tcPr>
            <w:tcW w:w="851" w:type="dxa"/>
          </w:tcPr>
          <w:p w14:paraId="6B4B7E83" w14:textId="77777777" w:rsidR="006C5104" w:rsidRPr="00FA19FE" w:rsidRDefault="006C5104" w:rsidP="006C1CCF">
            <w:pPr>
              <w:pStyle w:val="NormalChecklist"/>
              <w:spacing w:before="120" w:after="120" w:line="240" w:lineRule="auto"/>
            </w:pPr>
          </w:p>
        </w:tc>
        <w:tc>
          <w:tcPr>
            <w:tcW w:w="992" w:type="dxa"/>
          </w:tcPr>
          <w:p w14:paraId="4A415C8D" w14:textId="77777777" w:rsidR="006C5104" w:rsidRPr="00FA19FE" w:rsidRDefault="006C5104" w:rsidP="006C1CCF">
            <w:pPr>
              <w:pStyle w:val="NormalChecklist"/>
              <w:spacing w:before="120" w:after="120" w:line="240" w:lineRule="auto"/>
            </w:pPr>
          </w:p>
        </w:tc>
        <w:tc>
          <w:tcPr>
            <w:tcW w:w="3657" w:type="dxa"/>
          </w:tcPr>
          <w:p w14:paraId="48887BE4" w14:textId="77777777" w:rsidR="006C5104" w:rsidRPr="00FA19FE" w:rsidRDefault="006C5104" w:rsidP="006C1CCF">
            <w:pPr>
              <w:pStyle w:val="NormalChecklist"/>
              <w:spacing w:before="120" w:after="120" w:line="240" w:lineRule="auto"/>
            </w:pPr>
          </w:p>
        </w:tc>
      </w:tr>
      <w:tr w:rsidR="006C5104" w:rsidRPr="00FA19FE" w14:paraId="6B45868C" w14:textId="77777777" w:rsidTr="006C1CCF">
        <w:trPr>
          <w:trHeight w:val="492"/>
        </w:trPr>
        <w:tc>
          <w:tcPr>
            <w:tcW w:w="3024" w:type="dxa"/>
            <w:shd w:val="clear" w:color="auto" w:fill="auto"/>
            <w:vAlign w:val="center"/>
          </w:tcPr>
          <w:p w14:paraId="726B460A" w14:textId="77777777" w:rsidR="006C5104" w:rsidRPr="00FA19FE" w:rsidRDefault="006C5104" w:rsidP="006C1CCF">
            <w:pPr>
              <w:pStyle w:val="NormalChecklist"/>
            </w:pPr>
            <w:r w:rsidRPr="00FA19FE">
              <w:lastRenderedPageBreak/>
              <w:t xml:space="preserve">Task Outcome: </w:t>
            </w:r>
          </w:p>
        </w:tc>
        <w:tc>
          <w:tcPr>
            <w:tcW w:w="2783" w:type="dxa"/>
            <w:gridSpan w:val="3"/>
            <w:shd w:val="clear" w:color="auto" w:fill="auto"/>
            <w:vAlign w:val="center"/>
          </w:tcPr>
          <w:p w14:paraId="186AD749" w14:textId="77777777" w:rsidR="006C5104" w:rsidRPr="00FA19FE" w:rsidRDefault="006C5104" w:rsidP="006C1CCF">
            <w:pPr>
              <w:pStyle w:val="NormalChecklist"/>
            </w:pPr>
            <w:r w:rsidRPr="00FA19FE">
              <w:t xml:space="preserve">Satisfactory   </w:t>
            </w:r>
            <w:r w:rsidRPr="00FA19FE">
              <w:rPr>
                <w:sz w:val="28"/>
                <w:szCs w:val="28"/>
              </w:rPr>
              <w:sym w:font="Wingdings" w:char="F0A8"/>
            </w:r>
          </w:p>
        </w:tc>
        <w:tc>
          <w:tcPr>
            <w:tcW w:w="3657" w:type="dxa"/>
            <w:shd w:val="clear" w:color="auto" w:fill="auto"/>
            <w:vAlign w:val="center"/>
          </w:tcPr>
          <w:p w14:paraId="55D1C37D" w14:textId="77777777" w:rsidR="006C5104" w:rsidRPr="00FA19FE" w:rsidRDefault="006C5104" w:rsidP="006C1CCF">
            <w:pPr>
              <w:pStyle w:val="NormalChecklist"/>
            </w:pPr>
            <w:r w:rsidRPr="00FA19FE">
              <w:t xml:space="preserve">Not Satisfactory   </w:t>
            </w:r>
            <w:r w:rsidRPr="00FA19FE">
              <w:rPr>
                <w:sz w:val="28"/>
                <w:szCs w:val="28"/>
              </w:rPr>
              <w:sym w:font="Wingdings" w:char="F0A8"/>
            </w:r>
          </w:p>
        </w:tc>
      </w:tr>
      <w:tr w:rsidR="006C5104" w:rsidRPr="00FA19FE" w14:paraId="697F2FE4" w14:textId="77777777" w:rsidTr="006C1CCF">
        <w:trPr>
          <w:trHeight w:val="632"/>
        </w:trPr>
        <w:tc>
          <w:tcPr>
            <w:tcW w:w="3024" w:type="dxa"/>
            <w:shd w:val="clear" w:color="auto" w:fill="auto"/>
            <w:vAlign w:val="center"/>
          </w:tcPr>
          <w:p w14:paraId="65479787" w14:textId="77777777" w:rsidR="006C5104" w:rsidRPr="00FA19FE" w:rsidRDefault="006C5104" w:rsidP="006C1CCF">
            <w:pPr>
              <w:pStyle w:val="NormalChecklist"/>
            </w:pPr>
            <w:r w:rsidRPr="00FA19FE">
              <w:t>Assessor signature</w:t>
            </w:r>
          </w:p>
        </w:tc>
        <w:tc>
          <w:tcPr>
            <w:tcW w:w="6440" w:type="dxa"/>
            <w:gridSpan w:val="4"/>
            <w:shd w:val="clear" w:color="auto" w:fill="auto"/>
          </w:tcPr>
          <w:p w14:paraId="068CFAD3" w14:textId="77777777" w:rsidR="006C5104" w:rsidRPr="00FA19FE" w:rsidRDefault="006C5104" w:rsidP="006C1CCF">
            <w:pPr>
              <w:pStyle w:val="NormalChecklist"/>
            </w:pPr>
          </w:p>
        </w:tc>
      </w:tr>
      <w:tr w:rsidR="006C5104" w:rsidRPr="00FA19FE" w14:paraId="12E2E815" w14:textId="77777777" w:rsidTr="006C1CCF">
        <w:trPr>
          <w:trHeight w:val="673"/>
        </w:trPr>
        <w:tc>
          <w:tcPr>
            <w:tcW w:w="3024" w:type="dxa"/>
            <w:shd w:val="clear" w:color="auto" w:fill="auto"/>
            <w:vAlign w:val="center"/>
          </w:tcPr>
          <w:p w14:paraId="4F5D235B" w14:textId="77777777" w:rsidR="006C5104" w:rsidRPr="00FA19FE" w:rsidRDefault="006C5104" w:rsidP="006C1CCF">
            <w:pPr>
              <w:pStyle w:val="NormalChecklist"/>
            </w:pPr>
            <w:r w:rsidRPr="00FA19FE">
              <w:t>Assessor name</w:t>
            </w:r>
          </w:p>
        </w:tc>
        <w:tc>
          <w:tcPr>
            <w:tcW w:w="6440" w:type="dxa"/>
            <w:gridSpan w:val="4"/>
            <w:shd w:val="clear" w:color="auto" w:fill="auto"/>
          </w:tcPr>
          <w:p w14:paraId="4322389E" w14:textId="77777777" w:rsidR="006C5104" w:rsidRPr="00FA19FE" w:rsidRDefault="006C5104" w:rsidP="006C1CCF">
            <w:pPr>
              <w:pStyle w:val="NormalChecklist"/>
            </w:pPr>
          </w:p>
        </w:tc>
      </w:tr>
      <w:tr w:rsidR="006C5104" w:rsidRPr="00FA19FE" w14:paraId="537737B8" w14:textId="77777777" w:rsidTr="006C1CCF">
        <w:trPr>
          <w:trHeight w:val="603"/>
        </w:trPr>
        <w:tc>
          <w:tcPr>
            <w:tcW w:w="3024" w:type="dxa"/>
            <w:shd w:val="clear" w:color="auto" w:fill="auto"/>
            <w:vAlign w:val="center"/>
          </w:tcPr>
          <w:p w14:paraId="25EE2993" w14:textId="77777777" w:rsidR="006C5104" w:rsidRPr="00FA19FE" w:rsidRDefault="006C5104" w:rsidP="006C1CCF">
            <w:pPr>
              <w:pStyle w:val="NormalChecklist"/>
            </w:pPr>
            <w:r w:rsidRPr="00FA19FE">
              <w:t>Date</w:t>
            </w:r>
          </w:p>
        </w:tc>
        <w:tc>
          <w:tcPr>
            <w:tcW w:w="6440" w:type="dxa"/>
            <w:gridSpan w:val="4"/>
            <w:shd w:val="clear" w:color="auto" w:fill="auto"/>
          </w:tcPr>
          <w:p w14:paraId="3CBDABDE" w14:textId="77777777" w:rsidR="006C5104" w:rsidRPr="00FA19FE" w:rsidRDefault="006C5104" w:rsidP="006C1CCF">
            <w:pPr>
              <w:pStyle w:val="NormalChecklist"/>
            </w:pPr>
          </w:p>
        </w:tc>
      </w:tr>
    </w:tbl>
    <w:p w14:paraId="1FA1600B" w14:textId="77777777" w:rsidR="006C5104" w:rsidRPr="00FA19FE" w:rsidRDefault="006C5104" w:rsidP="006C5104"/>
    <w:p w14:paraId="0CEE4371" w14:textId="77777777" w:rsidR="006C5104" w:rsidRPr="00FA19FE" w:rsidRDefault="006C5104" w:rsidP="006C5104">
      <w:r w:rsidRPr="00FA19FE">
        <w:br w:type="page"/>
      </w:r>
    </w:p>
    <w:p w14:paraId="2B9DF76E" w14:textId="77777777" w:rsidR="00EF7379" w:rsidRPr="00983694" w:rsidRDefault="00EF7379" w:rsidP="00351252">
      <w:pPr>
        <w:pStyle w:val="Heading1"/>
      </w:pPr>
      <w:bookmarkStart w:id="13" w:name="_Toc507414655"/>
      <w:r w:rsidRPr="00983694">
        <w:lastRenderedPageBreak/>
        <w:t xml:space="preserve">Assessment Task </w:t>
      </w:r>
      <w:r>
        <w:t xml:space="preserve">2 </w:t>
      </w:r>
      <w:r w:rsidRPr="00983694">
        <w:t>Cover Sheet</w:t>
      </w:r>
      <w:bookmarkEnd w:id="13"/>
    </w:p>
    <w:p w14:paraId="662A0555" w14:textId="77777777" w:rsidR="007F5170" w:rsidRDefault="007F5170" w:rsidP="007F5170">
      <w:pPr>
        <w:pStyle w:val="Heading2"/>
      </w:pPr>
      <w:r w:rsidRPr="004D2608">
        <w:t xml:space="preserve">Student Declaration </w:t>
      </w:r>
    </w:p>
    <w:p w14:paraId="751B8DEE" w14:textId="77777777" w:rsidR="007F5170" w:rsidRDefault="007F5170" w:rsidP="007F5170">
      <w:r>
        <w:t>T</w:t>
      </w:r>
      <w:r w:rsidRPr="001917A3">
        <w:t>o be filled out and submitted with assessment responses</w:t>
      </w:r>
    </w:p>
    <w:p w14:paraId="3D20CD8F" w14:textId="77777777" w:rsidR="007F5170" w:rsidRPr="006D3A12" w:rsidRDefault="007F5170" w:rsidP="007F5170"/>
    <w:p w14:paraId="2E7AC895" w14:textId="77777777" w:rsidR="007F5170" w:rsidRPr="00983694" w:rsidRDefault="007F5170" w:rsidP="007F5170">
      <w:r w:rsidRPr="003E5D6C">
        <w:rPr>
          <w:sz w:val="24"/>
          <w:szCs w:val="24"/>
        </w:rPr>
        <w:sym w:font="Wingdings" w:char="F0A8"/>
      </w:r>
      <w:r>
        <w:t xml:space="preserve">   </w:t>
      </w:r>
      <w:r w:rsidRPr="00983694">
        <w:t xml:space="preserve">I declare that this task is all my own work and I have not cheated or plagiarised the work or </w:t>
      </w:r>
      <w:r>
        <w:t>colluded with any other student(</w:t>
      </w:r>
      <w:r w:rsidRPr="00983694">
        <w:t>s</w:t>
      </w:r>
      <w:r>
        <w:t>)</w:t>
      </w:r>
      <w:r w:rsidRPr="00983694">
        <w:t xml:space="preserve">. </w:t>
      </w:r>
    </w:p>
    <w:p w14:paraId="376DC99B" w14:textId="158385EB" w:rsidR="007F5170" w:rsidRDefault="00711B16" w:rsidP="007F5170">
      <w:r w:rsidRPr="003E5D6C">
        <w:rPr>
          <w:sz w:val="24"/>
          <w:szCs w:val="24"/>
        </w:rPr>
        <w:sym w:font="Wingdings" w:char="F0A8"/>
      </w:r>
      <w:r>
        <w:t xml:space="preserve">   </w:t>
      </w:r>
      <w:r w:rsidRPr="00983694">
        <w:t>I understand that if I am found to have plagiarised, cheated or colluded, action will be taken against me according to the process explained to me</w:t>
      </w:r>
      <w:r w:rsidR="007F5170" w:rsidRPr="00983694">
        <w:t xml:space="preserve">. </w:t>
      </w:r>
    </w:p>
    <w:p w14:paraId="09DC121C" w14:textId="77777777" w:rsidR="007F5170" w:rsidRPr="00983694" w:rsidRDefault="007F5170" w:rsidP="007F5170">
      <w:r w:rsidRPr="003E5D6C">
        <w:rPr>
          <w:sz w:val="24"/>
          <w:szCs w:val="24"/>
        </w:rPr>
        <w:sym w:font="Wingdings" w:char="F0A8"/>
      </w:r>
      <w:r>
        <w:t xml:space="preserve">   </w:t>
      </w:r>
      <w:r w:rsidRPr="00983694">
        <w:t xml:space="preserve">I have correctly referenced all resources and reference texts throughout these assessment tasks.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157"/>
      </w:tblGrid>
      <w:tr w:rsidR="007F5170" w:rsidRPr="00983694" w14:paraId="476BF648" w14:textId="77777777" w:rsidTr="007F5170">
        <w:trPr>
          <w:trHeight w:val="567"/>
        </w:trPr>
        <w:tc>
          <w:tcPr>
            <w:tcW w:w="2341" w:type="dxa"/>
            <w:shd w:val="clear" w:color="auto" w:fill="auto"/>
            <w:vAlign w:val="center"/>
          </w:tcPr>
          <w:p w14:paraId="5AAF64A2" w14:textId="77777777" w:rsidR="007F5170" w:rsidRPr="00983694" w:rsidRDefault="007F5170" w:rsidP="007F5170">
            <w:r w:rsidRPr="00983694">
              <w:t>Student name</w:t>
            </w:r>
          </w:p>
        </w:tc>
        <w:tc>
          <w:tcPr>
            <w:tcW w:w="7157" w:type="dxa"/>
            <w:shd w:val="clear" w:color="auto" w:fill="auto"/>
          </w:tcPr>
          <w:p w14:paraId="15B477FE" w14:textId="77777777" w:rsidR="007F5170" w:rsidRPr="00983694" w:rsidRDefault="007F5170" w:rsidP="007F5170"/>
        </w:tc>
      </w:tr>
      <w:tr w:rsidR="007F5170" w:rsidRPr="00983694" w14:paraId="1DDFCE71" w14:textId="77777777" w:rsidTr="007F5170">
        <w:trPr>
          <w:trHeight w:val="567"/>
        </w:trPr>
        <w:tc>
          <w:tcPr>
            <w:tcW w:w="2341" w:type="dxa"/>
            <w:shd w:val="clear" w:color="auto" w:fill="auto"/>
            <w:vAlign w:val="center"/>
          </w:tcPr>
          <w:p w14:paraId="13D40C0A" w14:textId="77777777" w:rsidR="007F5170" w:rsidRPr="00983694" w:rsidRDefault="007F5170" w:rsidP="007F5170">
            <w:r w:rsidRPr="00983694">
              <w:t>Student ID number</w:t>
            </w:r>
          </w:p>
        </w:tc>
        <w:tc>
          <w:tcPr>
            <w:tcW w:w="7157" w:type="dxa"/>
            <w:shd w:val="clear" w:color="auto" w:fill="auto"/>
          </w:tcPr>
          <w:p w14:paraId="48DE93FB" w14:textId="77777777" w:rsidR="007F5170" w:rsidRPr="00983694" w:rsidRDefault="007F5170" w:rsidP="007F5170"/>
        </w:tc>
      </w:tr>
      <w:tr w:rsidR="007F5170" w:rsidRPr="00983694" w14:paraId="69F2178A" w14:textId="77777777" w:rsidTr="007F5170">
        <w:trPr>
          <w:trHeight w:val="567"/>
        </w:trPr>
        <w:tc>
          <w:tcPr>
            <w:tcW w:w="2341" w:type="dxa"/>
            <w:shd w:val="clear" w:color="auto" w:fill="auto"/>
            <w:vAlign w:val="center"/>
          </w:tcPr>
          <w:p w14:paraId="2DFF78C1" w14:textId="77777777" w:rsidR="007F5170" w:rsidRPr="00983694" w:rsidRDefault="007F5170" w:rsidP="007F5170">
            <w:r>
              <w:t>Student signature</w:t>
            </w:r>
          </w:p>
        </w:tc>
        <w:tc>
          <w:tcPr>
            <w:tcW w:w="7157" w:type="dxa"/>
            <w:shd w:val="clear" w:color="auto" w:fill="auto"/>
          </w:tcPr>
          <w:p w14:paraId="3CC84454" w14:textId="77777777" w:rsidR="007F5170" w:rsidRPr="00983694" w:rsidRDefault="007F5170" w:rsidP="007F5170"/>
        </w:tc>
      </w:tr>
      <w:tr w:rsidR="007F5170" w:rsidRPr="00983694" w14:paraId="1B5676B5" w14:textId="77777777" w:rsidTr="007F5170">
        <w:trPr>
          <w:trHeight w:val="567"/>
        </w:trPr>
        <w:tc>
          <w:tcPr>
            <w:tcW w:w="2341" w:type="dxa"/>
            <w:shd w:val="clear" w:color="auto" w:fill="auto"/>
            <w:vAlign w:val="center"/>
          </w:tcPr>
          <w:p w14:paraId="077DFED9" w14:textId="77777777" w:rsidR="007F5170" w:rsidRDefault="007F5170" w:rsidP="007F5170">
            <w:r>
              <w:t>Date</w:t>
            </w:r>
          </w:p>
        </w:tc>
        <w:tc>
          <w:tcPr>
            <w:tcW w:w="7157" w:type="dxa"/>
            <w:shd w:val="clear" w:color="auto" w:fill="auto"/>
          </w:tcPr>
          <w:p w14:paraId="07A68C06" w14:textId="77777777" w:rsidR="007F5170" w:rsidRPr="00983694" w:rsidRDefault="007F5170" w:rsidP="007F5170"/>
        </w:tc>
      </w:tr>
    </w:tbl>
    <w:p w14:paraId="5F14BDE4" w14:textId="77777777" w:rsidR="007F5170" w:rsidRDefault="007F5170" w:rsidP="007F5170"/>
    <w:p w14:paraId="39C5C040" w14:textId="77777777" w:rsidR="007F5170" w:rsidRDefault="007F5170" w:rsidP="007F5170">
      <w:pPr>
        <w:pStyle w:val="Heading2"/>
      </w:pPr>
      <w:r>
        <w:t>Assessor declaration</w:t>
      </w:r>
    </w:p>
    <w:p w14:paraId="726D2AB8" w14:textId="77777777" w:rsidR="007F5170" w:rsidRPr="00886C6F" w:rsidRDefault="007F5170" w:rsidP="007F5170">
      <w:r w:rsidRPr="003E5D6C">
        <w:rPr>
          <w:sz w:val="24"/>
          <w:szCs w:val="24"/>
        </w:rPr>
        <w:sym w:font="Wingdings" w:char="F0A8"/>
      </w:r>
      <w:r w:rsidRPr="0046777A">
        <w:rPr>
          <w:sz w:val="24"/>
          <w:szCs w:val="24"/>
        </w:rPr>
        <w:t xml:space="preserve">   </w:t>
      </w:r>
      <w:r w:rsidRPr="0046777A">
        <w:t>I hereby certify that this student has been assessed by me and that the assessment has been carried out according to the required assessment procedures</w:t>
      </w:r>
      <w:r w:rsidRPr="00886C6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835"/>
        <w:gridCol w:w="993"/>
        <w:gridCol w:w="1318"/>
        <w:gridCol w:w="3898"/>
      </w:tblGrid>
      <w:tr w:rsidR="007F5170" w:rsidRPr="00983694" w14:paraId="524A67AF" w14:textId="77777777" w:rsidTr="007F5170">
        <w:trPr>
          <w:trHeight w:val="567"/>
        </w:trPr>
        <w:tc>
          <w:tcPr>
            <w:tcW w:w="2460" w:type="dxa"/>
            <w:shd w:val="clear" w:color="auto" w:fill="auto"/>
            <w:vAlign w:val="center"/>
          </w:tcPr>
          <w:p w14:paraId="610CBC05" w14:textId="77777777" w:rsidR="007F5170" w:rsidRPr="00983694" w:rsidRDefault="007F5170" w:rsidP="007F5170">
            <w:r>
              <w:t>Assessor</w:t>
            </w:r>
            <w:r w:rsidRPr="00983694">
              <w:t xml:space="preserve"> name</w:t>
            </w:r>
          </w:p>
        </w:tc>
        <w:tc>
          <w:tcPr>
            <w:tcW w:w="7044" w:type="dxa"/>
            <w:gridSpan w:val="4"/>
            <w:shd w:val="clear" w:color="auto" w:fill="auto"/>
          </w:tcPr>
          <w:p w14:paraId="4095EA4D" w14:textId="77777777" w:rsidR="007F5170" w:rsidRPr="00983694" w:rsidRDefault="007F5170" w:rsidP="007F5170"/>
        </w:tc>
      </w:tr>
      <w:tr w:rsidR="007F5170" w:rsidRPr="00983694" w14:paraId="0E0F8DBC" w14:textId="77777777" w:rsidTr="007F5170">
        <w:trPr>
          <w:trHeight w:val="567"/>
        </w:trPr>
        <w:tc>
          <w:tcPr>
            <w:tcW w:w="2460" w:type="dxa"/>
            <w:shd w:val="clear" w:color="auto" w:fill="auto"/>
            <w:vAlign w:val="center"/>
          </w:tcPr>
          <w:p w14:paraId="0B788B01" w14:textId="77777777" w:rsidR="007F5170" w:rsidRPr="00983694" w:rsidRDefault="007F5170" w:rsidP="007F5170">
            <w:r>
              <w:t>Assessor signature</w:t>
            </w:r>
          </w:p>
        </w:tc>
        <w:tc>
          <w:tcPr>
            <w:tcW w:w="7044" w:type="dxa"/>
            <w:gridSpan w:val="4"/>
            <w:shd w:val="clear" w:color="auto" w:fill="auto"/>
          </w:tcPr>
          <w:p w14:paraId="2A796474" w14:textId="77777777" w:rsidR="007F5170" w:rsidRPr="00983694" w:rsidRDefault="007F5170" w:rsidP="007F5170"/>
        </w:tc>
      </w:tr>
      <w:tr w:rsidR="007F5170" w:rsidRPr="00983694" w14:paraId="51E6BD6B" w14:textId="77777777" w:rsidTr="007F5170">
        <w:trPr>
          <w:trHeight w:val="567"/>
        </w:trPr>
        <w:tc>
          <w:tcPr>
            <w:tcW w:w="2460" w:type="dxa"/>
            <w:shd w:val="clear" w:color="auto" w:fill="auto"/>
            <w:vAlign w:val="center"/>
          </w:tcPr>
          <w:p w14:paraId="05BD25BD" w14:textId="77777777" w:rsidR="007F5170" w:rsidRDefault="007F5170" w:rsidP="007F5170">
            <w:r>
              <w:t>Date</w:t>
            </w:r>
          </w:p>
        </w:tc>
        <w:tc>
          <w:tcPr>
            <w:tcW w:w="7044" w:type="dxa"/>
            <w:gridSpan w:val="4"/>
            <w:shd w:val="clear" w:color="auto" w:fill="auto"/>
          </w:tcPr>
          <w:p w14:paraId="445D7F3A" w14:textId="77777777" w:rsidR="007F5170" w:rsidRPr="00983694" w:rsidRDefault="007F5170" w:rsidP="007F5170"/>
        </w:tc>
      </w:tr>
      <w:tr w:rsidR="007F5170" w:rsidRPr="00983694" w14:paraId="12C21DDE" w14:textId="77777777" w:rsidTr="007F5170">
        <w:trPr>
          <w:trHeight w:val="574"/>
        </w:trPr>
        <w:tc>
          <w:tcPr>
            <w:tcW w:w="2460" w:type="dxa"/>
            <w:shd w:val="clear" w:color="auto" w:fill="auto"/>
            <w:vAlign w:val="center"/>
          </w:tcPr>
          <w:p w14:paraId="1BFD9A8C" w14:textId="77777777" w:rsidR="007F5170" w:rsidRPr="00983694" w:rsidRDefault="007F5170" w:rsidP="007F5170">
            <w:r>
              <w:t>Assessment o</w:t>
            </w:r>
            <w:r w:rsidRPr="00983694">
              <w:t>utcome</w:t>
            </w:r>
          </w:p>
        </w:tc>
        <w:tc>
          <w:tcPr>
            <w:tcW w:w="835" w:type="dxa"/>
            <w:vAlign w:val="center"/>
          </w:tcPr>
          <w:p w14:paraId="6B1EBD2E" w14:textId="77777777" w:rsidR="007F5170" w:rsidRPr="00983694" w:rsidRDefault="007F5170" w:rsidP="007F5170">
            <w:pPr>
              <w:jc w:val="center"/>
            </w:pPr>
            <w:r w:rsidRPr="00983694">
              <w:t>S</w:t>
            </w:r>
          </w:p>
        </w:tc>
        <w:tc>
          <w:tcPr>
            <w:tcW w:w="993" w:type="dxa"/>
            <w:shd w:val="clear" w:color="auto" w:fill="auto"/>
            <w:vAlign w:val="center"/>
          </w:tcPr>
          <w:p w14:paraId="154C8320" w14:textId="77777777" w:rsidR="007F5170" w:rsidRPr="00983694" w:rsidRDefault="007F5170" w:rsidP="007F5170">
            <w:pPr>
              <w:jc w:val="center"/>
            </w:pPr>
            <w:r w:rsidRPr="00983694">
              <w:t>NS</w:t>
            </w:r>
          </w:p>
        </w:tc>
        <w:tc>
          <w:tcPr>
            <w:tcW w:w="1318" w:type="dxa"/>
            <w:shd w:val="clear" w:color="auto" w:fill="auto"/>
            <w:vAlign w:val="center"/>
          </w:tcPr>
          <w:p w14:paraId="334F2E61" w14:textId="77777777" w:rsidR="007F5170" w:rsidRPr="00983694" w:rsidRDefault="007F5170" w:rsidP="007F5170">
            <w:pPr>
              <w:jc w:val="center"/>
            </w:pPr>
            <w:r w:rsidRPr="00983694">
              <w:t>DNS</w:t>
            </w:r>
          </w:p>
        </w:tc>
        <w:tc>
          <w:tcPr>
            <w:tcW w:w="3898" w:type="dxa"/>
            <w:shd w:val="clear" w:color="auto" w:fill="auto"/>
            <w:vAlign w:val="center"/>
          </w:tcPr>
          <w:p w14:paraId="7FB30B36" w14:textId="77777777" w:rsidR="007F5170" w:rsidRPr="00983694" w:rsidRDefault="007F5170" w:rsidP="007F5170">
            <w:pPr>
              <w:jc w:val="center"/>
            </w:pPr>
            <w:r>
              <w:t xml:space="preserve">Resubmission    Y     </w:t>
            </w:r>
            <w:r w:rsidRPr="00983694">
              <w:t>N</w:t>
            </w:r>
          </w:p>
        </w:tc>
      </w:tr>
    </w:tbl>
    <w:p w14:paraId="3C007BE1" w14:textId="77777777" w:rsidR="007F5170" w:rsidRPr="00E926EB" w:rsidRDefault="007F5170" w:rsidP="007F5170"/>
    <w:p w14:paraId="799D4359" w14:textId="77777777" w:rsidR="007F5170" w:rsidRPr="00441455" w:rsidRDefault="007F5170" w:rsidP="007F5170">
      <w:pPr>
        <w:pStyle w:val="Heading2"/>
      </w:pPr>
      <w:r w:rsidRPr="00441455">
        <w:t>Feedback</w:t>
      </w:r>
    </w:p>
    <w:p w14:paraId="212D9AA8" w14:textId="77777777" w:rsidR="007F5170" w:rsidRDefault="007F5170" w:rsidP="007F5170"/>
    <w:p w14:paraId="6D92D31B" w14:textId="77777777" w:rsidR="007F5170" w:rsidRDefault="007F5170" w:rsidP="007F5170"/>
    <w:p w14:paraId="34B995DD" w14:textId="77777777" w:rsidR="007F5170" w:rsidRDefault="007F5170" w:rsidP="007F5170"/>
    <w:p w14:paraId="4EB71E38" w14:textId="77777777" w:rsidR="007F5170" w:rsidRPr="007D0A0B" w:rsidRDefault="007F5170" w:rsidP="007F5170"/>
    <w:p w14:paraId="620F2980" w14:textId="77777777" w:rsidR="007F5170" w:rsidRPr="00983694" w:rsidRDefault="007F5170" w:rsidP="007F5170">
      <w:pPr>
        <w:pStyle w:val="Heading2"/>
      </w:pPr>
      <w:r>
        <w:t>Student result response</w:t>
      </w:r>
    </w:p>
    <w:p w14:paraId="7AB80790" w14:textId="77777777" w:rsidR="007F5170" w:rsidRPr="00983694" w:rsidRDefault="007F5170" w:rsidP="007F5170">
      <w:r w:rsidRPr="003E5D6C">
        <w:rPr>
          <w:sz w:val="24"/>
          <w:szCs w:val="24"/>
        </w:rPr>
        <w:sym w:font="Wingdings" w:char="F0A8"/>
      </w:r>
      <w:r w:rsidRPr="0046777A">
        <w:rPr>
          <w:sz w:val="24"/>
          <w:szCs w:val="24"/>
        </w:rPr>
        <w:t xml:space="preserve">   </w:t>
      </w:r>
      <w:r w:rsidRPr="00983694">
        <w:t xml:space="preserve">My performance in this assessment task has been discussed and explained to me. </w:t>
      </w:r>
    </w:p>
    <w:p w14:paraId="01070704" w14:textId="77777777" w:rsidR="007F5170" w:rsidRPr="00983694" w:rsidRDefault="007F5170" w:rsidP="007F5170">
      <w:r w:rsidRPr="003E5D6C">
        <w:rPr>
          <w:sz w:val="24"/>
          <w:szCs w:val="24"/>
        </w:rPr>
        <w:sym w:font="Wingdings" w:char="F0A8"/>
      </w:r>
      <w:r w:rsidRPr="0046777A">
        <w:rPr>
          <w:sz w:val="24"/>
          <w:szCs w:val="24"/>
        </w:rPr>
        <w:t xml:space="preserve">   </w:t>
      </w:r>
      <w:r w:rsidRPr="00983694">
        <w:t xml:space="preserve">I would like to appeal this assessment decision.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157"/>
      </w:tblGrid>
      <w:tr w:rsidR="007F5170" w:rsidRPr="00983694" w14:paraId="5F41925E" w14:textId="77777777" w:rsidTr="00560573">
        <w:trPr>
          <w:trHeight w:val="567"/>
        </w:trPr>
        <w:tc>
          <w:tcPr>
            <w:tcW w:w="2341" w:type="dxa"/>
            <w:shd w:val="clear" w:color="auto" w:fill="auto"/>
            <w:vAlign w:val="center"/>
          </w:tcPr>
          <w:p w14:paraId="05A4E6EB" w14:textId="77777777" w:rsidR="007F5170" w:rsidRPr="00983694" w:rsidRDefault="007F5170" w:rsidP="007F5170">
            <w:r>
              <w:t>Student signature</w:t>
            </w:r>
          </w:p>
        </w:tc>
        <w:tc>
          <w:tcPr>
            <w:tcW w:w="7157" w:type="dxa"/>
            <w:shd w:val="clear" w:color="auto" w:fill="auto"/>
          </w:tcPr>
          <w:p w14:paraId="223B7D45" w14:textId="77777777" w:rsidR="007F5170" w:rsidRPr="00983694" w:rsidRDefault="007F5170" w:rsidP="007F5170"/>
        </w:tc>
      </w:tr>
      <w:tr w:rsidR="007F5170" w:rsidRPr="00983694" w14:paraId="2491981A" w14:textId="77777777" w:rsidTr="00560573">
        <w:trPr>
          <w:trHeight w:val="567"/>
        </w:trPr>
        <w:tc>
          <w:tcPr>
            <w:tcW w:w="2341" w:type="dxa"/>
            <w:shd w:val="clear" w:color="auto" w:fill="auto"/>
            <w:vAlign w:val="center"/>
          </w:tcPr>
          <w:p w14:paraId="719919F1" w14:textId="77777777" w:rsidR="007F5170" w:rsidRDefault="007F5170" w:rsidP="007F5170">
            <w:r>
              <w:t>Date</w:t>
            </w:r>
          </w:p>
        </w:tc>
        <w:tc>
          <w:tcPr>
            <w:tcW w:w="7157" w:type="dxa"/>
            <w:shd w:val="clear" w:color="auto" w:fill="auto"/>
          </w:tcPr>
          <w:p w14:paraId="19852964" w14:textId="77777777" w:rsidR="007F5170" w:rsidRPr="00983694" w:rsidRDefault="007F5170" w:rsidP="007F5170"/>
        </w:tc>
      </w:tr>
    </w:tbl>
    <w:p w14:paraId="0084EED2" w14:textId="77777777" w:rsidR="007F5170" w:rsidRDefault="007F5170" w:rsidP="007F5170"/>
    <w:p w14:paraId="06CAABCF" w14:textId="77777777" w:rsidR="00EF7379" w:rsidRDefault="007F5170" w:rsidP="007F5170">
      <w:r w:rsidRPr="00667C43">
        <w:t xml:space="preserve">A copy </w:t>
      </w:r>
      <w:r>
        <w:t xml:space="preserve">of this page </w:t>
      </w:r>
      <w:r w:rsidRPr="00667C43">
        <w:t xml:space="preserve">must be supplied to the office and kept in the student’s file with the evidence. </w:t>
      </w:r>
      <w:r w:rsidR="00EF7379">
        <w:br w:type="page"/>
      </w:r>
    </w:p>
    <w:p w14:paraId="282DDC8C" w14:textId="77777777" w:rsidR="006C5104" w:rsidRPr="00FA19FE" w:rsidRDefault="006C5104" w:rsidP="00351252">
      <w:pPr>
        <w:pStyle w:val="Heading1"/>
      </w:pPr>
      <w:bookmarkStart w:id="14" w:name="_Toc372999046"/>
      <w:bookmarkStart w:id="15" w:name="_Toc507414656"/>
      <w:r w:rsidRPr="00FA19FE">
        <w:lastRenderedPageBreak/>
        <w:t xml:space="preserve">Assessment Task 2: </w:t>
      </w:r>
      <w:r w:rsidRPr="00150F76">
        <w:t>Asset register</w:t>
      </w:r>
      <w:r>
        <w:t xml:space="preserve"> project</w:t>
      </w:r>
      <w:bookmarkEnd w:id="14"/>
      <w:bookmarkEnd w:id="15"/>
    </w:p>
    <w:p w14:paraId="0272BC9E" w14:textId="77777777" w:rsidR="006C5104" w:rsidRDefault="006C5104" w:rsidP="006C5104"/>
    <w:p w14:paraId="06BABBC0" w14:textId="77777777" w:rsidR="006C5104" w:rsidRPr="00FA19FE" w:rsidRDefault="006C5104" w:rsidP="006C5104"/>
    <w:p w14:paraId="44C17561" w14:textId="77777777" w:rsidR="006C5104" w:rsidRPr="00FA19FE" w:rsidRDefault="006C5104" w:rsidP="006C5104">
      <w:pPr>
        <w:pStyle w:val="Heading2"/>
      </w:pPr>
      <w:r w:rsidRPr="00FA19FE">
        <w:t xml:space="preserve">Task summary </w:t>
      </w:r>
    </w:p>
    <w:p w14:paraId="4CC0DB0A" w14:textId="77777777" w:rsidR="006C5104" w:rsidRDefault="006C5104" w:rsidP="006C5104">
      <w:r>
        <w:t>For this assessment task</w:t>
      </w:r>
      <w:r w:rsidRPr="00E37DFC">
        <w:t xml:space="preserve"> </w:t>
      </w:r>
      <w:r>
        <w:t xml:space="preserve">you are </w:t>
      </w:r>
      <w:r w:rsidRPr="00E37DFC">
        <w:t>required to prepare</w:t>
      </w:r>
      <w:r w:rsidRPr="00150F76">
        <w:t xml:space="preserve"> j</w:t>
      </w:r>
      <w:r>
        <w:t>ournal entries according to standard practice t</w:t>
      </w:r>
      <w:r w:rsidRPr="00150F76">
        <w:t>o record the purchase of assets, depreciation expense</w:t>
      </w:r>
      <w:r>
        <w:t>,</w:t>
      </w:r>
      <w:r w:rsidRPr="00150F76">
        <w:t xml:space="preserve"> and accumulated depreciation</w:t>
      </w:r>
      <w:r>
        <w:t>.</w:t>
      </w:r>
    </w:p>
    <w:p w14:paraId="1D9FE88D" w14:textId="77777777" w:rsidR="006C5104" w:rsidRPr="00FA19FE" w:rsidRDefault="006C5104" w:rsidP="006C5104"/>
    <w:p w14:paraId="1AA91B81" w14:textId="77777777" w:rsidR="006C5104" w:rsidRPr="000F6AE9" w:rsidRDefault="006C5104" w:rsidP="006C5104">
      <w:r w:rsidRPr="000F6AE9">
        <w:t xml:space="preserve">This assessment is to be completed in the simulated work environment in </w:t>
      </w:r>
      <w:r>
        <w:t>the</w:t>
      </w:r>
      <w:r w:rsidRPr="000F6AE9">
        <w:t xml:space="preserve"> RTO.</w:t>
      </w:r>
    </w:p>
    <w:p w14:paraId="6490D2C4" w14:textId="77777777" w:rsidR="006C5104" w:rsidRDefault="006C5104" w:rsidP="006C5104"/>
    <w:p w14:paraId="22F29E2B" w14:textId="77777777" w:rsidR="006C5104" w:rsidRPr="00FA19FE" w:rsidRDefault="006C5104" w:rsidP="006C5104"/>
    <w:p w14:paraId="50AA9FDA" w14:textId="77777777" w:rsidR="006C5104" w:rsidRPr="00FA19FE" w:rsidRDefault="006C5104" w:rsidP="006C5104">
      <w:pPr>
        <w:pStyle w:val="Heading2"/>
      </w:pPr>
      <w:r w:rsidRPr="00FA19FE">
        <w:t>Required</w:t>
      </w:r>
    </w:p>
    <w:p w14:paraId="3CC34BEE" w14:textId="77777777" w:rsidR="006C5104" w:rsidRPr="004D5755" w:rsidRDefault="006C5104" w:rsidP="009128F8">
      <w:pPr>
        <w:pStyle w:val="Bulletstext"/>
        <w:numPr>
          <w:ilvl w:val="0"/>
          <w:numId w:val="2"/>
        </w:numPr>
        <w:spacing w:before="60" w:after="60"/>
        <w:ind w:left="720"/>
        <w:contextualSpacing w:val="0"/>
      </w:pPr>
      <w:r w:rsidRPr="004D5755">
        <w:t>Access to textbooks/other learning materials</w:t>
      </w:r>
    </w:p>
    <w:p w14:paraId="2B44CC38" w14:textId="77777777" w:rsidR="006C5104" w:rsidRPr="004D5755" w:rsidRDefault="006C5104" w:rsidP="009128F8">
      <w:pPr>
        <w:pStyle w:val="Bulletstext"/>
        <w:numPr>
          <w:ilvl w:val="0"/>
          <w:numId w:val="2"/>
        </w:numPr>
        <w:spacing w:before="60" w:after="60"/>
        <w:ind w:left="720"/>
        <w:contextualSpacing w:val="0"/>
      </w:pPr>
      <w:r w:rsidRPr="004D5755">
        <w:t xml:space="preserve">Computer </w:t>
      </w:r>
      <w:r>
        <w:t>with</w:t>
      </w:r>
      <w:r w:rsidRPr="004D5755">
        <w:t xml:space="preserve"> Microsoft Office</w:t>
      </w:r>
      <w:r>
        <w:t xml:space="preserve"> and internet access</w:t>
      </w:r>
    </w:p>
    <w:p w14:paraId="095B4342" w14:textId="77777777" w:rsidR="006C5104" w:rsidRPr="001345B7" w:rsidRDefault="006C5104" w:rsidP="009128F8">
      <w:pPr>
        <w:pStyle w:val="Bulletstext"/>
        <w:numPr>
          <w:ilvl w:val="0"/>
          <w:numId w:val="2"/>
        </w:numPr>
        <w:spacing w:before="60" w:after="60"/>
        <w:ind w:left="720"/>
        <w:contextualSpacing w:val="0"/>
      </w:pPr>
      <w:r w:rsidRPr="001345B7">
        <w:t>Australian Accounting and Auditing Standards (either online or hard copy)</w:t>
      </w:r>
    </w:p>
    <w:p w14:paraId="0D2FF653" w14:textId="77777777" w:rsidR="006C5104" w:rsidRDefault="006C5104" w:rsidP="009128F8">
      <w:pPr>
        <w:pStyle w:val="Bulletstext"/>
        <w:numPr>
          <w:ilvl w:val="0"/>
          <w:numId w:val="2"/>
        </w:numPr>
        <w:spacing w:before="60" w:after="60"/>
        <w:ind w:left="720"/>
        <w:contextualSpacing w:val="0"/>
      </w:pPr>
      <w:r>
        <w:t>Financial Policy and Procedures</w:t>
      </w:r>
    </w:p>
    <w:p w14:paraId="04097C3D" w14:textId="77777777" w:rsidR="006C5104" w:rsidRPr="00714B2D" w:rsidRDefault="006C5104" w:rsidP="009128F8">
      <w:pPr>
        <w:pStyle w:val="Bulletstext"/>
        <w:numPr>
          <w:ilvl w:val="0"/>
          <w:numId w:val="2"/>
        </w:numPr>
        <w:spacing w:before="60" w:after="60"/>
        <w:ind w:left="720"/>
        <w:contextualSpacing w:val="0"/>
      </w:pPr>
      <w:r>
        <w:t xml:space="preserve">Asset Register Worksheet </w:t>
      </w:r>
    </w:p>
    <w:p w14:paraId="7AEFD878" w14:textId="77777777" w:rsidR="006C5104" w:rsidRPr="00FA19FE" w:rsidRDefault="006C5104" w:rsidP="006C5104"/>
    <w:p w14:paraId="5E506928" w14:textId="77777777" w:rsidR="006C5104" w:rsidRPr="00FA19FE" w:rsidRDefault="006C5104" w:rsidP="006C5104"/>
    <w:p w14:paraId="4DDEFD38" w14:textId="77777777" w:rsidR="001E32FA" w:rsidRPr="007B5486" w:rsidRDefault="001E32FA" w:rsidP="001E32FA">
      <w:pPr>
        <w:pStyle w:val="Heading2"/>
      </w:pPr>
      <w:r w:rsidRPr="007B5486">
        <w:t>Timing</w:t>
      </w:r>
    </w:p>
    <w:p w14:paraId="7EA53770" w14:textId="77777777" w:rsidR="00FD1083" w:rsidRPr="007B5486" w:rsidRDefault="00FD1083" w:rsidP="00FD1083">
      <w:r>
        <w:t>Your</w:t>
      </w:r>
      <w:r w:rsidRPr="007B5486">
        <w:t xml:space="preserve"> assessor will ad</w:t>
      </w:r>
      <w:r>
        <w:t>vise you of the due date of these</w:t>
      </w:r>
      <w:r w:rsidRPr="007B5486">
        <w:t xml:space="preserve"> submission</w:t>
      </w:r>
      <w:r>
        <w:t>s</w:t>
      </w:r>
      <w:r w:rsidRPr="007B5486">
        <w:t>.</w:t>
      </w:r>
    </w:p>
    <w:p w14:paraId="234CCBAF" w14:textId="77777777" w:rsidR="001E32FA" w:rsidRDefault="001E32FA" w:rsidP="001E32FA"/>
    <w:p w14:paraId="542EC620" w14:textId="77777777" w:rsidR="006C5104" w:rsidRPr="007B5486" w:rsidRDefault="006C5104" w:rsidP="001E32FA"/>
    <w:p w14:paraId="21739364" w14:textId="77777777" w:rsidR="001E32FA" w:rsidRPr="007B5486" w:rsidRDefault="001E32FA" w:rsidP="001E32FA">
      <w:pPr>
        <w:pStyle w:val="Heading2"/>
      </w:pPr>
      <w:r w:rsidRPr="007B5486">
        <w:t>Submit</w:t>
      </w:r>
    </w:p>
    <w:p w14:paraId="69EA2E08" w14:textId="77777777" w:rsidR="006C5104" w:rsidRPr="00B01852" w:rsidRDefault="006C5104" w:rsidP="009128F8">
      <w:pPr>
        <w:pStyle w:val="Bulletstext"/>
        <w:numPr>
          <w:ilvl w:val="0"/>
          <w:numId w:val="2"/>
        </w:numPr>
        <w:spacing w:before="60" w:after="60"/>
        <w:ind w:left="720"/>
        <w:contextualSpacing w:val="0"/>
      </w:pPr>
      <w:r>
        <w:t>E</w:t>
      </w:r>
      <w:r w:rsidRPr="00B01852">
        <w:t xml:space="preserve">mail </w:t>
      </w:r>
      <w:r>
        <w:t>with Asset Register Worksheet attached</w:t>
      </w:r>
    </w:p>
    <w:p w14:paraId="57F4C66A" w14:textId="77777777" w:rsidR="008367BB" w:rsidRDefault="008367BB" w:rsidP="00AF317F"/>
    <w:p w14:paraId="646CC4B8" w14:textId="77777777" w:rsidR="006C5104" w:rsidRPr="00A95FC4" w:rsidRDefault="006C5104" w:rsidP="00AF317F"/>
    <w:p w14:paraId="3BC3BC7B" w14:textId="77777777" w:rsidR="008367BB" w:rsidRPr="00A95FC4" w:rsidRDefault="008367BB" w:rsidP="00AF317F">
      <w:pPr>
        <w:pStyle w:val="Heading2"/>
      </w:pPr>
      <w:r w:rsidRPr="00A95FC4">
        <w:t>Assessment criteria</w:t>
      </w:r>
    </w:p>
    <w:p w14:paraId="5F229B44" w14:textId="77777777" w:rsidR="008367BB" w:rsidRPr="00A95FC4" w:rsidRDefault="008367BB" w:rsidP="00AF317F">
      <w:pPr>
        <w:rPr>
          <w:lang w:eastAsia="en-US"/>
        </w:rPr>
      </w:pPr>
      <w:r w:rsidRPr="007F5170">
        <w:rPr>
          <w:lang w:eastAsia="en-US"/>
        </w:rPr>
        <w:t xml:space="preserve">For </w:t>
      </w:r>
      <w:r w:rsidR="00D7696C">
        <w:rPr>
          <w:lang w:eastAsia="en-US"/>
        </w:rPr>
        <w:t>your</w:t>
      </w:r>
      <w:r w:rsidRPr="007F5170">
        <w:rPr>
          <w:lang w:eastAsia="en-US"/>
        </w:rPr>
        <w:t xml:space="preserve"> performance to be deemed satisfactory in this assessment task,</w:t>
      </w:r>
      <w:r w:rsidR="00D7696C">
        <w:rPr>
          <w:lang w:eastAsia="en-US"/>
        </w:rPr>
        <w:t xml:space="preserve"> you</w:t>
      </w:r>
      <w:r w:rsidRPr="007F5170">
        <w:rPr>
          <w:lang w:eastAsia="en-US"/>
        </w:rPr>
        <w:t xml:space="preserve"> must satisfactorily address all of the assessment criteria. If part of this task is not satisfactorily completed</w:t>
      </w:r>
      <w:r w:rsidR="00D7696C">
        <w:rPr>
          <w:lang w:eastAsia="en-US"/>
        </w:rPr>
        <w:t>,</w:t>
      </w:r>
      <w:r w:rsidRPr="007F5170">
        <w:rPr>
          <w:lang w:eastAsia="en-US"/>
        </w:rPr>
        <w:t xml:space="preserve"> </w:t>
      </w:r>
      <w:r w:rsidR="00D7696C">
        <w:rPr>
          <w:lang w:eastAsia="en-US"/>
        </w:rPr>
        <w:t>you</w:t>
      </w:r>
      <w:r w:rsidRPr="007F5170">
        <w:rPr>
          <w:lang w:eastAsia="en-US"/>
        </w:rPr>
        <w:t xml:space="preserve"> will be asked to complete further assessment to demonstrate competence.</w:t>
      </w:r>
    </w:p>
    <w:p w14:paraId="4DAB5EB6" w14:textId="77777777" w:rsidR="008367BB" w:rsidRDefault="008367BB" w:rsidP="00AF317F"/>
    <w:p w14:paraId="425D523F" w14:textId="77777777" w:rsidR="006C5104" w:rsidRPr="00A95FC4" w:rsidRDefault="006C5104" w:rsidP="00AF317F"/>
    <w:p w14:paraId="11290478" w14:textId="77777777" w:rsidR="009707B9" w:rsidRPr="00A95FC4" w:rsidRDefault="009707B9" w:rsidP="00AF317F">
      <w:pPr>
        <w:pStyle w:val="Heading2"/>
      </w:pPr>
      <w:r w:rsidRPr="00A95FC4">
        <w:t>Re-submission opportunities</w:t>
      </w:r>
    </w:p>
    <w:p w14:paraId="6D9D314E" w14:textId="77777777" w:rsidR="00407B62" w:rsidRDefault="00407B62" w:rsidP="00407B62">
      <w:pPr>
        <w:rPr>
          <w:lang w:eastAsia="en-US"/>
        </w:rPr>
      </w:pPr>
      <w:r>
        <w:rPr>
          <w:lang w:eastAsia="en-US"/>
        </w:rPr>
        <w:t>You</w:t>
      </w:r>
      <w:r w:rsidRPr="00A95FC4">
        <w:rPr>
          <w:lang w:eastAsia="en-US"/>
        </w:rPr>
        <w:t xml:space="preserve"> will be provided feedback on their performance by the Assessor. The feedback will indicate if you have satisfactorily addressed the requirements of each part of this task. </w:t>
      </w:r>
    </w:p>
    <w:p w14:paraId="427962A4" w14:textId="77777777" w:rsidR="00407B62" w:rsidRPr="00A95FC4" w:rsidRDefault="00407B62" w:rsidP="00407B62">
      <w:pPr>
        <w:pStyle w:val="Tiny"/>
      </w:pPr>
    </w:p>
    <w:p w14:paraId="45C9F73C" w14:textId="77777777" w:rsidR="00407B62" w:rsidRPr="00A95FC4" w:rsidRDefault="00407B62" w:rsidP="00407B62">
      <w:pPr>
        <w:rPr>
          <w:lang w:eastAsia="en-US"/>
        </w:rPr>
      </w:pPr>
      <w:r w:rsidRPr="00A95FC4">
        <w:rPr>
          <w:lang w:eastAsia="en-US"/>
        </w:rPr>
        <w:t>If any parts of the task are not satisfactorily completed</w:t>
      </w:r>
      <w:r>
        <w:rPr>
          <w:lang w:eastAsia="en-US"/>
        </w:rPr>
        <w:t>,</w:t>
      </w:r>
      <w:r w:rsidRPr="00A95FC4">
        <w:rPr>
          <w:lang w:eastAsia="en-US"/>
        </w:rPr>
        <w:t xml:space="preserve"> </w:t>
      </w:r>
      <w:r>
        <w:rPr>
          <w:lang w:eastAsia="en-US"/>
        </w:rPr>
        <w:t>the</w:t>
      </w:r>
      <w:r w:rsidRPr="00A95FC4">
        <w:rPr>
          <w:lang w:eastAsia="en-US"/>
        </w:rPr>
        <w:t xml:space="preserve"> assessor will explain why</w:t>
      </w:r>
      <w:r>
        <w:rPr>
          <w:lang w:eastAsia="en-US"/>
        </w:rPr>
        <w:t>,</w:t>
      </w:r>
      <w:r w:rsidRPr="00A95FC4">
        <w:rPr>
          <w:lang w:eastAsia="en-US"/>
        </w:rPr>
        <w:t xml:space="preserve"> and provide you written feedback along with guidance on what you must undertake to demonstrate satisfactory performance. Re-assessment </w:t>
      </w:r>
      <w:r>
        <w:rPr>
          <w:lang w:eastAsia="en-US"/>
        </w:rPr>
        <w:t>attempt(</w:t>
      </w:r>
      <w:r w:rsidRPr="00A95FC4">
        <w:rPr>
          <w:lang w:eastAsia="en-US"/>
        </w:rPr>
        <w:t>s</w:t>
      </w:r>
      <w:r>
        <w:rPr>
          <w:lang w:eastAsia="en-US"/>
        </w:rPr>
        <w:t>)</w:t>
      </w:r>
      <w:r w:rsidRPr="00A95FC4">
        <w:rPr>
          <w:lang w:eastAsia="en-US"/>
        </w:rPr>
        <w:t xml:space="preserve"> will be arranged at a later time and date. </w:t>
      </w:r>
    </w:p>
    <w:p w14:paraId="701E817A" w14:textId="77777777" w:rsidR="00407B62" w:rsidRPr="00A95FC4" w:rsidRDefault="00407B62" w:rsidP="00407B62">
      <w:pPr>
        <w:pStyle w:val="Tiny"/>
      </w:pPr>
    </w:p>
    <w:p w14:paraId="5D5A0680" w14:textId="77777777" w:rsidR="00407B62" w:rsidRPr="00A95FC4" w:rsidRDefault="00407B62" w:rsidP="00407B62">
      <w:pPr>
        <w:rPr>
          <w:lang w:eastAsia="en-US"/>
        </w:rPr>
      </w:pPr>
      <w:r>
        <w:rPr>
          <w:lang w:eastAsia="en-US"/>
        </w:rPr>
        <w:t>You</w:t>
      </w:r>
      <w:r w:rsidRPr="00A95FC4">
        <w:rPr>
          <w:lang w:eastAsia="en-US"/>
        </w:rPr>
        <w:t xml:space="preserve"> have the right to appeal the outcome of assessment decisions if </w:t>
      </w:r>
      <w:r>
        <w:rPr>
          <w:lang w:eastAsia="en-US"/>
        </w:rPr>
        <w:t>you</w:t>
      </w:r>
      <w:r w:rsidRPr="00A95FC4">
        <w:rPr>
          <w:lang w:eastAsia="en-US"/>
        </w:rPr>
        <w:t xml:space="preserve"> feel </w:t>
      </w:r>
      <w:r>
        <w:rPr>
          <w:lang w:eastAsia="en-US"/>
        </w:rPr>
        <w:t>that you</w:t>
      </w:r>
      <w:r w:rsidRPr="00A95FC4">
        <w:rPr>
          <w:lang w:eastAsia="en-US"/>
        </w:rPr>
        <w:t xml:space="preserve"> have been dealt with </w:t>
      </w:r>
      <w:r w:rsidR="006C5104" w:rsidRPr="00A95FC4">
        <w:rPr>
          <w:lang w:eastAsia="en-US"/>
        </w:rPr>
        <w:t>unfairly</w:t>
      </w:r>
      <w:r w:rsidR="006C5104">
        <w:rPr>
          <w:lang w:eastAsia="en-US"/>
        </w:rPr>
        <w:t xml:space="preserve"> or</w:t>
      </w:r>
      <w:r w:rsidRPr="00A95FC4">
        <w:rPr>
          <w:lang w:eastAsia="en-US"/>
        </w:rPr>
        <w:t xml:space="preserve"> have other appropriate grounds for an appeal.</w:t>
      </w:r>
    </w:p>
    <w:p w14:paraId="61B84CF7" w14:textId="77777777" w:rsidR="00407B62" w:rsidRPr="00A95FC4" w:rsidRDefault="00407B62" w:rsidP="00407B62">
      <w:pPr>
        <w:pStyle w:val="Tiny"/>
      </w:pPr>
    </w:p>
    <w:p w14:paraId="766D9238" w14:textId="77777777" w:rsidR="008367BB" w:rsidRPr="00A95FC4" w:rsidRDefault="00407B62" w:rsidP="00AF317F">
      <w:pPr>
        <w:rPr>
          <w:lang w:eastAsia="en-US"/>
        </w:rPr>
      </w:pPr>
      <w:r>
        <w:rPr>
          <w:lang w:eastAsia="en-US"/>
        </w:rPr>
        <w:t>You</w:t>
      </w:r>
      <w:r w:rsidRPr="00A95FC4">
        <w:rPr>
          <w:lang w:eastAsia="en-US"/>
        </w:rPr>
        <w:t xml:space="preserve"> are </w:t>
      </w:r>
      <w:r>
        <w:rPr>
          <w:lang w:eastAsia="en-US"/>
        </w:rPr>
        <w:t>encouraged to consult with the</w:t>
      </w:r>
      <w:r w:rsidRPr="00A95FC4">
        <w:rPr>
          <w:lang w:eastAsia="en-US"/>
        </w:rPr>
        <w:t xml:space="preserve"> assessor prior to attempting this task if </w:t>
      </w:r>
      <w:r>
        <w:rPr>
          <w:lang w:eastAsia="en-US"/>
        </w:rPr>
        <w:t>you</w:t>
      </w:r>
      <w:r w:rsidRPr="00A95FC4">
        <w:rPr>
          <w:lang w:eastAsia="en-US"/>
        </w:rPr>
        <w:t xml:space="preserve"> do not understand any part of this task or i</w:t>
      </w:r>
      <w:r>
        <w:rPr>
          <w:lang w:eastAsia="en-US"/>
        </w:rPr>
        <w:t>f you have any learning issues or</w:t>
      </w:r>
      <w:r w:rsidRPr="00A95FC4">
        <w:rPr>
          <w:lang w:eastAsia="en-US"/>
        </w:rPr>
        <w:t xml:space="preserve"> needs that may hinder </w:t>
      </w:r>
      <w:r>
        <w:rPr>
          <w:lang w:eastAsia="en-US"/>
        </w:rPr>
        <w:t>you</w:t>
      </w:r>
      <w:r w:rsidRPr="00A95FC4">
        <w:rPr>
          <w:lang w:eastAsia="en-US"/>
        </w:rPr>
        <w:t xml:space="preserve"> when attempting any part of the assessment.</w:t>
      </w:r>
      <w:r w:rsidR="008367BB" w:rsidRPr="00A95FC4">
        <w:br w:type="page"/>
      </w:r>
    </w:p>
    <w:p w14:paraId="648F5D29" w14:textId="77777777" w:rsidR="008367BB" w:rsidRPr="00A95FC4" w:rsidRDefault="008367BB" w:rsidP="00351252">
      <w:pPr>
        <w:pStyle w:val="Heading1"/>
      </w:pPr>
      <w:bookmarkStart w:id="16" w:name="_Toc463599717"/>
      <w:bookmarkStart w:id="17" w:name="_Toc507414657"/>
      <w:r w:rsidRPr="00A95FC4">
        <w:lastRenderedPageBreak/>
        <w:t>Assessment Task 2 Instructions</w:t>
      </w:r>
      <w:bookmarkEnd w:id="16"/>
      <w:bookmarkEnd w:id="17"/>
      <w:r w:rsidRPr="00A95FC4">
        <w:t xml:space="preserve"> </w:t>
      </w:r>
    </w:p>
    <w:p w14:paraId="6AF5E09C" w14:textId="77777777" w:rsidR="006C5104" w:rsidRDefault="006C5104" w:rsidP="006C5104"/>
    <w:p w14:paraId="75B69E08" w14:textId="77777777" w:rsidR="006C5104" w:rsidRPr="00FA19FE" w:rsidRDefault="006C5104" w:rsidP="006C5104"/>
    <w:p w14:paraId="79D97F54" w14:textId="77777777" w:rsidR="006C5104" w:rsidRPr="00034B92" w:rsidRDefault="006C5104" w:rsidP="006C5104">
      <w:bookmarkStart w:id="18" w:name="_Toc463012566"/>
      <w:r w:rsidRPr="00034B92">
        <w:t xml:space="preserve">Carefully read the following: </w:t>
      </w:r>
    </w:p>
    <w:p w14:paraId="27F6C569" w14:textId="0E8873AC" w:rsidR="006C5104" w:rsidRDefault="006C5104" w:rsidP="006C5104"/>
    <w:p w14:paraId="4100056A" w14:textId="23CA4D7A" w:rsidR="006C5104" w:rsidRPr="00FA19FE" w:rsidRDefault="00345074" w:rsidP="006C5104">
      <w:r w:rsidRPr="00034B92">
        <w:rPr>
          <w:noProof/>
        </w:rPr>
        <mc:AlternateContent>
          <mc:Choice Requires="wps">
            <w:drawing>
              <wp:anchor distT="0" distB="0" distL="114300" distR="114300" simplePos="0" relativeHeight="251657216" behindDoc="1" locked="0" layoutInCell="1" allowOverlap="1" wp14:anchorId="664AC32E" wp14:editId="3803847C">
                <wp:simplePos x="0" y="0"/>
                <wp:positionH relativeFrom="column">
                  <wp:posOffset>-217511</wp:posOffset>
                </wp:positionH>
                <wp:positionV relativeFrom="paragraph">
                  <wp:posOffset>76399</wp:posOffset>
                </wp:positionV>
                <wp:extent cx="6477000" cy="2758314"/>
                <wp:effectExtent l="0" t="0" r="19050" b="23495"/>
                <wp:wrapNone/>
                <wp:docPr id="1" name="Rectangle 1"/>
                <wp:cNvGraphicFramePr/>
                <a:graphic xmlns:a="http://schemas.openxmlformats.org/drawingml/2006/main">
                  <a:graphicData uri="http://schemas.microsoft.com/office/word/2010/wordprocessingShape">
                    <wps:wsp>
                      <wps:cNvSpPr/>
                      <wps:spPr>
                        <a:xfrm>
                          <a:off x="0" y="0"/>
                          <a:ext cx="6477000" cy="27583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2D95" id="Rectangle 1" o:spid="_x0000_s1026" style="position:absolute;margin-left:-17.15pt;margin-top:6pt;width:510pt;height:2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" filled="f" strokecolor="black [3213]" strokeweight="1pt"/>
            </w:pict>
          </mc:Fallback>
        </mc:AlternateContent>
      </w:r>
    </w:p>
    <w:p w14:paraId="19B5A822" w14:textId="77777777" w:rsidR="00345074" w:rsidRDefault="00345074" w:rsidP="00345074">
      <w:r w:rsidRPr="00345074">
        <w:t>For this assessment task, you are to assume the role of the Accounts Clerk at Andrew’s Slabs. Assume that your assessor is Andrew, the owner of Andrew’s slabs, and any approvals you need to be granted as instructed in the Financial Policy and Procedure need to be approved in writing to your assessor’s email address.</w:t>
      </w:r>
    </w:p>
    <w:p w14:paraId="68FFE788" w14:textId="77777777" w:rsidR="00345074" w:rsidRDefault="00345074" w:rsidP="00345074"/>
    <w:p w14:paraId="3C623BAD" w14:textId="77777777" w:rsidR="00345074" w:rsidRPr="00150F76" w:rsidRDefault="00345074" w:rsidP="00345074">
      <w:r>
        <w:t>Andrew</w:t>
      </w:r>
      <w:r w:rsidRPr="00150F76">
        <w:t xml:space="preserve">, the owner of </w:t>
      </w:r>
      <w:r>
        <w:t>Andrew’s Slabs</w:t>
      </w:r>
      <w:r w:rsidRPr="00150F76">
        <w:t xml:space="preserve">, </w:t>
      </w:r>
      <w:r>
        <w:t>purchased</w:t>
      </w:r>
      <w:r w:rsidRPr="00150F76">
        <w:t xml:space="preserve"> a </w:t>
      </w:r>
      <w:r>
        <w:t>bench planer</w:t>
      </w:r>
      <w:r w:rsidRPr="00150F76">
        <w:t xml:space="preserve"> (</w:t>
      </w:r>
      <w:r>
        <w:t xml:space="preserve">Asset </w:t>
      </w:r>
      <w:r w:rsidRPr="00150F76">
        <w:t xml:space="preserve">No. </w:t>
      </w:r>
      <w:r>
        <w:t>346</w:t>
      </w:r>
      <w:r w:rsidRPr="00150F76">
        <w:t xml:space="preserve">) from </w:t>
      </w:r>
      <w:r>
        <w:t>Mullum Machinery</w:t>
      </w:r>
      <w:r w:rsidRPr="00150F76">
        <w:t xml:space="preserve"> </w:t>
      </w:r>
      <w:r>
        <w:t xml:space="preserve">on 1st July 2016 </w:t>
      </w:r>
      <w:r w:rsidRPr="00150F76">
        <w:t>that cost $18,000. It is expected to produce 5,000 items during its life in the workshop. At the end</w:t>
      </w:r>
      <w:r>
        <w:t xml:space="preserve"> of its working life,</w:t>
      </w:r>
      <w:r w:rsidRPr="00150F76">
        <w:t xml:space="preserve"> its scrap value will be $1,000.</w:t>
      </w:r>
    </w:p>
    <w:p w14:paraId="1F982B93" w14:textId="77777777" w:rsidR="00345074" w:rsidRDefault="00345074" w:rsidP="00345074">
      <w:r w:rsidRPr="00150F76">
        <w:t>The machine has been operating for two years. Its production in e</w:t>
      </w:r>
      <w:r>
        <w:t>ach of those years has been 800 and 1</w:t>
      </w:r>
      <w:r w:rsidRPr="00150F76">
        <w:t>000 units</w:t>
      </w:r>
      <w:r>
        <w:t xml:space="preserve"> respectively</w:t>
      </w:r>
      <w:r w:rsidRPr="00150F76">
        <w:t>. It is being depreciated on the units of production method. Balance day is 30 June each year.</w:t>
      </w:r>
    </w:p>
    <w:p w14:paraId="2BCC6412" w14:textId="77777777" w:rsidR="00345074" w:rsidRPr="00150F76" w:rsidRDefault="00345074" w:rsidP="00345074"/>
    <w:p w14:paraId="5B27CCD2" w14:textId="77777777" w:rsidR="00345074" w:rsidRDefault="00345074" w:rsidP="00345074">
      <w:r>
        <w:t>On the 1st of July 2016</w:t>
      </w:r>
      <w:r w:rsidRPr="00150F76">
        <w:t xml:space="preserve">, </w:t>
      </w:r>
      <w:r>
        <w:t>Andrew</w:t>
      </w:r>
      <w:r w:rsidRPr="00150F76">
        <w:t xml:space="preserve"> </w:t>
      </w:r>
      <w:r>
        <w:t xml:space="preserve">also </w:t>
      </w:r>
      <w:r w:rsidRPr="00150F76">
        <w:t xml:space="preserve">purchased a </w:t>
      </w:r>
      <w:r>
        <w:t>standing drill</w:t>
      </w:r>
      <w:r w:rsidRPr="00150F76">
        <w:t xml:space="preserve"> (</w:t>
      </w:r>
      <w:r>
        <w:t>Asset</w:t>
      </w:r>
      <w:r w:rsidRPr="00150F76">
        <w:t xml:space="preserve"> No. </w:t>
      </w:r>
      <w:r>
        <w:t>348</w:t>
      </w:r>
      <w:r w:rsidRPr="00150F76">
        <w:t xml:space="preserve">) from </w:t>
      </w:r>
      <w:r>
        <w:t>Danny’s Drills</w:t>
      </w:r>
      <w:r w:rsidRPr="00150F76">
        <w:t xml:space="preserve">. </w:t>
      </w:r>
      <w:r>
        <w:t>It</w:t>
      </w:r>
      <w:r w:rsidRPr="00150F76">
        <w:t xml:space="preserve"> cost $5,000</w:t>
      </w:r>
      <w:r>
        <w:t xml:space="preserve"> and</w:t>
      </w:r>
      <w:r w:rsidRPr="00150F76">
        <w:t xml:space="preserve"> will be used </w:t>
      </w:r>
      <w:r>
        <w:t>daily in the</w:t>
      </w:r>
      <w:r w:rsidRPr="00150F76">
        <w:t xml:space="preserve"> Workshop</w:t>
      </w:r>
      <w:r>
        <w:t xml:space="preserve"> for a variety of purposes</w:t>
      </w:r>
      <w:r w:rsidRPr="00150F76">
        <w:t xml:space="preserve">. The equipment has a useful life of 4 years and a residual value of $800. The straight-line deprecation method </w:t>
      </w:r>
      <w:r>
        <w:t>is</w:t>
      </w:r>
      <w:r w:rsidRPr="00150F76">
        <w:t xml:space="preserve"> used</w:t>
      </w:r>
      <w:r>
        <w:t xml:space="preserve"> for this asset</w:t>
      </w:r>
      <w:r w:rsidRPr="00150F76">
        <w:t>.</w:t>
      </w:r>
    </w:p>
    <w:p w14:paraId="6F741D37" w14:textId="77777777" w:rsidR="006C5104" w:rsidRDefault="006C5104" w:rsidP="006C5104"/>
    <w:p w14:paraId="5491C9F4" w14:textId="77777777" w:rsidR="006C5104" w:rsidRDefault="006C5104" w:rsidP="006C5104"/>
    <w:p w14:paraId="77103FC3" w14:textId="77777777" w:rsidR="00345074" w:rsidRDefault="00345074" w:rsidP="006C5104"/>
    <w:p w14:paraId="5395F1BB" w14:textId="658DA416" w:rsidR="006C5104" w:rsidRDefault="00345074" w:rsidP="006C5104">
      <w:r w:rsidRPr="00345074">
        <w:t>Complete the following activities in the Asset Register Worksheet, making sure that you follow the procedures as outlined in the Financial Policy and Procedures provided to you in your Resources folder.</w:t>
      </w:r>
    </w:p>
    <w:p w14:paraId="3A676F2C" w14:textId="77777777" w:rsidR="006C5104" w:rsidRPr="00150F76" w:rsidRDefault="006C5104" w:rsidP="006C5104"/>
    <w:p w14:paraId="2D20B577" w14:textId="77777777" w:rsidR="006C5104" w:rsidRPr="00150F76" w:rsidRDefault="006C5104" w:rsidP="009128F8">
      <w:pPr>
        <w:pStyle w:val="QuestionsList"/>
        <w:numPr>
          <w:ilvl w:val="0"/>
          <w:numId w:val="10"/>
        </w:numPr>
        <w:spacing w:line="240" w:lineRule="exact"/>
        <w:ind w:right="-2"/>
        <w:outlineLvl w:val="6"/>
      </w:pPr>
      <w:r w:rsidRPr="00150F76">
        <w:t>Prepare j</w:t>
      </w:r>
      <w:r>
        <w:t>ournal entries according to standard practice t</w:t>
      </w:r>
      <w:r w:rsidRPr="00150F76">
        <w:t>o record the purchase of assets, depreciation expense and accumulated depreciation for the years</w:t>
      </w:r>
      <w:r>
        <w:t xml:space="preserve"> ended 30 June 2016 and 2017</w:t>
      </w:r>
      <w:r w:rsidRPr="00150F76">
        <w:t>.</w:t>
      </w:r>
      <w:r>
        <w:t xml:space="preserve"> Show your workings for the depreciation calculation. </w:t>
      </w:r>
    </w:p>
    <w:p w14:paraId="5ADE5ED6" w14:textId="77777777" w:rsidR="006C5104" w:rsidRDefault="006C5104" w:rsidP="006C5104"/>
    <w:p w14:paraId="1FE911F5" w14:textId="77777777" w:rsidR="006C5104" w:rsidRDefault="006C5104" w:rsidP="006C5104"/>
    <w:p w14:paraId="4B62B227" w14:textId="77777777" w:rsidR="006C5104" w:rsidRPr="00150F76" w:rsidRDefault="006C5104" w:rsidP="009128F8">
      <w:pPr>
        <w:pStyle w:val="QuestionsList"/>
        <w:numPr>
          <w:ilvl w:val="0"/>
          <w:numId w:val="4"/>
        </w:numPr>
        <w:spacing w:line="240" w:lineRule="exact"/>
        <w:ind w:right="-2"/>
        <w:outlineLvl w:val="6"/>
      </w:pPr>
      <w:r w:rsidRPr="00150F76">
        <w:t xml:space="preserve">Prepare asset registers for the two </w:t>
      </w:r>
      <w:r>
        <w:t>items</w:t>
      </w:r>
      <w:r w:rsidRPr="00150F76">
        <w:t xml:space="preserve">. </w:t>
      </w:r>
    </w:p>
    <w:p w14:paraId="24596D51" w14:textId="77777777" w:rsidR="006C5104" w:rsidRDefault="006C5104" w:rsidP="006C5104"/>
    <w:p w14:paraId="15C38C87" w14:textId="77777777" w:rsidR="006C5104" w:rsidRDefault="006C5104" w:rsidP="006C5104"/>
    <w:p w14:paraId="09F2D131" w14:textId="77777777" w:rsidR="006C5104" w:rsidRPr="00150F76" w:rsidRDefault="006C5104" w:rsidP="009128F8">
      <w:pPr>
        <w:pStyle w:val="QuestionsList"/>
        <w:numPr>
          <w:ilvl w:val="0"/>
          <w:numId w:val="4"/>
        </w:numPr>
        <w:spacing w:line="240" w:lineRule="exact"/>
        <w:ind w:right="-2"/>
        <w:outlineLvl w:val="6"/>
      </w:pPr>
      <w:r w:rsidRPr="00150F76">
        <w:t>Prepare the correcting journal entries for the following:</w:t>
      </w:r>
    </w:p>
    <w:p w14:paraId="434FF67A" w14:textId="77777777" w:rsidR="006C5104" w:rsidRPr="00150F76" w:rsidRDefault="006C5104" w:rsidP="009128F8">
      <w:pPr>
        <w:pStyle w:val="Bulletsquestions"/>
        <w:numPr>
          <w:ilvl w:val="0"/>
          <w:numId w:val="11"/>
        </w:numPr>
        <w:spacing w:before="120" w:after="120"/>
        <w:ind w:hanging="357"/>
        <w:contextualSpacing w:val="0"/>
      </w:pPr>
      <w:r w:rsidRPr="00150F76">
        <w:t xml:space="preserve">Sold goods on credit to </w:t>
      </w:r>
      <w:r w:rsidRPr="00247E53">
        <w:t>Lennox Furniture</w:t>
      </w:r>
      <w:r>
        <w:t xml:space="preserve"> for</w:t>
      </w:r>
      <w:r w:rsidRPr="00150F76">
        <w:t xml:space="preserve"> $3,300 (including GST of $300) and incorrectly posted the item from the Credit Sales Journal by debiting </w:t>
      </w:r>
      <w:r w:rsidRPr="00247E53">
        <w:t>Kingscliff Kitchens</w:t>
      </w:r>
      <w:r w:rsidRPr="00150F76">
        <w:t>.</w:t>
      </w:r>
    </w:p>
    <w:p w14:paraId="6DAF9091" w14:textId="77777777" w:rsidR="006C5104" w:rsidRPr="00150F76" w:rsidRDefault="006C5104" w:rsidP="009128F8">
      <w:pPr>
        <w:pStyle w:val="Bulletsquestions"/>
        <w:numPr>
          <w:ilvl w:val="0"/>
          <w:numId w:val="11"/>
        </w:numPr>
        <w:spacing w:before="120" w:after="120"/>
        <w:ind w:left="1418" w:hanging="357"/>
        <w:contextualSpacing w:val="0"/>
      </w:pPr>
      <w:r>
        <w:t>Timber worth</w:t>
      </w:r>
      <w:r w:rsidRPr="00150F76">
        <w:t xml:space="preserve"> $880</w:t>
      </w:r>
      <w:r>
        <w:t xml:space="preserve"> (including GST)</w:t>
      </w:r>
      <w:r w:rsidRPr="00150F76">
        <w:t xml:space="preserve"> purchased on credit from </w:t>
      </w:r>
      <w:r w:rsidRPr="00247E53">
        <w:t>Shady Timber Mill</w:t>
      </w:r>
      <w:r w:rsidRPr="00150F76">
        <w:t xml:space="preserve"> was incorrectly debited to Purchases. </w:t>
      </w:r>
    </w:p>
    <w:p w14:paraId="0349FA3F" w14:textId="77777777" w:rsidR="006C5104" w:rsidRDefault="006C5104" w:rsidP="009128F8">
      <w:pPr>
        <w:pStyle w:val="Bulletsquestions"/>
        <w:numPr>
          <w:ilvl w:val="0"/>
          <w:numId w:val="11"/>
        </w:numPr>
        <w:spacing w:before="120" w:after="120"/>
        <w:ind w:left="1418" w:hanging="357"/>
        <w:contextualSpacing w:val="0"/>
      </w:pPr>
      <w:r w:rsidRPr="00150F76">
        <w:t xml:space="preserve">A cheque for $1,210 received for </w:t>
      </w:r>
      <w:r>
        <w:t>a kitchen bench slab</w:t>
      </w:r>
      <w:r w:rsidRPr="00150F76">
        <w:t xml:space="preserve"> was incorrectly posted from the cash receipts journal as a credit to the Sales account.</w:t>
      </w:r>
    </w:p>
    <w:p w14:paraId="48120832" w14:textId="77777777" w:rsidR="006C5104" w:rsidRDefault="006C5104" w:rsidP="009128F8">
      <w:pPr>
        <w:pStyle w:val="Bulletsquestions"/>
        <w:numPr>
          <w:ilvl w:val="0"/>
          <w:numId w:val="11"/>
        </w:numPr>
        <w:spacing w:before="120" w:after="120"/>
        <w:ind w:left="1418" w:hanging="357"/>
        <w:contextualSpacing w:val="0"/>
      </w:pPr>
      <w:r w:rsidRPr="00150F76">
        <w:t>The bank column of the cash receipts journal was over added by $30, but the individual receipts were correctly entered and posted.</w:t>
      </w:r>
    </w:p>
    <w:p w14:paraId="76D140AD" w14:textId="77777777" w:rsidR="006C5104" w:rsidRDefault="006C5104" w:rsidP="006C5104">
      <w:r>
        <w:br w:type="page"/>
      </w:r>
    </w:p>
    <w:p w14:paraId="54AB2DE0" w14:textId="77777777" w:rsidR="006C5104" w:rsidRPr="00306ED8" w:rsidRDefault="006C5104" w:rsidP="006C5104"/>
    <w:p w14:paraId="460BBC1F" w14:textId="77777777" w:rsidR="006C5104" w:rsidRPr="00E41DF5" w:rsidRDefault="006C5104" w:rsidP="009128F8">
      <w:pPr>
        <w:pStyle w:val="QuestionsList"/>
        <w:numPr>
          <w:ilvl w:val="0"/>
          <w:numId w:val="4"/>
        </w:numPr>
        <w:spacing w:line="240" w:lineRule="exact"/>
        <w:ind w:right="-2"/>
        <w:outlineLvl w:val="6"/>
      </w:pPr>
      <w:r w:rsidRPr="00E41DF5">
        <w:t xml:space="preserve">Calculate the following, taking into consideration the relevant procedures set out in the </w:t>
      </w:r>
      <w:r>
        <w:t xml:space="preserve">company’s </w:t>
      </w:r>
      <w:r w:rsidRPr="00E41DF5">
        <w:t>Financial Policy and Procedures:</w:t>
      </w:r>
    </w:p>
    <w:p w14:paraId="4B3CD19F" w14:textId="77777777" w:rsidR="006C5104" w:rsidRDefault="006C5104" w:rsidP="006C5104">
      <w:pPr>
        <w:pStyle w:val="NormalQuestions"/>
      </w:pPr>
      <w:r w:rsidRPr="00150F76">
        <w:t xml:space="preserve">At the end of March, there is an overdue debt of $550 (including GST) that has been outstanding for 92 days. The amount is owed by </w:t>
      </w:r>
      <w:r w:rsidRPr="00247E53">
        <w:t>Domestic Bliss</w:t>
      </w:r>
      <w:r w:rsidRPr="00150F76">
        <w:t xml:space="preserve"> for </w:t>
      </w:r>
      <w:r>
        <w:t>furniture renovation</w:t>
      </w:r>
      <w:r w:rsidRPr="00150F76">
        <w:t xml:space="preserve">. </w:t>
      </w:r>
    </w:p>
    <w:p w14:paraId="77428ADD" w14:textId="77777777" w:rsidR="006C5104" w:rsidRDefault="006C5104" w:rsidP="006C5104">
      <w:pPr>
        <w:pStyle w:val="NormalQuestions"/>
      </w:pPr>
      <w:r w:rsidRPr="00150F76">
        <w:t>The debt was transferred to a debt collection age</w:t>
      </w:r>
      <w:r>
        <w:t xml:space="preserve">ncy, but the debt was not paid. </w:t>
      </w:r>
    </w:p>
    <w:p w14:paraId="4ED632C6" w14:textId="77777777" w:rsidR="006C5104" w:rsidRDefault="006C5104" w:rsidP="006C5104">
      <w:pPr>
        <w:pStyle w:val="NormalQuestions"/>
      </w:pPr>
      <w:r>
        <w:t>Record these transactions in the table provided in the Worksheet.</w:t>
      </w:r>
    </w:p>
    <w:p w14:paraId="0A66C4C1" w14:textId="77777777" w:rsidR="006C5104" w:rsidRDefault="006C5104" w:rsidP="006C5104">
      <w:pPr>
        <w:pStyle w:val="NormalQuestions"/>
        <w:ind w:left="0"/>
      </w:pPr>
    </w:p>
    <w:p w14:paraId="2396C607" w14:textId="77777777" w:rsidR="006C5104" w:rsidRDefault="006C5104" w:rsidP="006C5104">
      <w:pPr>
        <w:pStyle w:val="NormalQuestions"/>
      </w:pPr>
      <w:r w:rsidRPr="00150F76">
        <w:t>Show the general ledger entries you would make to record this bad debt.</w:t>
      </w:r>
    </w:p>
    <w:p w14:paraId="6A37D0EF" w14:textId="77777777" w:rsidR="006C5104" w:rsidRDefault="006C5104" w:rsidP="006C5104">
      <w:pPr>
        <w:pStyle w:val="NormalQuestions"/>
      </w:pPr>
    </w:p>
    <w:p w14:paraId="7A574B38" w14:textId="77777777" w:rsidR="006C5104" w:rsidRPr="00150F76" w:rsidRDefault="006C5104" w:rsidP="006C5104">
      <w:pPr>
        <w:pStyle w:val="NormalQuestions"/>
      </w:pPr>
      <w:r w:rsidRPr="00150F76">
        <w:t xml:space="preserve">At the end of June, there is a debt of $990 that has been owed for 65 days. The amount is owed by </w:t>
      </w:r>
      <w:r>
        <w:t>Tables and Chairs</w:t>
      </w:r>
      <w:r w:rsidRPr="00150F76">
        <w:t>. How would you show this on the end of year reports?</w:t>
      </w:r>
    </w:p>
    <w:p w14:paraId="01EDA0DA" w14:textId="77777777" w:rsidR="006C5104" w:rsidRDefault="006C5104" w:rsidP="006C5104"/>
    <w:p w14:paraId="14408844" w14:textId="77777777" w:rsidR="006C5104" w:rsidRPr="00C17298" w:rsidRDefault="006C5104" w:rsidP="006C5104"/>
    <w:p w14:paraId="0AB84D9C" w14:textId="77777777" w:rsidR="006C5104" w:rsidRDefault="006C5104" w:rsidP="009128F8">
      <w:pPr>
        <w:pStyle w:val="QuestionsList"/>
        <w:numPr>
          <w:ilvl w:val="0"/>
          <w:numId w:val="10"/>
        </w:numPr>
        <w:spacing w:line="240" w:lineRule="exact"/>
        <w:ind w:right="-2"/>
        <w:outlineLvl w:val="6"/>
      </w:pPr>
      <w:r>
        <w:t>Send an email to your assessor.</w:t>
      </w:r>
    </w:p>
    <w:p w14:paraId="5B8606ED" w14:textId="77777777" w:rsidR="006C5104" w:rsidRDefault="006C5104" w:rsidP="006C5104">
      <w:pPr>
        <w:pStyle w:val="NormalQuestions"/>
      </w:pPr>
      <w:r>
        <w:t>The text of the email should be in grammatically correct English, written in an appropriate (polite, business-like) style.</w:t>
      </w:r>
    </w:p>
    <w:p w14:paraId="3FC4A736" w14:textId="77777777" w:rsidR="006C5104" w:rsidRDefault="006C5104" w:rsidP="006C5104">
      <w:pPr>
        <w:pStyle w:val="NormalQuestions"/>
      </w:pPr>
    </w:p>
    <w:p w14:paraId="764F98C8" w14:textId="56491D3E" w:rsidR="006C5104" w:rsidRDefault="006C5104" w:rsidP="006C5104">
      <w:pPr>
        <w:pStyle w:val="NormalQuestions"/>
      </w:pPr>
      <w:r>
        <w:t>It should introduce and summarise the contents of the attachmen</w:t>
      </w:r>
      <w:r w:rsidR="00345074">
        <w:t>t</w:t>
      </w:r>
      <w:r w:rsidR="00345074" w:rsidRPr="00345074">
        <w:t>, seeking approval for the entries you have entered into the various journals to be approved as part of the General Ledger.</w:t>
      </w:r>
    </w:p>
    <w:p w14:paraId="66A52C83" w14:textId="77777777" w:rsidR="006C5104" w:rsidRDefault="006C5104" w:rsidP="006C5104">
      <w:pPr>
        <w:pStyle w:val="NormalQuestions"/>
      </w:pPr>
    </w:p>
    <w:p w14:paraId="69A9812B" w14:textId="77777777" w:rsidR="006C5104" w:rsidRDefault="006C5104" w:rsidP="006C5104">
      <w:pPr>
        <w:pStyle w:val="NormalQuestions"/>
      </w:pPr>
      <w:r>
        <w:t>Attach your Asset Register Worksheet to the email.</w:t>
      </w:r>
    </w:p>
    <w:p w14:paraId="26CD37D3" w14:textId="77777777" w:rsidR="006C5104" w:rsidRDefault="006C5104" w:rsidP="006C5104"/>
    <w:p w14:paraId="29E34E07" w14:textId="77777777" w:rsidR="006C5104" w:rsidRDefault="006C5104" w:rsidP="006C5104">
      <w:r>
        <w:br w:type="page"/>
      </w:r>
    </w:p>
    <w:p w14:paraId="10353B1D" w14:textId="77777777" w:rsidR="006C5104" w:rsidRDefault="006C5104" w:rsidP="00351252">
      <w:pPr>
        <w:pStyle w:val="Heading1"/>
      </w:pPr>
      <w:bookmarkStart w:id="19" w:name="_Toc372999048"/>
      <w:bookmarkStart w:id="20" w:name="_Toc507414658"/>
      <w:r w:rsidRPr="00FA19FE">
        <w:lastRenderedPageBreak/>
        <w:t>Assessment Task 2 Checklist</w:t>
      </w:r>
      <w:bookmarkEnd w:id="19"/>
      <w:bookmarkEnd w:id="20"/>
    </w:p>
    <w:p w14:paraId="65296F78" w14:textId="77777777" w:rsidR="006C5104" w:rsidRPr="006C5104" w:rsidRDefault="006C5104" w:rsidP="006C5104"/>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2916"/>
        <w:gridCol w:w="2613"/>
        <w:gridCol w:w="708"/>
        <w:gridCol w:w="709"/>
        <w:gridCol w:w="2552"/>
      </w:tblGrid>
      <w:tr w:rsidR="006C5104" w:rsidRPr="00FA19FE" w14:paraId="6318A611" w14:textId="77777777" w:rsidTr="006C5104">
        <w:trPr>
          <w:trHeight w:val="659"/>
          <w:tblHeader/>
        </w:trPr>
        <w:tc>
          <w:tcPr>
            <w:tcW w:w="9498" w:type="dxa"/>
            <w:gridSpan w:val="5"/>
            <w:shd w:val="clear" w:color="auto" w:fill="auto"/>
            <w:vAlign w:val="center"/>
          </w:tcPr>
          <w:p w14:paraId="01A647AF" w14:textId="77777777" w:rsidR="006C5104" w:rsidRPr="00FA19FE" w:rsidRDefault="006C5104" w:rsidP="006C1CCF">
            <w:r w:rsidRPr="00FA19FE">
              <w:br w:type="page"/>
              <w:t>Student’s name:</w:t>
            </w:r>
          </w:p>
        </w:tc>
      </w:tr>
      <w:tr w:rsidR="006C5104" w:rsidRPr="00FA19FE" w14:paraId="6AFB2D05" w14:textId="77777777" w:rsidTr="006C5104">
        <w:trPr>
          <w:trHeight w:val="135"/>
          <w:tblHeader/>
        </w:trPr>
        <w:tc>
          <w:tcPr>
            <w:tcW w:w="5529" w:type="dxa"/>
            <w:gridSpan w:val="2"/>
            <w:vMerge w:val="restart"/>
            <w:vAlign w:val="center"/>
          </w:tcPr>
          <w:p w14:paraId="43A7BB6F" w14:textId="77777777" w:rsidR="006C5104" w:rsidRPr="00FA19FE" w:rsidRDefault="006C5104" w:rsidP="006C1CCF">
            <w:r w:rsidRPr="00FA19FE">
              <w:t>Did the student:</w:t>
            </w:r>
          </w:p>
        </w:tc>
        <w:tc>
          <w:tcPr>
            <w:tcW w:w="1417" w:type="dxa"/>
            <w:gridSpan w:val="2"/>
            <w:vAlign w:val="center"/>
          </w:tcPr>
          <w:p w14:paraId="14CE6DCA" w14:textId="77777777" w:rsidR="006C5104" w:rsidRPr="00FA19FE" w:rsidRDefault="006C5104" w:rsidP="006C1CCF">
            <w:r w:rsidRPr="00FA19FE">
              <w:t>Completed successfully</w:t>
            </w:r>
          </w:p>
        </w:tc>
        <w:tc>
          <w:tcPr>
            <w:tcW w:w="2552" w:type="dxa"/>
            <w:vMerge w:val="restart"/>
            <w:vAlign w:val="center"/>
          </w:tcPr>
          <w:p w14:paraId="4E569767" w14:textId="77777777" w:rsidR="006C5104" w:rsidRPr="00FA19FE" w:rsidRDefault="006C5104" w:rsidP="006C1CCF">
            <w:r w:rsidRPr="00FA19FE">
              <w:t>Comments</w:t>
            </w:r>
          </w:p>
        </w:tc>
      </w:tr>
      <w:tr w:rsidR="006C5104" w:rsidRPr="00FA19FE" w14:paraId="5767A21A" w14:textId="77777777" w:rsidTr="006C5104">
        <w:trPr>
          <w:trHeight w:val="352"/>
          <w:tblHeader/>
        </w:trPr>
        <w:tc>
          <w:tcPr>
            <w:tcW w:w="5529" w:type="dxa"/>
            <w:gridSpan w:val="2"/>
            <w:vMerge/>
            <w:vAlign w:val="center"/>
          </w:tcPr>
          <w:p w14:paraId="40FB1A84" w14:textId="77777777" w:rsidR="006C5104" w:rsidRPr="00FA19FE" w:rsidRDefault="006C5104" w:rsidP="006C1CCF"/>
        </w:tc>
        <w:tc>
          <w:tcPr>
            <w:tcW w:w="708" w:type="dxa"/>
            <w:vAlign w:val="center"/>
          </w:tcPr>
          <w:p w14:paraId="7C3523F9" w14:textId="77777777" w:rsidR="006C5104" w:rsidRPr="00FA19FE" w:rsidRDefault="006C5104" w:rsidP="006C1CCF">
            <w:r w:rsidRPr="00FA19FE">
              <w:t>Yes</w:t>
            </w:r>
          </w:p>
        </w:tc>
        <w:tc>
          <w:tcPr>
            <w:tcW w:w="709" w:type="dxa"/>
            <w:vAlign w:val="center"/>
          </w:tcPr>
          <w:p w14:paraId="1DB2087C" w14:textId="77777777" w:rsidR="006C5104" w:rsidRPr="00FA19FE" w:rsidRDefault="006C5104" w:rsidP="006C1CCF">
            <w:r w:rsidRPr="00FA19FE">
              <w:t>No</w:t>
            </w:r>
          </w:p>
        </w:tc>
        <w:tc>
          <w:tcPr>
            <w:tcW w:w="2552" w:type="dxa"/>
            <w:vMerge/>
          </w:tcPr>
          <w:p w14:paraId="51FC4ECB" w14:textId="77777777" w:rsidR="006C5104" w:rsidRPr="00FA19FE" w:rsidRDefault="006C5104" w:rsidP="006C1CCF"/>
        </w:tc>
      </w:tr>
      <w:tr w:rsidR="006C5104" w:rsidRPr="00FA19FE" w14:paraId="4F40C39A" w14:textId="77777777" w:rsidTr="006C5104">
        <w:tc>
          <w:tcPr>
            <w:tcW w:w="5529" w:type="dxa"/>
            <w:gridSpan w:val="2"/>
          </w:tcPr>
          <w:p w14:paraId="3DC2AFEA" w14:textId="77777777" w:rsidR="006C5104" w:rsidRPr="0045198D" w:rsidRDefault="006C5104" w:rsidP="006C5104">
            <w:r>
              <w:t>Accurately prepare journal entries to record assets and depreciation for a specified period?</w:t>
            </w:r>
          </w:p>
        </w:tc>
        <w:tc>
          <w:tcPr>
            <w:tcW w:w="708" w:type="dxa"/>
          </w:tcPr>
          <w:p w14:paraId="70E37022" w14:textId="77777777" w:rsidR="006C5104" w:rsidRPr="00FA19FE" w:rsidRDefault="006C5104" w:rsidP="006C1CCF"/>
        </w:tc>
        <w:tc>
          <w:tcPr>
            <w:tcW w:w="709" w:type="dxa"/>
          </w:tcPr>
          <w:p w14:paraId="6051B72B" w14:textId="77777777" w:rsidR="006C5104" w:rsidRPr="00FA19FE" w:rsidRDefault="006C5104" w:rsidP="006C1CCF"/>
        </w:tc>
        <w:tc>
          <w:tcPr>
            <w:tcW w:w="2552" w:type="dxa"/>
          </w:tcPr>
          <w:p w14:paraId="39ECDF56" w14:textId="77777777" w:rsidR="006C5104" w:rsidRPr="00FA19FE" w:rsidRDefault="006C5104" w:rsidP="006C1CCF"/>
        </w:tc>
      </w:tr>
      <w:tr w:rsidR="006C5104" w:rsidRPr="00FA19FE" w14:paraId="7ADBF558" w14:textId="77777777" w:rsidTr="006C5104">
        <w:tc>
          <w:tcPr>
            <w:tcW w:w="5529" w:type="dxa"/>
            <w:gridSpan w:val="2"/>
          </w:tcPr>
          <w:p w14:paraId="029CD13A" w14:textId="77777777" w:rsidR="006C5104" w:rsidRPr="00714B2D" w:rsidRDefault="006C5104" w:rsidP="006C5104">
            <w:r>
              <w:t xml:space="preserve">Prepare accurate and detailed asset registers for the assets listed? </w:t>
            </w:r>
          </w:p>
        </w:tc>
        <w:tc>
          <w:tcPr>
            <w:tcW w:w="708" w:type="dxa"/>
          </w:tcPr>
          <w:p w14:paraId="55134F39" w14:textId="77777777" w:rsidR="006C5104" w:rsidRPr="00FA19FE" w:rsidRDefault="006C5104" w:rsidP="006C1CCF"/>
        </w:tc>
        <w:tc>
          <w:tcPr>
            <w:tcW w:w="709" w:type="dxa"/>
          </w:tcPr>
          <w:p w14:paraId="60D31D8A" w14:textId="77777777" w:rsidR="006C5104" w:rsidRPr="00FA19FE" w:rsidRDefault="006C5104" w:rsidP="006C1CCF"/>
        </w:tc>
        <w:tc>
          <w:tcPr>
            <w:tcW w:w="2552" w:type="dxa"/>
          </w:tcPr>
          <w:p w14:paraId="1E213431" w14:textId="77777777" w:rsidR="006C5104" w:rsidRPr="00FA19FE" w:rsidRDefault="006C5104" w:rsidP="006C1CCF"/>
        </w:tc>
      </w:tr>
      <w:tr w:rsidR="006C5104" w:rsidRPr="00FA19FE" w14:paraId="339FD91A" w14:textId="77777777" w:rsidTr="006C5104">
        <w:tc>
          <w:tcPr>
            <w:tcW w:w="5529" w:type="dxa"/>
            <w:gridSpan w:val="2"/>
          </w:tcPr>
          <w:p w14:paraId="63601DFD" w14:textId="77777777" w:rsidR="006C5104" w:rsidRPr="00714B2D" w:rsidRDefault="006C5104" w:rsidP="006C5104">
            <w:r>
              <w:t>Use numeracy skills to complete calculations relevant to asset management?</w:t>
            </w:r>
          </w:p>
        </w:tc>
        <w:tc>
          <w:tcPr>
            <w:tcW w:w="708" w:type="dxa"/>
          </w:tcPr>
          <w:p w14:paraId="796B57D6" w14:textId="77777777" w:rsidR="006C5104" w:rsidRPr="00FA19FE" w:rsidRDefault="006C5104" w:rsidP="006C1CCF"/>
        </w:tc>
        <w:tc>
          <w:tcPr>
            <w:tcW w:w="709" w:type="dxa"/>
          </w:tcPr>
          <w:p w14:paraId="2615A049" w14:textId="77777777" w:rsidR="006C5104" w:rsidRPr="00FA19FE" w:rsidRDefault="006C5104" w:rsidP="006C1CCF"/>
        </w:tc>
        <w:tc>
          <w:tcPr>
            <w:tcW w:w="2552" w:type="dxa"/>
          </w:tcPr>
          <w:p w14:paraId="26B2C798" w14:textId="77777777" w:rsidR="006C5104" w:rsidRPr="00FA19FE" w:rsidRDefault="006C5104" w:rsidP="006C1CCF"/>
        </w:tc>
      </w:tr>
      <w:tr w:rsidR="006C5104" w:rsidRPr="00FA19FE" w14:paraId="4DE66390" w14:textId="77777777" w:rsidTr="006C5104">
        <w:tc>
          <w:tcPr>
            <w:tcW w:w="5529" w:type="dxa"/>
            <w:gridSpan w:val="2"/>
          </w:tcPr>
          <w:p w14:paraId="16588DD8" w14:textId="77777777" w:rsidR="006C5104" w:rsidRDefault="006C5104" w:rsidP="006C5104">
            <w:r>
              <w:t>Determine method of depreciation as set out in Financial Policy and Procedures?</w:t>
            </w:r>
          </w:p>
        </w:tc>
        <w:tc>
          <w:tcPr>
            <w:tcW w:w="708" w:type="dxa"/>
          </w:tcPr>
          <w:p w14:paraId="5E465150" w14:textId="77777777" w:rsidR="006C5104" w:rsidRPr="00FA19FE" w:rsidRDefault="006C5104" w:rsidP="006C1CCF"/>
        </w:tc>
        <w:tc>
          <w:tcPr>
            <w:tcW w:w="709" w:type="dxa"/>
          </w:tcPr>
          <w:p w14:paraId="4AAA4C98" w14:textId="77777777" w:rsidR="006C5104" w:rsidRPr="00FA19FE" w:rsidRDefault="006C5104" w:rsidP="006C1CCF"/>
        </w:tc>
        <w:tc>
          <w:tcPr>
            <w:tcW w:w="2552" w:type="dxa"/>
          </w:tcPr>
          <w:p w14:paraId="02493798" w14:textId="77777777" w:rsidR="006C5104" w:rsidRPr="00FA19FE" w:rsidRDefault="006C5104" w:rsidP="006C1CCF"/>
        </w:tc>
      </w:tr>
      <w:tr w:rsidR="006C5104" w:rsidRPr="00FA19FE" w14:paraId="6EFA91AF" w14:textId="77777777" w:rsidTr="006C5104">
        <w:tc>
          <w:tcPr>
            <w:tcW w:w="5529" w:type="dxa"/>
            <w:gridSpan w:val="2"/>
          </w:tcPr>
          <w:p w14:paraId="1A865EA3" w14:textId="77777777" w:rsidR="006C5104" w:rsidRDefault="006C5104" w:rsidP="006C5104">
            <w:r>
              <w:t>Correctly record depreciation and projected disposal of assets as set out in Financial Policy and Procedures?</w:t>
            </w:r>
          </w:p>
        </w:tc>
        <w:tc>
          <w:tcPr>
            <w:tcW w:w="708" w:type="dxa"/>
          </w:tcPr>
          <w:p w14:paraId="2FE95D18" w14:textId="77777777" w:rsidR="006C5104" w:rsidRPr="00FA19FE" w:rsidRDefault="006C5104" w:rsidP="006C1CCF"/>
        </w:tc>
        <w:tc>
          <w:tcPr>
            <w:tcW w:w="709" w:type="dxa"/>
          </w:tcPr>
          <w:p w14:paraId="26A53F4E" w14:textId="77777777" w:rsidR="006C5104" w:rsidRPr="00FA19FE" w:rsidRDefault="006C5104" w:rsidP="006C1CCF"/>
        </w:tc>
        <w:tc>
          <w:tcPr>
            <w:tcW w:w="2552" w:type="dxa"/>
          </w:tcPr>
          <w:p w14:paraId="2C7A6828" w14:textId="77777777" w:rsidR="006C5104" w:rsidRPr="00FA19FE" w:rsidRDefault="006C5104" w:rsidP="006C1CCF"/>
        </w:tc>
      </w:tr>
      <w:tr w:rsidR="006C5104" w:rsidRPr="00FA19FE" w14:paraId="610797B2" w14:textId="77777777" w:rsidTr="006C5104">
        <w:tc>
          <w:tcPr>
            <w:tcW w:w="5529" w:type="dxa"/>
            <w:gridSpan w:val="2"/>
          </w:tcPr>
          <w:p w14:paraId="1DB3C789" w14:textId="77777777" w:rsidR="006C5104" w:rsidRPr="002478EB" w:rsidRDefault="006C5104" w:rsidP="006C5104">
            <w:r>
              <w:t>Accurately prepare correcting journal entries as required?</w:t>
            </w:r>
          </w:p>
        </w:tc>
        <w:tc>
          <w:tcPr>
            <w:tcW w:w="708" w:type="dxa"/>
          </w:tcPr>
          <w:p w14:paraId="14FA880C" w14:textId="77777777" w:rsidR="006C5104" w:rsidRPr="00FA19FE" w:rsidRDefault="006C5104" w:rsidP="006C1CCF"/>
        </w:tc>
        <w:tc>
          <w:tcPr>
            <w:tcW w:w="709" w:type="dxa"/>
          </w:tcPr>
          <w:p w14:paraId="6A41ED74" w14:textId="77777777" w:rsidR="006C5104" w:rsidRPr="00FA19FE" w:rsidRDefault="006C5104" w:rsidP="006C1CCF"/>
        </w:tc>
        <w:tc>
          <w:tcPr>
            <w:tcW w:w="2552" w:type="dxa"/>
          </w:tcPr>
          <w:p w14:paraId="7E3F64B6" w14:textId="77777777" w:rsidR="006C5104" w:rsidRPr="00FA19FE" w:rsidRDefault="006C5104" w:rsidP="006C1CCF"/>
        </w:tc>
      </w:tr>
      <w:tr w:rsidR="006C5104" w:rsidRPr="00FA19FE" w14:paraId="7307B8F9" w14:textId="77777777" w:rsidTr="006C5104">
        <w:tc>
          <w:tcPr>
            <w:tcW w:w="5529" w:type="dxa"/>
            <w:gridSpan w:val="2"/>
          </w:tcPr>
          <w:p w14:paraId="7B5371FC" w14:textId="77777777" w:rsidR="006C5104" w:rsidRDefault="006C5104" w:rsidP="006C5104">
            <w:r>
              <w:t>Correctly record bad and doubtful debts in the provided table as set out in Financial Policy and Procedures?</w:t>
            </w:r>
          </w:p>
        </w:tc>
        <w:tc>
          <w:tcPr>
            <w:tcW w:w="708" w:type="dxa"/>
          </w:tcPr>
          <w:p w14:paraId="4B48C715" w14:textId="77777777" w:rsidR="006C5104" w:rsidRPr="00FA19FE" w:rsidRDefault="006C5104" w:rsidP="006C1CCF"/>
        </w:tc>
        <w:tc>
          <w:tcPr>
            <w:tcW w:w="709" w:type="dxa"/>
          </w:tcPr>
          <w:p w14:paraId="420A5841" w14:textId="77777777" w:rsidR="006C5104" w:rsidRPr="00FA19FE" w:rsidRDefault="006C5104" w:rsidP="006C1CCF"/>
        </w:tc>
        <w:tc>
          <w:tcPr>
            <w:tcW w:w="2552" w:type="dxa"/>
          </w:tcPr>
          <w:p w14:paraId="21E89779" w14:textId="77777777" w:rsidR="006C5104" w:rsidRPr="00FA19FE" w:rsidRDefault="006C5104" w:rsidP="006C1CCF"/>
        </w:tc>
      </w:tr>
      <w:tr w:rsidR="00345074" w:rsidRPr="00FA19FE" w14:paraId="0521FE99" w14:textId="77777777" w:rsidTr="006C5104">
        <w:tc>
          <w:tcPr>
            <w:tcW w:w="5529" w:type="dxa"/>
            <w:gridSpan w:val="2"/>
          </w:tcPr>
          <w:p w14:paraId="5A846B41" w14:textId="202EB31B" w:rsidR="00345074" w:rsidRDefault="00345074" w:rsidP="006C5104">
            <w:r w:rsidRPr="00345074">
              <w:t>Seek approval for the journal entries made to form part of the General Ledger via email to Andrew (the assessor)?</w:t>
            </w:r>
          </w:p>
        </w:tc>
        <w:tc>
          <w:tcPr>
            <w:tcW w:w="708" w:type="dxa"/>
          </w:tcPr>
          <w:p w14:paraId="25137D59" w14:textId="77777777" w:rsidR="00345074" w:rsidRPr="00FA19FE" w:rsidRDefault="00345074" w:rsidP="006C1CCF"/>
        </w:tc>
        <w:tc>
          <w:tcPr>
            <w:tcW w:w="709" w:type="dxa"/>
          </w:tcPr>
          <w:p w14:paraId="77BC85E9" w14:textId="77777777" w:rsidR="00345074" w:rsidRPr="00FA19FE" w:rsidRDefault="00345074" w:rsidP="006C1CCF"/>
        </w:tc>
        <w:tc>
          <w:tcPr>
            <w:tcW w:w="2552" w:type="dxa"/>
          </w:tcPr>
          <w:p w14:paraId="166A3FE5" w14:textId="77777777" w:rsidR="00345074" w:rsidRPr="00FA19FE" w:rsidRDefault="00345074" w:rsidP="006C1CCF"/>
        </w:tc>
      </w:tr>
      <w:tr w:rsidR="006C5104" w:rsidRPr="00FA19FE" w14:paraId="4297EA62" w14:textId="77777777" w:rsidTr="006C5104">
        <w:trPr>
          <w:trHeight w:val="492"/>
        </w:trPr>
        <w:tc>
          <w:tcPr>
            <w:tcW w:w="2916" w:type="dxa"/>
            <w:shd w:val="clear" w:color="auto" w:fill="auto"/>
            <w:vAlign w:val="center"/>
          </w:tcPr>
          <w:p w14:paraId="0A501542" w14:textId="77777777" w:rsidR="006C5104" w:rsidRPr="00FA19FE" w:rsidRDefault="006C5104" w:rsidP="006C1CCF">
            <w:r w:rsidRPr="00FA19FE">
              <w:t xml:space="preserve">Task Outcome: </w:t>
            </w:r>
          </w:p>
        </w:tc>
        <w:tc>
          <w:tcPr>
            <w:tcW w:w="4030" w:type="dxa"/>
            <w:gridSpan w:val="3"/>
            <w:shd w:val="clear" w:color="auto" w:fill="auto"/>
            <w:vAlign w:val="center"/>
          </w:tcPr>
          <w:p w14:paraId="3D4C2E90" w14:textId="77777777" w:rsidR="006C5104" w:rsidRPr="00FA19FE" w:rsidRDefault="006C5104" w:rsidP="006C1CCF">
            <w:r w:rsidRPr="00FA19FE">
              <w:t xml:space="preserve">Satisfactory   </w:t>
            </w:r>
            <w:r w:rsidRPr="00FA19FE">
              <w:rPr>
                <w:sz w:val="28"/>
                <w:szCs w:val="28"/>
              </w:rPr>
              <w:sym w:font="Wingdings" w:char="F0A8"/>
            </w:r>
          </w:p>
        </w:tc>
        <w:tc>
          <w:tcPr>
            <w:tcW w:w="2552" w:type="dxa"/>
            <w:shd w:val="clear" w:color="auto" w:fill="auto"/>
            <w:vAlign w:val="center"/>
          </w:tcPr>
          <w:p w14:paraId="2EA31CE3" w14:textId="77777777" w:rsidR="006C5104" w:rsidRPr="00FA19FE" w:rsidRDefault="006C5104" w:rsidP="006C1CCF">
            <w:r w:rsidRPr="00FA19FE">
              <w:t xml:space="preserve">Not Satisfactory   </w:t>
            </w:r>
            <w:r w:rsidRPr="00FA19FE">
              <w:rPr>
                <w:sz w:val="28"/>
                <w:szCs w:val="28"/>
              </w:rPr>
              <w:sym w:font="Wingdings" w:char="F0A8"/>
            </w:r>
          </w:p>
        </w:tc>
      </w:tr>
      <w:tr w:rsidR="006C5104" w:rsidRPr="00FA19FE" w14:paraId="147EE8C0" w14:textId="77777777" w:rsidTr="006C5104">
        <w:trPr>
          <w:trHeight w:val="459"/>
        </w:trPr>
        <w:tc>
          <w:tcPr>
            <w:tcW w:w="2916" w:type="dxa"/>
            <w:shd w:val="clear" w:color="auto" w:fill="auto"/>
            <w:vAlign w:val="center"/>
          </w:tcPr>
          <w:p w14:paraId="59079B19" w14:textId="77777777" w:rsidR="006C5104" w:rsidRPr="00FA19FE" w:rsidRDefault="006C5104" w:rsidP="006C1CCF">
            <w:r w:rsidRPr="00FA19FE">
              <w:t>Assessor signature</w:t>
            </w:r>
          </w:p>
        </w:tc>
        <w:tc>
          <w:tcPr>
            <w:tcW w:w="6582" w:type="dxa"/>
            <w:gridSpan w:val="4"/>
            <w:shd w:val="clear" w:color="auto" w:fill="auto"/>
          </w:tcPr>
          <w:p w14:paraId="13D604B2" w14:textId="77777777" w:rsidR="006C5104" w:rsidRPr="00FA19FE" w:rsidRDefault="006C5104" w:rsidP="006C1CCF"/>
        </w:tc>
      </w:tr>
      <w:tr w:rsidR="006C5104" w:rsidRPr="00FA19FE" w14:paraId="6709A810" w14:textId="77777777" w:rsidTr="00F02BAC">
        <w:trPr>
          <w:trHeight w:val="407"/>
        </w:trPr>
        <w:tc>
          <w:tcPr>
            <w:tcW w:w="2916" w:type="dxa"/>
            <w:tcBorders>
              <w:bottom w:val="single" w:sz="4" w:space="0" w:color="000000"/>
            </w:tcBorders>
            <w:shd w:val="clear" w:color="auto" w:fill="auto"/>
            <w:vAlign w:val="center"/>
          </w:tcPr>
          <w:p w14:paraId="63B3B72F" w14:textId="77777777" w:rsidR="006C5104" w:rsidRPr="00FA19FE" w:rsidRDefault="006C5104" w:rsidP="006C1CCF">
            <w:r w:rsidRPr="00FA19FE">
              <w:t>Assessor name</w:t>
            </w:r>
          </w:p>
        </w:tc>
        <w:tc>
          <w:tcPr>
            <w:tcW w:w="6582" w:type="dxa"/>
            <w:gridSpan w:val="4"/>
            <w:tcBorders>
              <w:bottom w:val="single" w:sz="4" w:space="0" w:color="000000"/>
            </w:tcBorders>
            <w:shd w:val="clear" w:color="auto" w:fill="auto"/>
          </w:tcPr>
          <w:p w14:paraId="00877113" w14:textId="77777777" w:rsidR="006C5104" w:rsidRPr="00FA19FE" w:rsidRDefault="006C5104" w:rsidP="006C1CCF"/>
        </w:tc>
      </w:tr>
      <w:tr w:rsidR="006C5104" w:rsidRPr="00FA19FE" w14:paraId="58493699" w14:textId="77777777" w:rsidTr="00F02BAC">
        <w:trPr>
          <w:trHeight w:val="489"/>
        </w:trPr>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568F" w14:textId="77777777" w:rsidR="006C5104" w:rsidRPr="00FA19FE" w:rsidRDefault="006C5104" w:rsidP="006C1CCF">
            <w:r w:rsidRPr="00FA19FE">
              <w:t>Date</w:t>
            </w:r>
          </w:p>
        </w:tc>
        <w:tc>
          <w:tcPr>
            <w:tcW w:w="6582" w:type="dxa"/>
            <w:gridSpan w:val="4"/>
            <w:tcBorders>
              <w:top w:val="single" w:sz="4" w:space="0" w:color="000000"/>
              <w:left w:val="single" w:sz="4" w:space="0" w:color="000000"/>
              <w:bottom w:val="single" w:sz="4" w:space="0" w:color="000000"/>
              <w:right w:val="single" w:sz="4" w:space="0" w:color="000000"/>
            </w:tcBorders>
            <w:shd w:val="clear" w:color="auto" w:fill="auto"/>
          </w:tcPr>
          <w:p w14:paraId="14E2B512" w14:textId="77777777" w:rsidR="006C5104" w:rsidRPr="00FA19FE" w:rsidRDefault="006C5104" w:rsidP="006C1CCF"/>
        </w:tc>
      </w:tr>
    </w:tbl>
    <w:p w14:paraId="0BC07B3B" w14:textId="77777777" w:rsidR="006C5104" w:rsidRPr="00FA19FE" w:rsidRDefault="006C5104" w:rsidP="006C5104">
      <w:r w:rsidRPr="00FA19FE">
        <w:br w:type="page"/>
      </w:r>
    </w:p>
    <w:p w14:paraId="72442C45" w14:textId="77777777" w:rsidR="00EF7379" w:rsidRPr="00983694" w:rsidRDefault="00EF7379" w:rsidP="00351252">
      <w:pPr>
        <w:pStyle w:val="Heading1"/>
      </w:pPr>
      <w:bookmarkStart w:id="21" w:name="_Toc507414659"/>
      <w:bookmarkEnd w:id="18"/>
      <w:r w:rsidRPr="00983694">
        <w:lastRenderedPageBreak/>
        <w:t xml:space="preserve">Assessment Task </w:t>
      </w:r>
      <w:r>
        <w:t xml:space="preserve">3 </w:t>
      </w:r>
      <w:r w:rsidRPr="00983694">
        <w:t>Cover Sheet</w:t>
      </w:r>
      <w:bookmarkEnd w:id="21"/>
    </w:p>
    <w:p w14:paraId="3C6348DB" w14:textId="77777777" w:rsidR="007F5170" w:rsidRDefault="007F5170" w:rsidP="007F5170">
      <w:pPr>
        <w:pStyle w:val="Heading2"/>
      </w:pPr>
      <w:r w:rsidRPr="004D2608">
        <w:t xml:space="preserve">Student Declaration </w:t>
      </w:r>
    </w:p>
    <w:p w14:paraId="47EEC1B7" w14:textId="77777777" w:rsidR="007F5170" w:rsidRDefault="007F5170" w:rsidP="007F5170">
      <w:r>
        <w:t>T</w:t>
      </w:r>
      <w:r w:rsidRPr="001917A3">
        <w:t>o be filled out and submitted with assessment responses</w:t>
      </w:r>
    </w:p>
    <w:p w14:paraId="2D8A6040" w14:textId="77777777" w:rsidR="007F5170" w:rsidRPr="006D3A12" w:rsidRDefault="007F5170" w:rsidP="007F5170"/>
    <w:p w14:paraId="309B37C4" w14:textId="77777777" w:rsidR="007F5170" w:rsidRPr="00983694" w:rsidRDefault="007F5170" w:rsidP="007F5170">
      <w:r w:rsidRPr="003E5D6C">
        <w:rPr>
          <w:sz w:val="24"/>
          <w:szCs w:val="24"/>
        </w:rPr>
        <w:sym w:font="Wingdings" w:char="F0A8"/>
      </w:r>
      <w:r>
        <w:t xml:space="preserve">   </w:t>
      </w:r>
      <w:r w:rsidRPr="00983694">
        <w:t xml:space="preserve">I declare that this task is all my own work and I have not cheated or plagiarised the work or </w:t>
      </w:r>
      <w:r>
        <w:t>colluded with any other student(</w:t>
      </w:r>
      <w:r w:rsidRPr="00983694">
        <w:t>s</w:t>
      </w:r>
      <w:r>
        <w:t>)</w:t>
      </w:r>
      <w:r w:rsidRPr="00983694">
        <w:t xml:space="preserve">. </w:t>
      </w:r>
    </w:p>
    <w:p w14:paraId="71B53853" w14:textId="77777777" w:rsidR="00711B16" w:rsidRDefault="00711B16" w:rsidP="00711B16">
      <w:r w:rsidRPr="003E5D6C">
        <w:rPr>
          <w:sz w:val="24"/>
          <w:szCs w:val="24"/>
        </w:rPr>
        <w:sym w:font="Wingdings" w:char="F0A8"/>
      </w:r>
      <w:r>
        <w:t xml:space="preserve">   </w:t>
      </w:r>
      <w:r w:rsidRPr="00983694">
        <w:t xml:space="preserve">I understand that if I am found to have plagiarised, cheated or colluded, action will be taken against me according to the process explained to me. </w:t>
      </w:r>
    </w:p>
    <w:p w14:paraId="04D663E4" w14:textId="77777777" w:rsidR="007F5170" w:rsidRPr="00983694" w:rsidRDefault="007F5170" w:rsidP="007F5170">
      <w:r w:rsidRPr="003E5D6C">
        <w:rPr>
          <w:sz w:val="24"/>
          <w:szCs w:val="24"/>
        </w:rPr>
        <w:sym w:font="Wingdings" w:char="F0A8"/>
      </w:r>
      <w:r>
        <w:t xml:space="preserve">   </w:t>
      </w:r>
      <w:r w:rsidRPr="00983694">
        <w:t xml:space="preserve">I have correctly referenced all resources and reference texts throughout these assessment tasks.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157"/>
      </w:tblGrid>
      <w:tr w:rsidR="007F5170" w:rsidRPr="00983694" w14:paraId="4A5094EC" w14:textId="77777777" w:rsidTr="007F5170">
        <w:trPr>
          <w:trHeight w:val="567"/>
        </w:trPr>
        <w:tc>
          <w:tcPr>
            <w:tcW w:w="2341" w:type="dxa"/>
            <w:shd w:val="clear" w:color="auto" w:fill="auto"/>
            <w:vAlign w:val="center"/>
          </w:tcPr>
          <w:p w14:paraId="2FC2E484" w14:textId="77777777" w:rsidR="007F5170" w:rsidRPr="00983694" w:rsidRDefault="007F5170" w:rsidP="007F5170">
            <w:r w:rsidRPr="00983694">
              <w:t>Student name</w:t>
            </w:r>
          </w:p>
        </w:tc>
        <w:tc>
          <w:tcPr>
            <w:tcW w:w="7157" w:type="dxa"/>
            <w:shd w:val="clear" w:color="auto" w:fill="auto"/>
          </w:tcPr>
          <w:p w14:paraId="62C568C1" w14:textId="77777777" w:rsidR="007F5170" w:rsidRPr="00983694" w:rsidRDefault="007F5170" w:rsidP="007F5170"/>
        </w:tc>
      </w:tr>
      <w:tr w:rsidR="007F5170" w:rsidRPr="00983694" w14:paraId="5B7BC439" w14:textId="77777777" w:rsidTr="007F5170">
        <w:trPr>
          <w:trHeight w:val="567"/>
        </w:trPr>
        <w:tc>
          <w:tcPr>
            <w:tcW w:w="2341" w:type="dxa"/>
            <w:shd w:val="clear" w:color="auto" w:fill="auto"/>
            <w:vAlign w:val="center"/>
          </w:tcPr>
          <w:p w14:paraId="106DEF4A" w14:textId="77777777" w:rsidR="007F5170" w:rsidRPr="00983694" w:rsidRDefault="007F5170" w:rsidP="007F5170">
            <w:r w:rsidRPr="00983694">
              <w:t>Student ID number</w:t>
            </w:r>
          </w:p>
        </w:tc>
        <w:tc>
          <w:tcPr>
            <w:tcW w:w="7157" w:type="dxa"/>
            <w:shd w:val="clear" w:color="auto" w:fill="auto"/>
          </w:tcPr>
          <w:p w14:paraId="64819D48" w14:textId="77777777" w:rsidR="007F5170" w:rsidRPr="00983694" w:rsidRDefault="007F5170" w:rsidP="007F5170"/>
        </w:tc>
      </w:tr>
      <w:tr w:rsidR="007F5170" w:rsidRPr="00983694" w14:paraId="4754F370" w14:textId="77777777" w:rsidTr="007F5170">
        <w:trPr>
          <w:trHeight w:val="567"/>
        </w:trPr>
        <w:tc>
          <w:tcPr>
            <w:tcW w:w="2341" w:type="dxa"/>
            <w:shd w:val="clear" w:color="auto" w:fill="auto"/>
            <w:vAlign w:val="center"/>
          </w:tcPr>
          <w:p w14:paraId="36239C38" w14:textId="77777777" w:rsidR="007F5170" w:rsidRPr="00983694" w:rsidRDefault="007F5170" w:rsidP="007F5170">
            <w:r>
              <w:t>Student signature</w:t>
            </w:r>
          </w:p>
        </w:tc>
        <w:tc>
          <w:tcPr>
            <w:tcW w:w="7157" w:type="dxa"/>
            <w:shd w:val="clear" w:color="auto" w:fill="auto"/>
          </w:tcPr>
          <w:p w14:paraId="0F2CDE33" w14:textId="77777777" w:rsidR="007F5170" w:rsidRPr="00983694" w:rsidRDefault="007F5170" w:rsidP="007F5170"/>
        </w:tc>
      </w:tr>
      <w:tr w:rsidR="007F5170" w:rsidRPr="00983694" w14:paraId="3711CD08" w14:textId="77777777" w:rsidTr="007F5170">
        <w:trPr>
          <w:trHeight w:val="567"/>
        </w:trPr>
        <w:tc>
          <w:tcPr>
            <w:tcW w:w="2341" w:type="dxa"/>
            <w:shd w:val="clear" w:color="auto" w:fill="auto"/>
            <w:vAlign w:val="center"/>
          </w:tcPr>
          <w:p w14:paraId="210BF046" w14:textId="77777777" w:rsidR="007F5170" w:rsidRDefault="007F5170" w:rsidP="007F5170">
            <w:r>
              <w:t>Date</w:t>
            </w:r>
          </w:p>
        </w:tc>
        <w:tc>
          <w:tcPr>
            <w:tcW w:w="7157" w:type="dxa"/>
            <w:shd w:val="clear" w:color="auto" w:fill="auto"/>
          </w:tcPr>
          <w:p w14:paraId="620D6613" w14:textId="77777777" w:rsidR="007F5170" w:rsidRPr="00983694" w:rsidRDefault="007F5170" w:rsidP="007F5170"/>
        </w:tc>
      </w:tr>
    </w:tbl>
    <w:p w14:paraId="40F3757C" w14:textId="77777777" w:rsidR="007F5170" w:rsidRDefault="007F5170" w:rsidP="007F5170"/>
    <w:p w14:paraId="56EEFE1F" w14:textId="77777777" w:rsidR="007F5170" w:rsidRDefault="007F5170" w:rsidP="007F5170">
      <w:pPr>
        <w:pStyle w:val="Heading2"/>
      </w:pPr>
      <w:r>
        <w:t>Assessor declaration</w:t>
      </w:r>
    </w:p>
    <w:p w14:paraId="2997D091" w14:textId="77777777" w:rsidR="007F5170" w:rsidRPr="00886C6F" w:rsidRDefault="007F5170" w:rsidP="007F5170">
      <w:r w:rsidRPr="003E5D6C">
        <w:rPr>
          <w:sz w:val="24"/>
          <w:szCs w:val="24"/>
        </w:rPr>
        <w:sym w:font="Wingdings" w:char="F0A8"/>
      </w:r>
      <w:r w:rsidRPr="0046777A">
        <w:rPr>
          <w:sz w:val="24"/>
          <w:szCs w:val="24"/>
        </w:rPr>
        <w:t xml:space="preserve">   </w:t>
      </w:r>
      <w:r w:rsidRPr="0046777A">
        <w:t>I hereby certify that this student has been assessed by me and that the assessment has been carried out according to the required assessment procedures</w:t>
      </w:r>
      <w:r w:rsidRPr="00886C6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835"/>
        <w:gridCol w:w="993"/>
        <w:gridCol w:w="1318"/>
        <w:gridCol w:w="3898"/>
      </w:tblGrid>
      <w:tr w:rsidR="007F5170" w:rsidRPr="00983694" w14:paraId="5D2A5421" w14:textId="77777777" w:rsidTr="007F5170">
        <w:trPr>
          <w:trHeight w:val="567"/>
        </w:trPr>
        <w:tc>
          <w:tcPr>
            <w:tcW w:w="2460" w:type="dxa"/>
            <w:shd w:val="clear" w:color="auto" w:fill="auto"/>
            <w:vAlign w:val="center"/>
          </w:tcPr>
          <w:p w14:paraId="40291455" w14:textId="77777777" w:rsidR="007F5170" w:rsidRPr="00983694" w:rsidRDefault="007F5170" w:rsidP="007F5170">
            <w:r>
              <w:t>Assessor</w:t>
            </w:r>
            <w:r w:rsidRPr="00983694">
              <w:t xml:space="preserve"> name</w:t>
            </w:r>
          </w:p>
        </w:tc>
        <w:tc>
          <w:tcPr>
            <w:tcW w:w="7044" w:type="dxa"/>
            <w:gridSpan w:val="4"/>
            <w:shd w:val="clear" w:color="auto" w:fill="auto"/>
          </w:tcPr>
          <w:p w14:paraId="02FDC990" w14:textId="77777777" w:rsidR="007F5170" w:rsidRPr="00983694" w:rsidRDefault="007F5170" w:rsidP="007F5170"/>
        </w:tc>
      </w:tr>
      <w:tr w:rsidR="007F5170" w:rsidRPr="00983694" w14:paraId="3D25B7B7" w14:textId="77777777" w:rsidTr="007F5170">
        <w:trPr>
          <w:trHeight w:val="567"/>
        </w:trPr>
        <w:tc>
          <w:tcPr>
            <w:tcW w:w="2460" w:type="dxa"/>
            <w:shd w:val="clear" w:color="auto" w:fill="auto"/>
            <w:vAlign w:val="center"/>
          </w:tcPr>
          <w:p w14:paraId="3BEA6662" w14:textId="77777777" w:rsidR="007F5170" w:rsidRPr="00983694" w:rsidRDefault="007F5170" w:rsidP="007F5170">
            <w:r>
              <w:t>Assessor signature</w:t>
            </w:r>
          </w:p>
        </w:tc>
        <w:tc>
          <w:tcPr>
            <w:tcW w:w="7044" w:type="dxa"/>
            <w:gridSpan w:val="4"/>
            <w:shd w:val="clear" w:color="auto" w:fill="auto"/>
          </w:tcPr>
          <w:p w14:paraId="2A6699C4" w14:textId="77777777" w:rsidR="007F5170" w:rsidRPr="00983694" w:rsidRDefault="007F5170" w:rsidP="007F5170"/>
        </w:tc>
      </w:tr>
      <w:tr w:rsidR="007F5170" w:rsidRPr="00983694" w14:paraId="111E7D78" w14:textId="77777777" w:rsidTr="007F5170">
        <w:trPr>
          <w:trHeight w:val="567"/>
        </w:trPr>
        <w:tc>
          <w:tcPr>
            <w:tcW w:w="2460" w:type="dxa"/>
            <w:shd w:val="clear" w:color="auto" w:fill="auto"/>
            <w:vAlign w:val="center"/>
          </w:tcPr>
          <w:p w14:paraId="6B05B434" w14:textId="77777777" w:rsidR="007F5170" w:rsidRDefault="007F5170" w:rsidP="007F5170">
            <w:r>
              <w:t>Date</w:t>
            </w:r>
          </w:p>
        </w:tc>
        <w:tc>
          <w:tcPr>
            <w:tcW w:w="7044" w:type="dxa"/>
            <w:gridSpan w:val="4"/>
            <w:shd w:val="clear" w:color="auto" w:fill="auto"/>
          </w:tcPr>
          <w:p w14:paraId="54DF2F18" w14:textId="77777777" w:rsidR="007F5170" w:rsidRPr="00983694" w:rsidRDefault="007F5170" w:rsidP="007F5170"/>
        </w:tc>
      </w:tr>
      <w:tr w:rsidR="007F5170" w:rsidRPr="00983694" w14:paraId="0EDC32AF" w14:textId="77777777" w:rsidTr="007F5170">
        <w:trPr>
          <w:trHeight w:val="574"/>
        </w:trPr>
        <w:tc>
          <w:tcPr>
            <w:tcW w:w="2460" w:type="dxa"/>
            <w:shd w:val="clear" w:color="auto" w:fill="auto"/>
            <w:vAlign w:val="center"/>
          </w:tcPr>
          <w:p w14:paraId="59C01E96" w14:textId="77777777" w:rsidR="007F5170" w:rsidRPr="00983694" w:rsidRDefault="007F5170" w:rsidP="007F5170">
            <w:r>
              <w:t>Assessment o</w:t>
            </w:r>
            <w:r w:rsidRPr="00983694">
              <w:t>utcome</w:t>
            </w:r>
          </w:p>
        </w:tc>
        <w:tc>
          <w:tcPr>
            <w:tcW w:w="835" w:type="dxa"/>
            <w:vAlign w:val="center"/>
          </w:tcPr>
          <w:p w14:paraId="3A6250F6" w14:textId="77777777" w:rsidR="007F5170" w:rsidRPr="00983694" w:rsidRDefault="007F5170" w:rsidP="007F5170">
            <w:pPr>
              <w:jc w:val="center"/>
            </w:pPr>
            <w:r w:rsidRPr="00983694">
              <w:t>S</w:t>
            </w:r>
          </w:p>
        </w:tc>
        <w:tc>
          <w:tcPr>
            <w:tcW w:w="993" w:type="dxa"/>
            <w:shd w:val="clear" w:color="auto" w:fill="auto"/>
            <w:vAlign w:val="center"/>
          </w:tcPr>
          <w:p w14:paraId="68C8B97E" w14:textId="77777777" w:rsidR="007F5170" w:rsidRPr="00983694" w:rsidRDefault="007F5170" w:rsidP="007F5170">
            <w:pPr>
              <w:jc w:val="center"/>
            </w:pPr>
            <w:r w:rsidRPr="00983694">
              <w:t>NS</w:t>
            </w:r>
          </w:p>
        </w:tc>
        <w:tc>
          <w:tcPr>
            <w:tcW w:w="1318" w:type="dxa"/>
            <w:shd w:val="clear" w:color="auto" w:fill="auto"/>
            <w:vAlign w:val="center"/>
          </w:tcPr>
          <w:p w14:paraId="77810597" w14:textId="77777777" w:rsidR="007F5170" w:rsidRPr="00983694" w:rsidRDefault="007F5170" w:rsidP="007F5170">
            <w:pPr>
              <w:jc w:val="center"/>
            </w:pPr>
            <w:r w:rsidRPr="00983694">
              <w:t>DNS</w:t>
            </w:r>
          </w:p>
        </w:tc>
        <w:tc>
          <w:tcPr>
            <w:tcW w:w="3898" w:type="dxa"/>
            <w:shd w:val="clear" w:color="auto" w:fill="auto"/>
            <w:vAlign w:val="center"/>
          </w:tcPr>
          <w:p w14:paraId="2BC0647F" w14:textId="77777777" w:rsidR="007F5170" w:rsidRPr="00983694" w:rsidRDefault="007F5170" w:rsidP="007F5170">
            <w:pPr>
              <w:jc w:val="center"/>
            </w:pPr>
            <w:r>
              <w:t xml:space="preserve">Resubmission    Y     </w:t>
            </w:r>
            <w:r w:rsidRPr="00983694">
              <w:t>N</w:t>
            </w:r>
          </w:p>
        </w:tc>
      </w:tr>
    </w:tbl>
    <w:p w14:paraId="30910F2F" w14:textId="77777777" w:rsidR="007F5170" w:rsidRPr="00E926EB" w:rsidRDefault="007F5170" w:rsidP="007F5170"/>
    <w:p w14:paraId="48004CF9" w14:textId="77777777" w:rsidR="007F5170" w:rsidRPr="00441455" w:rsidRDefault="007F5170" w:rsidP="007F5170">
      <w:pPr>
        <w:pStyle w:val="Heading2"/>
      </w:pPr>
      <w:r w:rsidRPr="00441455">
        <w:t>Feedback</w:t>
      </w:r>
    </w:p>
    <w:p w14:paraId="4E95D090" w14:textId="77777777" w:rsidR="007F5170" w:rsidRDefault="007F5170" w:rsidP="007F5170"/>
    <w:p w14:paraId="646EF190" w14:textId="77777777" w:rsidR="007F5170" w:rsidRDefault="007F5170" w:rsidP="007F5170"/>
    <w:p w14:paraId="0F360592" w14:textId="77777777" w:rsidR="007F5170" w:rsidRDefault="007F5170" w:rsidP="007F5170"/>
    <w:p w14:paraId="268066DE" w14:textId="77777777" w:rsidR="007F5170" w:rsidRPr="007D0A0B" w:rsidRDefault="007F5170" w:rsidP="007F5170"/>
    <w:p w14:paraId="26F7084D" w14:textId="77777777" w:rsidR="007F5170" w:rsidRPr="00983694" w:rsidRDefault="007F5170" w:rsidP="007F5170">
      <w:pPr>
        <w:pStyle w:val="Heading2"/>
      </w:pPr>
      <w:r>
        <w:t>Student result response</w:t>
      </w:r>
    </w:p>
    <w:p w14:paraId="6E06278B" w14:textId="77777777" w:rsidR="007F5170" w:rsidRPr="00983694" w:rsidRDefault="007F5170" w:rsidP="007F5170">
      <w:r w:rsidRPr="003E5D6C">
        <w:rPr>
          <w:sz w:val="24"/>
          <w:szCs w:val="24"/>
        </w:rPr>
        <w:sym w:font="Wingdings" w:char="F0A8"/>
      </w:r>
      <w:r w:rsidRPr="0046777A">
        <w:rPr>
          <w:sz w:val="24"/>
          <w:szCs w:val="24"/>
        </w:rPr>
        <w:t xml:space="preserve">   </w:t>
      </w:r>
      <w:r w:rsidRPr="00983694">
        <w:t xml:space="preserve">My performance in this assessment task has been discussed and explained to me. </w:t>
      </w:r>
    </w:p>
    <w:p w14:paraId="7D27FAD3" w14:textId="77777777" w:rsidR="007F5170" w:rsidRPr="00983694" w:rsidRDefault="007F5170" w:rsidP="007F5170">
      <w:r w:rsidRPr="003E5D6C">
        <w:rPr>
          <w:sz w:val="24"/>
          <w:szCs w:val="24"/>
        </w:rPr>
        <w:sym w:font="Wingdings" w:char="F0A8"/>
      </w:r>
      <w:r w:rsidRPr="0046777A">
        <w:rPr>
          <w:sz w:val="24"/>
          <w:szCs w:val="24"/>
        </w:rPr>
        <w:t xml:space="preserve">   </w:t>
      </w:r>
      <w:r w:rsidRPr="00983694">
        <w:t xml:space="preserve">I would like to appeal this assessment decision.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157"/>
      </w:tblGrid>
      <w:tr w:rsidR="007F5170" w:rsidRPr="00983694" w14:paraId="32716892" w14:textId="77777777" w:rsidTr="00560573">
        <w:trPr>
          <w:trHeight w:val="567"/>
        </w:trPr>
        <w:tc>
          <w:tcPr>
            <w:tcW w:w="2341" w:type="dxa"/>
            <w:shd w:val="clear" w:color="auto" w:fill="auto"/>
            <w:vAlign w:val="center"/>
          </w:tcPr>
          <w:p w14:paraId="01CE7042" w14:textId="77777777" w:rsidR="007F5170" w:rsidRPr="00983694" w:rsidRDefault="007F5170" w:rsidP="007F5170">
            <w:r>
              <w:t>Student signature</w:t>
            </w:r>
          </w:p>
        </w:tc>
        <w:tc>
          <w:tcPr>
            <w:tcW w:w="7157" w:type="dxa"/>
            <w:shd w:val="clear" w:color="auto" w:fill="auto"/>
          </w:tcPr>
          <w:p w14:paraId="67B55456" w14:textId="77777777" w:rsidR="007F5170" w:rsidRPr="00983694" w:rsidRDefault="007F5170" w:rsidP="007F5170"/>
        </w:tc>
      </w:tr>
      <w:tr w:rsidR="007F5170" w:rsidRPr="00983694" w14:paraId="7615004C" w14:textId="77777777" w:rsidTr="00560573">
        <w:trPr>
          <w:trHeight w:val="567"/>
        </w:trPr>
        <w:tc>
          <w:tcPr>
            <w:tcW w:w="2341" w:type="dxa"/>
            <w:shd w:val="clear" w:color="auto" w:fill="auto"/>
            <w:vAlign w:val="center"/>
          </w:tcPr>
          <w:p w14:paraId="43C58726" w14:textId="77777777" w:rsidR="007F5170" w:rsidRDefault="007F5170" w:rsidP="007F5170">
            <w:r>
              <w:t>Date</w:t>
            </w:r>
          </w:p>
        </w:tc>
        <w:tc>
          <w:tcPr>
            <w:tcW w:w="7157" w:type="dxa"/>
            <w:shd w:val="clear" w:color="auto" w:fill="auto"/>
          </w:tcPr>
          <w:p w14:paraId="0BDE9C0B" w14:textId="77777777" w:rsidR="007F5170" w:rsidRPr="00983694" w:rsidRDefault="007F5170" w:rsidP="007F5170"/>
        </w:tc>
      </w:tr>
    </w:tbl>
    <w:p w14:paraId="1EB96D8E" w14:textId="77777777" w:rsidR="007F5170" w:rsidRDefault="007F5170" w:rsidP="007F5170"/>
    <w:p w14:paraId="4AACA37F" w14:textId="77777777" w:rsidR="00EF7379" w:rsidRDefault="007F5170" w:rsidP="007F5170">
      <w:r w:rsidRPr="00667C43">
        <w:t xml:space="preserve">A copy </w:t>
      </w:r>
      <w:r>
        <w:t xml:space="preserve">of this page </w:t>
      </w:r>
      <w:r w:rsidRPr="00667C43">
        <w:t xml:space="preserve">must be supplied to the office and kept in the student’s file with the evidence. </w:t>
      </w:r>
      <w:r w:rsidR="00EF7379">
        <w:br w:type="page"/>
      </w:r>
    </w:p>
    <w:p w14:paraId="5C0920D8" w14:textId="77777777" w:rsidR="006C5104" w:rsidRPr="00FA19FE" w:rsidRDefault="006C5104" w:rsidP="00351252">
      <w:pPr>
        <w:pStyle w:val="Heading1"/>
      </w:pPr>
      <w:bookmarkStart w:id="22" w:name="_Toc372999049"/>
      <w:bookmarkStart w:id="23" w:name="_Toc507414660"/>
      <w:r w:rsidRPr="00FA19FE">
        <w:lastRenderedPageBreak/>
        <w:t xml:space="preserve">Assessment Task 3: </w:t>
      </w:r>
      <w:r w:rsidRPr="00714B2D">
        <w:t>Depreciation</w:t>
      </w:r>
      <w:r>
        <w:t xml:space="preserve"> project</w:t>
      </w:r>
      <w:bookmarkEnd w:id="22"/>
      <w:bookmarkEnd w:id="23"/>
    </w:p>
    <w:p w14:paraId="653DD2E9" w14:textId="77777777" w:rsidR="006C5104" w:rsidRDefault="006C5104" w:rsidP="006C5104"/>
    <w:p w14:paraId="0FD129B0" w14:textId="77777777" w:rsidR="006C5104" w:rsidRPr="00FA19FE" w:rsidRDefault="006C5104" w:rsidP="006C5104"/>
    <w:p w14:paraId="6638EDC5" w14:textId="77777777" w:rsidR="006C5104" w:rsidRPr="00FA19FE" w:rsidRDefault="006C5104" w:rsidP="006C5104">
      <w:pPr>
        <w:pStyle w:val="Heading2"/>
      </w:pPr>
      <w:r w:rsidRPr="00FA19FE">
        <w:t xml:space="preserve">Task summary </w:t>
      </w:r>
    </w:p>
    <w:p w14:paraId="31069E8C" w14:textId="77777777" w:rsidR="006C5104" w:rsidRDefault="006C5104" w:rsidP="006C5104">
      <w:r>
        <w:t>For this assessment task</w:t>
      </w:r>
      <w:r w:rsidRPr="00E37DFC">
        <w:t xml:space="preserve"> </w:t>
      </w:r>
      <w:r>
        <w:t xml:space="preserve">you are </w:t>
      </w:r>
      <w:r w:rsidRPr="00E37DFC">
        <w:t>required to prepare</w:t>
      </w:r>
      <w:r w:rsidRPr="00150F76">
        <w:t xml:space="preserve"> </w:t>
      </w:r>
      <w:r>
        <w:t>a number of journal and ledger entries in response to the purchase, depreciation, and eventual sale of a fixed asset.</w:t>
      </w:r>
    </w:p>
    <w:p w14:paraId="65FD1DA0" w14:textId="77777777" w:rsidR="006C5104" w:rsidRDefault="006C5104" w:rsidP="006C5104"/>
    <w:p w14:paraId="3A6668E1" w14:textId="77777777" w:rsidR="006C5104" w:rsidRPr="00FA19FE" w:rsidRDefault="006C5104" w:rsidP="006C5104">
      <w:r w:rsidRPr="000F6AE9">
        <w:t xml:space="preserve">This assessment is to be completed in the simulated work environment in </w:t>
      </w:r>
      <w:r>
        <w:t>the</w:t>
      </w:r>
      <w:r w:rsidRPr="000F6AE9">
        <w:t xml:space="preserve"> RTO.</w:t>
      </w:r>
    </w:p>
    <w:p w14:paraId="05D24CD8" w14:textId="77777777" w:rsidR="006C5104" w:rsidRDefault="006C5104" w:rsidP="006C5104"/>
    <w:p w14:paraId="6FDAAA6C" w14:textId="77777777" w:rsidR="006C5104" w:rsidRPr="00FA19FE" w:rsidRDefault="006C5104" w:rsidP="006C5104"/>
    <w:p w14:paraId="32C8D4AA" w14:textId="77777777" w:rsidR="006C5104" w:rsidRPr="00FA19FE" w:rsidRDefault="006C5104" w:rsidP="006C5104">
      <w:pPr>
        <w:pStyle w:val="Heading2"/>
      </w:pPr>
      <w:r w:rsidRPr="00FA19FE">
        <w:t>Required</w:t>
      </w:r>
    </w:p>
    <w:p w14:paraId="5D935918" w14:textId="77777777" w:rsidR="006C5104" w:rsidRPr="004D5755" w:rsidRDefault="006C5104" w:rsidP="009128F8">
      <w:pPr>
        <w:pStyle w:val="Bulletstext"/>
        <w:numPr>
          <w:ilvl w:val="0"/>
          <w:numId w:val="2"/>
        </w:numPr>
        <w:spacing w:before="60" w:after="60"/>
        <w:ind w:left="720"/>
        <w:contextualSpacing w:val="0"/>
      </w:pPr>
      <w:r w:rsidRPr="004D5755">
        <w:t>Access to textbooks/other learning materials</w:t>
      </w:r>
    </w:p>
    <w:p w14:paraId="78CDD7AA" w14:textId="77777777" w:rsidR="006C5104" w:rsidRPr="004D5755" w:rsidRDefault="006C5104" w:rsidP="009128F8">
      <w:pPr>
        <w:pStyle w:val="Bulletstext"/>
        <w:numPr>
          <w:ilvl w:val="0"/>
          <w:numId w:val="2"/>
        </w:numPr>
        <w:spacing w:before="60" w:after="60"/>
        <w:ind w:left="720"/>
        <w:contextualSpacing w:val="0"/>
      </w:pPr>
      <w:r w:rsidRPr="004D5755">
        <w:t xml:space="preserve">Computer </w:t>
      </w:r>
      <w:r>
        <w:t>with</w:t>
      </w:r>
      <w:r w:rsidRPr="004D5755">
        <w:t xml:space="preserve"> Microsoft Office</w:t>
      </w:r>
      <w:r>
        <w:t xml:space="preserve"> and internet access</w:t>
      </w:r>
    </w:p>
    <w:p w14:paraId="0BD78ED2" w14:textId="77777777" w:rsidR="006C5104" w:rsidRDefault="006C5104" w:rsidP="009128F8">
      <w:pPr>
        <w:pStyle w:val="Bulletstext"/>
        <w:numPr>
          <w:ilvl w:val="0"/>
          <w:numId w:val="2"/>
        </w:numPr>
        <w:spacing w:before="60" w:after="60"/>
        <w:ind w:left="720"/>
        <w:contextualSpacing w:val="0"/>
      </w:pPr>
      <w:r w:rsidRPr="001345B7">
        <w:t>Australian Accounting and Auditing Standards (either online or hard copy)</w:t>
      </w:r>
    </w:p>
    <w:p w14:paraId="678EBDB7" w14:textId="77777777" w:rsidR="006C5104" w:rsidRPr="001345B7" w:rsidRDefault="006C5104" w:rsidP="009128F8">
      <w:pPr>
        <w:pStyle w:val="Bulletstext"/>
        <w:numPr>
          <w:ilvl w:val="0"/>
          <w:numId w:val="2"/>
        </w:numPr>
        <w:spacing w:before="60" w:after="60"/>
        <w:ind w:left="720"/>
        <w:contextualSpacing w:val="0"/>
      </w:pPr>
      <w:r>
        <w:t>Depreciation Worksheet</w:t>
      </w:r>
    </w:p>
    <w:p w14:paraId="6A1114DB" w14:textId="77777777" w:rsidR="006C5104" w:rsidRDefault="006C5104" w:rsidP="009128F8">
      <w:pPr>
        <w:pStyle w:val="Bulletstext"/>
        <w:numPr>
          <w:ilvl w:val="0"/>
          <w:numId w:val="2"/>
        </w:numPr>
        <w:spacing w:before="60" w:after="60"/>
        <w:ind w:left="720"/>
        <w:contextualSpacing w:val="0"/>
      </w:pPr>
      <w:r w:rsidRPr="00883FE7">
        <w:t>Financial Policy and Procedures</w:t>
      </w:r>
    </w:p>
    <w:p w14:paraId="2C5A0DAC" w14:textId="77777777" w:rsidR="006C5104" w:rsidRDefault="006C5104" w:rsidP="006C5104"/>
    <w:p w14:paraId="15CB397B" w14:textId="77777777" w:rsidR="006C5104" w:rsidRPr="00FA19FE" w:rsidRDefault="006C5104" w:rsidP="006C5104"/>
    <w:p w14:paraId="3068EDCA" w14:textId="77777777" w:rsidR="001E32FA" w:rsidRPr="007B5486" w:rsidRDefault="001E32FA" w:rsidP="001E32FA">
      <w:pPr>
        <w:pStyle w:val="Heading2"/>
      </w:pPr>
      <w:r w:rsidRPr="007B5486">
        <w:t>Timing</w:t>
      </w:r>
    </w:p>
    <w:p w14:paraId="44772A83" w14:textId="77777777" w:rsidR="00FD1083" w:rsidRPr="007B5486" w:rsidRDefault="00FD1083" w:rsidP="00FD1083">
      <w:r>
        <w:t>Your</w:t>
      </w:r>
      <w:r w:rsidRPr="007B5486">
        <w:t xml:space="preserve"> assessor will ad</w:t>
      </w:r>
      <w:r>
        <w:t>vise you of the due date of these</w:t>
      </w:r>
      <w:r w:rsidRPr="007B5486">
        <w:t xml:space="preserve"> submission</w:t>
      </w:r>
      <w:r>
        <w:t>s</w:t>
      </w:r>
      <w:r w:rsidRPr="007B5486">
        <w:t>.</w:t>
      </w:r>
    </w:p>
    <w:p w14:paraId="2AA6AC0C" w14:textId="77777777" w:rsidR="001E32FA" w:rsidRDefault="001E32FA" w:rsidP="001E32FA"/>
    <w:p w14:paraId="572314A3" w14:textId="77777777" w:rsidR="006C5104" w:rsidRPr="007B5486" w:rsidRDefault="006C5104" w:rsidP="001E32FA"/>
    <w:p w14:paraId="77DB879B" w14:textId="77777777" w:rsidR="001E32FA" w:rsidRPr="007B5486" w:rsidRDefault="001E32FA" w:rsidP="001E32FA">
      <w:pPr>
        <w:pStyle w:val="Heading2"/>
      </w:pPr>
      <w:r w:rsidRPr="007B5486">
        <w:t>Submit</w:t>
      </w:r>
    </w:p>
    <w:p w14:paraId="3BEE2FB5" w14:textId="77777777" w:rsidR="006C5104" w:rsidRPr="00244FC9" w:rsidRDefault="006C5104" w:rsidP="009128F8">
      <w:pPr>
        <w:pStyle w:val="Bulletstext"/>
        <w:numPr>
          <w:ilvl w:val="0"/>
          <w:numId w:val="2"/>
        </w:numPr>
        <w:spacing w:before="60" w:after="60"/>
        <w:ind w:left="720"/>
        <w:contextualSpacing w:val="0"/>
      </w:pPr>
      <w:r w:rsidRPr="00244FC9">
        <w:t>Email with Depreciation Worksheet attached.</w:t>
      </w:r>
    </w:p>
    <w:p w14:paraId="3BA909E5" w14:textId="77777777" w:rsidR="007F5170" w:rsidRDefault="007F5170" w:rsidP="007F5170">
      <w:pPr>
        <w:rPr>
          <w:highlight w:val="yellow"/>
        </w:rPr>
      </w:pPr>
    </w:p>
    <w:p w14:paraId="5EED798B" w14:textId="77777777" w:rsidR="007F5170" w:rsidRPr="00011D07" w:rsidRDefault="007F5170" w:rsidP="007F5170">
      <w:pPr>
        <w:rPr>
          <w:highlight w:val="yellow"/>
        </w:rPr>
      </w:pPr>
    </w:p>
    <w:p w14:paraId="575CC427" w14:textId="77777777" w:rsidR="00F02FF6" w:rsidRPr="00A95FC4" w:rsidRDefault="00F02FF6" w:rsidP="00AF317F">
      <w:pPr>
        <w:pStyle w:val="Heading2"/>
      </w:pPr>
      <w:r w:rsidRPr="00A95FC4">
        <w:t>Assessment criteria</w:t>
      </w:r>
    </w:p>
    <w:p w14:paraId="1CDDF346" w14:textId="77777777" w:rsidR="00D7696C" w:rsidRPr="00A95FC4" w:rsidRDefault="00D7696C" w:rsidP="00D7696C">
      <w:pPr>
        <w:rPr>
          <w:lang w:eastAsia="en-US"/>
        </w:rPr>
      </w:pPr>
      <w:r w:rsidRPr="007F5170">
        <w:rPr>
          <w:lang w:eastAsia="en-US"/>
        </w:rPr>
        <w:t xml:space="preserve">For </w:t>
      </w:r>
      <w:r>
        <w:rPr>
          <w:lang w:eastAsia="en-US"/>
        </w:rPr>
        <w:t>your</w:t>
      </w:r>
      <w:r w:rsidRPr="007F5170">
        <w:rPr>
          <w:lang w:eastAsia="en-US"/>
        </w:rPr>
        <w:t xml:space="preserve"> performance to be deemed satisfactory in this assessment task,</w:t>
      </w:r>
      <w:r>
        <w:rPr>
          <w:lang w:eastAsia="en-US"/>
        </w:rPr>
        <w:t xml:space="preserve"> you</w:t>
      </w:r>
      <w:r w:rsidRPr="007F5170">
        <w:rPr>
          <w:lang w:eastAsia="en-US"/>
        </w:rPr>
        <w:t xml:space="preserve"> must satisfactorily address all of the assessment criteria. If part of this task is not satisfactorily completed</w:t>
      </w:r>
      <w:r>
        <w:rPr>
          <w:lang w:eastAsia="en-US"/>
        </w:rPr>
        <w:t>,</w:t>
      </w:r>
      <w:r w:rsidRPr="007F5170">
        <w:rPr>
          <w:lang w:eastAsia="en-US"/>
        </w:rPr>
        <w:t xml:space="preserve"> </w:t>
      </w:r>
      <w:r>
        <w:rPr>
          <w:lang w:eastAsia="en-US"/>
        </w:rPr>
        <w:t>you</w:t>
      </w:r>
      <w:r w:rsidRPr="007F5170">
        <w:rPr>
          <w:lang w:eastAsia="en-US"/>
        </w:rPr>
        <w:t xml:space="preserve"> will be asked to complete further assessment to demonstrate competence.</w:t>
      </w:r>
    </w:p>
    <w:p w14:paraId="09CA7583" w14:textId="77777777" w:rsidR="00F02FF6" w:rsidRDefault="00F02FF6" w:rsidP="00AF317F"/>
    <w:p w14:paraId="370AD518" w14:textId="77777777" w:rsidR="00351252" w:rsidRPr="00A95FC4" w:rsidRDefault="00351252" w:rsidP="00AF317F"/>
    <w:p w14:paraId="359DBD88" w14:textId="77777777" w:rsidR="009707B9" w:rsidRPr="00A95FC4" w:rsidRDefault="009707B9" w:rsidP="00AF317F">
      <w:pPr>
        <w:pStyle w:val="Heading2"/>
      </w:pPr>
      <w:r w:rsidRPr="00A95FC4">
        <w:t>Re-submission opportunities</w:t>
      </w:r>
    </w:p>
    <w:p w14:paraId="7F7CCCA4" w14:textId="77777777" w:rsidR="00407B62" w:rsidRDefault="00407B62" w:rsidP="00407B62">
      <w:pPr>
        <w:rPr>
          <w:lang w:eastAsia="en-US"/>
        </w:rPr>
      </w:pPr>
      <w:r>
        <w:rPr>
          <w:lang w:eastAsia="en-US"/>
        </w:rPr>
        <w:t>You</w:t>
      </w:r>
      <w:r w:rsidRPr="00A95FC4">
        <w:rPr>
          <w:lang w:eastAsia="en-US"/>
        </w:rPr>
        <w:t xml:space="preserve"> will be provided feedback on their performance by the Assessor. The feedback will indicate if you have satisfactorily addressed the requirements of each part of this task. </w:t>
      </w:r>
    </w:p>
    <w:p w14:paraId="71C39F4B" w14:textId="77777777" w:rsidR="00407B62" w:rsidRPr="00A95FC4" w:rsidRDefault="00407B62" w:rsidP="00407B62">
      <w:pPr>
        <w:pStyle w:val="Tiny"/>
      </w:pPr>
    </w:p>
    <w:p w14:paraId="78C2F9DA" w14:textId="77777777" w:rsidR="00407B62" w:rsidRPr="00A95FC4" w:rsidRDefault="00407B62" w:rsidP="00407B62">
      <w:pPr>
        <w:rPr>
          <w:lang w:eastAsia="en-US"/>
        </w:rPr>
      </w:pPr>
      <w:r w:rsidRPr="00A95FC4">
        <w:rPr>
          <w:lang w:eastAsia="en-US"/>
        </w:rPr>
        <w:t>If any parts of the task are not satisfactorily completed</w:t>
      </w:r>
      <w:r>
        <w:rPr>
          <w:lang w:eastAsia="en-US"/>
        </w:rPr>
        <w:t>,</w:t>
      </w:r>
      <w:r w:rsidRPr="00A95FC4">
        <w:rPr>
          <w:lang w:eastAsia="en-US"/>
        </w:rPr>
        <w:t xml:space="preserve"> </w:t>
      </w:r>
      <w:r>
        <w:rPr>
          <w:lang w:eastAsia="en-US"/>
        </w:rPr>
        <w:t>the</w:t>
      </w:r>
      <w:r w:rsidRPr="00A95FC4">
        <w:rPr>
          <w:lang w:eastAsia="en-US"/>
        </w:rPr>
        <w:t xml:space="preserve"> assessor will explain why</w:t>
      </w:r>
      <w:r>
        <w:rPr>
          <w:lang w:eastAsia="en-US"/>
        </w:rPr>
        <w:t>,</w:t>
      </w:r>
      <w:r w:rsidRPr="00A95FC4">
        <w:rPr>
          <w:lang w:eastAsia="en-US"/>
        </w:rPr>
        <w:t xml:space="preserve"> and provide you written feedback along with guidance on what you must undertake to demonstrate satisfactory performance. Re-assessment </w:t>
      </w:r>
      <w:r>
        <w:rPr>
          <w:lang w:eastAsia="en-US"/>
        </w:rPr>
        <w:t>attempt(</w:t>
      </w:r>
      <w:r w:rsidRPr="00A95FC4">
        <w:rPr>
          <w:lang w:eastAsia="en-US"/>
        </w:rPr>
        <w:t>s</w:t>
      </w:r>
      <w:r>
        <w:rPr>
          <w:lang w:eastAsia="en-US"/>
        </w:rPr>
        <w:t>)</w:t>
      </w:r>
      <w:r w:rsidRPr="00A95FC4">
        <w:rPr>
          <w:lang w:eastAsia="en-US"/>
        </w:rPr>
        <w:t xml:space="preserve"> will be arranged at a later time and date. </w:t>
      </w:r>
    </w:p>
    <w:p w14:paraId="6AF818E7" w14:textId="77777777" w:rsidR="00407B62" w:rsidRPr="00A95FC4" w:rsidRDefault="00407B62" w:rsidP="00407B62">
      <w:pPr>
        <w:pStyle w:val="Tiny"/>
      </w:pPr>
    </w:p>
    <w:p w14:paraId="4AE047BC" w14:textId="77777777" w:rsidR="00407B62" w:rsidRPr="00A95FC4" w:rsidRDefault="00407B62" w:rsidP="00407B62">
      <w:pPr>
        <w:rPr>
          <w:lang w:eastAsia="en-US"/>
        </w:rPr>
      </w:pPr>
      <w:r>
        <w:rPr>
          <w:lang w:eastAsia="en-US"/>
        </w:rPr>
        <w:t>You</w:t>
      </w:r>
      <w:r w:rsidRPr="00A95FC4">
        <w:rPr>
          <w:lang w:eastAsia="en-US"/>
        </w:rPr>
        <w:t xml:space="preserve"> have the right to appeal the outcome of assessment decisions if </w:t>
      </w:r>
      <w:r>
        <w:rPr>
          <w:lang w:eastAsia="en-US"/>
        </w:rPr>
        <w:t>you</w:t>
      </w:r>
      <w:r w:rsidRPr="00A95FC4">
        <w:rPr>
          <w:lang w:eastAsia="en-US"/>
        </w:rPr>
        <w:t xml:space="preserve"> feel </w:t>
      </w:r>
      <w:r>
        <w:rPr>
          <w:lang w:eastAsia="en-US"/>
        </w:rPr>
        <w:t>that you</w:t>
      </w:r>
      <w:r w:rsidRPr="00A95FC4">
        <w:rPr>
          <w:lang w:eastAsia="en-US"/>
        </w:rPr>
        <w:t xml:space="preserve"> have been dealt with </w:t>
      </w:r>
      <w:r w:rsidR="006C5104" w:rsidRPr="00A95FC4">
        <w:rPr>
          <w:lang w:eastAsia="en-US"/>
        </w:rPr>
        <w:t>unfairly</w:t>
      </w:r>
      <w:r w:rsidR="006C5104">
        <w:rPr>
          <w:lang w:eastAsia="en-US"/>
        </w:rPr>
        <w:t xml:space="preserve"> or</w:t>
      </w:r>
      <w:r w:rsidRPr="00A95FC4">
        <w:rPr>
          <w:lang w:eastAsia="en-US"/>
        </w:rPr>
        <w:t xml:space="preserve"> have other appropriate grounds for an appeal.</w:t>
      </w:r>
    </w:p>
    <w:p w14:paraId="192CCDD7" w14:textId="77777777" w:rsidR="00407B62" w:rsidRPr="00A95FC4" w:rsidRDefault="00407B62" w:rsidP="00407B62">
      <w:pPr>
        <w:pStyle w:val="Tiny"/>
      </w:pPr>
    </w:p>
    <w:p w14:paraId="66E18313" w14:textId="77777777" w:rsidR="00F02FF6" w:rsidRPr="00A95FC4" w:rsidRDefault="00407B62" w:rsidP="00AF317F">
      <w:pPr>
        <w:rPr>
          <w:lang w:eastAsia="en-US"/>
        </w:rPr>
      </w:pPr>
      <w:r>
        <w:rPr>
          <w:lang w:eastAsia="en-US"/>
        </w:rPr>
        <w:t>You</w:t>
      </w:r>
      <w:r w:rsidRPr="00A95FC4">
        <w:rPr>
          <w:lang w:eastAsia="en-US"/>
        </w:rPr>
        <w:t xml:space="preserve"> are </w:t>
      </w:r>
      <w:r>
        <w:rPr>
          <w:lang w:eastAsia="en-US"/>
        </w:rPr>
        <w:t>encouraged to consult with the</w:t>
      </w:r>
      <w:r w:rsidRPr="00A95FC4">
        <w:rPr>
          <w:lang w:eastAsia="en-US"/>
        </w:rPr>
        <w:t xml:space="preserve"> assessor prior to attempting this task if </w:t>
      </w:r>
      <w:r>
        <w:rPr>
          <w:lang w:eastAsia="en-US"/>
        </w:rPr>
        <w:t>you</w:t>
      </w:r>
      <w:r w:rsidRPr="00A95FC4">
        <w:rPr>
          <w:lang w:eastAsia="en-US"/>
        </w:rPr>
        <w:t xml:space="preserve"> do not understand any part of this task or i</w:t>
      </w:r>
      <w:r>
        <w:rPr>
          <w:lang w:eastAsia="en-US"/>
        </w:rPr>
        <w:t>f you have any learning issues or</w:t>
      </w:r>
      <w:r w:rsidRPr="00A95FC4">
        <w:rPr>
          <w:lang w:eastAsia="en-US"/>
        </w:rPr>
        <w:t xml:space="preserve"> needs that may hinder </w:t>
      </w:r>
      <w:r>
        <w:rPr>
          <w:lang w:eastAsia="en-US"/>
        </w:rPr>
        <w:t>you</w:t>
      </w:r>
      <w:r w:rsidRPr="00A95FC4">
        <w:rPr>
          <w:lang w:eastAsia="en-US"/>
        </w:rPr>
        <w:t xml:space="preserve"> when attempting any part of the assessment.</w:t>
      </w:r>
      <w:r w:rsidR="00F02FF6" w:rsidRPr="00A95FC4">
        <w:br w:type="page"/>
      </w:r>
    </w:p>
    <w:p w14:paraId="746E652A" w14:textId="77777777" w:rsidR="00F02FF6" w:rsidRPr="00011D07" w:rsidRDefault="00F02FF6" w:rsidP="00351252">
      <w:pPr>
        <w:pStyle w:val="Heading1"/>
      </w:pPr>
      <w:bookmarkStart w:id="24" w:name="_Toc463599727"/>
      <w:bookmarkStart w:id="25" w:name="_Toc507414661"/>
      <w:r w:rsidRPr="00A95FC4">
        <w:lastRenderedPageBreak/>
        <w:t>Assessment Task 3 Instructions</w:t>
      </w:r>
      <w:bookmarkEnd w:id="24"/>
      <w:bookmarkEnd w:id="25"/>
    </w:p>
    <w:p w14:paraId="4A2BE05D" w14:textId="77777777" w:rsidR="00351252" w:rsidRDefault="00351252" w:rsidP="00351252">
      <w:bookmarkStart w:id="26" w:name="_Toc463599729"/>
    </w:p>
    <w:p w14:paraId="104B1D0A" w14:textId="77777777" w:rsidR="00351252" w:rsidRDefault="00351252" w:rsidP="00351252"/>
    <w:p w14:paraId="2CA5C686" w14:textId="77777777" w:rsidR="00351252" w:rsidRDefault="00351252" w:rsidP="00351252">
      <w:r w:rsidRPr="00034B92">
        <w:t xml:space="preserve">Carefully read the following: </w:t>
      </w:r>
    </w:p>
    <w:p w14:paraId="6EBDDDDD" w14:textId="77777777" w:rsidR="00351252" w:rsidRPr="00FA19FE" w:rsidRDefault="00351252" w:rsidP="00351252">
      <w:r w:rsidRPr="00034B92">
        <w:rPr>
          <w:noProof/>
        </w:rPr>
        <mc:AlternateContent>
          <mc:Choice Requires="wps">
            <w:drawing>
              <wp:anchor distT="0" distB="0" distL="114300" distR="114300" simplePos="0" relativeHeight="251736064" behindDoc="1" locked="0" layoutInCell="1" allowOverlap="1" wp14:anchorId="62E38916" wp14:editId="4E0EFB64">
                <wp:simplePos x="0" y="0"/>
                <wp:positionH relativeFrom="column">
                  <wp:posOffset>-186934</wp:posOffset>
                </wp:positionH>
                <wp:positionV relativeFrom="paragraph">
                  <wp:posOffset>160996</wp:posOffset>
                </wp:positionV>
                <wp:extent cx="6376035" cy="1983545"/>
                <wp:effectExtent l="0" t="0" r="12065" b="10795"/>
                <wp:wrapNone/>
                <wp:docPr id="7" name="Rectangle 7"/>
                <wp:cNvGraphicFramePr/>
                <a:graphic xmlns:a="http://schemas.openxmlformats.org/drawingml/2006/main">
                  <a:graphicData uri="http://schemas.microsoft.com/office/word/2010/wordprocessingShape">
                    <wps:wsp>
                      <wps:cNvSpPr/>
                      <wps:spPr>
                        <a:xfrm>
                          <a:off x="0" y="0"/>
                          <a:ext cx="6376035" cy="1983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D340" id="Rectangle 7" o:spid="_x0000_s1026" style="position:absolute;margin-left:-14.7pt;margin-top:12.7pt;width:502.05pt;height:156.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" filled="f" strokecolor="black [3213]" strokeweight="1pt"/>
            </w:pict>
          </mc:Fallback>
        </mc:AlternateContent>
      </w:r>
    </w:p>
    <w:p w14:paraId="04F569AA" w14:textId="77777777" w:rsidR="00351252" w:rsidRDefault="00351252" w:rsidP="00351252"/>
    <w:p w14:paraId="55E35455" w14:textId="77777777" w:rsidR="00351252" w:rsidRDefault="00351252" w:rsidP="00351252">
      <w:pPr>
        <w:rPr>
          <w:bCs/>
        </w:rPr>
      </w:pPr>
      <w:r>
        <w:t>Andrew’s Slabs</w:t>
      </w:r>
      <w:r w:rsidRPr="00150F76">
        <w:t xml:space="preserve"> </w:t>
      </w:r>
      <w:r>
        <w:t xml:space="preserve">bought a delivery truck on </w:t>
      </w:r>
      <w:r>
        <w:rPr>
          <w:bCs/>
        </w:rPr>
        <w:t xml:space="preserve">1/7/2016. It cost $33,000 </w:t>
      </w:r>
      <w:r w:rsidRPr="0081735B">
        <w:rPr>
          <w:bCs/>
        </w:rPr>
        <w:t>(including GST)</w:t>
      </w:r>
      <w:r>
        <w:rPr>
          <w:bCs/>
        </w:rPr>
        <w:t>, and it was decided to depreciate it at 30%.</w:t>
      </w:r>
    </w:p>
    <w:p w14:paraId="0D2715DA" w14:textId="77777777" w:rsidR="00351252" w:rsidRDefault="00351252" w:rsidP="00351252">
      <w:pPr>
        <w:rPr>
          <w:bCs/>
        </w:rPr>
      </w:pPr>
    </w:p>
    <w:p w14:paraId="2F7DFEEC" w14:textId="77777777" w:rsidR="00351252" w:rsidRPr="000614F3" w:rsidRDefault="00351252" w:rsidP="00351252">
      <w:r>
        <w:t>At the end of t</w:t>
      </w:r>
      <w:r w:rsidRPr="00150F76">
        <w:t>he financial year</w:t>
      </w:r>
      <w:r>
        <w:t xml:space="preserve">, on </w:t>
      </w:r>
      <w:r>
        <w:rPr>
          <w:bCs/>
        </w:rPr>
        <w:t xml:space="preserve">30/06/2017, the </w:t>
      </w:r>
      <w:r>
        <w:t>b</w:t>
      </w:r>
      <w:r w:rsidRPr="0081735B">
        <w:t xml:space="preserve">alance of the accumulated depreciation of </w:t>
      </w:r>
      <w:r>
        <w:t xml:space="preserve">the truck was </w:t>
      </w:r>
      <w:r w:rsidRPr="0081735B">
        <w:t>$15,300</w:t>
      </w:r>
      <w:r>
        <w:t>.</w:t>
      </w:r>
    </w:p>
    <w:p w14:paraId="0FA97C74" w14:textId="77777777" w:rsidR="00351252" w:rsidRDefault="00351252" w:rsidP="00351252"/>
    <w:p w14:paraId="74182403" w14:textId="77777777" w:rsidR="00351252" w:rsidRDefault="00351252" w:rsidP="00351252">
      <w:r>
        <w:t xml:space="preserve">On </w:t>
      </w:r>
      <w:r>
        <w:rPr>
          <w:bCs/>
        </w:rPr>
        <w:t xml:space="preserve">31/03/2018 Andrew traded it in on a new delivery truck. He received </w:t>
      </w:r>
      <w:r w:rsidRPr="0081735B">
        <w:t>$8,800</w:t>
      </w:r>
      <w:r>
        <w:t xml:space="preserve"> for the trade in, and he paid the balance, $44,000, in cash. All figures included GST.</w:t>
      </w:r>
    </w:p>
    <w:p w14:paraId="5D2A77EE" w14:textId="77777777" w:rsidR="00351252" w:rsidRDefault="00351252" w:rsidP="00351252"/>
    <w:p w14:paraId="4147D494" w14:textId="77777777" w:rsidR="00351252" w:rsidRDefault="00351252" w:rsidP="00351252">
      <w:r>
        <w:t>Andrew’s Slabs</w:t>
      </w:r>
      <w:r w:rsidRPr="00150F76">
        <w:t xml:space="preserve"> uses the diminishing balance method.</w:t>
      </w:r>
    </w:p>
    <w:p w14:paraId="7BB319EA" w14:textId="77777777" w:rsidR="00351252" w:rsidRPr="00150F76" w:rsidRDefault="00351252" w:rsidP="00351252"/>
    <w:p w14:paraId="1B2819C4" w14:textId="77777777" w:rsidR="00351252" w:rsidRPr="00FA19FE" w:rsidRDefault="00351252" w:rsidP="00351252"/>
    <w:p w14:paraId="6C714439" w14:textId="6F168BA0" w:rsidR="00351252" w:rsidRPr="00FA19FE" w:rsidRDefault="00351252" w:rsidP="00351252">
      <w:r w:rsidRPr="00FA19FE">
        <w:t>Complete the following activities</w:t>
      </w:r>
      <w:r w:rsidR="00345074" w:rsidRPr="00345074">
        <w:t>, making sure that you follow the procedures as outlined in the Financial Policy and Procedures provided to you in your Resources folder.</w:t>
      </w:r>
    </w:p>
    <w:p w14:paraId="50533E9C" w14:textId="77777777" w:rsidR="00351252" w:rsidRDefault="00351252" w:rsidP="00351252"/>
    <w:p w14:paraId="2495C2E9" w14:textId="77777777" w:rsidR="00351252" w:rsidRPr="0081735B" w:rsidRDefault="00351252" w:rsidP="00351252"/>
    <w:p w14:paraId="20632F20" w14:textId="77777777" w:rsidR="00351252" w:rsidRDefault="00351252" w:rsidP="009128F8">
      <w:pPr>
        <w:pStyle w:val="QuestionsList"/>
        <w:numPr>
          <w:ilvl w:val="0"/>
          <w:numId w:val="12"/>
        </w:numPr>
        <w:spacing w:line="240" w:lineRule="exact"/>
        <w:ind w:right="-2"/>
        <w:outlineLvl w:val="6"/>
      </w:pPr>
      <w:r>
        <w:t>Create a depreciation Worksheet for 2017 and 2018</w:t>
      </w:r>
      <w:r w:rsidRPr="0081735B">
        <w:t>.</w:t>
      </w:r>
      <w:r>
        <w:t xml:space="preserve"> Show your calculations.</w:t>
      </w:r>
    </w:p>
    <w:p w14:paraId="1813A73C" w14:textId="77777777" w:rsidR="00351252" w:rsidRDefault="00351252" w:rsidP="00351252"/>
    <w:p w14:paraId="45035CA6" w14:textId="77777777" w:rsidR="00351252" w:rsidRPr="0081735B" w:rsidRDefault="00351252" w:rsidP="00351252"/>
    <w:p w14:paraId="2D061A75" w14:textId="77777777" w:rsidR="00351252" w:rsidRDefault="00351252" w:rsidP="009128F8">
      <w:pPr>
        <w:pStyle w:val="QuestionsList"/>
        <w:numPr>
          <w:ilvl w:val="0"/>
          <w:numId w:val="12"/>
        </w:numPr>
        <w:spacing w:line="240" w:lineRule="exact"/>
        <w:ind w:right="-2"/>
        <w:outlineLvl w:val="6"/>
      </w:pPr>
      <w:r>
        <w:t xml:space="preserve">Write a </w:t>
      </w:r>
      <w:r w:rsidRPr="0081735B">
        <w:t>Gener</w:t>
      </w:r>
      <w:r>
        <w:t>al Journal entry on 30 June 2016</w:t>
      </w:r>
      <w:r w:rsidRPr="0081735B">
        <w:t xml:space="preserve"> for depreciation.</w:t>
      </w:r>
    </w:p>
    <w:p w14:paraId="5E31BF49" w14:textId="77777777" w:rsidR="00351252" w:rsidRDefault="00351252" w:rsidP="00351252"/>
    <w:p w14:paraId="358449FB" w14:textId="77777777" w:rsidR="00351252" w:rsidRPr="0081735B" w:rsidRDefault="00351252" w:rsidP="00351252"/>
    <w:p w14:paraId="2F1702B1" w14:textId="77777777" w:rsidR="00351252" w:rsidRDefault="00351252" w:rsidP="009128F8">
      <w:pPr>
        <w:pStyle w:val="QuestionsList"/>
        <w:numPr>
          <w:ilvl w:val="0"/>
          <w:numId w:val="12"/>
        </w:numPr>
        <w:spacing w:line="240" w:lineRule="exact"/>
        <w:ind w:right="-2"/>
        <w:outlineLvl w:val="6"/>
      </w:pPr>
      <w:r>
        <w:t xml:space="preserve">Write </w:t>
      </w:r>
      <w:r w:rsidRPr="000614F3">
        <w:t>Ledger accounts for Motor Vehicle, Accumulated Depreciation of Motor Vehicle and De</w:t>
      </w:r>
      <w:r>
        <w:t>preciation Expense from 1/7/2016 to 30/6/2018</w:t>
      </w:r>
      <w:r w:rsidRPr="000614F3">
        <w:t>.</w:t>
      </w:r>
    </w:p>
    <w:p w14:paraId="20CF1858" w14:textId="77777777" w:rsidR="00351252" w:rsidRDefault="00351252" w:rsidP="00351252"/>
    <w:p w14:paraId="43E5ABDB" w14:textId="77777777" w:rsidR="00351252" w:rsidRPr="000614F3" w:rsidRDefault="00351252" w:rsidP="00351252"/>
    <w:p w14:paraId="5CFEB9C3" w14:textId="77777777" w:rsidR="00351252" w:rsidRDefault="00351252" w:rsidP="009128F8">
      <w:pPr>
        <w:pStyle w:val="QuestionsList"/>
        <w:numPr>
          <w:ilvl w:val="0"/>
          <w:numId w:val="12"/>
        </w:numPr>
        <w:spacing w:line="240" w:lineRule="exact"/>
        <w:ind w:right="-2"/>
        <w:outlineLvl w:val="6"/>
      </w:pPr>
      <w:r>
        <w:t xml:space="preserve">Create an </w:t>
      </w:r>
      <w:r w:rsidRPr="0081735B">
        <w:t>Income Statement and Balance Sheet extracts for the year ended 30 June 201</w:t>
      </w:r>
      <w:r>
        <w:t>8</w:t>
      </w:r>
      <w:r w:rsidRPr="0081735B">
        <w:t>, showing the Depreciation Expense and the Motor Vehicle.</w:t>
      </w:r>
    </w:p>
    <w:p w14:paraId="33295970" w14:textId="77777777" w:rsidR="00351252" w:rsidRDefault="00351252" w:rsidP="00351252"/>
    <w:p w14:paraId="5458F13B" w14:textId="77777777" w:rsidR="00351252" w:rsidRPr="0081735B" w:rsidRDefault="00351252" w:rsidP="00351252"/>
    <w:p w14:paraId="732B5293" w14:textId="77777777" w:rsidR="00351252" w:rsidRDefault="00351252" w:rsidP="009128F8">
      <w:pPr>
        <w:pStyle w:val="QuestionsList"/>
        <w:numPr>
          <w:ilvl w:val="0"/>
          <w:numId w:val="12"/>
        </w:numPr>
        <w:spacing w:line="240" w:lineRule="exact"/>
        <w:ind w:right="-2"/>
        <w:outlineLvl w:val="6"/>
      </w:pPr>
      <w:r>
        <w:t>Write</w:t>
      </w:r>
      <w:r w:rsidRPr="00150F76">
        <w:t xml:space="preserve"> the journal e</w:t>
      </w:r>
      <w:r>
        <w:t xml:space="preserve">ntries to record the disposal of the old delivery truck on 31 March 2018, including </w:t>
      </w:r>
      <w:r w:rsidRPr="00150F76">
        <w:t>calculation of gain or loss.</w:t>
      </w:r>
      <w:r w:rsidRPr="00DE71FB">
        <w:t xml:space="preserve"> </w:t>
      </w:r>
      <w:r w:rsidRPr="00150F76">
        <w:t xml:space="preserve">Show </w:t>
      </w:r>
      <w:r>
        <w:t>your calculations.</w:t>
      </w:r>
    </w:p>
    <w:p w14:paraId="600BD20D" w14:textId="77777777" w:rsidR="00351252" w:rsidRDefault="00351252" w:rsidP="00351252"/>
    <w:p w14:paraId="40863848" w14:textId="77777777" w:rsidR="00351252" w:rsidRPr="00C17298" w:rsidRDefault="00351252" w:rsidP="00351252"/>
    <w:p w14:paraId="7829E9C9" w14:textId="77777777" w:rsidR="00351252" w:rsidRDefault="00351252" w:rsidP="009128F8">
      <w:pPr>
        <w:pStyle w:val="QuestionsList"/>
        <w:numPr>
          <w:ilvl w:val="0"/>
          <w:numId w:val="12"/>
        </w:numPr>
        <w:spacing w:line="240" w:lineRule="exact"/>
        <w:ind w:right="-2"/>
        <w:outlineLvl w:val="6"/>
      </w:pPr>
      <w:r>
        <w:t>Send an email to your assessor.</w:t>
      </w:r>
    </w:p>
    <w:p w14:paraId="7AFAB6BB" w14:textId="77777777" w:rsidR="00351252" w:rsidRDefault="00351252" w:rsidP="00351252">
      <w:pPr>
        <w:pStyle w:val="NormalQuestions"/>
      </w:pPr>
      <w:r>
        <w:t>The text of the email should be in grammatically correct English, written in an appropriate (polite, business-like) style.</w:t>
      </w:r>
    </w:p>
    <w:p w14:paraId="019E1E42" w14:textId="0EDE61CE" w:rsidR="00351252" w:rsidRDefault="00345074" w:rsidP="00351252">
      <w:pPr>
        <w:pStyle w:val="NormalQuestions"/>
      </w:pPr>
      <w:r w:rsidRPr="00345074">
        <w:t>It should introduce and summarise the contents of the attachment and seek approval for all of the entries made so they can form part of the General Ledger.</w:t>
      </w:r>
    </w:p>
    <w:p w14:paraId="29BEEE06" w14:textId="77777777" w:rsidR="00345074" w:rsidRDefault="00345074" w:rsidP="00351252">
      <w:pPr>
        <w:pStyle w:val="NormalQuestions"/>
      </w:pPr>
    </w:p>
    <w:p w14:paraId="29FB7E0E" w14:textId="045AC833" w:rsidR="00351252" w:rsidRPr="00244FC9" w:rsidRDefault="00351252" w:rsidP="00351252">
      <w:pPr>
        <w:pStyle w:val="NormalQuestions"/>
      </w:pPr>
      <w:r w:rsidRPr="00244FC9">
        <w:t>Attach your Depreciation Worksheet to the email.</w:t>
      </w:r>
    </w:p>
    <w:p w14:paraId="301F9BC8" w14:textId="77777777" w:rsidR="00351252" w:rsidRPr="00FA19FE" w:rsidRDefault="00351252" w:rsidP="00351252">
      <w:r w:rsidRPr="00FA19FE">
        <w:br w:type="page"/>
      </w:r>
    </w:p>
    <w:p w14:paraId="47A80B94" w14:textId="77777777" w:rsidR="00351252" w:rsidRDefault="00351252" w:rsidP="00351252">
      <w:pPr>
        <w:pStyle w:val="Heading1"/>
      </w:pPr>
      <w:bookmarkStart w:id="27" w:name="_Toc372999051"/>
      <w:bookmarkStart w:id="28" w:name="_Toc507414662"/>
      <w:r w:rsidRPr="00FA19FE">
        <w:lastRenderedPageBreak/>
        <w:t>Assessment Task 3 Checklist</w:t>
      </w:r>
      <w:bookmarkEnd w:id="27"/>
      <w:bookmarkEnd w:id="28"/>
    </w:p>
    <w:p w14:paraId="14D10CA4" w14:textId="77777777" w:rsidR="00351252" w:rsidRPr="00351252" w:rsidRDefault="00351252" w:rsidP="00351252"/>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16"/>
        <w:gridCol w:w="1904"/>
        <w:gridCol w:w="709"/>
        <w:gridCol w:w="708"/>
        <w:gridCol w:w="3261"/>
      </w:tblGrid>
      <w:tr w:rsidR="00351252" w:rsidRPr="00FA19FE" w14:paraId="219B07D7" w14:textId="77777777" w:rsidTr="00F02BAC">
        <w:trPr>
          <w:trHeight w:val="819"/>
          <w:tblHeader/>
        </w:trPr>
        <w:tc>
          <w:tcPr>
            <w:tcW w:w="9498" w:type="dxa"/>
            <w:gridSpan w:val="5"/>
            <w:shd w:val="clear" w:color="auto" w:fill="auto"/>
            <w:vAlign w:val="center"/>
          </w:tcPr>
          <w:p w14:paraId="32DE9F89" w14:textId="77777777" w:rsidR="00351252" w:rsidRPr="00FA19FE" w:rsidRDefault="00351252" w:rsidP="006C1CCF">
            <w:r w:rsidRPr="00FA19FE">
              <w:br w:type="page"/>
              <w:t>Student’s name:</w:t>
            </w:r>
          </w:p>
        </w:tc>
      </w:tr>
      <w:tr w:rsidR="00351252" w:rsidRPr="00FA19FE" w14:paraId="0BF4E85E" w14:textId="77777777" w:rsidTr="00F02BAC">
        <w:trPr>
          <w:trHeight w:val="135"/>
          <w:tblHeader/>
        </w:trPr>
        <w:tc>
          <w:tcPr>
            <w:tcW w:w="4820" w:type="dxa"/>
            <w:gridSpan w:val="2"/>
            <w:vMerge w:val="restart"/>
            <w:vAlign w:val="bottom"/>
          </w:tcPr>
          <w:p w14:paraId="53887801" w14:textId="77777777" w:rsidR="00351252" w:rsidRPr="00FA19FE" w:rsidRDefault="00351252" w:rsidP="006C1CCF">
            <w:pPr>
              <w:rPr>
                <w:highlight w:val="yellow"/>
              </w:rPr>
            </w:pPr>
            <w:r w:rsidRPr="00FA19FE">
              <w:t>Did the student:</w:t>
            </w:r>
          </w:p>
        </w:tc>
        <w:tc>
          <w:tcPr>
            <w:tcW w:w="1417" w:type="dxa"/>
            <w:gridSpan w:val="2"/>
          </w:tcPr>
          <w:p w14:paraId="3570A158" w14:textId="77777777" w:rsidR="00351252" w:rsidRPr="00FA19FE" w:rsidRDefault="00351252" w:rsidP="006C1CCF">
            <w:pPr>
              <w:pStyle w:val="NormalChecklist"/>
            </w:pPr>
            <w:r w:rsidRPr="00FA19FE">
              <w:t>Completed successfully</w:t>
            </w:r>
          </w:p>
        </w:tc>
        <w:tc>
          <w:tcPr>
            <w:tcW w:w="3261" w:type="dxa"/>
            <w:vMerge w:val="restart"/>
            <w:vAlign w:val="center"/>
          </w:tcPr>
          <w:p w14:paraId="3CEA84C9" w14:textId="77777777" w:rsidR="00351252" w:rsidRPr="00FA19FE" w:rsidRDefault="00351252" w:rsidP="006C1CCF">
            <w:r w:rsidRPr="00FA19FE">
              <w:t>Comments</w:t>
            </w:r>
          </w:p>
        </w:tc>
      </w:tr>
      <w:tr w:rsidR="00351252" w:rsidRPr="00FA19FE" w14:paraId="2E9D1E4B" w14:textId="77777777" w:rsidTr="00F02BAC">
        <w:trPr>
          <w:trHeight w:val="352"/>
          <w:tblHeader/>
        </w:trPr>
        <w:tc>
          <w:tcPr>
            <w:tcW w:w="4820" w:type="dxa"/>
            <w:gridSpan w:val="2"/>
            <w:vMerge/>
          </w:tcPr>
          <w:p w14:paraId="4D830D5A" w14:textId="77777777" w:rsidR="00351252" w:rsidRPr="00FA19FE" w:rsidRDefault="00351252" w:rsidP="006C1CCF">
            <w:pPr>
              <w:rPr>
                <w:highlight w:val="yellow"/>
              </w:rPr>
            </w:pPr>
          </w:p>
        </w:tc>
        <w:tc>
          <w:tcPr>
            <w:tcW w:w="709" w:type="dxa"/>
          </w:tcPr>
          <w:p w14:paraId="37A4202B" w14:textId="77777777" w:rsidR="00351252" w:rsidRPr="00FA19FE" w:rsidRDefault="00351252" w:rsidP="006C1CCF">
            <w:pPr>
              <w:pStyle w:val="NormalChecklist"/>
            </w:pPr>
            <w:r w:rsidRPr="00FA19FE">
              <w:t>Yes</w:t>
            </w:r>
          </w:p>
        </w:tc>
        <w:tc>
          <w:tcPr>
            <w:tcW w:w="708" w:type="dxa"/>
          </w:tcPr>
          <w:p w14:paraId="2E72EFBC" w14:textId="77777777" w:rsidR="00351252" w:rsidRPr="00FA19FE" w:rsidRDefault="00351252" w:rsidP="006C1CCF">
            <w:pPr>
              <w:pStyle w:val="NormalChecklist"/>
            </w:pPr>
            <w:r w:rsidRPr="00FA19FE">
              <w:t>No</w:t>
            </w:r>
          </w:p>
        </w:tc>
        <w:tc>
          <w:tcPr>
            <w:tcW w:w="3261" w:type="dxa"/>
            <w:vMerge/>
          </w:tcPr>
          <w:p w14:paraId="0A63B82C" w14:textId="77777777" w:rsidR="00351252" w:rsidRPr="00FA19FE" w:rsidRDefault="00351252" w:rsidP="006C1CCF"/>
        </w:tc>
      </w:tr>
      <w:tr w:rsidR="00351252" w:rsidRPr="00FA19FE" w14:paraId="77874892" w14:textId="77777777" w:rsidTr="00F02BAC">
        <w:tc>
          <w:tcPr>
            <w:tcW w:w="4820" w:type="dxa"/>
            <w:gridSpan w:val="2"/>
          </w:tcPr>
          <w:p w14:paraId="5C9FE076" w14:textId="77777777" w:rsidR="00351252" w:rsidRPr="00A83516" w:rsidRDefault="00351252" w:rsidP="00351252">
            <w:pPr>
              <w:pStyle w:val="NormalChecklist"/>
            </w:pPr>
            <w:r>
              <w:t>Accurately determine the method for calculating depreciation and complete a depreciation worksheet for the specified period?</w:t>
            </w:r>
          </w:p>
        </w:tc>
        <w:tc>
          <w:tcPr>
            <w:tcW w:w="709" w:type="dxa"/>
          </w:tcPr>
          <w:p w14:paraId="7C72F810" w14:textId="77777777" w:rsidR="00351252" w:rsidRPr="00FA19FE" w:rsidRDefault="00351252" w:rsidP="006C1CCF">
            <w:pPr>
              <w:pStyle w:val="NormalChecklist"/>
            </w:pPr>
          </w:p>
        </w:tc>
        <w:tc>
          <w:tcPr>
            <w:tcW w:w="708" w:type="dxa"/>
          </w:tcPr>
          <w:p w14:paraId="61A37EEA" w14:textId="77777777" w:rsidR="00351252" w:rsidRPr="00FA19FE" w:rsidRDefault="00351252" w:rsidP="006C1CCF">
            <w:pPr>
              <w:pStyle w:val="NormalChecklist"/>
            </w:pPr>
          </w:p>
        </w:tc>
        <w:tc>
          <w:tcPr>
            <w:tcW w:w="3261" w:type="dxa"/>
          </w:tcPr>
          <w:p w14:paraId="5848AFA6" w14:textId="77777777" w:rsidR="00351252" w:rsidRPr="00FA19FE" w:rsidRDefault="00351252" w:rsidP="006C1CCF">
            <w:pPr>
              <w:pStyle w:val="NormalChecklist"/>
            </w:pPr>
          </w:p>
        </w:tc>
      </w:tr>
      <w:tr w:rsidR="00351252" w:rsidRPr="00FA19FE" w14:paraId="7959EB2A" w14:textId="77777777" w:rsidTr="00F02BAC">
        <w:tc>
          <w:tcPr>
            <w:tcW w:w="4820" w:type="dxa"/>
            <w:gridSpan w:val="2"/>
          </w:tcPr>
          <w:p w14:paraId="1BF7FE01" w14:textId="77777777" w:rsidR="00351252" w:rsidRPr="00BE6C57" w:rsidRDefault="00351252" w:rsidP="00351252">
            <w:pPr>
              <w:pStyle w:val="NormalChecklist"/>
            </w:pPr>
            <w:r>
              <w:t>Create an accurate journal entry for depreciation of the delivery truck?</w:t>
            </w:r>
          </w:p>
        </w:tc>
        <w:tc>
          <w:tcPr>
            <w:tcW w:w="709" w:type="dxa"/>
          </w:tcPr>
          <w:p w14:paraId="13D834AC" w14:textId="77777777" w:rsidR="00351252" w:rsidRPr="00FA19FE" w:rsidRDefault="00351252" w:rsidP="006C1CCF">
            <w:pPr>
              <w:pStyle w:val="NormalChecklist"/>
            </w:pPr>
          </w:p>
        </w:tc>
        <w:tc>
          <w:tcPr>
            <w:tcW w:w="708" w:type="dxa"/>
          </w:tcPr>
          <w:p w14:paraId="686968D3" w14:textId="77777777" w:rsidR="00351252" w:rsidRPr="00FA19FE" w:rsidRDefault="00351252" w:rsidP="006C1CCF">
            <w:pPr>
              <w:pStyle w:val="NormalChecklist"/>
            </w:pPr>
          </w:p>
        </w:tc>
        <w:tc>
          <w:tcPr>
            <w:tcW w:w="3261" w:type="dxa"/>
          </w:tcPr>
          <w:p w14:paraId="2EE7454A" w14:textId="77777777" w:rsidR="00351252" w:rsidRPr="00FA19FE" w:rsidRDefault="00351252" w:rsidP="006C1CCF">
            <w:pPr>
              <w:pStyle w:val="NormalChecklist"/>
            </w:pPr>
          </w:p>
        </w:tc>
      </w:tr>
      <w:tr w:rsidR="00351252" w:rsidRPr="00FA19FE" w14:paraId="56C10EA3" w14:textId="77777777" w:rsidTr="00F02BAC">
        <w:tc>
          <w:tcPr>
            <w:tcW w:w="4820" w:type="dxa"/>
            <w:gridSpan w:val="2"/>
          </w:tcPr>
          <w:p w14:paraId="099FAECF" w14:textId="77777777" w:rsidR="00351252" w:rsidRPr="00BE6C57" w:rsidRDefault="00351252" w:rsidP="00351252">
            <w:pPr>
              <w:pStyle w:val="NormalChecklist"/>
            </w:pPr>
            <w:r>
              <w:t>Develop an appropriate ledger account for the specified item and period?</w:t>
            </w:r>
          </w:p>
        </w:tc>
        <w:tc>
          <w:tcPr>
            <w:tcW w:w="709" w:type="dxa"/>
          </w:tcPr>
          <w:p w14:paraId="4E01FB1D" w14:textId="77777777" w:rsidR="00351252" w:rsidRPr="00FA19FE" w:rsidRDefault="00351252" w:rsidP="006C1CCF">
            <w:pPr>
              <w:pStyle w:val="NormalChecklist"/>
            </w:pPr>
          </w:p>
        </w:tc>
        <w:tc>
          <w:tcPr>
            <w:tcW w:w="708" w:type="dxa"/>
          </w:tcPr>
          <w:p w14:paraId="3D0B5F0D" w14:textId="77777777" w:rsidR="00351252" w:rsidRPr="00FA19FE" w:rsidRDefault="00351252" w:rsidP="006C1CCF">
            <w:pPr>
              <w:pStyle w:val="NormalChecklist"/>
            </w:pPr>
          </w:p>
        </w:tc>
        <w:tc>
          <w:tcPr>
            <w:tcW w:w="3261" w:type="dxa"/>
          </w:tcPr>
          <w:p w14:paraId="784A558E" w14:textId="77777777" w:rsidR="00351252" w:rsidRPr="00FA19FE" w:rsidRDefault="00351252" w:rsidP="006C1CCF">
            <w:pPr>
              <w:pStyle w:val="NormalChecklist"/>
            </w:pPr>
          </w:p>
        </w:tc>
      </w:tr>
      <w:tr w:rsidR="00351252" w:rsidRPr="00FA19FE" w14:paraId="65478867" w14:textId="77777777" w:rsidTr="00F02BAC">
        <w:tc>
          <w:tcPr>
            <w:tcW w:w="4820" w:type="dxa"/>
            <w:gridSpan w:val="2"/>
          </w:tcPr>
          <w:p w14:paraId="475B6C57" w14:textId="77777777" w:rsidR="00351252" w:rsidRPr="00BE6C57" w:rsidRDefault="00351252" w:rsidP="00351252">
            <w:pPr>
              <w:pStyle w:val="NormalChecklist"/>
            </w:pPr>
            <w:r>
              <w:t>Extract relevant income statement and balance sheet showing depreciation expense and the motor vehicle?</w:t>
            </w:r>
          </w:p>
        </w:tc>
        <w:tc>
          <w:tcPr>
            <w:tcW w:w="709" w:type="dxa"/>
          </w:tcPr>
          <w:p w14:paraId="19581961" w14:textId="77777777" w:rsidR="00351252" w:rsidRPr="00FA19FE" w:rsidRDefault="00351252" w:rsidP="006C1CCF">
            <w:pPr>
              <w:pStyle w:val="NormalChecklist"/>
            </w:pPr>
          </w:p>
        </w:tc>
        <w:tc>
          <w:tcPr>
            <w:tcW w:w="708" w:type="dxa"/>
          </w:tcPr>
          <w:p w14:paraId="63D2548F" w14:textId="77777777" w:rsidR="00351252" w:rsidRPr="00FA19FE" w:rsidRDefault="00351252" w:rsidP="006C1CCF">
            <w:pPr>
              <w:pStyle w:val="NormalChecklist"/>
            </w:pPr>
          </w:p>
        </w:tc>
        <w:tc>
          <w:tcPr>
            <w:tcW w:w="3261" w:type="dxa"/>
          </w:tcPr>
          <w:p w14:paraId="1702E63E" w14:textId="77777777" w:rsidR="00351252" w:rsidRPr="00FA19FE" w:rsidRDefault="00351252" w:rsidP="006C1CCF">
            <w:pPr>
              <w:pStyle w:val="NormalChecklist"/>
            </w:pPr>
          </w:p>
        </w:tc>
      </w:tr>
      <w:tr w:rsidR="00351252" w:rsidRPr="00FA19FE" w14:paraId="403C0592" w14:textId="77777777" w:rsidTr="00F02BAC">
        <w:tc>
          <w:tcPr>
            <w:tcW w:w="4820" w:type="dxa"/>
            <w:gridSpan w:val="2"/>
          </w:tcPr>
          <w:p w14:paraId="0448B3E2" w14:textId="77777777" w:rsidR="00351252" w:rsidRDefault="00351252" w:rsidP="00351252">
            <w:pPr>
              <w:pStyle w:val="NormalChecklist"/>
            </w:pPr>
            <w:r>
              <w:t xml:space="preserve">Display the calculation of gain or loss and prepare journal entries to record disposal appropriately? </w:t>
            </w:r>
          </w:p>
        </w:tc>
        <w:tc>
          <w:tcPr>
            <w:tcW w:w="709" w:type="dxa"/>
          </w:tcPr>
          <w:p w14:paraId="74299E1E" w14:textId="77777777" w:rsidR="00351252" w:rsidRPr="00FA19FE" w:rsidRDefault="00351252" w:rsidP="006C1CCF">
            <w:pPr>
              <w:pStyle w:val="NormalChecklist"/>
            </w:pPr>
          </w:p>
        </w:tc>
        <w:tc>
          <w:tcPr>
            <w:tcW w:w="708" w:type="dxa"/>
          </w:tcPr>
          <w:p w14:paraId="7BA3EDDD" w14:textId="77777777" w:rsidR="00351252" w:rsidRPr="00FA19FE" w:rsidRDefault="00351252" w:rsidP="006C1CCF">
            <w:pPr>
              <w:pStyle w:val="NormalChecklist"/>
            </w:pPr>
          </w:p>
        </w:tc>
        <w:tc>
          <w:tcPr>
            <w:tcW w:w="3261" w:type="dxa"/>
          </w:tcPr>
          <w:p w14:paraId="5AE938FC" w14:textId="77777777" w:rsidR="00351252" w:rsidRPr="00FA19FE" w:rsidRDefault="00351252" w:rsidP="006C1CCF">
            <w:pPr>
              <w:pStyle w:val="NormalChecklist"/>
            </w:pPr>
          </w:p>
        </w:tc>
      </w:tr>
      <w:tr w:rsidR="00351252" w:rsidRPr="00FA19FE" w14:paraId="5FA54972" w14:textId="77777777" w:rsidTr="00F02BAC">
        <w:tc>
          <w:tcPr>
            <w:tcW w:w="4820" w:type="dxa"/>
            <w:gridSpan w:val="2"/>
          </w:tcPr>
          <w:p w14:paraId="59AE8CB3" w14:textId="77777777" w:rsidR="00351252" w:rsidRDefault="00351252" w:rsidP="00351252">
            <w:pPr>
              <w:pStyle w:val="NormalChecklist"/>
            </w:pPr>
            <w:r>
              <w:t>Accurately prepare revenue statement, reflecting operating profit for the stated reporting period?</w:t>
            </w:r>
          </w:p>
        </w:tc>
        <w:tc>
          <w:tcPr>
            <w:tcW w:w="709" w:type="dxa"/>
          </w:tcPr>
          <w:p w14:paraId="1858A6FE" w14:textId="77777777" w:rsidR="00351252" w:rsidRPr="00FA19FE" w:rsidRDefault="00351252" w:rsidP="006C1CCF">
            <w:pPr>
              <w:pStyle w:val="NormalChecklist"/>
            </w:pPr>
          </w:p>
        </w:tc>
        <w:tc>
          <w:tcPr>
            <w:tcW w:w="708" w:type="dxa"/>
          </w:tcPr>
          <w:p w14:paraId="1C0B0A55" w14:textId="77777777" w:rsidR="00351252" w:rsidRPr="00FA19FE" w:rsidRDefault="00351252" w:rsidP="006C1CCF">
            <w:pPr>
              <w:pStyle w:val="NormalChecklist"/>
            </w:pPr>
          </w:p>
        </w:tc>
        <w:tc>
          <w:tcPr>
            <w:tcW w:w="3261" w:type="dxa"/>
          </w:tcPr>
          <w:p w14:paraId="6E983139" w14:textId="77777777" w:rsidR="00351252" w:rsidRPr="00FA19FE" w:rsidRDefault="00351252" w:rsidP="006C1CCF">
            <w:pPr>
              <w:pStyle w:val="NormalChecklist"/>
            </w:pPr>
          </w:p>
        </w:tc>
      </w:tr>
      <w:tr w:rsidR="00771547" w:rsidRPr="00FA19FE" w14:paraId="11847C00" w14:textId="77777777" w:rsidTr="00F02BAC">
        <w:tc>
          <w:tcPr>
            <w:tcW w:w="4820" w:type="dxa"/>
            <w:gridSpan w:val="2"/>
          </w:tcPr>
          <w:p w14:paraId="417EE2AB" w14:textId="3D7E7D4D" w:rsidR="00771547" w:rsidRDefault="00771547" w:rsidP="00351252">
            <w:pPr>
              <w:pStyle w:val="NormalChecklist"/>
            </w:pPr>
            <w:r w:rsidRPr="00771547">
              <w:t>Seek approval for the journal entries made to form part of the General Ledger via email to Andrew (the assessor)?</w:t>
            </w:r>
          </w:p>
        </w:tc>
        <w:tc>
          <w:tcPr>
            <w:tcW w:w="709" w:type="dxa"/>
          </w:tcPr>
          <w:p w14:paraId="3BCA9E87" w14:textId="77777777" w:rsidR="00771547" w:rsidRPr="00FA19FE" w:rsidRDefault="00771547" w:rsidP="006C1CCF">
            <w:pPr>
              <w:pStyle w:val="NormalChecklist"/>
            </w:pPr>
          </w:p>
        </w:tc>
        <w:tc>
          <w:tcPr>
            <w:tcW w:w="708" w:type="dxa"/>
          </w:tcPr>
          <w:p w14:paraId="673063CD" w14:textId="77777777" w:rsidR="00771547" w:rsidRPr="00FA19FE" w:rsidRDefault="00771547" w:rsidP="006C1CCF">
            <w:pPr>
              <w:pStyle w:val="NormalChecklist"/>
            </w:pPr>
          </w:p>
        </w:tc>
        <w:tc>
          <w:tcPr>
            <w:tcW w:w="3261" w:type="dxa"/>
          </w:tcPr>
          <w:p w14:paraId="4671A99B" w14:textId="77777777" w:rsidR="00771547" w:rsidRPr="00FA19FE" w:rsidRDefault="00771547" w:rsidP="006C1CCF">
            <w:pPr>
              <w:pStyle w:val="NormalChecklist"/>
            </w:pPr>
          </w:p>
        </w:tc>
      </w:tr>
      <w:tr w:rsidR="00351252" w:rsidRPr="00FA19FE" w14:paraId="0DA6151D" w14:textId="77777777" w:rsidTr="00F02BAC">
        <w:trPr>
          <w:trHeight w:val="492"/>
        </w:trPr>
        <w:tc>
          <w:tcPr>
            <w:tcW w:w="2916" w:type="dxa"/>
            <w:shd w:val="clear" w:color="auto" w:fill="auto"/>
            <w:vAlign w:val="center"/>
          </w:tcPr>
          <w:p w14:paraId="62FF906D" w14:textId="77777777" w:rsidR="00351252" w:rsidRPr="00FA19FE" w:rsidRDefault="00351252" w:rsidP="006C1CCF">
            <w:r w:rsidRPr="00FA19FE">
              <w:t xml:space="preserve">Task Outcome: </w:t>
            </w:r>
          </w:p>
        </w:tc>
        <w:tc>
          <w:tcPr>
            <w:tcW w:w="3321" w:type="dxa"/>
            <w:gridSpan w:val="3"/>
            <w:shd w:val="clear" w:color="auto" w:fill="auto"/>
            <w:vAlign w:val="center"/>
          </w:tcPr>
          <w:p w14:paraId="015482AA" w14:textId="77777777" w:rsidR="00351252" w:rsidRPr="00FA19FE" w:rsidRDefault="00351252" w:rsidP="006C1CCF">
            <w:r w:rsidRPr="00FA19FE">
              <w:t xml:space="preserve">Satisfactory   </w:t>
            </w:r>
            <w:r w:rsidRPr="00FA19FE">
              <w:rPr>
                <w:sz w:val="28"/>
                <w:szCs w:val="28"/>
              </w:rPr>
              <w:sym w:font="Wingdings" w:char="F0A8"/>
            </w:r>
          </w:p>
        </w:tc>
        <w:tc>
          <w:tcPr>
            <w:tcW w:w="3261" w:type="dxa"/>
            <w:shd w:val="clear" w:color="auto" w:fill="auto"/>
            <w:vAlign w:val="center"/>
          </w:tcPr>
          <w:p w14:paraId="222557CD" w14:textId="77777777" w:rsidR="00351252" w:rsidRPr="00FA19FE" w:rsidRDefault="00351252" w:rsidP="006C1CCF">
            <w:r w:rsidRPr="00FA19FE">
              <w:t xml:space="preserve">Not Satisfactory   </w:t>
            </w:r>
            <w:r w:rsidRPr="00FA19FE">
              <w:rPr>
                <w:sz w:val="28"/>
                <w:szCs w:val="28"/>
              </w:rPr>
              <w:sym w:font="Wingdings" w:char="F0A8"/>
            </w:r>
          </w:p>
        </w:tc>
      </w:tr>
      <w:tr w:rsidR="00351252" w:rsidRPr="00FA19FE" w14:paraId="7CB1EAD8" w14:textId="77777777" w:rsidTr="00F02BAC">
        <w:trPr>
          <w:trHeight w:val="485"/>
        </w:trPr>
        <w:tc>
          <w:tcPr>
            <w:tcW w:w="2916" w:type="dxa"/>
            <w:shd w:val="clear" w:color="auto" w:fill="auto"/>
            <w:vAlign w:val="center"/>
          </w:tcPr>
          <w:p w14:paraId="3784BD02" w14:textId="77777777" w:rsidR="00351252" w:rsidRPr="00FA19FE" w:rsidRDefault="00351252" w:rsidP="006C1CCF">
            <w:r w:rsidRPr="00FA19FE">
              <w:t>Assessor signature</w:t>
            </w:r>
          </w:p>
        </w:tc>
        <w:tc>
          <w:tcPr>
            <w:tcW w:w="6582" w:type="dxa"/>
            <w:gridSpan w:val="4"/>
            <w:shd w:val="clear" w:color="auto" w:fill="auto"/>
          </w:tcPr>
          <w:p w14:paraId="7A53D226" w14:textId="77777777" w:rsidR="00351252" w:rsidRPr="00FA19FE" w:rsidRDefault="00351252" w:rsidP="006C1CCF"/>
        </w:tc>
      </w:tr>
      <w:tr w:rsidR="00351252" w:rsidRPr="00FA19FE" w14:paraId="097AACDD" w14:textId="77777777" w:rsidTr="00F02BAC">
        <w:trPr>
          <w:trHeight w:val="465"/>
        </w:trPr>
        <w:tc>
          <w:tcPr>
            <w:tcW w:w="2916" w:type="dxa"/>
            <w:shd w:val="clear" w:color="auto" w:fill="auto"/>
            <w:vAlign w:val="center"/>
          </w:tcPr>
          <w:p w14:paraId="508B682A" w14:textId="77777777" w:rsidR="00351252" w:rsidRPr="00FA19FE" w:rsidRDefault="00351252" w:rsidP="006C1CCF">
            <w:r w:rsidRPr="00FA19FE">
              <w:t>Assessor name</w:t>
            </w:r>
          </w:p>
        </w:tc>
        <w:tc>
          <w:tcPr>
            <w:tcW w:w="6582" w:type="dxa"/>
            <w:gridSpan w:val="4"/>
            <w:shd w:val="clear" w:color="auto" w:fill="auto"/>
          </w:tcPr>
          <w:p w14:paraId="0F27EB4D" w14:textId="77777777" w:rsidR="00351252" w:rsidRPr="00FA19FE" w:rsidRDefault="00351252" w:rsidP="006C1CCF"/>
        </w:tc>
      </w:tr>
      <w:tr w:rsidR="00351252" w:rsidRPr="00FA19FE" w14:paraId="78DDBE40" w14:textId="77777777" w:rsidTr="00F02BAC">
        <w:trPr>
          <w:trHeight w:val="431"/>
        </w:trPr>
        <w:tc>
          <w:tcPr>
            <w:tcW w:w="2916" w:type="dxa"/>
            <w:shd w:val="clear" w:color="auto" w:fill="auto"/>
            <w:vAlign w:val="center"/>
          </w:tcPr>
          <w:p w14:paraId="42463D21" w14:textId="77777777" w:rsidR="00351252" w:rsidRPr="00FA19FE" w:rsidRDefault="00351252" w:rsidP="006C1CCF">
            <w:r w:rsidRPr="00FA19FE">
              <w:t>Date</w:t>
            </w:r>
          </w:p>
        </w:tc>
        <w:tc>
          <w:tcPr>
            <w:tcW w:w="6582" w:type="dxa"/>
            <w:gridSpan w:val="4"/>
            <w:shd w:val="clear" w:color="auto" w:fill="auto"/>
          </w:tcPr>
          <w:p w14:paraId="1BA3E039" w14:textId="77777777" w:rsidR="00351252" w:rsidRPr="00FA19FE" w:rsidRDefault="00351252" w:rsidP="006C1CCF"/>
        </w:tc>
      </w:tr>
    </w:tbl>
    <w:p w14:paraId="6DD88B64" w14:textId="77777777" w:rsidR="00351252" w:rsidRPr="00FA19FE" w:rsidRDefault="00351252" w:rsidP="00351252">
      <w:r w:rsidRPr="00FA19FE">
        <w:br w:type="page"/>
      </w:r>
    </w:p>
    <w:p w14:paraId="27687C22" w14:textId="77777777" w:rsidR="00011D07" w:rsidRPr="00983694" w:rsidRDefault="00011D07" w:rsidP="00351252">
      <w:pPr>
        <w:pStyle w:val="Heading1"/>
      </w:pPr>
      <w:bookmarkStart w:id="29" w:name="_Toc507414663"/>
      <w:r w:rsidRPr="00983694">
        <w:lastRenderedPageBreak/>
        <w:t xml:space="preserve">Assessment Task </w:t>
      </w:r>
      <w:r>
        <w:t xml:space="preserve">4 </w:t>
      </w:r>
      <w:r w:rsidRPr="00983694">
        <w:t>Cover Sheet</w:t>
      </w:r>
      <w:bookmarkEnd w:id="29"/>
    </w:p>
    <w:p w14:paraId="6E6EE11E" w14:textId="77777777" w:rsidR="007F5170" w:rsidRDefault="007F5170" w:rsidP="007F5170">
      <w:pPr>
        <w:pStyle w:val="Heading2"/>
      </w:pPr>
      <w:r w:rsidRPr="004D2608">
        <w:t xml:space="preserve">Student Declaration </w:t>
      </w:r>
    </w:p>
    <w:p w14:paraId="2EBF21A7" w14:textId="77777777" w:rsidR="007F5170" w:rsidRDefault="007F5170" w:rsidP="007F5170">
      <w:r>
        <w:t>T</w:t>
      </w:r>
      <w:r w:rsidRPr="001917A3">
        <w:t>o be filled out and submitted with assessment responses</w:t>
      </w:r>
    </w:p>
    <w:p w14:paraId="757AD0EB" w14:textId="77777777" w:rsidR="007F5170" w:rsidRPr="006D3A12" w:rsidRDefault="007F5170" w:rsidP="007F5170"/>
    <w:p w14:paraId="03ADABA1" w14:textId="77777777" w:rsidR="007F5170" w:rsidRPr="00983694" w:rsidRDefault="007F5170" w:rsidP="007F5170">
      <w:r w:rsidRPr="003E5D6C">
        <w:rPr>
          <w:sz w:val="24"/>
          <w:szCs w:val="24"/>
        </w:rPr>
        <w:sym w:font="Wingdings" w:char="F0A8"/>
      </w:r>
      <w:r>
        <w:t xml:space="preserve">   </w:t>
      </w:r>
      <w:r w:rsidRPr="00983694">
        <w:t xml:space="preserve">I declare that this task is all my own work and I have not cheated or plagiarised the work or </w:t>
      </w:r>
      <w:r>
        <w:t>colluded with any other student(</w:t>
      </w:r>
      <w:r w:rsidRPr="00983694">
        <w:t>s</w:t>
      </w:r>
      <w:r>
        <w:t>)</w:t>
      </w:r>
      <w:r w:rsidRPr="00983694">
        <w:t xml:space="preserve">. </w:t>
      </w:r>
    </w:p>
    <w:p w14:paraId="503EAB95" w14:textId="77777777" w:rsidR="00711B16" w:rsidRDefault="00711B16" w:rsidP="00711B16">
      <w:r w:rsidRPr="003E5D6C">
        <w:rPr>
          <w:sz w:val="24"/>
          <w:szCs w:val="24"/>
        </w:rPr>
        <w:sym w:font="Wingdings" w:char="F0A8"/>
      </w:r>
      <w:r>
        <w:t xml:space="preserve">   </w:t>
      </w:r>
      <w:r w:rsidRPr="00983694">
        <w:t xml:space="preserve">I understand that if I am found to have plagiarised, cheated or colluded, action will be taken against me according to the process explained to me. </w:t>
      </w:r>
    </w:p>
    <w:p w14:paraId="1EB83CD1" w14:textId="77777777" w:rsidR="007F5170" w:rsidRPr="00983694" w:rsidRDefault="007F5170" w:rsidP="007F5170">
      <w:r w:rsidRPr="003E5D6C">
        <w:rPr>
          <w:sz w:val="24"/>
          <w:szCs w:val="24"/>
        </w:rPr>
        <w:sym w:font="Wingdings" w:char="F0A8"/>
      </w:r>
      <w:r>
        <w:t xml:space="preserve">   </w:t>
      </w:r>
      <w:r w:rsidRPr="00983694">
        <w:t xml:space="preserve">I have correctly referenced all resources and reference texts throughout these assessment tasks.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157"/>
      </w:tblGrid>
      <w:tr w:rsidR="007F5170" w:rsidRPr="00983694" w14:paraId="6CF9DEBA" w14:textId="77777777" w:rsidTr="00516BE1">
        <w:trPr>
          <w:trHeight w:val="567"/>
        </w:trPr>
        <w:tc>
          <w:tcPr>
            <w:tcW w:w="2341" w:type="dxa"/>
            <w:shd w:val="clear" w:color="auto" w:fill="auto"/>
            <w:vAlign w:val="center"/>
          </w:tcPr>
          <w:p w14:paraId="1D01F1A0" w14:textId="77777777" w:rsidR="007F5170" w:rsidRPr="00983694" w:rsidRDefault="007F5170" w:rsidP="007F5170">
            <w:r w:rsidRPr="00983694">
              <w:t>Student name</w:t>
            </w:r>
          </w:p>
        </w:tc>
        <w:tc>
          <w:tcPr>
            <w:tcW w:w="7157" w:type="dxa"/>
            <w:shd w:val="clear" w:color="auto" w:fill="auto"/>
          </w:tcPr>
          <w:p w14:paraId="6E9F367A" w14:textId="77777777" w:rsidR="007F5170" w:rsidRPr="00983694" w:rsidRDefault="007F5170" w:rsidP="007F5170"/>
        </w:tc>
      </w:tr>
      <w:tr w:rsidR="007F5170" w:rsidRPr="00983694" w14:paraId="12E220E5" w14:textId="77777777" w:rsidTr="00516BE1">
        <w:trPr>
          <w:trHeight w:val="567"/>
        </w:trPr>
        <w:tc>
          <w:tcPr>
            <w:tcW w:w="2341" w:type="dxa"/>
            <w:shd w:val="clear" w:color="auto" w:fill="auto"/>
            <w:vAlign w:val="center"/>
          </w:tcPr>
          <w:p w14:paraId="48E281E0" w14:textId="77777777" w:rsidR="007F5170" w:rsidRPr="00983694" w:rsidRDefault="007F5170" w:rsidP="007F5170">
            <w:r w:rsidRPr="00983694">
              <w:t>Student ID number</w:t>
            </w:r>
          </w:p>
        </w:tc>
        <w:tc>
          <w:tcPr>
            <w:tcW w:w="7157" w:type="dxa"/>
            <w:shd w:val="clear" w:color="auto" w:fill="auto"/>
          </w:tcPr>
          <w:p w14:paraId="349D5567" w14:textId="77777777" w:rsidR="007F5170" w:rsidRPr="00983694" w:rsidRDefault="007F5170" w:rsidP="007F5170"/>
        </w:tc>
      </w:tr>
      <w:tr w:rsidR="007F5170" w:rsidRPr="00983694" w14:paraId="35BE758B" w14:textId="77777777" w:rsidTr="00516BE1">
        <w:trPr>
          <w:trHeight w:val="567"/>
        </w:trPr>
        <w:tc>
          <w:tcPr>
            <w:tcW w:w="2341" w:type="dxa"/>
            <w:shd w:val="clear" w:color="auto" w:fill="auto"/>
            <w:vAlign w:val="center"/>
          </w:tcPr>
          <w:p w14:paraId="0814A7D1" w14:textId="77777777" w:rsidR="007F5170" w:rsidRPr="00983694" w:rsidRDefault="007F5170" w:rsidP="007F5170">
            <w:r>
              <w:t>Student signature</w:t>
            </w:r>
          </w:p>
        </w:tc>
        <w:tc>
          <w:tcPr>
            <w:tcW w:w="7157" w:type="dxa"/>
            <w:shd w:val="clear" w:color="auto" w:fill="auto"/>
          </w:tcPr>
          <w:p w14:paraId="1B76C05D" w14:textId="77777777" w:rsidR="007F5170" w:rsidRPr="00983694" w:rsidRDefault="007F5170" w:rsidP="007F5170"/>
        </w:tc>
      </w:tr>
      <w:tr w:rsidR="007F5170" w:rsidRPr="00983694" w14:paraId="3966F562" w14:textId="77777777" w:rsidTr="00516BE1">
        <w:trPr>
          <w:trHeight w:val="567"/>
        </w:trPr>
        <w:tc>
          <w:tcPr>
            <w:tcW w:w="2341" w:type="dxa"/>
            <w:shd w:val="clear" w:color="auto" w:fill="auto"/>
            <w:vAlign w:val="center"/>
          </w:tcPr>
          <w:p w14:paraId="66B03374" w14:textId="77777777" w:rsidR="007F5170" w:rsidRDefault="007F5170" w:rsidP="007F5170">
            <w:r>
              <w:t>Date</w:t>
            </w:r>
          </w:p>
        </w:tc>
        <w:tc>
          <w:tcPr>
            <w:tcW w:w="7157" w:type="dxa"/>
            <w:shd w:val="clear" w:color="auto" w:fill="auto"/>
          </w:tcPr>
          <w:p w14:paraId="10B2E0CE" w14:textId="77777777" w:rsidR="007F5170" w:rsidRPr="00983694" w:rsidRDefault="007F5170" w:rsidP="007F5170"/>
        </w:tc>
      </w:tr>
    </w:tbl>
    <w:p w14:paraId="3DE0936F" w14:textId="77777777" w:rsidR="007F5170" w:rsidRDefault="007F5170" w:rsidP="007F5170"/>
    <w:p w14:paraId="6B84D334" w14:textId="77777777" w:rsidR="007F5170" w:rsidRDefault="007F5170" w:rsidP="007F5170">
      <w:pPr>
        <w:pStyle w:val="Heading2"/>
      </w:pPr>
      <w:r>
        <w:t>Assessor declaration</w:t>
      </w:r>
    </w:p>
    <w:p w14:paraId="61A74F79" w14:textId="77777777" w:rsidR="007F5170" w:rsidRPr="00886C6F" w:rsidRDefault="007F5170" w:rsidP="007F5170">
      <w:r w:rsidRPr="003E5D6C">
        <w:rPr>
          <w:sz w:val="24"/>
          <w:szCs w:val="24"/>
        </w:rPr>
        <w:sym w:font="Wingdings" w:char="F0A8"/>
      </w:r>
      <w:r w:rsidRPr="0046777A">
        <w:rPr>
          <w:sz w:val="24"/>
          <w:szCs w:val="24"/>
        </w:rPr>
        <w:t xml:space="preserve">   </w:t>
      </w:r>
      <w:r w:rsidRPr="0046777A">
        <w:t>I hereby certify that this student has been assessed by me and that the assessment has been carried out according to the required assessment procedures</w:t>
      </w:r>
      <w:r w:rsidRPr="00886C6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835"/>
        <w:gridCol w:w="993"/>
        <w:gridCol w:w="1318"/>
        <w:gridCol w:w="3898"/>
      </w:tblGrid>
      <w:tr w:rsidR="007F5170" w:rsidRPr="00983694" w14:paraId="33EAE248" w14:textId="77777777" w:rsidTr="007F5170">
        <w:trPr>
          <w:trHeight w:val="567"/>
        </w:trPr>
        <w:tc>
          <w:tcPr>
            <w:tcW w:w="2460" w:type="dxa"/>
            <w:shd w:val="clear" w:color="auto" w:fill="auto"/>
            <w:vAlign w:val="center"/>
          </w:tcPr>
          <w:p w14:paraId="6AA0D036" w14:textId="77777777" w:rsidR="007F5170" w:rsidRPr="00983694" w:rsidRDefault="007F5170" w:rsidP="007F5170">
            <w:r>
              <w:t>Assessor</w:t>
            </w:r>
            <w:r w:rsidRPr="00983694">
              <w:t xml:space="preserve"> name</w:t>
            </w:r>
          </w:p>
        </w:tc>
        <w:tc>
          <w:tcPr>
            <w:tcW w:w="7044" w:type="dxa"/>
            <w:gridSpan w:val="4"/>
            <w:shd w:val="clear" w:color="auto" w:fill="auto"/>
          </w:tcPr>
          <w:p w14:paraId="3660A01A" w14:textId="77777777" w:rsidR="007F5170" w:rsidRPr="00983694" w:rsidRDefault="007F5170" w:rsidP="007F5170"/>
        </w:tc>
      </w:tr>
      <w:tr w:rsidR="007F5170" w:rsidRPr="00983694" w14:paraId="514C2823" w14:textId="77777777" w:rsidTr="007F5170">
        <w:trPr>
          <w:trHeight w:val="567"/>
        </w:trPr>
        <w:tc>
          <w:tcPr>
            <w:tcW w:w="2460" w:type="dxa"/>
            <w:shd w:val="clear" w:color="auto" w:fill="auto"/>
            <w:vAlign w:val="center"/>
          </w:tcPr>
          <w:p w14:paraId="54F7C004" w14:textId="77777777" w:rsidR="007F5170" w:rsidRPr="00983694" w:rsidRDefault="007F5170" w:rsidP="007F5170">
            <w:r>
              <w:t>Assessor signature</w:t>
            </w:r>
          </w:p>
        </w:tc>
        <w:tc>
          <w:tcPr>
            <w:tcW w:w="7044" w:type="dxa"/>
            <w:gridSpan w:val="4"/>
            <w:shd w:val="clear" w:color="auto" w:fill="auto"/>
          </w:tcPr>
          <w:p w14:paraId="3F8E4DD1" w14:textId="77777777" w:rsidR="007F5170" w:rsidRPr="00983694" w:rsidRDefault="007F5170" w:rsidP="007F5170"/>
        </w:tc>
      </w:tr>
      <w:tr w:rsidR="007F5170" w:rsidRPr="00983694" w14:paraId="7B592CB3" w14:textId="77777777" w:rsidTr="007F5170">
        <w:trPr>
          <w:trHeight w:val="567"/>
        </w:trPr>
        <w:tc>
          <w:tcPr>
            <w:tcW w:w="2460" w:type="dxa"/>
            <w:shd w:val="clear" w:color="auto" w:fill="auto"/>
            <w:vAlign w:val="center"/>
          </w:tcPr>
          <w:p w14:paraId="71AC9F0D" w14:textId="77777777" w:rsidR="007F5170" w:rsidRDefault="007F5170" w:rsidP="007F5170">
            <w:r>
              <w:t>Date</w:t>
            </w:r>
          </w:p>
        </w:tc>
        <w:tc>
          <w:tcPr>
            <w:tcW w:w="7044" w:type="dxa"/>
            <w:gridSpan w:val="4"/>
            <w:shd w:val="clear" w:color="auto" w:fill="auto"/>
          </w:tcPr>
          <w:p w14:paraId="065EBBD9" w14:textId="77777777" w:rsidR="007F5170" w:rsidRPr="00983694" w:rsidRDefault="007F5170" w:rsidP="007F5170"/>
        </w:tc>
      </w:tr>
      <w:tr w:rsidR="007F5170" w:rsidRPr="00983694" w14:paraId="329DA8B1" w14:textId="77777777" w:rsidTr="007F5170">
        <w:trPr>
          <w:trHeight w:val="574"/>
        </w:trPr>
        <w:tc>
          <w:tcPr>
            <w:tcW w:w="2460" w:type="dxa"/>
            <w:shd w:val="clear" w:color="auto" w:fill="auto"/>
            <w:vAlign w:val="center"/>
          </w:tcPr>
          <w:p w14:paraId="2714CA10" w14:textId="77777777" w:rsidR="007F5170" w:rsidRPr="00983694" w:rsidRDefault="007F5170" w:rsidP="007F5170">
            <w:r>
              <w:t>Assessment o</w:t>
            </w:r>
            <w:r w:rsidRPr="00983694">
              <w:t>utcome</w:t>
            </w:r>
          </w:p>
        </w:tc>
        <w:tc>
          <w:tcPr>
            <w:tcW w:w="835" w:type="dxa"/>
            <w:vAlign w:val="center"/>
          </w:tcPr>
          <w:p w14:paraId="6398852D" w14:textId="77777777" w:rsidR="007F5170" w:rsidRPr="00983694" w:rsidRDefault="007F5170" w:rsidP="007F5170">
            <w:pPr>
              <w:jc w:val="center"/>
            </w:pPr>
            <w:r w:rsidRPr="00983694">
              <w:t>S</w:t>
            </w:r>
          </w:p>
        </w:tc>
        <w:tc>
          <w:tcPr>
            <w:tcW w:w="993" w:type="dxa"/>
            <w:shd w:val="clear" w:color="auto" w:fill="auto"/>
            <w:vAlign w:val="center"/>
          </w:tcPr>
          <w:p w14:paraId="6D3A067B" w14:textId="77777777" w:rsidR="007F5170" w:rsidRPr="00983694" w:rsidRDefault="007F5170" w:rsidP="007F5170">
            <w:pPr>
              <w:jc w:val="center"/>
            </w:pPr>
            <w:r w:rsidRPr="00983694">
              <w:t>NS</w:t>
            </w:r>
          </w:p>
        </w:tc>
        <w:tc>
          <w:tcPr>
            <w:tcW w:w="1318" w:type="dxa"/>
            <w:shd w:val="clear" w:color="auto" w:fill="auto"/>
            <w:vAlign w:val="center"/>
          </w:tcPr>
          <w:p w14:paraId="6617958A" w14:textId="77777777" w:rsidR="007F5170" w:rsidRPr="00983694" w:rsidRDefault="007F5170" w:rsidP="007F5170">
            <w:pPr>
              <w:jc w:val="center"/>
            </w:pPr>
            <w:r w:rsidRPr="00983694">
              <w:t>DNS</w:t>
            </w:r>
          </w:p>
        </w:tc>
        <w:tc>
          <w:tcPr>
            <w:tcW w:w="3898" w:type="dxa"/>
            <w:shd w:val="clear" w:color="auto" w:fill="auto"/>
            <w:vAlign w:val="center"/>
          </w:tcPr>
          <w:p w14:paraId="31D0CEE3" w14:textId="77777777" w:rsidR="007F5170" w:rsidRPr="00983694" w:rsidRDefault="007F5170" w:rsidP="007F5170">
            <w:pPr>
              <w:jc w:val="center"/>
            </w:pPr>
            <w:r>
              <w:t xml:space="preserve">Resubmission    Y     </w:t>
            </w:r>
            <w:r w:rsidRPr="00983694">
              <w:t>N</w:t>
            </w:r>
          </w:p>
        </w:tc>
      </w:tr>
    </w:tbl>
    <w:p w14:paraId="655D5A0D" w14:textId="77777777" w:rsidR="007F5170" w:rsidRPr="00E926EB" w:rsidRDefault="007F5170" w:rsidP="007F5170"/>
    <w:p w14:paraId="49549710" w14:textId="77777777" w:rsidR="007F5170" w:rsidRPr="00441455" w:rsidRDefault="007F5170" w:rsidP="007F5170">
      <w:pPr>
        <w:pStyle w:val="Heading2"/>
      </w:pPr>
      <w:r w:rsidRPr="00441455">
        <w:t>Feedback</w:t>
      </w:r>
    </w:p>
    <w:p w14:paraId="4D3421B2" w14:textId="77777777" w:rsidR="007F5170" w:rsidRDefault="007F5170" w:rsidP="007F5170"/>
    <w:p w14:paraId="63FD7E2E" w14:textId="77777777" w:rsidR="007F5170" w:rsidRDefault="007F5170" w:rsidP="007F5170"/>
    <w:p w14:paraId="0EDEA6B8" w14:textId="77777777" w:rsidR="007F5170" w:rsidRDefault="007F5170" w:rsidP="007F5170"/>
    <w:p w14:paraId="0EAEABED" w14:textId="77777777" w:rsidR="007F5170" w:rsidRPr="007D0A0B" w:rsidRDefault="007F5170" w:rsidP="007F5170"/>
    <w:p w14:paraId="5E0656B9" w14:textId="77777777" w:rsidR="007F5170" w:rsidRPr="00983694" w:rsidRDefault="007F5170" w:rsidP="007F5170">
      <w:pPr>
        <w:pStyle w:val="Heading2"/>
      </w:pPr>
      <w:r>
        <w:t>Student result response</w:t>
      </w:r>
    </w:p>
    <w:p w14:paraId="3439D6D1" w14:textId="77777777" w:rsidR="007F5170" w:rsidRPr="00983694" w:rsidRDefault="007F5170" w:rsidP="007F5170">
      <w:r w:rsidRPr="003E5D6C">
        <w:rPr>
          <w:sz w:val="24"/>
          <w:szCs w:val="24"/>
        </w:rPr>
        <w:sym w:font="Wingdings" w:char="F0A8"/>
      </w:r>
      <w:r w:rsidRPr="0046777A">
        <w:rPr>
          <w:sz w:val="24"/>
          <w:szCs w:val="24"/>
        </w:rPr>
        <w:t xml:space="preserve">   </w:t>
      </w:r>
      <w:r w:rsidRPr="00983694">
        <w:t xml:space="preserve">My performance in this assessment task has been discussed and explained to me. </w:t>
      </w:r>
    </w:p>
    <w:p w14:paraId="29F2E113" w14:textId="77777777" w:rsidR="007F5170" w:rsidRPr="00983694" w:rsidRDefault="007F5170" w:rsidP="007F5170">
      <w:r w:rsidRPr="003E5D6C">
        <w:rPr>
          <w:sz w:val="24"/>
          <w:szCs w:val="24"/>
        </w:rPr>
        <w:sym w:font="Wingdings" w:char="F0A8"/>
      </w:r>
      <w:r w:rsidRPr="0046777A">
        <w:rPr>
          <w:sz w:val="24"/>
          <w:szCs w:val="24"/>
        </w:rPr>
        <w:t xml:space="preserve">   </w:t>
      </w:r>
      <w:r w:rsidRPr="00983694">
        <w:t xml:space="preserve">I would like to appeal this assessment decision.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157"/>
      </w:tblGrid>
      <w:tr w:rsidR="007F5170" w:rsidRPr="00983694" w14:paraId="4C8494E8" w14:textId="77777777" w:rsidTr="00560573">
        <w:trPr>
          <w:trHeight w:val="567"/>
        </w:trPr>
        <w:tc>
          <w:tcPr>
            <w:tcW w:w="2341" w:type="dxa"/>
            <w:shd w:val="clear" w:color="auto" w:fill="auto"/>
            <w:vAlign w:val="center"/>
          </w:tcPr>
          <w:p w14:paraId="65B164E0" w14:textId="77777777" w:rsidR="007F5170" w:rsidRPr="00983694" w:rsidRDefault="007F5170" w:rsidP="007F5170">
            <w:r>
              <w:t>Student signature</w:t>
            </w:r>
          </w:p>
        </w:tc>
        <w:tc>
          <w:tcPr>
            <w:tcW w:w="7157" w:type="dxa"/>
            <w:shd w:val="clear" w:color="auto" w:fill="auto"/>
          </w:tcPr>
          <w:p w14:paraId="6177D072" w14:textId="77777777" w:rsidR="007F5170" w:rsidRPr="00983694" w:rsidRDefault="007F5170" w:rsidP="007F5170"/>
        </w:tc>
      </w:tr>
      <w:tr w:rsidR="007F5170" w:rsidRPr="00983694" w14:paraId="7FE80A77" w14:textId="77777777" w:rsidTr="00560573">
        <w:trPr>
          <w:trHeight w:val="567"/>
        </w:trPr>
        <w:tc>
          <w:tcPr>
            <w:tcW w:w="2341" w:type="dxa"/>
            <w:shd w:val="clear" w:color="auto" w:fill="auto"/>
            <w:vAlign w:val="center"/>
          </w:tcPr>
          <w:p w14:paraId="15516CEA" w14:textId="77777777" w:rsidR="007F5170" w:rsidRDefault="007F5170" w:rsidP="007F5170">
            <w:r>
              <w:t>Date</w:t>
            </w:r>
          </w:p>
        </w:tc>
        <w:tc>
          <w:tcPr>
            <w:tcW w:w="7157" w:type="dxa"/>
            <w:shd w:val="clear" w:color="auto" w:fill="auto"/>
          </w:tcPr>
          <w:p w14:paraId="6FCBFE4F" w14:textId="77777777" w:rsidR="007F5170" w:rsidRPr="00983694" w:rsidRDefault="007F5170" w:rsidP="007F5170"/>
        </w:tc>
      </w:tr>
    </w:tbl>
    <w:p w14:paraId="03E67B7C" w14:textId="77777777" w:rsidR="007F5170" w:rsidRDefault="007F5170" w:rsidP="007F5170"/>
    <w:p w14:paraId="3C1BE817" w14:textId="77777777" w:rsidR="00011D07" w:rsidRDefault="007F5170" w:rsidP="007F5170">
      <w:r w:rsidRPr="00667C43">
        <w:t xml:space="preserve">A copy </w:t>
      </w:r>
      <w:r>
        <w:t xml:space="preserve">of this page </w:t>
      </w:r>
      <w:r w:rsidRPr="00667C43">
        <w:t xml:space="preserve">must be supplied to the office and kept in the student’s file with the evidence. </w:t>
      </w:r>
      <w:r w:rsidR="00011D07">
        <w:br w:type="page"/>
      </w:r>
    </w:p>
    <w:p w14:paraId="15A37BFF" w14:textId="77777777" w:rsidR="00351252" w:rsidRPr="00FA19FE" w:rsidRDefault="00351252" w:rsidP="00351252">
      <w:pPr>
        <w:pStyle w:val="Heading1"/>
      </w:pPr>
      <w:bookmarkStart w:id="30" w:name="_Toc372999052"/>
      <w:bookmarkStart w:id="31" w:name="_Toc507414664"/>
      <w:bookmarkEnd w:id="26"/>
      <w:r w:rsidRPr="00FA19FE">
        <w:lastRenderedPageBreak/>
        <w:t xml:space="preserve">Assessment Task 4: </w:t>
      </w:r>
      <w:r w:rsidRPr="00BE6C57">
        <w:t>Balance day</w:t>
      </w:r>
      <w:r>
        <w:t xml:space="preserve"> project</w:t>
      </w:r>
      <w:bookmarkEnd w:id="30"/>
      <w:bookmarkEnd w:id="31"/>
    </w:p>
    <w:p w14:paraId="3BD89D9C" w14:textId="77777777" w:rsidR="00351252" w:rsidRDefault="00351252" w:rsidP="00351252"/>
    <w:p w14:paraId="00233774" w14:textId="77777777" w:rsidR="00351252" w:rsidRPr="00FA19FE" w:rsidRDefault="00351252" w:rsidP="00351252">
      <w:pPr>
        <w:pStyle w:val="Tiny"/>
      </w:pPr>
    </w:p>
    <w:p w14:paraId="6212FF15" w14:textId="77777777" w:rsidR="00351252" w:rsidRPr="00FA19FE" w:rsidRDefault="00351252" w:rsidP="00351252">
      <w:pPr>
        <w:pStyle w:val="Heading2"/>
      </w:pPr>
      <w:r w:rsidRPr="00FA19FE">
        <w:t xml:space="preserve">Task summary </w:t>
      </w:r>
    </w:p>
    <w:p w14:paraId="0DD0AD56" w14:textId="77777777" w:rsidR="00351252" w:rsidRPr="00FA19FE" w:rsidRDefault="00351252" w:rsidP="00351252">
      <w:r>
        <w:t>For this assessment task</w:t>
      </w:r>
      <w:r w:rsidRPr="00E37DFC">
        <w:t xml:space="preserve"> </w:t>
      </w:r>
      <w:r>
        <w:t xml:space="preserve">you are </w:t>
      </w:r>
      <w:r w:rsidRPr="00E37DFC">
        <w:t>required to prepare</w:t>
      </w:r>
      <w:r w:rsidRPr="00150F76">
        <w:t xml:space="preserve"> </w:t>
      </w:r>
      <w:r>
        <w:t>several General Journal entries for balance day adjustments and participate in a meeting to discuss these. You will then be asked to generate an adjusted Trial Balance, a Profit &amp; Loss Statement, and a Balance Sheet.</w:t>
      </w:r>
    </w:p>
    <w:p w14:paraId="199682E7" w14:textId="77777777" w:rsidR="00351252" w:rsidRPr="00FA19FE" w:rsidRDefault="00351252" w:rsidP="00351252"/>
    <w:p w14:paraId="3E289669" w14:textId="77777777" w:rsidR="00351252" w:rsidRPr="000F6AE9" w:rsidRDefault="00351252" w:rsidP="00351252">
      <w:r w:rsidRPr="000F6AE9">
        <w:t xml:space="preserve">This assessment is to be completed in the simulated work environment in </w:t>
      </w:r>
      <w:r>
        <w:t>the</w:t>
      </w:r>
      <w:r w:rsidRPr="000F6AE9">
        <w:t xml:space="preserve"> RTO.</w:t>
      </w:r>
    </w:p>
    <w:p w14:paraId="361F005A" w14:textId="77777777" w:rsidR="00351252" w:rsidRDefault="00351252" w:rsidP="00351252"/>
    <w:p w14:paraId="5E5D5E1A" w14:textId="77777777" w:rsidR="00351252" w:rsidRPr="00FA19FE" w:rsidRDefault="00351252" w:rsidP="00351252">
      <w:pPr>
        <w:pStyle w:val="Tiny"/>
      </w:pPr>
    </w:p>
    <w:p w14:paraId="3EEFEA61" w14:textId="77777777" w:rsidR="00351252" w:rsidRPr="00FA19FE" w:rsidRDefault="00351252" w:rsidP="00351252">
      <w:pPr>
        <w:pStyle w:val="Heading2"/>
      </w:pPr>
      <w:r w:rsidRPr="00FA19FE">
        <w:t>Required</w:t>
      </w:r>
    </w:p>
    <w:p w14:paraId="14FF6A66" w14:textId="77777777" w:rsidR="00351252" w:rsidRPr="004D5755" w:rsidRDefault="00351252" w:rsidP="009128F8">
      <w:pPr>
        <w:pStyle w:val="Bulletstext"/>
        <w:numPr>
          <w:ilvl w:val="0"/>
          <w:numId w:val="2"/>
        </w:numPr>
        <w:spacing w:before="60" w:after="60"/>
        <w:ind w:left="720"/>
        <w:contextualSpacing w:val="0"/>
      </w:pPr>
      <w:r w:rsidRPr="004D5755">
        <w:t>Access to textbooks/other learning materials</w:t>
      </w:r>
    </w:p>
    <w:p w14:paraId="25A198C2" w14:textId="77777777" w:rsidR="00351252" w:rsidRPr="004D5755" w:rsidRDefault="00351252" w:rsidP="009128F8">
      <w:pPr>
        <w:pStyle w:val="Bulletstext"/>
        <w:numPr>
          <w:ilvl w:val="0"/>
          <w:numId w:val="2"/>
        </w:numPr>
        <w:spacing w:before="60" w:after="60"/>
        <w:ind w:left="720"/>
        <w:contextualSpacing w:val="0"/>
      </w:pPr>
      <w:r w:rsidRPr="004D5755">
        <w:t xml:space="preserve">Computer </w:t>
      </w:r>
      <w:r>
        <w:t>with</w:t>
      </w:r>
      <w:r w:rsidRPr="004D5755">
        <w:t xml:space="preserve"> Microsoft Office</w:t>
      </w:r>
      <w:r>
        <w:t xml:space="preserve"> and internet access</w:t>
      </w:r>
    </w:p>
    <w:p w14:paraId="436E0BD0" w14:textId="77777777" w:rsidR="00351252" w:rsidRDefault="00351252" w:rsidP="009128F8">
      <w:pPr>
        <w:pStyle w:val="Bulletstext"/>
        <w:numPr>
          <w:ilvl w:val="0"/>
          <w:numId w:val="2"/>
        </w:numPr>
        <w:spacing w:before="60" w:after="60"/>
        <w:ind w:left="720"/>
        <w:contextualSpacing w:val="0"/>
      </w:pPr>
      <w:r>
        <w:t>Meeting space</w:t>
      </w:r>
    </w:p>
    <w:p w14:paraId="6FC81362" w14:textId="77777777" w:rsidR="00351252" w:rsidRPr="00714B2D" w:rsidRDefault="00351252" w:rsidP="009128F8">
      <w:pPr>
        <w:pStyle w:val="Bulletstext"/>
        <w:numPr>
          <w:ilvl w:val="0"/>
          <w:numId w:val="2"/>
        </w:numPr>
        <w:spacing w:before="60" w:after="60"/>
        <w:ind w:left="720"/>
        <w:contextualSpacing w:val="0"/>
      </w:pPr>
      <w:r>
        <w:t>Roleplay participant (assessor)</w:t>
      </w:r>
    </w:p>
    <w:p w14:paraId="699C9B39" w14:textId="77777777" w:rsidR="00351252" w:rsidRPr="00F24DC4" w:rsidRDefault="00351252" w:rsidP="009128F8">
      <w:pPr>
        <w:pStyle w:val="Bulletstext"/>
        <w:numPr>
          <w:ilvl w:val="0"/>
          <w:numId w:val="2"/>
        </w:numPr>
        <w:spacing w:before="60" w:after="60"/>
        <w:ind w:left="720"/>
        <w:contextualSpacing w:val="0"/>
      </w:pPr>
      <w:r w:rsidRPr="00F24DC4">
        <w:t>Australian Accounting and Auditing Standards (either online or hard copy)</w:t>
      </w:r>
    </w:p>
    <w:p w14:paraId="37FBC707" w14:textId="77777777" w:rsidR="00351252" w:rsidRDefault="00351252" w:rsidP="009128F8">
      <w:pPr>
        <w:pStyle w:val="Bulletstext"/>
        <w:numPr>
          <w:ilvl w:val="0"/>
          <w:numId w:val="2"/>
        </w:numPr>
        <w:spacing w:before="60" w:after="60"/>
        <w:ind w:left="720"/>
        <w:contextualSpacing w:val="0"/>
      </w:pPr>
      <w:r w:rsidRPr="00883FE7">
        <w:t>Financial Policy and Procedures</w:t>
      </w:r>
    </w:p>
    <w:p w14:paraId="510F31E8" w14:textId="77777777" w:rsidR="00351252" w:rsidRDefault="00351252" w:rsidP="00351252"/>
    <w:p w14:paraId="4EFA6D5E" w14:textId="77777777" w:rsidR="00351252" w:rsidRPr="00FA19FE" w:rsidRDefault="00351252" w:rsidP="00351252">
      <w:pPr>
        <w:pStyle w:val="Tiny"/>
      </w:pPr>
    </w:p>
    <w:p w14:paraId="7842920D" w14:textId="77777777" w:rsidR="001E32FA" w:rsidRPr="007B5486" w:rsidRDefault="001E32FA" w:rsidP="001E32FA">
      <w:pPr>
        <w:pStyle w:val="Heading2"/>
      </w:pPr>
      <w:r w:rsidRPr="007B5486">
        <w:t>Timing</w:t>
      </w:r>
    </w:p>
    <w:p w14:paraId="2CE9F3EF" w14:textId="77777777" w:rsidR="00FD1083" w:rsidRPr="007B5486" w:rsidRDefault="00FD1083" w:rsidP="00FD1083">
      <w:r>
        <w:t>Your</w:t>
      </w:r>
      <w:r w:rsidRPr="007B5486">
        <w:t xml:space="preserve"> assessor will ad</w:t>
      </w:r>
      <w:r>
        <w:t>vise you of the due date of these</w:t>
      </w:r>
      <w:r w:rsidRPr="007B5486">
        <w:t xml:space="preserve"> submission</w:t>
      </w:r>
      <w:r>
        <w:t>s</w:t>
      </w:r>
      <w:r w:rsidRPr="007B5486">
        <w:t>.</w:t>
      </w:r>
    </w:p>
    <w:p w14:paraId="263FF15E" w14:textId="77777777" w:rsidR="001E32FA" w:rsidRDefault="001E32FA" w:rsidP="001E32FA"/>
    <w:p w14:paraId="7E1B58F2" w14:textId="77777777" w:rsidR="00351252" w:rsidRPr="00351252" w:rsidRDefault="00351252" w:rsidP="00351252">
      <w:pPr>
        <w:pStyle w:val="Tiny"/>
      </w:pPr>
    </w:p>
    <w:p w14:paraId="7A3025C9" w14:textId="77777777" w:rsidR="001E32FA" w:rsidRPr="007B5486" w:rsidRDefault="001E32FA" w:rsidP="001E32FA">
      <w:pPr>
        <w:pStyle w:val="Heading2"/>
      </w:pPr>
      <w:r w:rsidRPr="007B5486">
        <w:t>Submit</w:t>
      </w:r>
    </w:p>
    <w:p w14:paraId="24268330" w14:textId="77777777" w:rsidR="00351252" w:rsidRPr="00244FC9" w:rsidRDefault="00351252" w:rsidP="009128F8">
      <w:pPr>
        <w:pStyle w:val="Bulletstext"/>
        <w:numPr>
          <w:ilvl w:val="0"/>
          <w:numId w:val="2"/>
        </w:numPr>
        <w:spacing w:before="60" w:after="60"/>
        <w:ind w:left="720"/>
        <w:contextualSpacing w:val="0"/>
      </w:pPr>
      <w:r w:rsidRPr="00244FC9">
        <w:t>Email with Balance Day General Journal attached</w:t>
      </w:r>
    </w:p>
    <w:p w14:paraId="748382F4" w14:textId="77777777" w:rsidR="00351252" w:rsidRPr="00244FC9" w:rsidRDefault="00351252" w:rsidP="009128F8">
      <w:pPr>
        <w:pStyle w:val="Bulletstext"/>
        <w:numPr>
          <w:ilvl w:val="0"/>
          <w:numId w:val="2"/>
        </w:numPr>
        <w:spacing w:before="60" w:after="60"/>
        <w:ind w:left="720"/>
        <w:contextualSpacing w:val="0"/>
      </w:pPr>
      <w:r w:rsidRPr="00244FC9">
        <w:t>Email with Balance Day Workbook attached</w:t>
      </w:r>
    </w:p>
    <w:p w14:paraId="7443C585" w14:textId="77777777" w:rsidR="007B24F9" w:rsidRDefault="007B24F9" w:rsidP="00AF317F">
      <w:pPr>
        <w:rPr>
          <w:lang w:eastAsia="en-US"/>
        </w:rPr>
      </w:pPr>
    </w:p>
    <w:p w14:paraId="66FD7B52" w14:textId="77777777" w:rsidR="00351252" w:rsidRPr="00A95FC4" w:rsidRDefault="00351252" w:rsidP="00351252">
      <w:pPr>
        <w:pStyle w:val="Tiny"/>
      </w:pPr>
    </w:p>
    <w:p w14:paraId="2570EA4F" w14:textId="77777777" w:rsidR="007B24F9" w:rsidRPr="00A95FC4" w:rsidRDefault="007B24F9" w:rsidP="00AF317F">
      <w:pPr>
        <w:pStyle w:val="Heading2"/>
      </w:pPr>
      <w:r w:rsidRPr="00A95FC4">
        <w:t>Assessment criteria</w:t>
      </w:r>
    </w:p>
    <w:p w14:paraId="77D9934A" w14:textId="77777777" w:rsidR="00D7696C" w:rsidRPr="00A95FC4" w:rsidRDefault="00D7696C" w:rsidP="00D7696C">
      <w:pPr>
        <w:rPr>
          <w:lang w:eastAsia="en-US"/>
        </w:rPr>
      </w:pPr>
      <w:r w:rsidRPr="007F5170">
        <w:rPr>
          <w:lang w:eastAsia="en-US"/>
        </w:rPr>
        <w:t xml:space="preserve">For </w:t>
      </w:r>
      <w:r>
        <w:rPr>
          <w:lang w:eastAsia="en-US"/>
        </w:rPr>
        <w:t>your</w:t>
      </w:r>
      <w:r w:rsidRPr="007F5170">
        <w:rPr>
          <w:lang w:eastAsia="en-US"/>
        </w:rPr>
        <w:t xml:space="preserve"> performance to be deemed satisfactory in this assessment task,</w:t>
      </w:r>
      <w:r>
        <w:rPr>
          <w:lang w:eastAsia="en-US"/>
        </w:rPr>
        <w:t xml:space="preserve"> you</w:t>
      </w:r>
      <w:r w:rsidRPr="007F5170">
        <w:rPr>
          <w:lang w:eastAsia="en-US"/>
        </w:rPr>
        <w:t xml:space="preserve"> must satisfactorily address all of the assessment criteria. If part of this task is not satisfactorily completed</w:t>
      </w:r>
      <w:r>
        <w:rPr>
          <w:lang w:eastAsia="en-US"/>
        </w:rPr>
        <w:t>,</w:t>
      </w:r>
      <w:r w:rsidRPr="007F5170">
        <w:rPr>
          <w:lang w:eastAsia="en-US"/>
        </w:rPr>
        <w:t xml:space="preserve"> </w:t>
      </w:r>
      <w:r>
        <w:rPr>
          <w:lang w:eastAsia="en-US"/>
        </w:rPr>
        <w:t>you</w:t>
      </w:r>
      <w:r w:rsidRPr="007F5170">
        <w:rPr>
          <w:lang w:eastAsia="en-US"/>
        </w:rPr>
        <w:t xml:space="preserve"> will be asked to complete further assessment to demonstrate competence.</w:t>
      </w:r>
    </w:p>
    <w:p w14:paraId="70F47FBB" w14:textId="77777777" w:rsidR="007B24F9" w:rsidRDefault="007B24F9" w:rsidP="00AF317F"/>
    <w:p w14:paraId="6ED520E4" w14:textId="77777777" w:rsidR="00351252" w:rsidRPr="00A95FC4" w:rsidRDefault="00351252" w:rsidP="00351252">
      <w:pPr>
        <w:pStyle w:val="Tiny"/>
      </w:pPr>
    </w:p>
    <w:p w14:paraId="015BC3B1" w14:textId="77777777" w:rsidR="009707B9" w:rsidRPr="00A95FC4" w:rsidRDefault="009707B9" w:rsidP="00AF317F">
      <w:pPr>
        <w:pStyle w:val="Heading2"/>
      </w:pPr>
      <w:r w:rsidRPr="00A95FC4">
        <w:t>Re-submission opportunities</w:t>
      </w:r>
    </w:p>
    <w:p w14:paraId="386F1054" w14:textId="77777777" w:rsidR="00407B62" w:rsidRDefault="00407B62" w:rsidP="00407B62">
      <w:pPr>
        <w:rPr>
          <w:lang w:eastAsia="en-US"/>
        </w:rPr>
      </w:pPr>
      <w:r>
        <w:rPr>
          <w:lang w:eastAsia="en-US"/>
        </w:rPr>
        <w:t>You</w:t>
      </w:r>
      <w:r w:rsidRPr="00A95FC4">
        <w:rPr>
          <w:lang w:eastAsia="en-US"/>
        </w:rPr>
        <w:t xml:space="preserve"> will be provided feedback on their performance by the Assessor. The feedback will indicate if you have satisfactorily addressed the requirements of each part of this task. </w:t>
      </w:r>
    </w:p>
    <w:p w14:paraId="17D234BF" w14:textId="77777777" w:rsidR="00407B62" w:rsidRPr="00A95FC4" w:rsidRDefault="00407B62" w:rsidP="00407B62">
      <w:pPr>
        <w:pStyle w:val="Tiny"/>
      </w:pPr>
    </w:p>
    <w:p w14:paraId="763E343D" w14:textId="77777777" w:rsidR="00407B62" w:rsidRPr="00A95FC4" w:rsidRDefault="00407B62" w:rsidP="00407B62">
      <w:pPr>
        <w:rPr>
          <w:lang w:eastAsia="en-US"/>
        </w:rPr>
      </w:pPr>
      <w:r w:rsidRPr="00A95FC4">
        <w:rPr>
          <w:lang w:eastAsia="en-US"/>
        </w:rPr>
        <w:t>If any parts of the task are not satisfactorily completed</w:t>
      </w:r>
      <w:r>
        <w:rPr>
          <w:lang w:eastAsia="en-US"/>
        </w:rPr>
        <w:t>,</w:t>
      </w:r>
      <w:r w:rsidRPr="00A95FC4">
        <w:rPr>
          <w:lang w:eastAsia="en-US"/>
        </w:rPr>
        <w:t xml:space="preserve"> </w:t>
      </w:r>
      <w:r>
        <w:rPr>
          <w:lang w:eastAsia="en-US"/>
        </w:rPr>
        <w:t>the</w:t>
      </w:r>
      <w:r w:rsidRPr="00A95FC4">
        <w:rPr>
          <w:lang w:eastAsia="en-US"/>
        </w:rPr>
        <w:t xml:space="preserve"> assessor will explain why</w:t>
      </w:r>
      <w:r>
        <w:rPr>
          <w:lang w:eastAsia="en-US"/>
        </w:rPr>
        <w:t>,</w:t>
      </w:r>
      <w:r w:rsidRPr="00A95FC4">
        <w:rPr>
          <w:lang w:eastAsia="en-US"/>
        </w:rPr>
        <w:t xml:space="preserve"> and provide you written feedback along with guidance on what you must undertake to demonstrate satisfactory performance. Re-assessment </w:t>
      </w:r>
      <w:r>
        <w:rPr>
          <w:lang w:eastAsia="en-US"/>
        </w:rPr>
        <w:t>attempt(</w:t>
      </w:r>
      <w:r w:rsidRPr="00A95FC4">
        <w:rPr>
          <w:lang w:eastAsia="en-US"/>
        </w:rPr>
        <w:t>s</w:t>
      </w:r>
      <w:r>
        <w:rPr>
          <w:lang w:eastAsia="en-US"/>
        </w:rPr>
        <w:t>)</w:t>
      </w:r>
      <w:r w:rsidRPr="00A95FC4">
        <w:rPr>
          <w:lang w:eastAsia="en-US"/>
        </w:rPr>
        <w:t xml:space="preserve"> will be arranged at a later time and date. </w:t>
      </w:r>
    </w:p>
    <w:p w14:paraId="4B66F27C" w14:textId="77777777" w:rsidR="00407B62" w:rsidRPr="00A95FC4" w:rsidRDefault="00407B62" w:rsidP="00407B62">
      <w:pPr>
        <w:pStyle w:val="Tiny"/>
      </w:pPr>
    </w:p>
    <w:p w14:paraId="47714F4C" w14:textId="77777777" w:rsidR="00407B62" w:rsidRPr="00A95FC4" w:rsidRDefault="00407B62" w:rsidP="00407B62">
      <w:pPr>
        <w:rPr>
          <w:lang w:eastAsia="en-US"/>
        </w:rPr>
      </w:pPr>
      <w:r>
        <w:rPr>
          <w:lang w:eastAsia="en-US"/>
        </w:rPr>
        <w:t>You</w:t>
      </w:r>
      <w:r w:rsidRPr="00A95FC4">
        <w:rPr>
          <w:lang w:eastAsia="en-US"/>
        </w:rPr>
        <w:t xml:space="preserve"> have the right to appeal the outcome of assessment decisions if </w:t>
      </w:r>
      <w:r>
        <w:rPr>
          <w:lang w:eastAsia="en-US"/>
        </w:rPr>
        <w:t>you</w:t>
      </w:r>
      <w:r w:rsidRPr="00A95FC4">
        <w:rPr>
          <w:lang w:eastAsia="en-US"/>
        </w:rPr>
        <w:t xml:space="preserve"> feel </w:t>
      </w:r>
      <w:r>
        <w:rPr>
          <w:lang w:eastAsia="en-US"/>
        </w:rPr>
        <w:t>that you</w:t>
      </w:r>
      <w:r w:rsidRPr="00A95FC4">
        <w:rPr>
          <w:lang w:eastAsia="en-US"/>
        </w:rPr>
        <w:t xml:space="preserve"> have been dealt with </w:t>
      </w:r>
      <w:r w:rsidR="00351252" w:rsidRPr="00A95FC4">
        <w:rPr>
          <w:lang w:eastAsia="en-US"/>
        </w:rPr>
        <w:t>unfairly</w:t>
      </w:r>
      <w:r w:rsidR="00351252">
        <w:rPr>
          <w:lang w:eastAsia="en-US"/>
        </w:rPr>
        <w:t xml:space="preserve"> or</w:t>
      </w:r>
      <w:r w:rsidRPr="00A95FC4">
        <w:rPr>
          <w:lang w:eastAsia="en-US"/>
        </w:rPr>
        <w:t xml:space="preserve"> have other appropriate grounds for an appeal.</w:t>
      </w:r>
    </w:p>
    <w:p w14:paraId="60FBDEB0" w14:textId="77777777" w:rsidR="00407B62" w:rsidRPr="00A95FC4" w:rsidRDefault="00407B62" w:rsidP="00407B62">
      <w:pPr>
        <w:pStyle w:val="Tiny"/>
      </w:pPr>
    </w:p>
    <w:p w14:paraId="399AFC1A" w14:textId="77777777" w:rsidR="007B24F9" w:rsidRPr="00A95FC4" w:rsidRDefault="00407B62" w:rsidP="00AF317F">
      <w:pPr>
        <w:rPr>
          <w:lang w:eastAsia="en-US"/>
        </w:rPr>
      </w:pPr>
      <w:r>
        <w:rPr>
          <w:lang w:eastAsia="en-US"/>
        </w:rPr>
        <w:t>You</w:t>
      </w:r>
      <w:r w:rsidRPr="00A95FC4">
        <w:rPr>
          <w:lang w:eastAsia="en-US"/>
        </w:rPr>
        <w:t xml:space="preserve"> are </w:t>
      </w:r>
      <w:r>
        <w:rPr>
          <w:lang w:eastAsia="en-US"/>
        </w:rPr>
        <w:t>encouraged to consult with the</w:t>
      </w:r>
      <w:r w:rsidRPr="00A95FC4">
        <w:rPr>
          <w:lang w:eastAsia="en-US"/>
        </w:rPr>
        <w:t xml:space="preserve"> assessor prior to attempting this task if </w:t>
      </w:r>
      <w:r>
        <w:rPr>
          <w:lang w:eastAsia="en-US"/>
        </w:rPr>
        <w:t>you</w:t>
      </w:r>
      <w:r w:rsidRPr="00A95FC4">
        <w:rPr>
          <w:lang w:eastAsia="en-US"/>
        </w:rPr>
        <w:t xml:space="preserve"> do not understand any part of this task or i</w:t>
      </w:r>
      <w:r>
        <w:rPr>
          <w:lang w:eastAsia="en-US"/>
        </w:rPr>
        <w:t>f you have any learning issues or</w:t>
      </w:r>
      <w:r w:rsidRPr="00A95FC4">
        <w:rPr>
          <w:lang w:eastAsia="en-US"/>
        </w:rPr>
        <w:t xml:space="preserve"> needs that may hinder </w:t>
      </w:r>
      <w:r>
        <w:rPr>
          <w:lang w:eastAsia="en-US"/>
        </w:rPr>
        <w:t>you</w:t>
      </w:r>
      <w:r w:rsidRPr="00A95FC4">
        <w:rPr>
          <w:lang w:eastAsia="en-US"/>
        </w:rPr>
        <w:t xml:space="preserve"> when attempting any part of the assessment.</w:t>
      </w:r>
      <w:r w:rsidR="007B24F9" w:rsidRPr="00A95FC4">
        <w:br w:type="page"/>
      </w:r>
    </w:p>
    <w:p w14:paraId="09C63615" w14:textId="77777777" w:rsidR="007B24F9" w:rsidRPr="00A95FC4" w:rsidRDefault="007B24F9" w:rsidP="00351252">
      <w:pPr>
        <w:pStyle w:val="Heading1"/>
      </w:pPr>
      <w:bookmarkStart w:id="32" w:name="_Toc463599730"/>
      <w:bookmarkStart w:id="33" w:name="_Toc507414665"/>
      <w:r w:rsidRPr="00A95FC4">
        <w:lastRenderedPageBreak/>
        <w:t xml:space="preserve">Assessment Task </w:t>
      </w:r>
      <w:r w:rsidR="00011D07">
        <w:t>4</w:t>
      </w:r>
      <w:r w:rsidRPr="00A95FC4">
        <w:t xml:space="preserve"> Instructions</w:t>
      </w:r>
      <w:bookmarkEnd w:id="32"/>
      <w:bookmarkEnd w:id="33"/>
      <w:r w:rsidRPr="00A95FC4">
        <w:t xml:space="preserve"> </w:t>
      </w:r>
    </w:p>
    <w:p w14:paraId="141585CB" w14:textId="77777777" w:rsidR="007B24F9" w:rsidRDefault="007B24F9" w:rsidP="00AF317F">
      <w:pPr>
        <w:rPr>
          <w:lang w:eastAsia="en-US"/>
        </w:rPr>
      </w:pPr>
    </w:p>
    <w:p w14:paraId="18BA7F23" w14:textId="77777777" w:rsidR="00351252" w:rsidRPr="00FA19FE" w:rsidRDefault="00351252" w:rsidP="00351252"/>
    <w:p w14:paraId="45AC12A5" w14:textId="77777777" w:rsidR="00351252" w:rsidRPr="00FA19FE" w:rsidRDefault="00351252" w:rsidP="00351252"/>
    <w:p w14:paraId="75540EDE" w14:textId="77777777" w:rsidR="00351252" w:rsidRDefault="00351252" w:rsidP="00351252">
      <w:r w:rsidRPr="00034B92">
        <w:t xml:space="preserve">Carefully read the following: </w:t>
      </w:r>
    </w:p>
    <w:p w14:paraId="34CB4D11" w14:textId="77777777" w:rsidR="00351252" w:rsidRPr="00034B92" w:rsidRDefault="00351252" w:rsidP="00351252"/>
    <w:p w14:paraId="765846BC" w14:textId="77777777" w:rsidR="00351252" w:rsidRPr="00FA19FE" w:rsidRDefault="00351252" w:rsidP="00351252">
      <w:r w:rsidRPr="00034B92">
        <w:rPr>
          <w:noProof/>
        </w:rPr>
        <mc:AlternateContent>
          <mc:Choice Requires="wps">
            <w:drawing>
              <wp:anchor distT="0" distB="0" distL="114300" distR="114300" simplePos="0" relativeHeight="251738112" behindDoc="1" locked="0" layoutInCell="1" allowOverlap="1" wp14:anchorId="2FCF0279" wp14:editId="339E98F3">
                <wp:simplePos x="0" y="0"/>
                <wp:positionH relativeFrom="column">
                  <wp:posOffset>-158798</wp:posOffset>
                </wp:positionH>
                <wp:positionV relativeFrom="paragraph">
                  <wp:posOffset>159483</wp:posOffset>
                </wp:positionV>
                <wp:extent cx="5852160" cy="7132320"/>
                <wp:effectExtent l="0" t="0" r="15240" b="17780"/>
                <wp:wrapNone/>
                <wp:docPr id="19" name="Rectangle 19"/>
                <wp:cNvGraphicFramePr/>
                <a:graphic xmlns:a="http://schemas.openxmlformats.org/drawingml/2006/main">
                  <a:graphicData uri="http://schemas.microsoft.com/office/word/2010/wordprocessingShape">
                    <wps:wsp>
                      <wps:cNvSpPr/>
                      <wps:spPr>
                        <a:xfrm>
                          <a:off x="0" y="0"/>
                          <a:ext cx="5852160" cy="71323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A558" id="Rectangle 19" o:spid="_x0000_s1026" style="position:absolute;margin-left:-12.5pt;margin-top:12.55pt;width:460.8pt;height:561.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" filled="f" strokecolor="black [3213]" strokeweight="1pt"/>
            </w:pict>
          </mc:Fallback>
        </mc:AlternateContent>
      </w:r>
    </w:p>
    <w:p w14:paraId="339E9807" w14:textId="77777777" w:rsidR="00351252" w:rsidRDefault="00351252" w:rsidP="00351252"/>
    <w:p w14:paraId="663B1696" w14:textId="77777777" w:rsidR="00351252" w:rsidRPr="00F24DC4" w:rsidRDefault="00351252" w:rsidP="00351252">
      <w:r w:rsidRPr="00F24DC4">
        <w:t>The trial balance f</w:t>
      </w:r>
      <w:r>
        <w:t>or Andrew’s Slabs as at 30 June 2017</w:t>
      </w:r>
      <w:r w:rsidRPr="00F24DC4">
        <w:t xml:space="preserve"> was:</w:t>
      </w:r>
    </w:p>
    <w:p w14:paraId="03DE74BA" w14:textId="77777777" w:rsidR="00351252" w:rsidRDefault="00351252" w:rsidP="00351252"/>
    <w:tbl>
      <w:tblPr>
        <w:tblStyle w:val="PlainTable11"/>
        <w:tblW w:w="0" w:type="auto"/>
        <w:tblInd w:w="5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600" w:firstRow="0" w:lastRow="0" w:firstColumn="0" w:lastColumn="0" w:noHBand="1" w:noVBand="1"/>
      </w:tblPr>
      <w:tblGrid>
        <w:gridCol w:w="4857"/>
        <w:gridCol w:w="1766"/>
        <w:gridCol w:w="1767"/>
      </w:tblGrid>
      <w:tr w:rsidR="00351252" w:rsidRPr="00823320" w14:paraId="50D6CE6D" w14:textId="77777777" w:rsidTr="006C1CCF">
        <w:tc>
          <w:tcPr>
            <w:tcW w:w="8390" w:type="dxa"/>
            <w:gridSpan w:val="3"/>
            <w:shd w:val="clear" w:color="auto" w:fill="auto"/>
          </w:tcPr>
          <w:p w14:paraId="0830BD32" w14:textId="77777777" w:rsidR="00351252" w:rsidRPr="00C75AAD" w:rsidRDefault="00351252" w:rsidP="006C1CCF">
            <w:r w:rsidRPr="00C75AAD">
              <w:t>Trial Balance</w:t>
            </w:r>
          </w:p>
        </w:tc>
      </w:tr>
      <w:tr w:rsidR="00351252" w:rsidRPr="00823320" w14:paraId="5FCBA971" w14:textId="77777777" w:rsidTr="006C1CCF">
        <w:tc>
          <w:tcPr>
            <w:tcW w:w="4857" w:type="dxa"/>
            <w:shd w:val="clear" w:color="auto" w:fill="auto"/>
          </w:tcPr>
          <w:p w14:paraId="5BBA0C54" w14:textId="77777777" w:rsidR="00351252" w:rsidRPr="00C75AAD" w:rsidRDefault="00351252" w:rsidP="006C1CCF">
            <w:r w:rsidRPr="00C75AAD">
              <w:t>Details</w:t>
            </w:r>
          </w:p>
        </w:tc>
        <w:tc>
          <w:tcPr>
            <w:tcW w:w="1766" w:type="dxa"/>
            <w:shd w:val="clear" w:color="auto" w:fill="auto"/>
          </w:tcPr>
          <w:p w14:paraId="0B77DF77" w14:textId="77777777" w:rsidR="00351252" w:rsidRPr="00823320" w:rsidRDefault="00351252" w:rsidP="006C1CCF">
            <w:r w:rsidRPr="00823320">
              <w:t>Debit $</w:t>
            </w:r>
          </w:p>
        </w:tc>
        <w:tc>
          <w:tcPr>
            <w:tcW w:w="1767" w:type="dxa"/>
            <w:shd w:val="clear" w:color="auto" w:fill="auto"/>
          </w:tcPr>
          <w:p w14:paraId="10C48FC1" w14:textId="77777777" w:rsidR="00351252" w:rsidRPr="00823320" w:rsidRDefault="00351252" w:rsidP="006C1CCF">
            <w:r w:rsidRPr="00823320">
              <w:t>Credit $</w:t>
            </w:r>
          </w:p>
        </w:tc>
      </w:tr>
      <w:tr w:rsidR="00351252" w:rsidRPr="00823320" w14:paraId="69825484" w14:textId="77777777" w:rsidTr="006C1CCF">
        <w:tc>
          <w:tcPr>
            <w:tcW w:w="4857" w:type="dxa"/>
            <w:shd w:val="clear" w:color="auto" w:fill="auto"/>
          </w:tcPr>
          <w:p w14:paraId="23303516" w14:textId="77777777" w:rsidR="00351252" w:rsidRPr="00C75AAD" w:rsidRDefault="00351252" w:rsidP="006C1CCF">
            <w:r w:rsidRPr="00C75AAD">
              <w:t>Cash at Bank</w:t>
            </w:r>
          </w:p>
        </w:tc>
        <w:tc>
          <w:tcPr>
            <w:tcW w:w="1766" w:type="dxa"/>
            <w:shd w:val="clear" w:color="auto" w:fill="auto"/>
          </w:tcPr>
          <w:p w14:paraId="0B714917" w14:textId="77777777" w:rsidR="00351252" w:rsidRPr="00823320" w:rsidRDefault="00351252" w:rsidP="006C1CCF">
            <w:pPr>
              <w:jc w:val="right"/>
            </w:pPr>
            <w:r w:rsidRPr="00823320">
              <w:t>10,700</w:t>
            </w:r>
          </w:p>
        </w:tc>
        <w:tc>
          <w:tcPr>
            <w:tcW w:w="1767" w:type="dxa"/>
            <w:shd w:val="clear" w:color="auto" w:fill="auto"/>
          </w:tcPr>
          <w:p w14:paraId="140D9E65" w14:textId="77777777" w:rsidR="00351252" w:rsidRPr="00823320" w:rsidRDefault="00351252" w:rsidP="006C1CCF">
            <w:pPr>
              <w:jc w:val="right"/>
            </w:pPr>
          </w:p>
        </w:tc>
      </w:tr>
      <w:tr w:rsidR="00351252" w:rsidRPr="00823320" w14:paraId="36EE25BA" w14:textId="77777777" w:rsidTr="006C1CCF">
        <w:tc>
          <w:tcPr>
            <w:tcW w:w="4857" w:type="dxa"/>
            <w:shd w:val="clear" w:color="auto" w:fill="auto"/>
          </w:tcPr>
          <w:p w14:paraId="47F14543" w14:textId="77777777" w:rsidR="00351252" w:rsidRPr="00C75AAD" w:rsidRDefault="00351252" w:rsidP="006C1CCF">
            <w:r w:rsidRPr="00C75AAD">
              <w:t>Accounts receivable</w:t>
            </w:r>
          </w:p>
        </w:tc>
        <w:tc>
          <w:tcPr>
            <w:tcW w:w="1766" w:type="dxa"/>
            <w:shd w:val="clear" w:color="auto" w:fill="auto"/>
          </w:tcPr>
          <w:p w14:paraId="0DFAF81B" w14:textId="77777777" w:rsidR="00351252" w:rsidRPr="00823320" w:rsidRDefault="00351252" w:rsidP="006C1CCF">
            <w:pPr>
              <w:jc w:val="right"/>
            </w:pPr>
            <w:r w:rsidRPr="00823320">
              <w:t>52,000</w:t>
            </w:r>
          </w:p>
        </w:tc>
        <w:tc>
          <w:tcPr>
            <w:tcW w:w="1767" w:type="dxa"/>
            <w:shd w:val="clear" w:color="auto" w:fill="auto"/>
          </w:tcPr>
          <w:p w14:paraId="700CD256" w14:textId="77777777" w:rsidR="00351252" w:rsidRPr="00823320" w:rsidRDefault="00351252" w:rsidP="006C1CCF">
            <w:pPr>
              <w:jc w:val="right"/>
            </w:pPr>
          </w:p>
        </w:tc>
      </w:tr>
      <w:tr w:rsidR="00351252" w:rsidRPr="00823320" w14:paraId="39999FC3" w14:textId="77777777" w:rsidTr="006C1CCF">
        <w:tc>
          <w:tcPr>
            <w:tcW w:w="4857" w:type="dxa"/>
            <w:shd w:val="clear" w:color="auto" w:fill="auto"/>
          </w:tcPr>
          <w:p w14:paraId="692A2D67" w14:textId="77777777" w:rsidR="00351252" w:rsidRPr="00C75AAD" w:rsidRDefault="00351252" w:rsidP="006C1CCF">
            <w:r w:rsidRPr="00C75AAD">
              <w:t>Inventory</w:t>
            </w:r>
          </w:p>
        </w:tc>
        <w:tc>
          <w:tcPr>
            <w:tcW w:w="1766" w:type="dxa"/>
            <w:shd w:val="clear" w:color="auto" w:fill="auto"/>
          </w:tcPr>
          <w:p w14:paraId="121CCAA5" w14:textId="77777777" w:rsidR="00351252" w:rsidRPr="00823320" w:rsidRDefault="00351252" w:rsidP="006C1CCF">
            <w:pPr>
              <w:jc w:val="right"/>
            </w:pPr>
            <w:r w:rsidRPr="00823320">
              <w:t>20,000</w:t>
            </w:r>
          </w:p>
        </w:tc>
        <w:tc>
          <w:tcPr>
            <w:tcW w:w="1767" w:type="dxa"/>
            <w:shd w:val="clear" w:color="auto" w:fill="auto"/>
          </w:tcPr>
          <w:p w14:paraId="7596E9F0" w14:textId="77777777" w:rsidR="00351252" w:rsidRPr="00823320" w:rsidRDefault="00351252" w:rsidP="006C1CCF">
            <w:pPr>
              <w:jc w:val="right"/>
            </w:pPr>
          </w:p>
        </w:tc>
      </w:tr>
      <w:tr w:rsidR="00351252" w:rsidRPr="00823320" w14:paraId="3D6F1405" w14:textId="77777777" w:rsidTr="006C1CCF">
        <w:tc>
          <w:tcPr>
            <w:tcW w:w="4857" w:type="dxa"/>
            <w:shd w:val="clear" w:color="auto" w:fill="auto"/>
          </w:tcPr>
          <w:p w14:paraId="5592D42E" w14:textId="77777777" w:rsidR="00351252" w:rsidRPr="00C75AAD" w:rsidRDefault="00351252" w:rsidP="006C1CCF">
            <w:r w:rsidRPr="00C75AAD">
              <w:t>Equipment</w:t>
            </w:r>
          </w:p>
        </w:tc>
        <w:tc>
          <w:tcPr>
            <w:tcW w:w="1766" w:type="dxa"/>
            <w:shd w:val="clear" w:color="auto" w:fill="auto"/>
          </w:tcPr>
          <w:p w14:paraId="7CE2C877" w14:textId="77777777" w:rsidR="00351252" w:rsidRPr="00823320" w:rsidRDefault="00351252" w:rsidP="006C1CCF">
            <w:pPr>
              <w:jc w:val="right"/>
            </w:pPr>
            <w:r w:rsidRPr="00823320">
              <w:t>45,000</w:t>
            </w:r>
          </w:p>
        </w:tc>
        <w:tc>
          <w:tcPr>
            <w:tcW w:w="1767" w:type="dxa"/>
            <w:shd w:val="clear" w:color="auto" w:fill="auto"/>
          </w:tcPr>
          <w:p w14:paraId="233182AE" w14:textId="77777777" w:rsidR="00351252" w:rsidRPr="00823320" w:rsidRDefault="00351252" w:rsidP="006C1CCF">
            <w:pPr>
              <w:jc w:val="right"/>
            </w:pPr>
          </w:p>
        </w:tc>
      </w:tr>
      <w:tr w:rsidR="00351252" w:rsidRPr="00823320" w14:paraId="0D53BB97" w14:textId="77777777" w:rsidTr="006C1CCF">
        <w:tc>
          <w:tcPr>
            <w:tcW w:w="4857" w:type="dxa"/>
            <w:shd w:val="clear" w:color="auto" w:fill="auto"/>
          </w:tcPr>
          <w:p w14:paraId="695FD03E" w14:textId="77777777" w:rsidR="00351252" w:rsidRPr="00C75AAD" w:rsidRDefault="00351252" w:rsidP="006C1CCF">
            <w:r w:rsidRPr="00C75AAD">
              <w:t>Accumulated depreciation on equipment</w:t>
            </w:r>
          </w:p>
        </w:tc>
        <w:tc>
          <w:tcPr>
            <w:tcW w:w="1766" w:type="dxa"/>
            <w:shd w:val="clear" w:color="auto" w:fill="auto"/>
          </w:tcPr>
          <w:p w14:paraId="1BC4BEDB" w14:textId="77777777" w:rsidR="00351252" w:rsidRPr="00823320" w:rsidRDefault="00351252" w:rsidP="006C1CCF">
            <w:pPr>
              <w:jc w:val="right"/>
            </w:pPr>
          </w:p>
        </w:tc>
        <w:tc>
          <w:tcPr>
            <w:tcW w:w="1767" w:type="dxa"/>
            <w:shd w:val="clear" w:color="auto" w:fill="auto"/>
          </w:tcPr>
          <w:p w14:paraId="65DA9359" w14:textId="77777777" w:rsidR="00351252" w:rsidRPr="00823320" w:rsidRDefault="00351252" w:rsidP="006C1CCF">
            <w:pPr>
              <w:jc w:val="right"/>
            </w:pPr>
            <w:r w:rsidRPr="00823320">
              <w:t>10,000</w:t>
            </w:r>
          </w:p>
        </w:tc>
      </w:tr>
      <w:tr w:rsidR="00351252" w:rsidRPr="00823320" w14:paraId="543E4AF4" w14:textId="77777777" w:rsidTr="006C1CCF">
        <w:tc>
          <w:tcPr>
            <w:tcW w:w="4857" w:type="dxa"/>
            <w:shd w:val="clear" w:color="auto" w:fill="auto"/>
          </w:tcPr>
          <w:p w14:paraId="605045CD" w14:textId="77777777" w:rsidR="00351252" w:rsidRPr="00C75AAD" w:rsidRDefault="00351252" w:rsidP="006C1CCF">
            <w:r w:rsidRPr="00C75AAD">
              <w:t>Vehicles</w:t>
            </w:r>
          </w:p>
        </w:tc>
        <w:tc>
          <w:tcPr>
            <w:tcW w:w="1766" w:type="dxa"/>
            <w:shd w:val="clear" w:color="auto" w:fill="auto"/>
          </w:tcPr>
          <w:p w14:paraId="0292C149" w14:textId="77777777" w:rsidR="00351252" w:rsidRPr="00823320" w:rsidRDefault="00351252" w:rsidP="006C1CCF">
            <w:pPr>
              <w:jc w:val="right"/>
            </w:pPr>
            <w:r w:rsidRPr="00823320">
              <w:t>50,000</w:t>
            </w:r>
          </w:p>
        </w:tc>
        <w:tc>
          <w:tcPr>
            <w:tcW w:w="1767" w:type="dxa"/>
            <w:shd w:val="clear" w:color="auto" w:fill="auto"/>
          </w:tcPr>
          <w:p w14:paraId="530DD201" w14:textId="77777777" w:rsidR="00351252" w:rsidRPr="00823320" w:rsidRDefault="00351252" w:rsidP="006C1CCF">
            <w:pPr>
              <w:jc w:val="right"/>
            </w:pPr>
          </w:p>
        </w:tc>
      </w:tr>
      <w:tr w:rsidR="00351252" w:rsidRPr="00823320" w14:paraId="6E5C26D4" w14:textId="77777777" w:rsidTr="006C1CCF">
        <w:tc>
          <w:tcPr>
            <w:tcW w:w="4857" w:type="dxa"/>
            <w:shd w:val="clear" w:color="auto" w:fill="auto"/>
          </w:tcPr>
          <w:p w14:paraId="74CE5445" w14:textId="77777777" w:rsidR="00351252" w:rsidRPr="00C75AAD" w:rsidRDefault="00351252" w:rsidP="006C1CCF">
            <w:r w:rsidRPr="00C75AAD">
              <w:t>Accumulated depreciation motor vehicles</w:t>
            </w:r>
          </w:p>
        </w:tc>
        <w:tc>
          <w:tcPr>
            <w:tcW w:w="1766" w:type="dxa"/>
            <w:shd w:val="clear" w:color="auto" w:fill="auto"/>
          </w:tcPr>
          <w:p w14:paraId="2A83CEE8" w14:textId="77777777" w:rsidR="00351252" w:rsidRPr="00823320" w:rsidRDefault="00351252" w:rsidP="006C1CCF">
            <w:pPr>
              <w:jc w:val="right"/>
            </w:pPr>
          </w:p>
        </w:tc>
        <w:tc>
          <w:tcPr>
            <w:tcW w:w="1767" w:type="dxa"/>
            <w:shd w:val="clear" w:color="auto" w:fill="auto"/>
          </w:tcPr>
          <w:p w14:paraId="1DA56D3B" w14:textId="77777777" w:rsidR="00351252" w:rsidRPr="00823320" w:rsidRDefault="00351252" w:rsidP="006C1CCF">
            <w:pPr>
              <w:jc w:val="right"/>
            </w:pPr>
            <w:r w:rsidRPr="00823320">
              <w:t>6,250</w:t>
            </w:r>
          </w:p>
        </w:tc>
      </w:tr>
      <w:tr w:rsidR="00351252" w:rsidRPr="00823320" w14:paraId="06679835" w14:textId="77777777" w:rsidTr="006C1CCF">
        <w:tc>
          <w:tcPr>
            <w:tcW w:w="4857" w:type="dxa"/>
            <w:shd w:val="clear" w:color="auto" w:fill="auto"/>
          </w:tcPr>
          <w:p w14:paraId="604A8E45" w14:textId="77777777" w:rsidR="00351252" w:rsidRPr="00C75AAD" w:rsidRDefault="00351252" w:rsidP="006C1CCF">
            <w:r w:rsidRPr="00C75AAD">
              <w:t>Land</w:t>
            </w:r>
          </w:p>
        </w:tc>
        <w:tc>
          <w:tcPr>
            <w:tcW w:w="1766" w:type="dxa"/>
            <w:shd w:val="clear" w:color="auto" w:fill="auto"/>
          </w:tcPr>
          <w:p w14:paraId="2740E5A1" w14:textId="77777777" w:rsidR="00351252" w:rsidRPr="00823320" w:rsidRDefault="00351252" w:rsidP="006C1CCF">
            <w:pPr>
              <w:jc w:val="right"/>
            </w:pPr>
            <w:r w:rsidRPr="00823320">
              <w:t>27,500</w:t>
            </w:r>
          </w:p>
        </w:tc>
        <w:tc>
          <w:tcPr>
            <w:tcW w:w="1767" w:type="dxa"/>
            <w:shd w:val="clear" w:color="auto" w:fill="auto"/>
          </w:tcPr>
          <w:p w14:paraId="7FB60EED" w14:textId="77777777" w:rsidR="00351252" w:rsidRPr="00823320" w:rsidRDefault="00351252" w:rsidP="006C1CCF">
            <w:pPr>
              <w:jc w:val="right"/>
            </w:pPr>
          </w:p>
        </w:tc>
      </w:tr>
      <w:tr w:rsidR="00351252" w:rsidRPr="00823320" w14:paraId="7BD30481" w14:textId="77777777" w:rsidTr="006C1CCF">
        <w:tc>
          <w:tcPr>
            <w:tcW w:w="4857" w:type="dxa"/>
            <w:shd w:val="clear" w:color="auto" w:fill="auto"/>
          </w:tcPr>
          <w:p w14:paraId="4F46D157" w14:textId="77777777" w:rsidR="00351252" w:rsidRPr="00C75AAD" w:rsidRDefault="00351252" w:rsidP="006C1CCF">
            <w:r w:rsidRPr="00C75AAD">
              <w:t>Accounts payable</w:t>
            </w:r>
          </w:p>
        </w:tc>
        <w:tc>
          <w:tcPr>
            <w:tcW w:w="1766" w:type="dxa"/>
            <w:shd w:val="clear" w:color="auto" w:fill="auto"/>
          </w:tcPr>
          <w:p w14:paraId="6AD9D743" w14:textId="77777777" w:rsidR="00351252" w:rsidRPr="00823320" w:rsidRDefault="00351252" w:rsidP="006C1CCF">
            <w:pPr>
              <w:jc w:val="right"/>
            </w:pPr>
          </w:p>
        </w:tc>
        <w:tc>
          <w:tcPr>
            <w:tcW w:w="1767" w:type="dxa"/>
            <w:shd w:val="clear" w:color="auto" w:fill="auto"/>
          </w:tcPr>
          <w:p w14:paraId="42240B51" w14:textId="77777777" w:rsidR="00351252" w:rsidRPr="00823320" w:rsidRDefault="00351252" w:rsidP="006C1CCF">
            <w:pPr>
              <w:jc w:val="right"/>
            </w:pPr>
            <w:r w:rsidRPr="00823320">
              <w:t>25,000</w:t>
            </w:r>
          </w:p>
        </w:tc>
      </w:tr>
      <w:tr w:rsidR="00351252" w:rsidRPr="00823320" w14:paraId="7EB028CD" w14:textId="77777777" w:rsidTr="006C1CCF">
        <w:tc>
          <w:tcPr>
            <w:tcW w:w="4857" w:type="dxa"/>
            <w:shd w:val="clear" w:color="auto" w:fill="auto"/>
          </w:tcPr>
          <w:p w14:paraId="6960C026" w14:textId="77777777" w:rsidR="00351252" w:rsidRPr="00C75AAD" w:rsidRDefault="00351252" w:rsidP="006C1CCF">
            <w:r w:rsidRPr="00C75AAD">
              <w:t>Loan</w:t>
            </w:r>
          </w:p>
        </w:tc>
        <w:tc>
          <w:tcPr>
            <w:tcW w:w="1766" w:type="dxa"/>
            <w:shd w:val="clear" w:color="auto" w:fill="auto"/>
          </w:tcPr>
          <w:p w14:paraId="3FB8523D" w14:textId="77777777" w:rsidR="00351252" w:rsidRPr="00823320" w:rsidRDefault="00351252" w:rsidP="006C1CCF">
            <w:pPr>
              <w:jc w:val="right"/>
            </w:pPr>
          </w:p>
        </w:tc>
        <w:tc>
          <w:tcPr>
            <w:tcW w:w="1767" w:type="dxa"/>
            <w:shd w:val="clear" w:color="auto" w:fill="auto"/>
          </w:tcPr>
          <w:p w14:paraId="1D37BF3C" w14:textId="77777777" w:rsidR="00351252" w:rsidRPr="00823320" w:rsidRDefault="00351252" w:rsidP="006C1CCF">
            <w:pPr>
              <w:jc w:val="right"/>
            </w:pPr>
            <w:r w:rsidRPr="00823320">
              <w:t>85,000</w:t>
            </w:r>
          </w:p>
        </w:tc>
      </w:tr>
      <w:tr w:rsidR="00351252" w:rsidRPr="00823320" w14:paraId="3A2388F4" w14:textId="77777777" w:rsidTr="006C1CCF">
        <w:tc>
          <w:tcPr>
            <w:tcW w:w="4857" w:type="dxa"/>
            <w:shd w:val="clear" w:color="auto" w:fill="auto"/>
          </w:tcPr>
          <w:p w14:paraId="471A2FAB" w14:textId="77777777" w:rsidR="00351252" w:rsidRPr="00C75AAD" w:rsidRDefault="00351252" w:rsidP="006C1CCF">
            <w:r w:rsidRPr="00C75AAD">
              <w:t>Capital</w:t>
            </w:r>
          </w:p>
        </w:tc>
        <w:tc>
          <w:tcPr>
            <w:tcW w:w="1766" w:type="dxa"/>
            <w:shd w:val="clear" w:color="auto" w:fill="auto"/>
          </w:tcPr>
          <w:p w14:paraId="52A37BE0" w14:textId="77777777" w:rsidR="00351252" w:rsidRPr="00823320" w:rsidRDefault="00351252" w:rsidP="006C1CCF">
            <w:pPr>
              <w:jc w:val="right"/>
            </w:pPr>
          </w:p>
        </w:tc>
        <w:tc>
          <w:tcPr>
            <w:tcW w:w="1767" w:type="dxa"/>
            <w:shd w:val="clear" w:color="auto" w:fill="auto"/>
          </w:tcPr>
          <w:p w14:paraId="64D42886" w14:textId="77777777" w:rsidR="00351252" w:rsidRPr="00823320" w:rsidRDefault="00351252" w:rsidP="006C1CCF">
            <w:pPr>
              <w:jc w:val="right"/>
            </w:pPr>
            <w:r>
              <w:t>1</w:t>
            </w:r>
            <w:r w:rsidRPr="00823320">
              <w:t>81,430</w:t>
            </w:r>
          </w:p>
        </w:tc>
      </w:tr>
      <w:tr w:rsidR="00351252" w:rsidRPr="00823320" w14:paraId="45A69770" w14:textId="77777777" w:rsidTr="006C1CCF">
        <w:tc>
          <w:tcPr>
            <w:tcW w:w="4857" w:type="dxa"/>
            <w:shd w:val="clear" w:color="auto" w:fill="auto"/>
          </w:tcPr>
          <w:p w14:paraId="0049BE2E" w14:textId="77777777" w:rsidR="00351252" w:rsidRPr="00C75AAD" w:rsidRDefault="00351252" w:rsidP="006C1CCF">
            <w:r w:rsidRPr="00C75AAD">
              <w:t>Sales revenue</w:t>
            </w:r>
          </w:p>
        </w:tc>
        <w:tc>
          <w:tcPr>
            <w:tcW w:w="1766" w:type="dxa"/>
            <w:shd w:val="clear" w:color="auto" w:fill="auto"/>
          </w:tcPr>
          <w:p w14:paraId="28118D68" w14:textId="77777777" w:rsidR="00351252" w:rsidRPr="00823320" w:rsidRDefault="00351252" w:rsidP="006C1CCF">
            <w:pPr>
              <w:jc w:val="right"/>
            </w:pPr>
          </w:p>
        </w:tc>
        <w:tc>
          <w:tcPr>
            <w:tcW w:w="1767" w:type="dxa"/>
            <w:shd w:val="clear" w:color="auto" w:fill="auto"/>
          </w:tcPr>
          <w:p w14:paraId="446A8614" w14:textId="77777777" w:rsidR="00351252" w:rsidRPr="00823320" w:rsidRDefault="00351252" w:rsidP="006C1CCF">
            <w:pPr>
              <w:jc w:val="right"/>
            </w:pPr>
            <w:r w:rsidRPr="00823320">
              <w:t>120,000</w:t>
            </w:r>
          </w:p>
        </w:tc>
      </w:tr>
      <w:tr w:rsidR="00351252" w:rsidRPr="00823320" w14:paraId="1B7BDF2F" w14:textId="77777777" w:rsidTr="006C1CCF">
        <w:tc>
          <w:tcPr>
            <w:tcW w:w="4857" w:type="dxa"/>
            <w:shd w:val="clear" w:color="auto" w:fill="auto"/>
          </w:tcPr>
          <w:p w14:paraId="230C8C4A" w14:textId="77777777" w:rsidR="00351252" w:rsidRPr="00C75AAD" w:rsidRDefault="00351252" w:rsidP="006C1CCF">
            <w:r w:rsidRPr="00C75AAD">
              <w:t>Interest revenue</w:t>
            </w:r>
          </w:p>
        </w:tc>
        <w:tc>
          <w:tcPr>
            <w:tcW w:w="1766" w:type="dxa"/>
            <w:shd w:val="clear" w:color="auto" w:fill="auto"/>
          </w:tcPr>
          <w:p w14:paraId="336EBC3D" w14:textId="77777777" w:rsidR="00351252" w:rsidRPr="00823320" w:rsidRDefault="00351252" w:rsidP="006C1CCF">
            <w:pPr>
              <w:jc w:val="right"/>
            </w:pPr>
          </w:p>
        </w:tc>
        <w:tc>
          <w:tcPr>
            <w:tcW w:w="1767" w:type="dxa"/>
            <w:shd w:val="clear" w:color="auto" w:fill="auto"/>
          </w:tcPr>
          <w:p w14:paraId="3A384355" w14:textId="77777777" w:rsidR="00351252" w:rsidRPr="00823320" w:rsidRDefault="00351252" w:rsidP="006C1CCF">
            <w:pPr>
              <w:jc w:val="right"/>
            </w:pPr>
            <w:r w:rsidRPr="00823320">
              <w:t>2,000</w:t>
            </w:r>
          </w:p>
        </w:tc>
      </w:tr>
      <w:tr w:rsidR="00351252" w:rsidRPr="00823320" w14:paraId="3A461434" w14:textId="77777777" w:rsidTr="006C1CCF">
        <w:tc>
          <w:tcPr>
            <w:tcW w:w="4857" w:type="dxa"/>
            <w:shd w:val="clear" w:color="auto" w:fill="auto"/>
          </w:tcPr>
          <w:p w14:paraId="7A2DD69A" w14:textId="77777777" w:rsidR="00351252" w:rsidRPr="00C75AAD" w:rsidRDefault="00351252" w:rsidP="006C1CCF">
            <w:r w:rsidRPr="00C75AAD">
              <w:t>Cost of goods sold</w:t>
            </w:r>
          </w:p>
        </w:tc>
        <w:tc>
          <w:tcPr>
            <w:tcW w:w="1766" w:type="dxa"/>
            <w:shd w:val="clear" w:color="auto" w:fill="auto"/>
          </w:tcPr>
          <w:p w14:paraId="4B8ECB8E" w14:textId="77777777" w:rsidR="00351252" w:rsidRPr="00823320" w:rsidRDefault="00351252" w:rsidP="006C1CCF">
            <w:pPr>
              <w:jc w:val="right"/>
            </w:pPr>
            <w:r w:rsidRPr="00823320">
              <w:t>86,250</w:t>
            </w:r>
          </w:p>
        </w:tc>
        <w:tc>
          <w:tcPr>
            <w:tcW w:w="1767" w:type="dxa"/>
            <w:shd w:val="clear" w:color="auto" w:fill="auto"/>
          </w:tcPr>
          <w:p w14:paraId="4023D8EF" w14:textId="77777777" w:rsidR="00351252" w:rsidRPr="00823320" w:rsidRDefault="00351252" w:rsidP="006C1CCF">
            <w:pPr>
              <w:jc w:val="right"/>
            </w:pPr>
          </w:p>
        </w:tc>
      </w:tr>
      <w:tr w:rsidR="00351252" w:rsidRPr="00823320" w14:paraId="0686A346" w14:textId="77777777" w:rsidTr="006C1CCF">
        <w:tc>
          <w:tcPr>
            <w:tcW w:w="4857" w:type="dxa"/>
            <w:shd w:val="clear" w:color="auto" w:fill="auto"/>
          </w:tcPr>
          <w:p w14:paraId="2D81DE64" w14:textId="77777777" w:rsidR="00351252" w:rsidRPr="00C75AAD" w:rsidRDefault="00351252" w:rsidP="006C1CCF">
            <w:r w:rsidRPr="00C75AAD">
              <w:t>Salaries expense</w:t>
            </w:r>
          </w:p>
        </w:tc>
        <w:tc>
          <w:tcPr>
            <w:tcW w:w="1766" w:type="dxa"/>
            <w:shd w:val="clear" w:color="auto" w:fill="auto"/>
          </w:tcPr>
          <w:p w14:paraId="6A3D7173" w14:textId="77777777" w:rsidR="00351252" w:rsidRPr="00823320" w:rsidRDefault="00351252" w:rsidP="006C1CCF">
            <w:pPr>
              <w:jc w:val="right"/>
            </w:pPr>
            <w:r w:rsidRPr="00823320">
              <w:t>30,000</w:t>
            </w:r>
          </w:p>
        </w:tc>
        <w:tc>
          <w:tcPr>
            <w:tcW w:w="1767" w:type="dxa"/>
            <w:shd w:val="clear" w:color="auto" w:fill="auto"/>
          </w:tcPr>
          <w:p w14:paraId="523641C9" w14:textId="77777777" w:rsidR="00351252" w:rsidRPr="00823320" w:rsidRDefault="00351252" w:rsidP="006C1CCF">
            <w:pPr>
              <w:jc w:val="right"/>
            </w:pPr>
          </w:p>
        </w:tc>
      </w:tr>
      <w:tr w:rsidR="00351252" w:rsidRPr="00823320" w14:paraId="0676C25C" w14:textId="77777777" w:rsidTr="006C1CCF">
        <w:tc>
          <w:tcPr>
            <w:tcW w:w="4857" w:type="dxa"/>
            <w:shd w:val="clear" w:color="auto" w:fill="auto"/>
          </w:tcPr>
          <w:p w14:paraId="76327371" w14:textId="77777777" w:rsidR="00351252" w:rsidRPr="00C75AAD" w:rsidRDefault="00351252" w:rsidP="006C1CCF">
            <w:r w:rsidRPr="00C75AAD">
              <w:t>Rates expense</w:t>
            </w:r>
          </w:p>
        </w:tc>
        <w:tc>
          <w:tcPr>
            <w:tcW w:w="1766" w:type="dxa"/>
            <w:shd w:val="clear" w:color="auto" w:fill="auto"/>
          </w:tcPr>
          <w:p w14:paraId="0883AD0A" w14:textId="77777777" w:rsidR="00351252" w:rsidRPr="00823320" w:rsidRDefault="00351252" w:rsidP="006C1CCF">
            <w:pPr>
              <w:jc w:val="right"/>
            </w:pPr>
            <w:r w:rsidRPr="00823320">
              <w:t>1,500</w:t>
            </w:r>
          </w:p>
        </w:tc>
        <w:tc>
          <w:tcPr>
            <w:tcW w:w="1767" w:type="dxa"/>
            <w:shd w:val="clear" w:color="auto" w:fill="auto"/>
          </w:tcPr>
          <w:p w14:paraId="3E921D31" w14:textId="77777777" w:rsidR="00351252" w:rsidRPr="00823320" w:rsidRDefault="00351252" w:rsidP="006C1CCF">
            <w:pPr>
              <w:jc w:val="right"/>
            </w:pPr>
          </w:p>
        </w:tc>
      </w:tr>
      <w:tr w:rsidR="00351252" w:rsidRPr="00823320" w14:paraId="5D915198" w14:textId="77777777" w:rsidTr="006C1CCF">
        <w:tc>
          <w:tcPr>
            <w:tcW w:w="4857" w:type="dxa"/>
            <w:shd w:val="clear" w:color="auto" w:fill="auto"/>
          </w:tcPr>
          <w:p w14:paraId="150B09EF" w14:textId="77777777" w:rsidR="00351252" w:rsidRPr="00C75AAD" w:rsidRDefault="00351252" w:rsidP="006C1CCF">
            <w:r w:rsidRPr="00C75AAD">
              <w:t>Stationery expense</w:t>
            </w:r>
          </w:p>
        </w:tc>
        <w:tc>
          <w:tcPr>
            <w:tcW w:w="1766" w:type="dxa"/>
            <w:shd w:val="clear" w:color="auto" w:fill="auto"/>
          </w:tcPr>
          <w:p w14:paraId="6388C660" w14:textId="77777777" w:rsidR="00351252" w:rsidRPr="00823320" w:rsidRDefault="00351252" w:rsidP="006C1CCF">
            <w:pPr>
              <w:jc w:val="right"/>
            </w:pPr>
            <w:r w:rsidRPr="00823320">
              <w:t>800</w:t>
            </w:r>
          </w:p>
        </w:tc>
        <w:tc>
          <w:tcPr>
            <w:tcW w:w="1767" w:type="dxa"/>
            <w:shd w:val="clear" w:color="auto" w:fill="auto"/>
          </w:tcPr>
          <w:p w14:paraId="112F45B1" w14:textId="77777777" w:rsidR="00351252" w:rsidRPr="00823320" w:rsidRDefault="00351252" w:rsidP="006C1CCF">
            <w:pPr>
              <w:jc w:val="right"/>
            </w:pPr>
          </w:p>
        </w:tc>
      </w:tr>
      <w:tr w:rsidR="00351252" w:rsidRPr="00823320" w14:paraId="3894FAD1" w14:textId="77777777" w:rsidTr="006C1CCF">
        <w:tc>
          <w:tcPr>
            <w:tcW w:w="4857" w:type="dxa"/>
            <w:shd w:val="clear" w:color="auto" w:fill="auto"/>
          </w:tcPr>
          <w:p w14:paraId="2AF41A33" w14:textId="77777777" w:rsidR="00351252" w:rsidRPr="00C75AAD" w:rsidRDefault="00351252" w:rsidP="006C1CCF">
            <w:r w:rsidRPr="00C75AAD">
              <w:t>Advertising expense</w:t>
            </w:r>
          </w:p>
        </w:tc>
        <w:tc>
          <w:tcPr>
            <w:tcW w:w="1766" w:type="dxa"/>
            <w:shd w:val="clear" w:color="auto" w:fill="auto"/>
          </w:tcPr>
          <w:p w14:paraId="719DD22B" w14:textId="77777777" w:rsidR="00351252" w:rsidRPr="00823320" w:rsidRDefault="00351252" w:rsidP="006C1CCF">
            <w:pPr>
              <w:jc w:val="right"/>
            </w:pPr>
            <w:r w:rsidRPr="00823320">
              <w:t>1,900</w:t>
            </w:r>
          </w:p>
        </w:tc>
        <w:tc>
          <w:tcPr>
            <w:tcW w:w="1767" w:type="dxa"/>
            <w:shd w:val="clear" w:color="auto" w:fill="auto"/>
          </w:tcPr>
          <w:p w14:paraId="4E94ABF0" w14:textId="77777777" w:rsidR="00351252" w:rsidRPr="00823320" w:rsidRDefault="00351252" w:rsidP="006C1CCF">
            <w:pPr>
              <w:jc w:val="right"/>
            </w:pPr>
          </w:p>
        </w:tc>
      </w:tr>
      <w:tr w:rsidR="00351252" w:rsidRPr="00823320" w14:paraId="25583A8D" w14:textId="77777777" w:rsidTr="006C1CCF">
        <w:tc>
          <w:tcPr>
            <w:tcW w:w="4857" w:type="dxa"/>
            <w:shd w:val="clear" w:color="auto" w:fill="auto"/>
          </w:tcPr>
          <w:p w14:paraId="4666FB98" w14:textId="77777777" w:rsidR="00351252" w:rsidRPr="00C75AAD" w:rsidRDefault="00351252" w:rsidP="006C1CCF">
            <w:r w:rsidRPr="00C75AAD">
              <w:t>Interest expense</w:t>
            </w:r>
          </w:p>
        </w:tc>
        <w:tc>
          <w:tcPr>
            <w:tcW w:w="1766" w:type="dxa"/>
            <w:shd w:val="clear" w:color="auto" w:fill="auto"/>
          </w:tcPr>
          <w:p w14:paraId="77CEBD9F" w14:textId="77777777" w:rsidR="00351252" w:rsidRPr="00823320" w:rsidRDefault="00351252" w:rsidP="006C1CCF">
            <w:pPr>
              <w:jc w:val="right"/>
            </w:pPr>
            <w:r w:rsidRPr="00823320">
              <w:t>300</w:t>
            </w:r>
          </w:p>
        </w:tc>
        <w:tc>
          <w:tcPr>
            <w:tcW w:w="1767" w:type="dxa"/>
            <w:shd w:val="clear" w:color="auto" w:fill="auto"/>
          </w:tcPr>
          <w:p w14:paraId="514D80EF" w14:textId="77777777" w:rsidR="00351252" w:rsidRPr="00823320" w:rsidRDefault="00351252" w:rsidP="006C1CCF">
            <w:pPr>
              <w:jc w:val="right"/>
            </w:pPr>
          </w:p>
        </w:tc>
      </w:tr>
      <w:tr w:rsidR="00351252" w:rsidRPr="00823320" w14:paraId="2DEBE3B7" w14:textId="77777777" w:rsidTr="006C1CCF">
        <w:tc>
          <w:tcPr>
            <w:tcW w:w="4857" w:type="dxa"/>
            <w:shd w:val="clear" w:color="auto" w:fill="auto"/>
          </w:tcPr>
          <w:p w14:paraId="44CAF203" w14:textId="77777777" w:rsidR="00351252" w:rsidRPr="00C75AAD" w:rsidRDefault="00351252" w:rsidP="006C1CCF">
            <w:r w:rsidRPr="00C75AAD">
              <w:t>Motor Vehicle expense</w:t>
            </w:r>
          </w:p>
        </w:tc>
        <w:tc>
          <w:tcPr>
            <w:tcW w:w="1766" w:type="dxa"/>
            <w:shd w:val="clear" w:color="auto" w:fill="auto"/>
          </w:tcPr>
          <w:p w14:paraId="38B33F2C" w14:textId="77777777" w:rsidR="00351252" w:rsidRPr="00823320" w:rsidRDefault="00351252" w:rsidP="006C1CCF">
            <w:pPr>
              <w:jc w:val="right"/>
            </w:pPr>
            <w:r w:rsidRPr="00823320">
              <w:t>780</w:t>
            </w:r>
          </w:p>
        </w:tc>
        <w:tc>
          <w:tcPr>
            <w:tcW w:w="1767" w:type="dxa"/>
            <w:shd w:val="clear" w:color="auto" w:fill="auto"/>
          </w:tcPr>
          <w:p w14:paraId="4F8B4BE8" w14:textId="77777777" w:rsidR="00351252" w:rsidRPr="00823320" w:rsidRDefault="00351252" w:rsidP="006C1CCF">
            <w:pPr>
              <w:jc w:val="right"/>
            </w:pPr>
          </w:p>
        </w:tc>
      </w:tr>
      <w:tr w:rsidR="00351252" w:rsidRPr="00823320" w14:paraId="6685567A" w14:textId="77777777" w:rsidTr="006C1CCF">
        <w:tc>
          <w:tcPr>
            <w:tcW w:w="4857" w:type="dxa"/>
            <w:shd w:val="clear" w:color="auto" w:fill="auto"/>
          </w:tcPr>
          <w:p w14:paraId="4D8BB48D" w14:textId="77777777" w:rsidR="00351252" w:rsidRPr="00C75AAD" w:rsidRDefault="00351252" w:rsidP="006C1CCF">
            <w:r w:rsidRPr="00C75AAD">
              <w:t>Repairs Expense</w:t>
            </w:r>
          </w:p>
        </w:tc>
        <w:tc>
          <w:tcPr>
            <w:tcW w:w="1766" w:type="dxa"/>
            <w:shd w:val="clear" w:color="auto" w:fill="auto"/>
          </w:tcPr>
          <w:p w14:paraId="039A7399" w14:textId="77777777" w:rsidR="00351252" w:rsidRPr="00823320" w:rsidRDefault="00351252" w:rsidP="006C1CCF">
            <w:pPr>
              <w:jc w:val="right"/>
            </w:pPr>
            <w:r w:rsidRPr="00823320">
              <w:t>2,500</w:t>
            </w:r>
          </w:p>
        </w:tc>
        <w:tc>
          <w:tcPr>
            <w:tcW w:w="1767" w:type="dxa"/>
            <w:shd w:val="clear" w:color="auto" w:fill="auto"/>
          </w:tcPr>
          <w:p w14:paraId="5751570C" w14:textId="77777777" w:rsidR="00351252" w:rsidRPr="00823320" w:rsidRDefault="00351252" w:rsidP="006C1CCF">
            <w:pPr>
              <w:jc w:val="right"/>
            </w:pPr>
          </w:p>
        </w:tc>
      </w:tr>
      <w:tr w:rsidR="00351252" w:rsidRPr="00823320" w14:paraId="52A8FB21" w14:textId="77777777" w:rsidTr="006C1CCF">
        <w:tc>
          <w:tcPr>
            <w:tcW w:w="4857" w:type="dxa"/>
            <w:shd w:val="clear" w:color="auto" w:fill="auto"/>
          </w:tcPr>
          <w:p w14:paraId="24536E79" w14:textId="77777777" w:rsidR="00351252" w:rsidRPr="00C75AAD" w:rsidRDefault="00351252" w:rsidP="006C1CCF">
            <w:r w:rsidRPr="00C75AAD">
              <w:t>Insurance Expense</w:t>
            </w:r>
          </w:p>
        </w:tc>
        <w:tc>
          <w:tcPr>
            <w:tcW w:w="1766" w:type="dxa"/>
            <w:shd w:val="clear" w:color="auto" w:fill="auto"/>
          </w:tcPr>
          <w:p w14:paraId="2FC1DDDE" w14:textId="77777777" w:rsidR="00351252" w:rsidRPr="00823320" w:rsidRDefault="00351252" w:rsidP="006C1CCF">
            <w:pPr>
              <w:jc w:val="right"/>
            </w:pPr>
            <w:r w:rsidRPr="00823320">
              <w:t>450</w:t>
            </w:r>
          </w:p>
        </w:tc>
        <w:tc>
          <w:tcPr>
            <w:tcW w:w="1767" w:type="dxa"/>
            <w:shd w:val="clear" w:color="auto" w:fill="auto"/>
          </w:tcPr>
          <w:p w14:paraId="3B69532F" w14:textId="77777777" w:rsidR="00351252" w:rsidRPr="00823320" w:rsidRDefault="00351252" w:rsidP="006C1CCF">
            <w:pPr>
              <w:jc w:val="right"/>
            </w:pPr>
          </w:p>
        </w:tc>
      </w:tr>
      <w:tr w:rsidR="00351252" w:rsidRPr="00823320" w14:paraId="35A5BC16" w14:textId="77777777" w:rsidTr="006C1CCF">
        <w:trPr>
          <w:trHeight w:val="434"/>
        </w:trPr>
        <w:tc>
          <w:tcPr>
            <w:tcW w:w="4857" w:type="dxa"/>
            <w:shd w:val="clear" w:color="auto" w:fill="auto"/>
          </w:tcPr>
          <w:p w14:paraId="37B6FEA6" w14:textId="77777777" w:rsidR="00351252" w:rsidRPr="00C75AAD" w:rsidRDefault="00351252" w:rsidP="006C1CCF">
            <w:r w:rsidRPr="00C75AAD">
              <w:t>Total</w:t>
            </w:r>
          </w:p>
        </w:tc>
        <w:tc>
          <w:tcPr>
            <w:tcW w:w="1766" w:type="dxa"/>
            <w:shd w:val="clear" w:color="auto" w:fill="auto"/>
          </w:tcPr>
          <w:p w14:paraId="02540219" w14:textId="77777777" w:rsidR="00351252" w:rsidRPr="00823320" w:rsidRDefault="00351252" w:rsidP="006C1CCF">
            <w:pPr>
              <w:jc w:val="right"/>
            </w:pPr>
            <w:r>
              <w:t>3</w:t>
            </w:r>
            <w:r w:rsidRPr="00823320">
              <w:t>29,680</w:t>
            </w:r>
          </w:p>
        </w:tc>
        <w:tc>
          <w:tcPr>
            <w:tcW w:w="1767" w:type="dxa"/>
            <w:shd w:val="clear" w:color="auto" w:fill="auto"/>
          </w:tcPr>
          <w:p w14:paraId="6BE119C0" w14:textId="77777777" w:rsidR="00351252" w:rsidRPr="00823320" w:rsidRDefault="00351252" w:rsidP="006C1CCF">
            <w:pPr>
              <w:jc w:val="right"/>
            </w:pPr>
            <w:r>
              <w:t>3</w:t>
            </w:r>
            <w:r w:rsidRPr="00823320">
              <w:t>29,680</w:t>
            </w:r>
          </w:p>
        </w:tc>
      </w:tr>
    </w:tbl>
    <w:p w14:paraId="322D6099" w14:textId="77777777" w:rsidR="00351252" w:rsidRDefault="00351252" w:rsidP="00351252"/>
    <w:p w14:paraId="11DFA7CD" w14:textId="77777777" w:rsidR="00351252" w:rsidRDefault="00351252" w:rsidP="00351252">
      <w:r>
        <w:br w:type="page"/>
      </w:r>
    </w:p>
    <w:p w14:paraId="4C350B42" w14:textId="77777777" w:rsidR="00351252" w:rsidRDefault="00351252" w:rsidP="00351252"/>
    <w:p w14:paraId="29FDCE20" w14:textId="24FF2508" w:rsidR="00351252" w:rsidRPr="00034B92" w:rsidRDefault="00351252" w:rsidP="00351252">
      <w:r w:rsidRPr="00034B92">
        <w:t>Complete the following activities</w:t>
      </w:r>
      <w:r w:rsidR="00771547">
        <w:t xml:space="preserve">, </w:t>
      </w:r>
      <w:r w:rsidR="00771547" w:rsidRPr="00771547">
        <w:t>making sure that you follow the procedures as outlined in the Financial Policy and Procedures provided to you in your Resources folder.</w:t>
      </w:r>
    </w:p>
    <w:p w14:paraId="08D971BA" w14:textId="77777777" w:rsidR="00351252" w:rsidRPr="00150F76" w:rsidRDefault="00351252" w:rsidP="00351252"/>
    <w:p w14:paraId="18ECA6B8" w14:textId="77777777" w:rsidR="00351252" w:rsidRDefault="00351252" w:rsidP="009128F8">
      <w:pPr>
        <w:pStyle w:val="QuestionsList"/>
        <w:numPr>
          <w:ilvl w:val="0"/>
          <w:numId w:val="17"/>
        </w:numPr>
        <w:spacing w:line="240" w:lineRule="exact"/>
        <w:ind w:right="-2"/>
        <w:outlineLvl w:val="6"/>
      </w:pPr>
      <w:r>
        <w:t>R</w:t>
      </w:r>
      <w:r w:rsidRPr="00150F76">
        <w:t>ecord the following balance day adj</w:t>
      </w:r>
      <w:r>
        <w:t xml:space="preserve">ustments in the general journal below. </w:t>
      </w:r>
    </w:p>
    <w:p w14:paraId="49C49285" w14:textId="77777777" w:rsidR="00351252" w:rsidRPr="00150F76" w:rsidRDefault="00351252" w:rsidP="00351252">
      <w:pPr>
        <w:pStyle w:val="NormalQuestions"/>
      </w:pPr>
      <w:r>
        <w:t>Show your workings.</w:t>
      </w:r>
    </w:p>
    <w:p w14:paraId="1535E291" w14:textId="77777777" w:rsidR="00351252" w:rsidRPr="0007467E" w:rsidRDefault="00351252" w:rsidP="00351252">
      <w:pPr>
        <w:pStyle w:val="Bulletsletters"/>
        <w:spacing w:line="360" w:lineRule="auto"/>
        <w:ind w:left="1418"/>
      </w:pPr>
      <w:r w:rsidRPr="0007467E">
        <w:t>Depreciation of equipment 10% using the straight-line method</w:t>
      </w:r>
    </w:p>
    <w:p w14:paraId="4F419DE1" w14:textId="77777777" w:rsidR="00351252" w:rsidRPr="0007467E" w:rsidRDefault="00351252" w:rsidP="00351252">
      <w:pPr>
        <w:pStyle w:val="Bulletsletters"/>
        <w:spacing w:line="360" w:lineRule="auto"/>
        <w:ind w:left="1418"/>
      </w:pPr>
      <w:r w:rsidRPr="0007467E">
        <w:t>Depreciation of vehicles 12.5% using the diminishing balance method</w:t>
      </w:r>
    </w:p>
    <w:p w14:paraId="2352AC56" w14:textId="77777777" w:rsidR="00351252" w:rsidRPr="0007467E" w:rsidRDefault="00351252" w:rsidP="00351252">
      <w:pPr>
        <w:pStyle w:val="Bulletsletters"/>
        <w:spacing w:line="360" w:lineRule="auto"/>
        <w:ind w:left="1418"/>
      </w:pPr>
      <w:r w:rsidRPr="0007467E">
        <w:t>Rates paid in advance $600</w:t>
      </w:r>
    </w:p>
    <w:p w14:paraId="35AA32CA" w14:textId="77777777" w:rsidR="00351252" w:rsidRPr="0007467E" w:rsidRDefault="00351252" w:rsidP="00351252">
      <w:pPr>
        <w:pStyle w:val="Bulletsletters"/>
        <w:spacing w:line="360" w:lineRule="auto"/>
        <w:ind w:left="1418"/>
      </w:pPr>
      <w:r w:rsidRPr="0007467E">
        <w:t>Salaries owing $3,500</w:t>
      </w:r>
    </w:p>
    <w:p w14:paraId="5D6B372A" w14:textId="77777777" w:rsidR="00351252" w:rsidRPr="0007467E" w:rsidRDefault="00351252" w:rsidP="00351252">
      <w:pPr>
        <w:pStyle w:val="Bulletsletters"/>
        <w:spacing w:line="360" w:lineRule="auto"/>
        <w:ind w:left="1418"/>
      </w:pPr>
      <w:r w:rsidRPr="0007467E">
        <w:t>Interest revenue earned but not received $1,300</w:t>
      </w:r>
    </w:p>
    <w:p w14:paraId="7530208B" w14:textId="77777777" w:rsidR="00351252" w:rsidRPr="0007467E" w:rsidRDefault="00351252" w:rsidP="00351252">
      <w:pPr>
        <w:pStyle w:val="Bulletsletters"/>
        <w:spacing w:line="360" w:lineRule="auto"/>
        <w:ind w:left="1418"/>
      </w:pPr>
      <w:r w:rsidRPr="0007467E">
        <w:t>Create an allowance for doubtful debts equal to 5% of accounts receivable.</w:t>
      </w:r>
    </w:p>
    <w:p w14:paraId="525D6FFA" w14:textId="77777777" w:rsidR="00351252" w:rsidRPr="0007467E" w:rsidRDefault="00351252" w:rsidP="00351252">
      <w:pPr>
        <w:pStyle w:val="Bulletsletters"/>
        <w:spacing w:line="360" w:lineRule="auto"/>
        <w:ind w:left="1418"/>
      </w:pPr>
      <w:r w:rsidRPr="0007467E">
        <w:t>Physical stocktake determined inventory at end 30 June 2017 was $18,800</w:t>
      </w:r>
    </w:p>
    <w:p w14:paraId="659DB0D8" w14:textId="77777777" w:rsidR="00351252" w:rsidRDefault="00351252" w:rsidP="00351252">
      <w:pPr>
        <w:ind w:left="142"/>
        <w:jc w:val="both"/>
        <w:rPr>
          <w:color w:val="000000" w:themeColor="text1"/>
        </w:rPr>
      </w:pPr>
    </w:p>
    <w:p w14:paraId="6D96454D" w14:textId="77777777" w:rsidR="00351252" w:rsidRDefault="00351252" w:rsidP="00351252">
      <w:pPr>
        <w:ind w:left="142"/>
        <w:jc w:val="both"/>
        <w:rPr>
          <w:color w:val="000000" w:themeColor="text1"/>
        </w:rPr>
      </w:pPr>
      <w:r w:rsidRPr="000067B2">
        <w:rPr>
          <w:color w:val="000000" w:themeColor="text1"/>
        </w:rPr>
        <w:t>General journal entries for balance day adjustments as at 30 June 2017</w:t>
      </w:r>
    </w:p>
    <w:p w14:paraId="38ED9E53" w14:textId="77777777" w:rsidR="00351252" w:rsidRPr="000067B2" w:rsidRDefault="00351252" w:rsidP="00351252">
      <w:pPr>
        <w:pStyle w:val="Tiny"/>
      </w:pPr>
    </w:p>
    <w:tbl>
      <w:tblPr>
        <w:tblStyle w:val="TableGrid"/>
        <w:tblW w:w="0" w:type="auto"/>
        <w:tblInd w:w="335" w:type="dxa"/>
        <w:tblCellMar>
          <w:top w:w="57" w:type="dxa"/>
          <w:bottom w:w="57" w:type="dxa"/>
        </w:tblCellMar>
        <w:tblLook w:val="04A0" w:firstRow="1" w:lastRow="0" w:firstColumn="1" w:lastColumn="0" w:noHBand="0" w:noVBand="1"/>
      </w:tblPr>
      <w:tblGrid>
        <w:gridCol w:w="1198"/>
        <w:gridCol w:w="5245"/>
        <w:gridCol w:w="1417"/>
        <w:gridCol w:w="1276"/>
        <w:gridCol w:w="19"/>
      </w:tblGrid>
      <w:tr w:rsidR="00351252" w:rsidRPr="00B67CA2" w14:paraId="5C477B1A" w14:textId="77777777" w:rsidTr="00351252">
        <w:tc>
          <w:tcPr>
            <w:tcW w:w="1198" w:type="dxa"/>
          </w:tcPr>
          <w:p w14:paraId="0EDF99AB" w14:textId="77777777" w:rsidR="00351252" w:rsidRPr="00B67CA2" w:rsidRDefault="00351252" w:rsidP="006C1CCF">
            <w:pPr>
              <w:spacing w:before="40"/>
              <w:jc w:val="both"/>
              <w:rPr>
                <w:color w:val="000000" w:themeColor="text1"/>
              </w:rPr>
            </w:pPr>
            <w:r w:rsidRPr="00B67CA2">
              <w:rPr>
                <w:color w:val="000000" w:themeColor="text1"/>
              </w:rPr>
              <w:t>Adjustment</w:t>
            </w:r>
          </w:p>
        </w:tc>
        <w:tc>
          <w:tcPr>
            <w:tcW w:w="5245" w:type="dxa"/>
          </w:tcPr>
          <w:p w14:paraId="3316DB7C" w14:textId="77777777" w:rsidR="00351252" w:rsidRPr="00B67CA2" w:rsidRDefault="00351252" w:rsidP="006C1CCF">
            <w:pPr>
              <w:spacing w:before="40"/>
              <w:jc w:val="both"/>
              <w:rPr>
                <w:color w:val="000000" w:themeColor="text1"/>
              </w:rPr>
            </w:pPr>
            <w:r w:rsidRPr="00B67CA2">
              <w:rPr>
                <w:color w:val="000000" w:themeColor="text1"/>
              </w:rPr>
              <w:t>Accounts</w:t>
            </w:r>
          </w:p>
        </w:tc>
        <w:tc>
          <w:tcPr>
            <w:tcW w:w="1417" w:type="dxa"/>
          </w:tcPr>
          <w:p w14:paraId="0EEEFDE4" w14:textId="77777777" w:rsidR="00351252" w:rsidRPr="00B67CA2" w:rsidRDefault="00351252" w:rsidP="006C1CCF">
            <w:pPr>
              <w:spacing w:before="40"/>
              <w:jc w:val="center"/>
              <w:rPr>
                <w:color w:val="000000" w:themeColor="text1"/>
              </w:rPr>
            </w:pPr>
            <w:r>
              <w:rPr>
                <w:color w:val="000000" w:themeColor="text1"/>
              </w:rPr>
              <w:t xml:space="preserve">Dr </w:t>
            </w:r>
            <w:r w:rsidRPr="00B67CA2">
              <w:rPr>
                <w:color w:val="000000" w:themeColor="text1"/>
              </w:rPr>
              <w:t>$</w:t>
            </w:r>
          </w:p>
        </w:tc>
        <w:tc>
          <w:tcPr>
            <w:tcW w:w="1295" w:type="dxa"/>
            <w:gridSpan w:val="2"/>
          </w:tcPr>
          <w:p w14:paraId="018EBF24" w14:textId="77777777" w:rsidR="00351252" w:rsidRPr="00B67CA2" w:rsidRDefault="00351252" w:rsidP="006C1CCF">
            <w:pPr>
              <w:spacing w:before="40"/>
              <w:jc w:val="center"/>
              <w:rPr>
                <w:color w:val="000000" w:themeColor="text1"/>
              </w:rPr>
            </w:pPr>
            <w:r>
              <w:rPr>
                <w:color w:val="000000" w:themeColor="text1"/>
              </w:rPr>
              <w:t xml:space="preserve">Cr </w:t>
            </w:r>
            <w:r w:rsidRPr="00B67CA2">
              <w:rPr>
                <w:color w:val="000000" w:themeColor="text1"/>
              </w:rPr>
              <w:t>$</w:t>
            </w:r>
          </w:p>
        </w:tc>
      </w:tr>
      <w:tr w:rsidR="00351252" w:rsidRPr="00F24DC4" w14:paraId="1902DCEC" w14:textId="77777777" w:rsidTr="00351252">
        <w:trPr>
          <w:gridAfter w:val="1"/>
          <w:wAfter w:w="19" w:type="dxa"/>
        </w:trPr>
        <w:tc>
          <w:tcPr>
            <w:tcW w:w="1198" w:type="dxa"/>
          </w:tcPr>
          <w:p w14:paraId="3D4A8909" w14:textId="77777777" w:rsidR="00351252" w:rsidRPr="000067B2" w:rsidRDefault="00351252" w:rsidP="00351252">
            <w:pPr>
              <w:spacing w:before="40"/>
              <w:jc w:val="center"/>
              <w:rPr>
                <w:color w:val="000000" w:themeColor="text1"/>
              </w:rPr>
            </w:pPr>
            <w:r w:rsidRPr="000067B2">
              <w:rPr>
                <w:color w:val="000000" w:themeColor="text1"/>
              </w:rPr>
              <w:t>a</w:t>
            </w:r>
          </w:p>
        </w:tc>
        <w:tc>
          <w:tcPr>
            <w:tcW w:w="5245" w:type="dxa"/>
          </w:tcPr>
          <w:p w14:paraId="6F77F57C" w14:textId="77777777" w:rsidR="00351252" w:rsidRPr="00F24DC4" w:rsidRDefault="00351252" w:rsidP="00351252">
            <w:pPr>
              <w:spacing w:before="40"/>
              <w:jc w:val="center"/>
              <w:rPr>
                <w:color w:val="FF0000"/>
              </w:rPr>
            </w:pPr>
          </w:p>
        </w:tc>
        <w:tc>
          <w:tcPr>
            <w:tcW w:w="1417" w:type="dxa"/>
          </w:tcPr>
          <w:p w14:paraId="6811805E" w14:textId="77777777" w:rsidR="00351252" w:rsidRPr="00F24DC4" w:rsidRDefault="00351252" w:rsidP="00351252">
            <w:pPr>
              <w:spacing w:before="40"/>
              <w:jc w:val="center"/>
              <w:rPr>
                <w:color w:val="FF0000"/>
              </w:rPr>
            </w:pPr>
          </w:p>
        </w:tc>
        <w:tc>
          <w:tcPr>
            <w:tcW w:w="1276" w:type="dxa"/>
          </w:tcPr>
          <w:p w14:paraId="02768CC4" w14:textId="77777777" w:rsidR="00351252" w:rsidRPr="00F24DC4" w:rsidRDefault="00351252" w:rsidP="00351252">
            <w:pPr>
              <w:spacing w:before="40"/>
              <w:jc w:val="center"/>
              <w:rPr>
                <w:color w:val="FF0000"/>
              </w:rPr>
            </w:pPr>
          </w:p>
        </w:tc>
      </w:tr>
      <w:tr w:rsidR="00351252" w:rsidRPr="00F24DC4" w14:paraId="0276F198" w14:textId="77777777" w:rsidTr="00351252">
        <w:trPr>
          <w:gridAfter w:val="1"/>
          <w:wAfter w:w="19" w:type="dxa"/>
        </w:trPr>
        <w:tc>
          <w:tcPr>
            <w:tcW w:w="1198" w:type="dxa"/>
          </w:tcPr>
          <w:p w14:paraId="1DE2198A" w14:textId="77777777" w:rsidR="00351252" w:rsidRPr="00F24DC4" w:rsidRDefault="00351252" w:rsidP="00351252">
            <w:pPr>
              <w:spacing w:before="40"/>
              <w:jc w:val="center"/>
              <w:rPr>
                <w:color w:val="FF0000"/>
              </w:rPr>
            </w:pPr>
          </w:p>
        </w:tc>
        <w:tc>
          <w:tcPr>
            <w:tcW w:w="5245" w:type="dxa"/>
          </w:tcPr>
          <w:p w14:paraId="05FA7869" w14:textId="77777777" w:rsidR="00351252" w:rsidRPr="00F24DC4" w:rsidRDefault="00351252" w:rsidP="00351252">
            <w:pPr>
              <w:spacing w:before="40"/>
              <w:jc w:val="center"/>
              <w:rPr>
                <w:color w:val="FF0000"/>
              </w:rPr>
            </w:pPr>
          </w:p>
        </w:tc>
        <w:tc>
          <w:tcPr>
            <w:tcW w:w="1417" w:type="dxa"/>
          </w:tcPr>
          <w:p w14:paraId="74EA0D3D" w14:textId="77777777" w:rsidR="00351252" w:rsidRPr="00F24DC4" w:rsidRDefault="00351252" w:rsidP="00351252">
            <w:pPr>
              <w:spacing w:before="40"/>
              <w:jc w:val="center"/>
              <w:rPr>
                <w:color w:val="FF0000"/>
              </w:rPr>
            </w:pPr>
          </w:p>
        </w:tc>
        <w:tc>
          <w:tcPr>
            <w:tcW w:w="1276" w:type="dxa"/>
          </w:tcPr>
          <w:p w14:paraId="520AC6BC" w14:textId="77777777" w:rsidR="00351252" w:rsidRPr="00F24DC4" w:rsidRDefault="00351252" w:rsidP="00351252">
            <w:pPr>
              <w:spacing w:before="40"/>
              <w:jc w:val="center"/>
              <w:rPr>
                <w:color w:val="FF0000"/>
              </w:rPr>
            </w:pPr>
          </w:p>
        </w:tc>
      </w:tr>
      <w:tr w:rsidR="00351252" w:rsidRPr="00F24DC4" w14:paraId="473B0313" w14:textId="77777777" w:rsidTr="006C1CCF">
        <w:trPr>
          <w:gridAfter w:val="1"/>
          <w:wAfter w:w="19" w:type="dxa"/>
        </w:trPr>
        <w:tc>
          <w:tcPr>
            <w:tcW w:w="9136" w:type="dxa"/>
            <w:gridSpan w:val="4"/>
          </w:tcPr>
          <w:p w14:paraId="281EF8C9" w14:textId="77777777" w:rsidR="00351252" w:rsidRPr="00F24DC4" w:rsidRDefault="00351252" w:rsidP="00351252">
            <w:pPr>
              <w:spacing w:before="40"/>
              <w:jc w:val="center"/>
              <w:rPr>
                <w:color w:val="FF0000"/>
              </w:rPr>
            </w:pPr>
          </w:p>
        </w:tc>
      </w:tr>
      <w:tr w:rsidR="00351252" w:rsidRPr="00F24DC4" w14:paraId="6A59301E" w14:textId="77777777" w:rsidTr="00351252">
        <w:trPr>
          <w:gridAfter w:val="1"/>
          <w:wAfter w:w="19" w:type="dxa"/>
        </w:trPr>
        <w:tc>
          <w:tcPr>
            <w:tcW w:w="1198" w:type="dxa"/>
          </w:tcPr>
          <w:p w14:paraId="3DF1C865" w14:textId="77777777" w:rsidR="00351252" w:rsidRPr="00F24DC4" w:rsidRDefault="00351252" w:rsidP="00351252">
            <w:pPr>
              <w:spacing w:before="40"/>
              <w:jc w:val="center"/>
              <w:rPr>
                <w:color w:val="FF0000"/>
              </w:rPr>
            </w:pPr>
            <w:r w:rsidRPr="000067B2">
              <w:rPr>
                <w:color w:val="000000" w:themeColor="text1"/>
              </w:rPr>
              <w:t>b</w:t>
            </w:r>
          </w:p>
        </w:tc>
        <w:tc>
          <w:tcPr>
            <w:tcW w:w="5245" w:type="dxa"/>
          </w:tcPr>
          <w:p w14:paraId="7FA19205" w14:textId="77777777" w:rsidR="00351252" w:rsidRPr="00F24DC4" w:rsidRDefault="00351252" w:rsidP="00351252">
            <w:pPr>
              <w:spacing w:before="40"/>
              <w:jc w:val="center"/>
              <w:rPr>
                <w:color w:val="FF0000"/>
              </w:rPr>
            </w:pPr>
          </w:p>
        </w:tc>
        <w:tc>
          <w:tcPr>
            <w:tcW w:w="1417" w:type="dxa"/>
          </w:tcPr>
          <w:p w14:paraId="746BC705" w14:textId="77777777" w:rsidR="00351252" w:rsidRPr="00F24DC4" w:rsidRDefault="00351252" w:rsidP="00351252">
            <w:pPr>
              <w:spacing w:before="40"/>
              <w:jc w:val="center"/>
              <w:rPr>
                <w:color w:val="FF0000"/>
              </w:rPr>
            </w:pPr>
          </w:p>
        </w:tc>
        <w:tc>
          <w:tcPr>
            <w:tcW w:w="1276" w:type="dxa"/>
          </w:tcPr>
          <w:p w14:paraId="65BEF8BC" w14:textId="77777777" w:rsidR="00351252" w:rsidRPr="00F24DC4" w:rsidRDefault="00351252" w:rsidP="00351252">
            <w:pPr>
              <w:spacing w:before="40"/>
              <w:jc w:val="center"/>
              <w:rPr>
                <w:color w:val="FF0000"/>
              </w:rPr>
            </w:pPr>
          </w:p>
        </w:tc>
      </w:tr>
      <w:tr w:rsidR="00351252" w:rsidRPr="00F24DC4" w14:paraId="70EDB2D7" w14:textId="77777777" w:rsidTr="00351252">
        <w:trPr>
          <w:gridAfter w:val="1"/>
          <w:wAfter w:w="19" w:type="dxa"/>
        </w:trPr>
        <w:tc>
          <w:tcPr>
            <w:tcW w:w="1198" w:type="dxa"/>
          </w:tcPr>
          <w:p w14:paraId="7A97D758" w14:textId="77777777" w:rsidR="00351252" w:rsidRPr="00F24DC4" w:rsidRDefault="00351252" w:rsidP="00351252">
            <w:pPr>
              <w:spacing w:before="40"/>
              <w:jc w:val="center"/>
              <w:rPr>
                <w:color w:val="FF0000"/>
              </w:rPr>
            </w:pPr>
          </w:p>
        </w:tc>
        <w:tc>
          <w:tcPr>
            <w:tcW w:w="5245" w:type="dxa"/>
          </w:tcPr>
          <w:p w14:paraId="2E2D531D" w14:textId="77777777" w:rsidR="00351252" w:rsidRPr="00F24DC4" w:rsidRDefault="00351252" w:rsidP="00351252">
            <w:pPr>
              <w:spacing w:before="40"/>
              <w:jc w:val="center"/>
              <w:rPr>
                <w:color w:val="FF0000"/>
              </w:rPr>
            </w:pPr>
          </w:p>
        </w:tc>
        <w:tc>
          <w:tcPr>
            <w:tcW w:w="1417" w:type="dxa"/>
          </w:tcPr>
          <w:p w14:paraId="1BDA5B06" w14:textId="77777777" w:rsidR="00351252" w:rsidRPr="00F24DC4" w:rsidRDefault="00351252" w:rsidP="00351252">
            <w:pPr>
              <w:spacing w:before="40"/>
              <w:jc w:val="center"/>
              <w:rPr>
                <w:color w:val="FF0000"/>
              </w:rPr>
            </w:pPr>
          </w:p>
        </w:tc>
        <w:tc>
          <w:tcPr>
            <w:tcW w:w="1276" w:type="dxa"/>
          </w:tcPr>
          <w:p w14:paraId="22E2C6B4" w14:textId="77777777" w:rsidR="00351252" w:rsidRPr="00F24DC4" w:rsidRDefault="00351252" w:rsidP="00351252">
            <w:pPr>
              <w:spacing w:before="40"/>
              <w:jc w:val="center"/>
              <w:rPr>
                <w:color w:val="FF0000"/>
              </w:rPr>
            </w:pPr>
          </w:p>
        </w:tc>
      </w:tr>
      <w:tr w:rsidR="00351252" w:rsidRPr="00F24DC4" w14:paraId="255F6858" w14:textId="77777777" w:rsidTr="006C1CCF">
        <w:trPr>
          <w:gridAfter w:val="1"/>
          <w:wAfter w:w="19" w:type="dxa"/>
        </w:trPr>
        <w:tc>
          <w:tcPr>
            <w:tcW w:w="9136" w:type="dxa"/>
            <w:gridSpan w:val="4"/>
          </w:tcPr>
          <w:p w14:paraId="69F2DEEF" w14:textId="77777777" w:rsidR="00351252" w:rsidRPr="00F24DC4" w:rsidRDefault="00351252" w:rsidP="00351252">
            <w:pPr>
              <w:spacing w:before="40"/>
              <w:jc w:val="center"/>
              <w:rPr>
                <w:color w:val="FF0000"/>
              </w:rPr>
            </w:pPr>
          </w:p>
        </w:tc>
      </w:tr>
      <w:tr w:rsidR="00351252" w:rsidRPr="00F24DC4" w14:paraId="519D10D2" w14:textId="77777777" w:rsidTr="00351252">
        <w:trPr>
          <w:gridAfter w:val="1"/>
          <w:wAfter w:w="19" w:type="dxa"/>
        </w:trPr>
        <w:tc>
          <w:tcPr>
            <w:tcW w:w="1198" w:type="dxa"/>
          </w:tcPr>
          <w:p w14:paraId="5832B290" w14:textId="77777777" w:rsidR="00351252" w:rsidRPr="000067B2" w:rsidRDefault="00351252" w:rsidP="00351252">
            <w:pPr>
              <w:spacing w:before="40"/>
              <w:jc w:val="center"/>
              <w:rPr>
                <w:color w:val="000000" w:themeColor="text1"/>
              </w:rPr>
            </w:pPr>
            <w:r w:rsidRPr="000067B2">
              <w:rPr>
                <w:color w:val="000000" w:themeColor="text1"/>
              </w:rPr>
              <w:t>c</w:t>
            </w:r>
          </w:p>
        </w:tc>
        <w:tc>
          <w:tcPr>
            <w:tcW w:w="5245" w:type="dxa"/>
          </w:tcPr>
          <w:p w14:paraId="2BF919CD" w14:textId="77777777" w:rsidR="00351252" w:rsidRPr="00F24DC4" w:rsidRDefault="00351252" w:rsidP="00351252">
            <w:pPr>
              <w:spacing w:before="40"/>
              <w:jc w:val="center"/>
              <w:rPr>
                <w:color w:val="FF0000"/>
              </w:rPr>
            </w:pPr>
          </w:p>
        </w:tc>
        <w:tc>
          <w:tcPr>
            <w:tcW w:w="1417" w:type="dxa"/>
          </w:tcPr>
          <w:p w14:paraId="0E5F9EFF" w14:textId="77777777" w:rsidR="00351252" w:rsidRPr="00F24DC4" w:rsidRDefault="00351252" w:rsidP="00351252">
            <w:pPr>
              <w:spacing w:before="40"/>
              <w:jc w:val="center"/>
              <w:rPr>
                <w:color w:val="FF0000"/>
              </w:rPr>
            </w:pPr>
          </w:p>
        </w:tc>
        <w:tc>
          <w:tcPr>
            <w:tcW w:w="1276" w:type="dxa"/>
          </w:tcPr>
          <w:p w14:paraId="05636818" w14:textId="77777777" w:rsidR="00351252" w:rsidRPr="00F24DC4" w:rsidRDefault="00351252" w:rsidP="00351252">
            <w:pPr>
              <w:spacing w:before="40"/>
              <w:jc w:val="center"/>
              <w:rPr>
                <w:color w:val="FF0000"/>
              </w:rPr>
            </w:pPr>
          </w:p>
        </w:tc>
      </w:tr>
      <w:tr w:rsidR="00351252" w:rsidRPr="00F24DC4" w14:paraId="789E9C80" w14:textId="77777777" w:rsidTr="00351252">
        <w:trPr>
          <w:gridAfter w:val="1"/>
          <w:wAfter w:w="19" w:type="dxa"/>
        </w:trPr>
        <w:tc>
          <w:tcPr>
            <w:tcW w:w="1198" w:type="dxa"/>
          </w:tcPr>
          <w:p w14:paraId="119B39A9" w14:textId="77777777" w:rsidR="00351252" w:rsidRPr="000067B2" w:rsidRDefault="00351252" w:rsidP="00351252">
            <w:pPr>
              <w:spacing w:before="40"/>
              <w:jc w:val="center"/>
              <w:rPr>
                <w:color w:val="000000" w:themeColor="text1"/>
              </w:rPr>
            </w:pPr>
          </w:p>
        </w:tc>
        <w:tc>
          <w:tcPr>
            <w:tcW w:w="5245" w:type="dxa"/>
          </w:tcPr>
          <w:p w14:paraId="0AFFB50E" w14:textId="77777777" w:rsidR="00351252" w:rsidRPr="00F24DC4" w:rsidRDefault="00351252" w:rsidP="00351252">
            <w:pPr>
              <w:spacing w:before="40"/>
              <w:jc w:val="center"/>
              <w:rPr>
                <w:color w:val="FF0000"/>
              </w:rPr>
            </w:pPr>
          </w:p>
        </w:tc>
        <w:tc>
          <w:tcPr>
            <w:tcW w:w="1417" w:type="dxa"/>
          </w:tcPr>
          <w:p w14:paraId="0ED19775" w14:textId="77777777" w:rsidR="00351252" w:rsidRPr="00F24DC4" w:rsidRDefault="00351252" w:rsidP="00351252">
            <w:pPr>
              <w:spacing w:before="40"/>
              <w:jc w:val="center"/>
              <w:rPr>
                <w:color w:val="FF0000"/>
              </w:rPr>
            </w:pPr>
          </w:p>
        </w:tc>
        <w:tc>
          <w:tcPr>
            <w:tcW w:w="1276" w:type="dxa"/>
          </w:tcPr>
          <w:p w14:paraId="19AC0DEA" w14:textId="77777777" w:rsidR="00351252" w:rsidRPr="00F24DC4" w:rsidRDefault="00351252" w:rsidP="00351252">
            <w:pPr>
              <w:spacing w:before="40"/>
              <w:jc w:val="center"/>
              <w:rPr>
                <w:color w:val="FF0000"/>
              </w:rPr>
            </w:pPr>
          </w:p>
        </w:tc>
      </w:tr>
      <w:tr w:rsidR="00351252" w:rsidRPr="00F24DC4" w14:paraId="362EADD5" w14:textId="77777777" w:rsidTr="00351252">
        <w:trPr>
          <w:gridAfter w:val="1"/>
          <w:wAfter w:w="19" w:type="dxa"/>
        </w:trPr>
        <w:tc>
          <w:tcPr>
            <w:tcW w:w="1198" w:type="dxa"/>
          </w:tcPr>
          <w:p w14:paraId="77E6DA2D" w14:textId="77777777" w:rsidR="00351252" w:rsidRPr="000067B2" w:rsidRDefault="00351252" w:rsidP="00351252">
            <w:pPr>
              <w:spacing w:before="40"/>
              <w:jc w:val="center"/>
              <w:rPr>
                <w:color w:val="000000" w:themeColor="text1"/>
              </w:rPr>
            </w:pPr>
            <w:r w:rsidRPr="000067B2">
              <w:rPr>
                <w:color w:val="000000" w:themeColor="text1"/>
              </w:rPr>
              <w:t>d</w:t>
            </w:r>
          </w:p>
        </w:tc>
        <w:tc>
          <w:tcPr>
            <w:tcW w:w="5245" w:type="dxa"/>
          </w:tcPr>
          <w:p w14:paraId="6E4CDDF7" w14:textId="77777777" w:rsidR="00351252" w:rsidRPr="00F24DC4" w:rsidRDefault="00351252" w:rsidP="00351252">
            <w:pPr>
              <w:spacing w:before="40"/>
              <w:jc w:val="center"/>
              <w:rPr>
                <w:color w:val="FF0000"/>
              </w:rPr>
            </w:pPr>
          </w:p>
        </w:tc>
        <w:tc>
          <w:tcPr>
            <w:tcW w:w="1417" w:type="dxa"/>
          </w:tcPr>
          <w:p w14:paraId="15EC430C" w14:textId="77777777" w:rsidR="00351252" w:rsidRPr="00F24DC4" w:rsidRDefault="00351252" w:rsidP="00351252">
            <w:pPr>
              <w:spacing w:before="40"/>
              <w:jc w:val="center"/>
              <w:rPr>
                <w:color w:val="FF0000"/>
              </w:rPr>
            </w:pPr>
          </w:p>
        </w:tc>
        <w:tc>
          <w:tcPr>
            <w:tcW w:w="1276" w:type="dxa"/>
          </w:tcPr>
          <w:p w14:paraId="23D4CFA5" w14:textId="77777777" w:rsidR="00351252" w:rsidRPr="00F24DC4" w:rsidRDefault="00351252" w:rsidP="00351252">
            <w:pPr>
              <w:spacing w:before="40"/>
              <w:jc w:val="center"/>
              <w:rPr>
                <w:color w:val="FF0000"/>
              </w:rPr>
            </w:pPr>
          </w:p>
        </w:tc>
      </w:tr>
      <w:tr w:rsidR="00351252" w:rsidRPr="00F24DC4" w14:paraId="178FD452" w14:textId="77777777" w:rsidTr="00351252">
        <w:trPr>
          <w:gridAfter w:val="1"/>
          <w:wAfter w:w="19" w:type="dxa"/>
        </w:trPr>
        <w:tc>
          <w:tcPr>
            <w:tcW w:w="1198" w:type="dxa"/>
          </w:tcPr>
          <w:p w14:paraId="37CF8365" w14:textId="77777777" w:rsidR="00351252" w:rsidRPr="000067B2" w:rsidRDefault="00351252" w:rsidP="00351252">
            <w:pPr>
              <w:spacing w:before="40"/>
              <w:jc w:val="center"/>
              <w:rPr>
                <w:color w:val="000000" w:themeColor="text1"/>
              </w:rPr>
            </w:pPr>
          </w:p>
        </w:tc>
        <w:tc>
          <w:tcPr>
            <w:tcW w:w="5245" w:type="dxa"/>
          </w:tcPr>
          <w:p w14:paraId="2EF08A51" w14:textId="77777777" w:rsidR="00351252" w:rsidRPr="00F24DC4" w:rsidRDefault="00351252" w:rsidP="00351252">
            <w:pPr>
              <w:spacing w:before="40"/>
              <w:jc w:val="center"/>
              <w:rPr>
                <w:color w:val="FF0000"/>
              </w:rPr>
            </w:pPr>
          </w:p>
        </w:tc>
        <w:tc>
          <w:tcPr>
            <w:tcW w:w="1417" w:type="dxa"/>
          </w:tcPr>
          <w:p w14:paraId="5CF709FC" w14:textId="77777777" w:rsidR="00351252" w:rsidRPr="00F24DC4" w:rsidRDefault="00351252" w:rsidP="00351252">
            <w:pPr>
              <w:spacing w:before="40"/>
              <w:jc w:val="center"/>
              <w:rPr>
                <w:color w:val="FF0000"/>
              </w:rPr>
            </w:pPr>
          </w:p>
        </w:tc>
        <w:tc>
          <w:tcPr>
            <w:tcW w:w="1276" w:type="dxa"/>
          </w:tcPr>
          <w:p w14:paraId="0C46EA1B" w14:textId="77777777" w:rsidR="00351252" w:rsidRPr="00F24DC4" w:rsidRDefault="00351252" w:rsidP="00351252">
            <w:pPr>
              <w:spacing w:before="40"/>
              <w:jc w:val="center"/>
              <w:rPr>
                <w:color w:val="FF0000"/>
              </w:rPr>
            </w:pPr>
          </w:p>
        </w:tc>
      </w:tr>
      <w:tr w:rsidR="00351252" w:rsidRPr="00F24DC4" w14:paraId="7D77E3D2" w14:textId="77777777" w:rsidTr="00351252">
        <w:trPr>
          <w:gridAfter w:val="1"/>
          <w:wAfter w:w="19" w:type="dxa"/>
        </w:trPr>
        <w:tc>
          <w:tcPr>
            <w:tcW w:w="1198" w:type="dxa"/>
          </w:tcPr>
          <w:p w14:paraId="03D0FE59" w14:textId="77777777" w:rsidR="00351252" w:rsidRPr="000067B2" w:rsidRDefault="00351252" w:rsidP="00351252">
            <w:pPr>
              <w:spacing w:before="40"/>
              <w:jc w:val="center"/>
              <w:rPr>
                <w:color w:val="000000" w:themeColor="text1"/>
              </w:rPr>
            </w:pPr>
            <w:r w:rsidRPr="000067B2">
              <w:rPr>
                <w:color w:val="000000" w:themeColor="text1"/>
              </w:rPr>
              <w:t>e</w:t>
            </w:r>
          </w:p>
        </w:tc>
        <w:tc>
          <w:tcPr>
            <w:tcW w:w="5245" w:type="dxa"/>
          </w:tcPr>
          <w:p w14:paraId="03BA446C" w14:textId="77777777" w:rsidR="00351252" w:rsidRPr="00F24DC4" w:rsidRDefault="00351252" w:rsidP="00351252">
            <w:pPr>
              <w:spacing w:before="40"/>
              <w:jc w:val="center"/>
              <w:rPr>
                <w:color w:val="FF0000"/>
              </w:rPr>
            </w:pPr>
          </w:p>
        </w:tc>
        <w:tc>
          <w:tcPr>
            <w:tcW w:w="1417" w:type="dxa"/>
          </w:tcPr>
          <w:p w14:paraId="1BDF9D88" w14:textId="77777777" w:rsidR="00351252" w:rsidRPr="00F24DC4" w:rsidRDefault="00351252" w:rsidP="00351252">
            <w:pPr>
              <w:spacing w:before="40"/>
              <w:jc w:val="center"/>
              <w:rPr>
                <w:color w:val="FF0000"/>
              </w:rPr>
            </w:pPr>
          </w:p>
        </w:tc>
        <w:tc>
          <w:tcPr>
            <w:tcW w:w="1276" w:type="dxa"/>
          </w:tcPr>
          <w:p w14:paraId="6CAB2A05" w14:textId="77777777" w:rsidR="00351252" w:rsidRPr="00F24DC4" w:rsidRDefault="00351252" w:rsidP="00351252">
            <w:pPr>
              <w:spacing w:before="40"/>
              <w:jc w:val="center"/>
              <w:rPr>
                <w:color w:val="FF0000"/>
              </w:rPr>
            </w:pPr>
          </w:p>
        </w:tc>
      </w:tr>
      <w:tr w:rsidR="00351252" w:rsidRPr="00F24DC4" w14:paraId="43F1C64D" w14:textId="77777777" w:rsidTr="00351252">
        <w:trPr>
          <w:gridAfter w:val="1"/>
          <w:wAfter w:w="19" w:type="dxa"/>
        </w:trPr>
        <w:tc>
          <w:tcPr>
            <w:tcW w:w="1198" w:type="dxa"/>
          </w:tcPr>
          <w:p w14:paraId="7B6BDF9A" w14:textId="77777777" w:rsidR="00351252" w:rsidRPr="000067B2" w:rsidRDefault="00351252" w:rsidP="00351252">
            <w:pPr>
              <w:spacing w:before="40"/>
              <w:jc w:val="center"/>
              <w:rPr>
                <w:color w:val="000000" w:themeColor="text1"/>
              </w:rPr>
            </w:pPr>
          </w:p>
        </w:tc>
        <w:tc>
          <w:tcPr>
            <w:tcW w:w="5245" w:type="dxa"/>
          </w:tcPr>
          <w:p w14:paraId="746E21EF" w14:textId="77777777" w:rsidR="00351252" w:rsidRPr="00F24DC4" w:rsidRDefault="00351252" w:rsidP="00351252">
            <w:pPr>
              <w:spacing w:before="40"/>
              <w:jc w:val="center"/>
              <w:rPr>
                <w:color w:val="FF0000"/>
              </w:rPr>
            </w:pPr>
          </w:p>
        </w:tc>
        <w:tc>
          <w:tcPr>
            <w:tcW w:w="1417" w:type="dxa"/>
          </w:tcPr>
          <w:p w14:paraId="4018CBEE" w14:textId="77777777" w:rsidR="00351252" w:rsidRPr="00F24DC4" w:rsidRDefault="00351252" w:rsidP="00351252">
            <w:pPr>
              <w:spacing w:before="40"/>
              <w:jc w:val="center"/>
              <w:rPr>
                <w:color w:val="FF0000"/>
              </w:rPr>
            </w:pPr>
          </w:p>
        </w:tc>
        <w:tc>
          <w:tcPr>
            <w:tcW w:w="1276" w:type="dxa"/>
          </w:tcPr>
          <w:p w14:paraId="125437EA" w14:textId="77777777" w:rsidR="00351252" w:rsidRPr="00F24DC4" w:rsidRDefault="00351252" w:rsidP="00351252">
            <w:pPr>
              <w:spacing w:before="40"/>
              <w:jc w:val="center"/>
              <w:rPr>
                <w:color w:val="FF0000"/>
              </w:rPr>
            </w:pPr>
          </w:p>
        </w:tc>
      </w:tr>
      <w:tr w:rsidR="00351252" w:rsidRPr="00F24DC4" w14:paraId="2B6B134A" w14:textId="77777777" w:rsidTr="00351252">
        <w:trPr>
          <w:gridAfter w:val="1"/>
          <w:wAfter w:w="19" w:type="dxa"/>
        </w:trPr>
        <w:tc>
          <w:tcPr>
            <w:tcW w:w="1198" w:type="dxa"/>
          </w:tcPr>
          <w:p w14:paraId="2D515DF4" w14:textId="77777777" w:rsidR="00351252" w:rsidRPr="000067B2" w:rsidRDefault="00351252" w:rsidP="00351252">
            <w:pPr>
              <w:spacing w:before="40"/>
              <w:jc w:val="center"/>
              <w:rPr>
                <w:color w:val="000000" w:themeColor="text1"/>
              </w:rPr>
            </w:pPr>
            <w:r w:rsidRPr="000067B2">
              <w:rPr>
                <w:color w:val="000000" w:themeColor="text1"/>
              </w:rPr>
              <w:t>f</w:t>
            </w:r>
          </w:p>
        </w:tc>
        <w:tc>
          <w:tcPr>
            <w:tcW w:w="5245" w:type="dxa"/>
          </w:tcPr>
          <w:p w14:paraId="258E1549" w14:textId="77777777" w:rsidR="00351252" w:rsidRPr="00F24DC4" w:rsidRDefault="00351252" w:rsidP="00351252">
            <w:pPr>
              <w:spacing w:before="40"/>
              <w:jc w:val="center"/>
              <w:rPr>
                <w:color w:val="FF0000"/>
              </w:rPr>
            </w:pPr>
          </w:p>
        </w:tc>
        <w:tc>
          <w:tcPr>
            <w:tcW w:w="1417" w:type="dxa"/>
          </w:tcPr>
          <w:p w14:paraId="56D35B79" w14:textId="77777777" w:rsidR="00351252" w:rsidRPr="00F24DC4" w:rsidRDefault="00351252" w:rsidP="00351252">
            <w:pPr>
              <w:spacing w:before="40"/>
              <w:jc w:val="center"/>
              <w:rPr>
                <w:color w:val="FF0000"/>
              </w:rPr>
            </w:pPr>
          </w:p>
        </w:tc>
        <w:tc>
          <w:tcPr>
            <w:tcW w:w="1276" w:type="dxa"/>
          </w:tcPr>
          <w:p w14:paraId="05691584" w14:textId="77777777" w:rsidR="00351252" w:rsidRPr="00F24DC4" w:rsidRDefault="00351252" w:rsidP="00351252">
            <w:pPr>
              <w:spacing w:before="40"/>
              <w:jc w:val="center"/>
              <w:rPr>
                <w:color w:val="FF0000"/>
              </w:rPr>
            </w:pPr>
          </w:p>
        </w:tc>
      </w:tr>
      <w:tr w:rsidR="00351252" w:rsidRPr="00F24DC4" w14:paraId="786E2C40" w14:textId="77777777" w:rsidTr="00351252">
        <w:trPr>
          <w:gridAfter w:val="1"/>
          <w:wAfter w:w="19" w:type="dxa"/>
        </w:trPr>
        <w:tc>
          <w:tcPr>
            <w:tcW w:w="1198" w:type="dxa"/>
          </w:tcPr>
          <w:p w14:paraId="45CFC969" w14:textId="77777777" w:rsidR="00351252" w:rsidRPr="00F24DC4" w:rsidRDefault="00351252" w:rsidP="00351252">
            <w:pPr>
              <w:spacing w:before="40"/>
              <w:jc w:val="center"/>
              <w:rPr>
                <w:color w:val="FF0000"/>
              </w:rPr>
            </w:pPr>
          </w:p>
        </w:tc>
        <w:tc>
          <w:tcPr>
            <w:tcW w:w="5245" w:type="dxa"/>
          </w:tcPr>
          <w:p w14:paraId="4F6E9E94" w14:textId="77777777" w:rsidR="00351252" w:rsidRPr="00F24DC4" w:rsidRDefault="00351252" w:rsidP="00351252">
            <w:pPr>
              <w:spacing w:before="40"/>
              <w:jc w:val="center"/>
              <w:rPr>
                <w:color w:val="FF0000"/>
              </w:rPr>
            </w:pPr>
          </w:p>
        </w:tc>
        <w:tc>
          <w:tcPr>
            <w:tcW w:w="1417" w:type="dxa"/>
          </w:tcPr>
          <w:p w14:paraId="61C68102" w14:textId="77777777" w:rsidR="00351252" w:rsidRPr="00F24DC4" w:rsidRDefault="00351252" w:rsidP="00351252">
            <w:pPr>
              <w:spacing w:before="40"/>
              <w:jc w:val="center"/>
              <w:rPr>
                <w:color w:val="FF0000"/>
              </w:rPr>
            </w:pPr>
          </w:p>
        </w:tc>
        <w:tc>
          <w:tcPr>
            <w:tcW w:w="1276" w:type="dxa"/>
          </w:tcPr>
          <w:p w14:paraId="1750237D" w14:textId="77777777" w:rsidR="00351252" w:rsidRPr="00F24DC4" w:rsidRDefault="00351252" w:rsidP="00351252">
            <w:pPr>
              <w:spacing w:before="40"/>
              <w:jc w:val="center"/>
              <w:rPr>
                <w:color w:val="FF0000"/>
              </w:rPr>
            </w:pPr>
          </w:p>
        </w:tc>
      </w:tr>
      <w:tr w:rsidR="00351252" w:rsidRPr="00F24DC4" w14:paraId="07070BE4" w14:textId="77777777" w:rsidTr="006C1CCF">
        <w:trPr>
          <w:gridAfter w:val="1"/>
          <w:wAfter w:w="19" w:type="dxa"/>
        </w:trPr>
        <w:tc>
          <w:tcPr>
            <w:tcW w:w="9136" w:type="dxa"/>
            <w:gridSpan w:val="4"/>
          </w:tcPr>
          <w:p w14:paraId="35A49C25" w14:textId="77777777" w:rsidR="00351252" w:rsidRPr="00F24DC4" w:rsidRDefault="00351252" w:rsidP="00351252">
            <w:pPr>
              <w:spacing w:before="40"/>
              <w:jc w:val="center"/>
              <w:rPr>
                <w:color w:val="FF0000"/>
              </w:rPr>
            </w:pPr>
          </w:p>
        </w:tc>
      </w:tr>
      <w:tr w:rsidR="00351252" w:rsidRPr="00F24DC4" w14:paraId="39C50366" w14:textId="77777777" w:rsidTr="00351252">
        <w:trPr>
          <w:gridAfter w:val="1"/>
          <w:wAfter w:w="19" w:type="dxa"/>
        </w:trPr>
        <w:tc>
          <w:tcPr>
            <w:tcW w:w="1198" w:type="dxa"/>
          </w:tcPr>
          <w:p w14:paraId="345FD224" w14:textId="77777777" w:rsidR="00351252" w:rsidRPr="00F24DC4" w:rsidRDefault="00351252" w:rsidP="00351252">
            <w:pPr>
              <w:spacing w:before="40"/>
              <w:jc w:val="center"/>
              <w:rPr>
                <w:color w:val="FF0000"/>
              </w:rPr>
            </w:pPr>
            <w:r w:rsidRPr="000067B2">
              <w:rPr>
                <w:color w:val="000000" w:themeColor="text1"/>
              </w:rPr>
              <w:t>g</w:t>
            </w:r>
          </w:p>
        </w:tc>
        <w:tc>
          <w:tcPr>
            <w:tcW w:w="5245" w:type="dxa"/>
          </w:tcPr>
          <w:p w14:paraId="5B0D7E47" w14:textId="77777777" w:rsidR="00351252" w:rsidRPr="00F24DC4" w:rsidRDefault="00351252" w:rsidP="00351252">
            <w:pPr>
              <w:spacing w:before="40"/>
              <w:jc w:val="center"/>
              <w:rPr>
                <w:color w:val="FF0000"/>
              </w:rPr>
            </w:pPr>
          </w:p>
        </w:tc>
        <w:tc>
          <w:tcPr>
            <w:tcW w:w="1417" w:type="dxa"/>
          </w:tcPr>
          <w:p w14:paraId="2FB24369" w14:textId="77777777" w:rsidR="00351252" w:rsidRPr="00F24DC4" w:rsidRDefault="00351252" w:rsidP="00351252">
            <w:pPr>
              <w:spacing w:before="40"/>
              <w:jc w:val="center"/>
              <w:rPr>
                <w:color w:val="FF0000"/>
              </w:rPr>
            </w:pPr>
          </w:p>
        </w:tc>
        <w:tc>
          <w:tcPr>
            <w:tcW w:w="1276" w:type="dxa"/>
          </w:tcPr>
          <w:p w14:paraId="64D0CFE9" w14:textId="77777777" w:rsidR="00351252" w:rsidRPr="00F24DC4" w:rsidRDefault="00351252" w:rsidP="00351252">
            <w:pPr>
              <w:spacing w:before="40"/>
              <w:jc w:val="center"/>
              <w:rPr>
                <w:color w:val="FF0000"/>
              </w:rPr>
            </w:pPr>
          </w:p>
        </w:tc>
      </w:tr>
      <w:tr w:rsidR="00351252" w:rsidRPr="00F24DC4" w14:paraId="283FB0ED" w14:textId="77777777" w:rsidTr="00351252">
        <w:trPr>
          <w:gridAfter w:val="1"/>
          <w:wAfter w:w="19" w:type="dxa"/>
        </w:trPr>
        <w:tc>
          <w:tcPr>
            <w:tcW w:w="1198" w:type="dxa"/>
          </w:tcPr>
          <w:p w14:paraId="56202D28" w14:textId="77777777" w:rsidR="00351252" w:rsidRPr="00F24DC4" w:rsidRDefault="00351252" w:rsidP="00351252">
            <w:pPr>
              <w:spacing w:before="40"/>
              <w:jc w:val="center"/>
              <w:rPr>
                <w:color w:val="FF0000"/>
              </w:rPr>
            </w:pPr>
          </w:p>
        </w:tc>
        <w:tc>
          <w:tcPr>
            <w:tcW w:w="5245" w:type="dxa"/>
          </w:tcPr>
          <w:p w14:paraId="2B712DDA" w14:textId="77777777" w:rsidR="00351252" w:rsidRPr="00F24DC4" w:rsidRDefault="00351252" w:rsidP="00351252">
            <w:pPr>
              <w:spacing w:before="40"/>
              <w:jc w:val="center"/>
              <w:rPr>
                <w:color w:val="FF0000"/>
              </w:rPr>
            </w:pPr>
          </w:p>
        </w:tc>
        <w:tc>
          <w:tcPr>
            <w:tcW w:w="1417" w:type="dxa"/>
          </w:tcPr>
          <w:p w14:paraId="2FF8C143" w14:textId="77777777" w:rsidR="00351252" w:rsidRPr="00F24DC4" w:rsidRDefault="00351252" w:rsidP="00351252">
            <w:pPr>
              <w:spacing w:before="40"/>
              <w:jc w:val="center"/>
              <w:rPr>
                <w:color w:val="FF0000"/>
              </w:rPr>
            </w:pPr>
          </w:p>
        </w:tc>
        <w:tc>
          <w:tcPr>
            <w:tcW w:w="1276" w:type="dxa"/>
          </w:tcPr>
          <w:p w14:paraId="751B0299" w14:textId="77777777" w:rsidR="00351252" w:rsidRPr="00F24DC4" w:rsidRDefault="00351252" w:rsidP="00351252">
            <w:pPr>
              <w:spacing w:before="40"/>
              <w:jc w:val="center"/>
              <w:rPr>
                <w:color w:val="FF0000"/>
              </w:rPr>
            </w:pPr>
          </w:p>
        </w:tc>
      </w:tr>
      <w:tr w:rsidR="00351252" w:rsidRPr="00F24DC4" w14:paraId="18370539" w14:textId="77777777" w:rsidTr="006C1CCF">
        <w:trPr>
          <w:gridAfter w:val="1"/>
          <w:wAfter w:w="19" w:type="dxa"/>
        </w:trPr>
        <w:tc>
          <w:tcPr>
            <w:tcW w:w="9136" w:type="dxa"/>
            <w:gridSpan w:val="4"/>
          </w:tcPr>
          <w:p w14:paraId="2E734BFD" w14:textId="77777777" w:rsidR="00351252" w:rsidRPr="00F24DC4" w:rsidRDefault="00351252" w:rsidP="00351252">
            <w:pPr>
              <w:spacing w:before="40"/>
              <w:jc w:val="center"/>
              <w:rPr>
                <w:color w:val="FF0000"/>
              </w:rPr>
            </w:pPr>
          </w:p>
        </w:tc>
      </w:tr>
    </w:tbl>
    <w:p w14:paraId="11D02D28" w14:textId="77777777" w:rsidR="00351252" w:rsidRPr="000067B2" w:rsidRDefault="00351252" w:rsidP="00351252"/>
    <w:p w14:paraId="7A611C03" w14:textId="77777777" w:rsidR="00351252" w:rsidRDefault="00351252" w:rsidP="00351252">
      <w:pPr>
        <w:pStyle w:val="NormalQuestions"/>
      </w:pPr>
      <w:r>
        <w:t>Create a new Word document and insert your completed table into it.</w:t>
      </w:r>
    </w:p>
    <w:p w14:paraId="7A7CA00A" w14:textId="77777777" w:rsidR="00351252" w:rsidRDefault="00351252" w:rsidP="00351252">
      <w:pPr>
        <w:pStyle w:val="NormalQuestions"/>
      </w:pPr>
      <w:r>
        <w:t>Save it as Balance Day General Journal</w:t>
      </w:r>
      <w:r>
        <w:br w:type="page"/>
      </w:r>
    </w:p>
    <w:p w14:paraId="1A1490B4" w14:textId="77777777" w:rsidR="00351252" w:rsidRPr="00C17298" w:rsidRDefault="00351252" w:rsidP="00351252"/>
    <w:p w14:paraId="2200009D" w14:textId="77777777" w:rsidR="00351252" w:rsidRDefault="00351252" w:rsidP="009128F8">
      <w:pPr>
        <w:pStyle w:val="QuestionsList"/>
        <w:numPr>
          <w:ilvl w:val="0"/>
          <w:numId w:val="17"/>
        </w:numPr>
        <w:spacing w:line="240" w:lineRule="exact"/>
        <w:ind w:right="-2"/>
        <w:outlineLvl w:val="6"/>
      </w:pPr>
      <w:r>
        <w:t>Send an email to your assessor.</w:t>
      </w:r>
    </w:p>
    <w:p w14:paraId="75245BDA" w14:textId="77777777" w:rsidR="00351252" w:rsidRDefault="00351252" w:rsidP="00351252">
      <w:pPr>
        <w:pStyle w:val="NormalQuestions"/>
      </w:pPr>
      <w:r>
        <w:t>The text of the email should be in grammatically correct English, written in an appropriate (polite, business-like) style.</w:t>
      </w:r>
    </w:p>
    <w:p w14:paraId="0EE4ABB7" w14:textId="77777777" w:rsidR="00351252" w:rsidRDefault="00351252" w:rsidP="00351252">
      <w:pPr>
        <w:pStyle w:val="NormalQuestions"/>
      </w:pPr>
    </w:p>
    <w:p w14:paraId="759C4625" w14:textId="15A0539B" w:rsidR="00351252" w:rsidRDefault="00351252" w:rsidP="00351252">
      <w:pPr>
        <w:pStyle w:val="NormalQuestions"/>
      </w:pPr>
      <w:r>
        <w:t>It should introduce and summarise the contents of the attachment and ask for a meeting to discuss these</w:t>
      </w:r>
      <w:r w:rsidR="00771547">
        <w:t xml:space="preserve">, </w:t>
      </w:r>
      <w:r>
        <w:t xml:space="preserve"> </w:t>
      </w:r>
      <w:r w:rsidR="00771547" w:rsidRPr="00771547">
        <w:t>along with a request for approval.</w:t>
      </w:r>
    </w:p>
    <w:p w14:paraId="073C0244" w14:textId="77777777" w:rsidR="00351252" w:rsidRDefault="00351252" w:rsidP="00351252">
      <w:pPr>
        <w:pStyle w:val="NormalQuestions"/>
      </w:pPr>
    </w:p>
    <w:p w14:paraId="242F91E5" w14:textId="77777777" w:rsidR="00351252" w:rsidRDefault="00351252" w:rsidP="00351252">
      <w:pPr>
        <w:pStyle w:val="NormalQuestions"/>
      </w:pPr>
      <w:r>
        <w:t>Your assessor will answer the email with a date and time for a meeting to discuss the entries.</w:t>
      </w:r>
    </w:p>
    <w:p w14:paraId="4FFCB197" w14:textId="77777777" w:rsidR="00351252" w:rsidRDefault="00351252" w:rsidP="00351252">
      <w:pPr>
        <w:pStyle w:val="NormalQuestions"/>
      </w:pPr>
    </w:p>
    <w:p w14:paraId="2C35DEEC" w14:textId="77777777" w:rsidR="00351252" w:rsidRDefault="00351252" w:rsidP="00351252">
      <w:pPr>
        <w:pStyle w:val="NormalQuestions"/>
      </w:pPr>
      <w:r>
        <w:t>Attach your general journal to the email.</w:t>
      </w:r>
    </w:p>
    <w:p w14:paraId="29B5E13F" w14:textId="77777777" w:rsidR="00351252" w:rsidRDefault="00351252" w:rsidP="00351252"/>
    <w:p w14:paraId="418EFBBD" w14:textId="77777777" w:rsidR="00351252" w:rsidRDefault="00351252" w:rsidP="00351252"/>
    <w:p w14:paraId="255C50F0" w14:textId="77777777" w:rsidR="00351252" w:rsidRDefault="00351252" w:rsidP="009128F8">
      <w:pPr>
        <w:pStyle w:val="QuestionsList"/>
        <w:numPr>
          <w:ilvl w:val="0"/>
          <w:numId w:val="17"/>
        </w:numPr>
        <w:spacing w:line="240" w:lineRule="exact"/>
        <w:ind w:right="-2"/>
        <w:outlineLvl w:val="6"/>
      </w:pPr>
      <w:r>
        <w:t>Meet with Andrew (your assessor).</w:t>
      </w:r>
    </w:p>
    <w:p w14:paraId="6199C168" w14:textId="77777777" w:rsidR="00351252" w:rsidRDefault="00351252" w:rsidP="00351252">
      <w:pPr>
        <w:pStyle w:val="NormalQuestions"/>
      </w:pPr>
      <w:r>
        <w:t xml:space="preserve">The objective of the meeting is to discuss, and update where necessary, the journal entries. </w:t>
      </w:r>
    </w:p>
    <w:p w14:paraId="629D91CA" w14:textId="77777777" w:rsidR="00351252" w:rsidRPr="000067B2" w:rsidRDefault="00351252" w:rsidP="00351252">
      <w:pPr>
        <w:pStyle w:val="NormalQuestions"/>
      </w:pPr>
    </w:p>
    <w:p w14:paraId="51EED882" w14:textId="77777777" w:rsidR="00351252" w:rsidRPr="000067B2" w:rsidRDefault="00351252" w:rsidP="00351252">
      <w:pPr>
        <w:pStyle w:val="NormalQuestions"/>
      </w:pPr>
      <w:r w:rsidRPr="000067B2">
        <w:t xml:space="preserve">At the meeting you should carefully go through the journal entries, explaining each entry clearly and using appropriate industry terminology. </w:t>
      </w:r>
    </w:p>
    <w:p w14:paraId="52F4E32B" w14:textId="77777777" w:rsidR="00351252" w:rsidRPr="000067B2" w:rsidRDefault="00351252" w:rsidP="00351252">
      <w:pPr>
        <w:pStyle w:val="NormalQuestions"/>
      </w:pPr>
    </w:p>
    <w:p w14:paraId="17BBD0B3" w14:textId="77777777" w:rsidR="00351252" w:rsidRPr="00FD2937" w:rsidRDefault="00351252" w:rsidP="00351252">
      <w:pPr>
        <w:pStyle w:val="NormalQuestions"/>
      </w:pPr>
      <w:r w:rsidRPr="00FD2937">
        <w:t>During the meeting, demonstrate effective communication skills including:</w:t>
      </w:r>
    </w:p>
    <w:p w14:paraId="1B4221F8" w14:textId="77777777" w:rsidR="00351252" w:rsidRDefault="00351252" w:rsidP="00351252">
      <w:pPr>
        <w:pStyle w:val="Questionsbullets"/>
      </w:pPr>
      <w:r w:rsidRPr="00FD2937">
        <w:t xml:space="preserve">Speaking clearly and concisely </w:t>
      </w:r>
    </w:p>
    <w:p w14:paraId="531DF0BF" w14:textId="77777777" w:rsidR="00351252" w:rsidRDefault="00351252" w:rsidP="00351252">
      <w:pPr>
        <w:pStyle w:val="Questionsbullets"/>
      </w:pPr>
      <w:r w:rsidRPr="00FD2937">
        <w:t xml:space="preserve">Using non-verbal communication to assist with understanding </w:t>
      </w:r>
    </w:p>
    <w:p w14:paraId="3EA9BE6E" w14:textId="77777777" w:rsidR="00351252" w:rsidRDefault="00351252" w:rsidP="00351252">
      <w:pPr>
        <w:pStyle w:val="Questionsbullets"/>
      </w:pPr>
      <w:r w:rsidRPr="00FD2937">
        <w:t xml:space="preserve">Asking questions to identify required information </w:t>
      </w:r>
    </w:p>
    <w:p w14:paraId="10FB6325" w14:textId="77777777" w:rsidR="00351252" w:rsidRDefault="00351252" w:rsidP="00351252">
      <w:pPr>
        <w:pStyle w:val="Questionsbullets"/>
      </w:pPr>
      <w:r w:rsidRPr="00FD2937">
        <w:t xml:space="preserve">Responding to questions as required </w:t>
      </w:r>
    </w:p>
    <w:p w14:paraId="17174C79" w14:textId="77777777" w:rsidR="00351252" w:rsidRDefault="00351252" w:rsidP="00351252">
      <w:pPr>
        <w:pStyle w:val="Questionsbullets"/>
      </w:pPr>
      <w:r w:rsidRPr="00FD2937">
        <w:t xml:space="preserve">Using active listening techniques to confirm understanding </w:t>
      </w:r>
    </w:p>
    <w:p w14:paraId="73DD831D" w14:textId="77777777" w:rsidR="00351252" w:rsidRDefault="00351252" w:rsidP="00351252"/>
    <w:p w14:paraId="13FBE27A" w14:textId="77777777" w:rsidR="00351252" w:rsidRDefault="00351252" w:rsidP="00351252"/>
    <w:p w14:paraId="412C2E5F" w14:textId="77777777" w:rsidR="00351252" w:rsidRDefault="00351252" w:rsidP="009128F8">
      <w:pPr>
        <w:pStyle w:val="QuestionsList"/>
        <w:numPr>
          <w:ilvl w:val="0"/>
          <w:numId w:val="17"/>
        </w:numPr>
        <w:spacing w:line="240" w:lineRule="exact"/>
        <w:ind w:right="-2"/>
        <w:outlineLvl w:val="6"/>
      </w:pPr>
      <w:r>
        <w:t>Create an Excel Workbook.</w:t>
      </w:r>
    </w:p>
    <w:p w14:paraId="56FBDA5C" w14:textId="77777777" w:rsidR="00351252" w:rsidRDefault="00351252" w:rsidP="00351252">
      <w:pPr>
        <w:pStyle w:val="NormalQuestions"/>
      </w:pPr>
      <w:r>
        <w:t>After the meeting, p</w:t>
      </w:r>
      <w:r w:rsidRPr="00150F76">
        <w:t xml:space="preserve">repare </w:t>
      </w:r>
      <w:r>
        <w:t>each of the following as a separate Worksheet:</w:t>
      </w:r>
    </w:p>
    <w:p w14:paraId="16F4F230" w14:textId="77777777" w:rsidR="00351252" w:rsidRPr="00150F76" w:rsidRDefault="00351252" w:rsidP="009128F8">
      <w:pPr>
        <w:pStyle w:val="Bulletsletters"/>
        <w:numPr>
          <w:ilvl w:val="0"/>
          <w:numId w:val="15"/>
        </w:numPr>
        <w:spacing w:before="40" w:line="360" w:lineRule="auto"/>
        <w:ind w:left="1417" w:hanging="357"/>
        <w:contextualSpacing w:val="0"/>
      </w:pPr>
      <w:r>
        <w:t>A</w:t>
      </w:r>
      <w:r w:rsidRPr="00150F76">
        <w:t>djust</w:t>
      </w:r>
      <w:r>
        <w:t>ed trial balance at 30 June 2017</w:t>
      </w:r>
      <w:r w:rsidRPr="00150F76">
        <w:t>.</w:t>
      </w:r>
    </w:p>
    <w:p w14:paraId="4DFBCB17" w14:textId="77777777" w:rsidR="00351252" w:rsidRPr="00150F76" w:rsidRDefault="00351252" w:rsidP="009128F8">
      <w:pPr>
        <w:pStyle w:val="Bulletsletters"/>
        <w:numPr>
          <w:ilvl w:val="0"/>
          <w:numId w:val="15"/>
        </w:numPr>
        <w:spacing w:before="40" w:line="360" w:lineRule="auto"/>
        <w:ind w:left="1417" w:hanging="357"/>
        <w:contextualSpacing w:val="0"/>
      </w:pPr>
      <w:r>
        <w:t>P</w:t>
      </w:r>
      <w:r w:rsidRPr="00150F76">
        <w:t xml:space="preserve">rofit and loss statement </w:t>
      </w:r>
      <w:r>
        <w:t>for the year ending 30 June 2017</w:t>
      </w:r>
    </w:p>
    <w:p w14:paraId="4FAB1F46" w14:textId="77777777" w:rsidR="00351252" w:rsidRPr="00244FC9" w:rsidRDefault="00351252" w:rsidP="009128F8">
      <w:pPr>
        <w:pStyle w:val="Bulletsletters"/>
        <w:numPr>
          <w:ilvl w:val="0"/>
          <w:numId w:val="15"/>
        </w:numPr>
        <w:spacing w:before="40" w:line="360" w:lineRule="auto"/>
        <w:ind w:left="1417" w:hanging="357"/>
        <w:contextualSpacing w:val="0"/>
      </w:pPr>
      <w:r w:rsidRPr="00244FC9">
        <w:t>Balance sheet as at 30 June 2017.</w:t>
      </w:r>
    </w:p>
    <w:p w14:paraId="72DBAC2C" w14:textId="77777777" w:rsidR="00351252" w:rsidRPr="00244FC9" w:rsidRDefault="00351252" w:rsidP="00351252">
      <w:pPr>
        <w:pStyle w:val="NormalQuestions"/>
      </w:pPr>
    </w:p>
    <w:p w14:paraId="70691BD4" w14:textId="77777777" w:rsidR="00351252" w:rsidRPr="00244FC9" w:rsidRDefault="00351252" w:rsidP="00351252">
      <w:pPr>
        <w:pStyle w:val="NormalQuestions"/>
      </w:pPr>
      <w:r w:rsidRPr="00244FC9">
        <w:t>Save the Workbook as Balance Day.</w:t>
      </w:r>
    </w:p>
    <w:p w14:paraId="0B5D79FF" w14:textId="77777777" w:rsidR="00351252" w:rsidRDefault="00351252" w:rsidP="00351252"/>
    <w:p w14:paraId="1C1DE75B" w14:textId="77777777" w:rsidR="00351252" w:rsidRPr="00C17298" w:rsidRDefault="00351252" w:rsidP="00351252"/>
    <w:p w14:paraId="42415EFB" w14:textId="77777777" w:rsidR="00351252" w:rsidRDefault="00351252" w:rsidP="009128F8">
      <w:pPr>
        <w:pStyle w:val="QuestionsList"/>
        <w:numPr>
          <w:ilvl w:val="0"/>
          <w:numId w:val="17"/>
        </w:numPr>
        <w:spacing w:line="240" w:lineRule="exact"/>
        <w:ind w:right="-2"/>
        <w:outlineLvl w:val="6"/>
      </w:pPr>
      <w:r>
        <w:t>Send an email to your assessor.</w:t>
      </w:r>
    </w:p>
    <w:p w14:paraId="60E5A39D" w14:textId="77777777" w:rsidR="00351252" w:rsidRDefault="00351252" w:rsidP="00351252">
      <w:pPr>
        <w:pStyle w:val="NormalQuestions"/>
      </w:pPr>
      <w:r>
        <w:t>The text of the email should be in grammatically correct English, written in an appropriate (polite, business-like) style.</w:t>
      </w:r>
    </w:p>
    <w:p w14:paraId="64C2B578" w14:textId="77777777" w:rsidR="00351252" w:rsidRDefault="00351252" w:rsidP="00351252">
      <w:pPr>
        <w:pStyle w:val="NormalQuestions"/>
      </w:pPr>
    </w:p>
    <w:p w14:paraId="1CB8AAF7" w14:textId="77777777" w:rsidR="00351252" w:rsidRDefault="00351252" w:rsidP="00351252">
      <w:pPr>
        <w:pStyle w:val="NormalQuestions"/>
      </w:pPr>
      <w:r>
        <w:t xml:space="preserve">It should introduce and summarise the contents of the attachment. </w:t>
      </w:r>
    </w:p>
    <w:p w14:paraId="73838E8F" w14:textId="77777777" w:rsidR="00351252" w:rsidRDefault="00351252" w:rsidP="00351252">
      <w:pPr>
        <w:pStyle w:val="NormalQuestions"/>
      </w:pPr>
    </w:p>
    <w:p w14:paraId="1900F312" w14:textId="77777777" w:rsidR="00351252" w:rsidRDefault="00351252" w:rsidP="00351252">
      <w:pPr>
        <w:pStyle w:val="NormalQuestions"/>
      </w:pPr>
      <w:r>
        <w:t>Attach your Balance Day Workbook to the email.</w:t>
      </w:r>
    </w:p>
    <w:p w14:paraId="5479BB66" w14:textId="77777777" w:rsidR="00351252" w:rsidRPr="00FA19FE" w:rsidRDefault="00351252" w:rsidP="00351252">
      <w:r w:rsidRPr="00FA19FE">
        <w:br w:type="page"/>
      </w:r>
    </w:p>
    <w:p w14:paraId="5D172B4B" w14:textId="77777777" w:rsidR="00351252" w:rsidRDefault="00351252" w:rsidP="00351252">
      <w:pPr>
        <w:pStyle w:val="Heading1"/>
      </w:pPr>
      <w:bookmarkStart w:id="34" w:name="_Toc372999054"/>
      <w:bookmarkStart w:id="35" w:name="_Toc507414666"/>
      <w:r w:rsidRPr="00FA19FE">
        <w:lastRenderedPageBreak/>
        <w:t>Assessment Task 4 Checklist</w:t>
      </w:r>
      <w:bookmarkEnd w:id="34"/>
      <w:bookmarkEnd w:id="35"/>
    </w:p>
    <w:p w14:paraId="5CE4C405" w14:textId="77777777" w:rsidR="00351252" w:rsidRPr="00244FC9" w:rsidRDefault="00351252" w:rsidP="00351252"/>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16"/>
        <w:gridCol w:w="2046"/>
        <w:gridCol w:w="850"/>
        <w:gridCol w:w="858"/>
        <w:gridCol w:w="2828"/>
      </w:tblGrid>
      <w:tr w:rsidR="00351252" w:rsidRPr="00FA19FE" w14:paraId="0768B1D0" w14:textId="77777777" w:rsidTr="00351252">
        <w:trPr>
          <w:trHeight w:val="661"/>
          <w:tblHeader/>
        </w:trPr>
        <w:tc>
          <w:tcPr>
            <w:tcW w:w="9498" w:type="dxa"/>
            <w:gridSpan w:val="5"/>
            <w:shd w:val="clear" w:color="auto" w:fill="auto"/>
            <w:vAlign w:val="center"/>
          </w:tcPr>
          <w:p w14:paraId="4F40E39C" w14:textId="77777777" w:rsidR="00351252" w:rsidRPr="00FA19FE" w:rsidRDefault="00351252" w:rsidP="006C1CCF">
            <w:r w:rsidRPr="00FA19FE">
              <w:br w:type="page"/>
              <w:t>Student’s name:</w:t>
            </w:r>
          </w:p>
        </w:tc>
      </w:tr>
      <w:tr w:rsidR="00351252" w:rsidRPr="00FA19FE" w14:paraId="209C4D20" w14:textId="77777777" w:rsidTr="00351252">
        <w:trPr>
          <w:trHeight w:val="135"/>
          <w:tblHeader/>
        </w:trPr>
        <w:tc>
          <w:tcPr>
            <w:tcW w:w="4962" w:type="dxa"/>
            <w:gridSpan w:val="2"/>
            <w:vMerge w:val="restart"/>
            <w:vAlign w:val="bottom"/>
          </w:tcPr>
          <w:p w14:paraId="567A3FBE" w14:textId="77777777" w:rsidR="00351252" w:rsidRPr="00FA19FE" w:rsidRDefault="00351252" w:rsidP="006C1CCF">
            <w:r w:rsidRPr="00FA19FE">
              <w:t>Did the student:</w:t>
            </w:r>
          </w:p>
        </w:tc>
        <w:tc>
          <w:tcPr>
            <w:tcW w:w="1708" w:type="dxa"/>
            <w:gridSpan w:val="2"/>
          </w:tcPr>
          <w:p w14:paraId="2AEC4B4B" w14:textId="77777777" w:rsidR="00351252" w:rsidRPr="00FA19FE" w:rsidRDefault="00351252" w:rsidP="006C1CCF">
            <w:r w:rsidRPr="00FA19FE">
              <w:t>Completed successfully</w:t>
            </w:r>
          </w:p>
        </w:tc>
        <w:tc>
          <w:tcPr>
            <w:tcW w:w="2828" w:type="dxa"/>
            <w:vMerge w:val="restart"/>
            <w:vAlign w:val="center"/>
          </w:tcPr>
          <w:p w14:paraId="46114BF8" w14:textId="77777777" w:rsidR="00351252" w:rsidRPr="00FA19FE" w:rsidRDefault="00351252" w:rsidP="006C1CCF">
            <w:r w:rsidRPr="00FA19FE">
              <w:t>Comments</w:t>
            </w:r>
          </w:p>
        </w:tc>
      </w:tr>
      <w:tr w:rsidR="00351252" w:rsidRPr="00FA19FE" w14:paraId="72F2FB8A" w14:textId="77777777" w:rsidTr="00351252">
        <w:trPr>
          <w:trHeight w:val="352"/>
          <w:tblHeader/>
        </w:trPr>
        <w:tc>
          <w:tcPr>
            <w:tcW w:w="4962" w:type="dxa"/>
            <w:gridSpan w:val="2"/>
            <w:vMerge/>
          </w:tcPr>
          <w:p w14:paraId="27478AE9" w14:textId="77777777" w:rsidR="00351252" w:rsidRPr="00FA19FE" w:rsidRDefault="00351252" w:rsidP="006C1CCF"/>
        </w:tc>
        <w:tc>
          <w:tcPr>
            <w:tcW w:w="850" w:type="dxa"/>
          </w:tcPr>
          <w:p w14:paraId="7EA8CEA7" w14:textId="77777777" w:rsidR="00351252" w:rsidRPr="00FA19FE" w:rsidRDefault="00351252" w:rsidP="006C1CCF">
            <w:r w:rsidRPr="00FA19FE">
              <w:t>Yes</w:t>
            </w:r>
          </w:p>
        </w:tc>
        <w:tc>
          <w:tcPr>
            <w:tcW w:w="858" w:type="dxa"/>
          </w:tcPr>
          <w:p w14:paraId="2D0CDDD9" w14:textId="77777777" w:rsidR="00351252" w:rsidRPr="00FA19FE" w:rsidRDefault="00351252" w:rsidP="006C1CCF">
            <w:r w:rsidRPr="00FA19FE">
              <w:t>No</w:t>
            </w:r>
          </w:p>
        </w:tc>
        <w:tc>
          <w:tcPr>
            <w:tcW w:w="2828" w:type="dxa"/>
            <w:vMerge/>
          </w:tcPr>
          <w:p w14:paraId="61A78700" w14:textId="77777777" w:rsidR="00351252" w:rsidRPr="00FA19FE" w:rsidRDefault="00351252" w:rsidP="006C1CCF"/>
        </w:tc>
      </w:tr>
      <w:tr w:rsidR="00351252" w:rsidRPr="00FA19FE" w14:paraId="6C059ECA" w14:textId="77777777" w:rsidTr="00351252">
        <w:tc>
          <w:tcPr>
            <w:tcW w:w="4962" w:type="dxa"/>
            <w:gridSpan w:val="2"/>
          </w:tcPr>
          <w:p w14:paraId="6EA8D697" w14:textId="77777777" w:rsidR="00351252" w:rsidRPr="00BE6C57" w:rsidRDefault="00351252" w:rsidP="00351252">
            <w:pPr>
              <w:pStyle w:val="NormalChecklist"/>
            </w:pPr>
            <w:r>
              <w:t>Accurately enter general journal entries for balance day adjustments?</w:t>
            </w:r>
          </w:p>
        </w:tc>
        <w:tc>
          <w:tcPr>
            <w:tcW w:w="850" w:type="dxa"/>
          </w:tcPr>
          <w:p w14:paraId="5E3D49A0" w14:textId="77777777" w:rsidR="00351252" w:rsidRPr="00FA19FE" w:rsidRDefault="00351252" w:rsidP="006C1CCF">
            <w:pPr>
              <w:pStyle w:val="NormalChecklist"/>
            </w:pPr>
          </w:p>
        </w:tc>
        <w:tc>
          <w:tcPr>
            <w:tcW w:w="858" w:type="dxa"/>
          </w:tcPr>
          <w:p w14:paraId="703E792E" w14:textId="77777777" w:rsidR="00351252" w:rsidRPr="00FA19FE" w:rsidRDefault="00351252" w:rsidP="006C1CCF">
            <w:pPr>
              <w:pStyle w:val="NormalChecklist"/>
            </w:pPr>
          </w:p>
        </w:tc>
        <w:tc>
          <w:tcPr>
            <w:tcW w:w="2828" w:type="dxa"/>
          </w:tcPr>
          <w:p w14:paraId="27BBD5CB" w14:textId="77777777" w:rsidR="00351252" w:rsidRPr="00FA19FE" w:rsidRDefault="00351252" w:rsidP="006C1CCF">
            <w:pPr>
              <w:pStyle w:val="NormalChecklist"/>
            </w:pPr>
          </w:p>
        </w:tc>
      </w:tr>
      <w:tr w:rsidR="00351252" w:rsidRPr="00FA19FE" w14:paraId="71EEC801" w14:textId="77777777" w:rsidTr="00351252">
        <w:tc>
          <w:tcPr>
            <w:tcW w:w="4962" w:type="dxa"/>
            <w:gridSpan w:val="2"/>
          </w:tcPr>
          <w:p w14:paraId="2EA9A79E" w14:textId="77777777" w:rsidR="00351252" w:rsidRPr="00BE6C57" w:rsidRDefault="00351252" w:rsidP="00351252">
            <w:pPr>
              <w:pStyle w:val="NormalChecklist"/>
            </w:pPr>
            <w:r>
              <w:t>Demonstrate ability to adjust expense and revenue accounts for prepayments and accruals?</w:t>
            </w:r>
          </w:p>
        </w:tc>
        <w:tc>
          <w:tcPr>
            <w:tcW w:w="850" w:type="dxa"/>
          </w:tcPr>
          <w:p w14:paraId="3D90122B" w14:textId="77777777" w:rsidR="00351252" w:rsidRPr="00FA19FE" w:rsidRDefault="00351252" w:rsidP="006C1CCF">
            <w:pPr>
              <w:pStyle w:val="NormalChecklist"/>
            </w:pPr>
          </w:p>
        </w:tc>
        <w:tc>
          <w:tcPr>
            <w:tcW w:w="858" w:type="dxa"/>
          </w:tcPr>
          <w:p w14:paraId="5B15D72F" w14:textId="77777777" w:rsidR="00351252" w:rsidRPr="00FA19FE" w:rsidRDefault="00351252" w:rsidP="006C1CCF">
            <w:pPr>
              <w:pStyle w:val="NormalChecklist"/>
            </w:pPr>
          </w:p>
        </w:tc>
        <w:tc>
          <w:tcPr>
            <w:tcW w:w="2828" w:type="dxa"/>
          </w:tcPr>
          <w:p w14:paraId="6FECFE90" w14:textId="77777777" w:rsidR="00351252" w:rsidRPr="00FA19FE" w:rsidRDefault="00351252" w:rsidP="006C1CCF">
            <w:pPr>
              <w:pStyle w:val="NormalChecklist"/>
            </w:pPr>
          </w:p>
        </w:tc>
      </w:tr>
      <w:tr w:rsidR="00351252" w:rsidRPr="00FA19FE" w14:paraId="60955D69" w14:textId="77777777" w:rsidTr="00351252">
        <w:tc>
          <w:tcPr>
            <w:tcW w:w="4962" w:type="dxa"/>
            <w:gridSpan w:val="2"/>
          </w:tcPr>
          <w:p w14:paraId="707BCB91" w14:textId="77777777" w:rsidR="00351252" w:rsidRPr="00BE6C57" w:rsidRDefault="00351252" w:rsidP="00351252">
            <w:pPr>
              <w:pStyle w:val="NormalChecklist"/>
            </w:pPr>
            <w:r>
              <w:t>Create an allowance for doubtful debts accurately?</w:t>
            </w:r>
          </w:p>
        </w:tc>
        <w:tc>
          <w:tcPr>
            <w:tcW w:w="850" w:type="dxa"/>
          </w:tcPr>
          <w:p w14:paraId="583D6798" w14:textId="77777777" w:rsidR="00351252" w:rsidRPr="00FA19FE" w:rsidRDefault="00351252" w:rsidP="006C1CCF">
            <w:pPr>
              <w:pStyle w:val="NormalChecklist"/>
            </w:pPr>
          </w:p>
        </w:tc>
        <w:tc>
          <w:tcPr>
            <w:tcW w:w="858" w:type="dxa"/>
          </w:tcPr>
          <w:p w14:paraId="46BC1E0A" w14:textId="77777777" w:rsidR="00351252" w:rsidRPr="00FA19FE" w:rsidRDefault="00351252" w:rsidP="006C1CCF">
            <w:pPr>
              <w:pStyle w:val="NormalChecklist"/>
            </w:pPr>
          </w:p>
        </w:tc>
        <w:tc>
          <w:tcPr>
            <w:tcW w:w="2828" w:type="dxa"/>
          </w:tcPr>
          <w:p w14:paraId="39D94E15" w14:textId="77777777" w:rsidR="00351252" w:rsidRPr="00FA19FE" w:rsidRDefault="00351252" w:rsidP="006C1CCF">
            <w:pPr>
              <w:pStyle w:val="NormalChecklist"/>
            </w:pPr>
          </w:p>
        </w:tc>
      </w:tr>
      <w:tr w:rsidR="00351252" w:rsidRPr="00FA19FE" w14:paraId="7C47E92E" w14:textId="77777777" w:rsidTr="00351252">
        <w:tc>
          <w:tcPr>
            <w:tcW w:w="4962" w:type="dxa"/>
            <w:gridSpan w:val="2"/>
          </w:tcPr>
          <w:p w14:paraId="5D2D608E" w14:textId="77777777" w:rsidR="00351252" w:rsidRDefault="00351252" w:rsidP="00351252">
            <w:pPr>
              <w:pStyle w:val="NormalChecklist"/>
            </w:pPr>
            <w:r>
              <w:t xml:space="preserve">Accurately adjust ledger accounts for inventories and transfer to final account? </w:t>
            </w:r>
          </w:p>
        </w:tc>
        <w:tc>
          <w:tcPr>
            <w:tcW w:w="850" w:type="dxa"/>
          </w:tcPr>
          <w:p w14:paraId="30DE1881" w14:textId="77777777" w:rsidR="00351252" w:rsidRPr="00FA19FE" w:rsidRDefault="00351252" w:rsidP="006C1CCF">
            <w:pPr>
              <w:pStyle w:val="NormalChecklist"/>
            </w:pPr>
          </w:p>
        </w:tc>
        <w:tc>
          <w:tcPr>
            <w:tcW w:w="858" w:type="dxa"/>
          </w:tcPr>
          <w:p w14:paraId="535EDC70" w14:textId="77777777" w:rsidR="00351252" w:rsidRPr="00FA19FE" w:rsidRDefault="00351252" w:rsidP="006C1CCF">
            <w:pPr>
              <w:pStyle w:val="NormalChecklist"/>
            </w:pPr>
          </w:p>
        </w:tc>
        <w:tc>
          <w:tcPr>
            <w:tcW w:w="2828" w:type="dxa"/>
          </w:tcPr>
          <w:p w14:paraId="793B8AC7" w14:textId="77777777" w:rsidR="00351252" w:rsidRPr="00FA19FE" w:rsidRDefault="00351252" w:rsidP="006C1CCF">
            <w:pPr>
              <w:pStyle w:val="NormalChecklist"/>
            </w:pPr>
          </w:p>
        </w:tc>
      </w:tr>
      <w:tr w:rsidR="00351252" w:rsidRPr="00FA19FE" w14:paraId="6E19D5CC" w14:textId="77777777" w:rsidTr="00351252">
        <w:tc>
          <w:tcPr>
            <w:tcW w:w="4962" w:type="dxa"/>
            <w:gridSpan w:val="2"/>
          </w:tcPr>
          <w:p w14:paraId="6DC97156" w14:textId="77777777" w:rsidR="00351252" w:rsidRDefault="00351252" w:rsidP="00351252">
            <w:pPr>
              <w:pStyle w:val="NormalChecklist"/>
            </w:pPr>
            <w:r>
              <w:t>Prepare trial balance accurately?</w:t>
            </w:r>
          </w:p>
        </w:tc>
        <w:tc>
          <w:tcPr>
            <w:tcW w:w="850" w:type="dxa"/>
          </w:tcPr>
          <w:p w14:paraId="640DD22C" w14:textId="77777777" w:rsidR="00351252" w:rsidRPr="00FA19FE" w:rsidRDefault="00351252" w:rsidP="006C1CCF">
            <w:pPr>
              <w:pStyle w:val="NormalChecklist"/>
            </w:pPr>
          </w:p>
        </w:tc>
        <w:tc>
          <w:tcPr>
            <w:tcW w:w="858" w:type="dxa"/>
          </w:tcPr>
          <w:p w14:paraId="0144CB6A" w14:textId="77777777" w:rsidR="00351252" w:rsidRPr="00FA19FE" w:rsidRDefault="00351252" w:rsidP="006C1CCF">
            <w:pPr>
              <w:pStyle w:val="NormalChecklist"/>
            </w:pPr>
          </w:p>
        </w:tc>
        <w:tc>
          <w:tcPr>
            <w:tcW w:w="2828" w:type="dxa"/>
          </w:tcPr>
          <w:p w14:paraId="473C446D" w14:textId="77777777" w:rsidR="00351252" w:rsidRPr="00FA19FE" w:rsidRDefault="00351252" w:rsidP="006C1CCF">
            <w:pPr>
              <w:pStyle w:val="NormalChecklist"/>
            </w:pPr>
          </w:p>
        </w:tc>
      </w:tr>
      <w:tr w:rsidR="00351252" w:rsidRPr="00FA19FE" w14:paraId="4379A445" w14:textId="77777777" w:rsidTr="00351252">
        <w:tc>
          <w:tcPr>
            <w:tcW w:w="4962" w:type="dxa"/>
            <w:gridSpan w:val="2"/>
          </w:tcPr>
          <w:p w14:paraId="702BF45C" w14:textId="77777777" w:rsidR="00351252" w:rsidRDefault="00351252" w:rsidP="00351252">
            <w:pPr>
              <w:pStyle w:val="NormalChecklist"/>
            </w:pPr>
            <w:r>
              <w:t xml:space="preserve">Prepare a profit and loss statement that reflects gross and net profits for reporting period? </w:t>
            </w:r>
          </w:p>
        </w:tc>
        <w:tc>
          <w:tcPr>
            <w:tcW w:w="850" w:type="dxa"/>
          </w:tcPr>
          <w:p w14:paraId="614A53FF" w14:textId="77777777" w:rsidR="00351252" w:rsidRPr="00FA19FE" w:rsidRDefault="00351252" w:rsidP="006C1CCF">
            <w:pPr>
              <w:pStyle w:val="NormalChecklist"/>
            </w:pPr>
          </w:p>
        </w:tc>
        <w:tc>
          <w:tcPr>
            <w:tcW w:w="858" w:type="dxa"/>
          </w:tcPr>
          <w:p w14:paraId="7B855119" w14:textId="77777777" w:rsidR="00351252" w:rsidRPr="00FA19FE" w:rsidRDefault="00351252" w:rsidP="006C1CCF">
            <w:pPr>
              <w:pStyle w:val="NormalChecklist"/>
            </w:pPr>
          </w:p>
        </w:tc>
        <w:tc>
          <w:tcPr>
            <w:tcW w:w="2828" w:type="dxa"/>
          </w:tcPr>
          <w:p w14:paraId="448528C3" w14:textId="77777777" w:rsidR="00351252" w:rsidRPr="00FA19FE" w:rsidRDefault="00351252" w:rsidP="006C1CCF">
            <w:pPr>
              <w:pStyle w:val="NormalChecklist"/>
            </w:pPr>
          </w:p>
        </w:tc>
      </w:tr>
      <w:tr w:rsidR="00351252" w:rsidRPr="00FA19FE" w14:paraId="25ED6431" w14:textId="77777777" w:rsidTr="00351252">
        <w:tc>
          <w:tcPr>
            <w:tcW w:w="4962" w:type="dxa"/>
            <w:gridSpan w:val="2"/>
          </w:tcPr>
          <w:p w14:paraId="2C9FC655" w14:textId="77777777" w:rsidR="00351252" w:rsidRDefault="00351252" w:rsidP="00351252">
            <w:pPr>
              <w:pStyle w:val="NormalChecklist"/>
            </w:pPr>
            <w:r>
              <w:t>Accurately prepare revenue statement reflecting operating profit for reporting period?</w:t>
            </w:r>
          </w:p>
        </w:tc>
        <w:tc>
          <w:tcPr>
            <w:tcW w:w="850" w:type="dxa"/>
          </w:tcPr>
          <w:p w14:paraId="08886780" w14:textId="77777777" w:rsidR="00351252" w:rsidRPr="00FA19FE" w:rsidRDefault="00351252" w:rsidP="006C1CCF">
            <w:pPr>
              <w:pStyle w:val="NormalChecklist"/>
            </w:pPr>
          </w:p>
        </w:tc>
        <w:tc>
          <w:tcPr>
            <w:tcW w:w="858" w:type="dxa"/>
          </w:tcPr>
          <w:p w14:paraId="73F74AF3" w14:textId="77777777" w:rsidR="00351252" w:rsidRPr="00FA19FE" w:rsidRDefault="00351252" w:rsidP="006C1CCF">
            <w:pPr>
              <w:pStyle w:val="NormalChecklist"/>
            </w:pPr>
          </w:p>
        </w:tc>
        <w:tc>
          <w:tcPr>
            <w:tcW w:w="2828" w:type="dxa"/>
          </w:tcPr>
          <w:p w14:paraId="710347FB" w14:textId="77777777" w:rsidR="00351252" w:rsidRPr="00FA19FE" w:rsidRDefault="00351252" w:rsidP="006C1CCF">
            <w:pPr>
              <w:pStyle w:val="NormalChecklist"/>
            </w:pPr>
          </w:p>
        </w:tc>
      </w:tr>
      <w:tr w:rsidR="00351252" w:rsidRPr="00FA19FE" w14:paraId="195A8145" w14:textId="77777777" w:rsidTr="00351252">
        <w:tc>
          <w:tcPr>
            <w:tcW w:w="4962" w:type="dxa"/>
            <w:gridSpan w:val="2"/>
          </w:tcPr>
          <w:p w14:paraId="1F2976F5" w14:textId="77777777" w:rsidR="00351252" w:rsidRDefault="00351252" w:rsidP="006C1CCF">
            <w:pPr>
              <w:pStyle w:val="NormalChecklist"/>
            </w:pPr>
            <w:r>
              <w:t>Prepare an accurate balance sheet reflecting financial position of business at the end of the reporting period?</w:t>
            </w:r>
          </w:p>
        </w:tc>
        <w:tc>
          <w:tcPr>
            <w:tcW w:w="850" w:type="dxa"/>
          </w:tcPr>
          <w:p w14:paraId="14C54F9A" w14:textId="77777777" w:rsidR="00351252" w:rsidRPr="00FA19FE" w:rsidRDefault="00351252" w:rsidP="006C1CCF">
            <w:pPr>
              <w:pStyle w:val="NormalChecklist"/>
            </w:pPr>
          </w:p>
        </w:tc>
        <w:tc>
          <w:tcPr>
            <w:tcW w:w="858" w:type="dxa"/>
          </w:tcPr>
          <w:p w14:paraId="708B7C11" w14:textId="77777777" w:rsidR="00351252" w:rsidRPr="00FA19FE" w:rsidRDefault="00351252" w:rsidP="006C1CCF">
            <w:pPr>
              <w:pStyle w:val="NormalChecklist"/>
            </w:pPr>
          </w:p>
        </w:tc>
        <w:tc>
          <w:tcPr>
            <w:tcW w:w="2828" w:type="dxa"/>
          </w:tcPr>
          <w:p w14:paraId="32239010" w14:textId="77777777" w:rsidR="00351252" w:rsidRPr="00FA19FE" w:rsidRDefault="00351252" w:rsidP="006C1CCF">
            <w:pPr>
              <w:pStyle w:val="NormalChecklist"/>
            </w:pPr>
          </w:p>
        </w:tc>
      </w:tr>
      <w:tr w:rsidR="00771547" w:rsidRPr="00FA19FE" w14:paraId="3A74F151" w14:textId="77777777" w:rsidTr="00351252">
        <w:tc>
          <w:tcPr>
            <w:tcW w:w="4962" w:type="dxa"/>
            <w:gridSpan w:val="2"/>
          </w:tcPr>
          <w:p w14:paraId="7548AFE3" w14:textId="56277AAB" w:rsidR="00771547" w:rsidRDefault="00771547" w:rsidP="006C1CCF">
            <w:pPr>
              <w:pStyle w:val="NormalChecklist"/>
            </w:pPr>
            <w:r w:rsidRPr="00771547">
              <w:t>Seek approval for the journal entries made to form part of the General Ledger via email to Andrew (the assessor)?</w:t>
            </w:r>
          </w:p>
        </w:tc>
        <w:tc>
          <w:tcPr>
            <w:tcW w:w="850" w:type="dxa"/>
          </w:tcPr>
          <w:p w14:paraId="0090A096" w14:textId="77777777" w:rsidR="00771547" w:rsidRPr="00FA19FE" w:rsidRDefault="00771547" w:rsidP="006C1CCF">
            <w:pPr>
              <w:pStyle w:val="NormalChecklist"/>
            </w:pPr>
          </w:p>
        </w:tc>
        <w:tc>
          <w:tcPr>
            <w:tcW w:w="858" w:type="dxa"/>
          </w:tcPr>
          <w:p w14:paraId="476D5D8E" w14:textId="77777777" w:rsidR="00771547" w:rsidRPr="00FA19FE" w:rsidRDefault="00771547" w:rsidP="006C1CCF">
            <w:pPr>
              <w:pStyle w:val="NormalChecklist"/>
            </w:pPr>
          </w:p>
        </w:tc>
        <w:tc>
          <w:tcPr>
            <w:tcW w:w="2828" w:type="dxa"/>
          </w:tcPr>
          <w:p w14:paraId="49AAD9DE" w14:textId="77777777" w:rsidR="00771547" w:rsidRPr="00FA19FE" w:rsidRDefault="00771547" w:rsidP="006C1CCF">
            <w:pPr>
              <w:pStyle w:val="NormalChecklist"/>
            </w:pPr>
          </w:p>
        </w:tc>
      </w:tr>
      <w:tr w:rsidR="00351252" w:rsidRPr="00FA19FE" w14:paraId="7EC8FA26" w14:textId="77777777" w:rsidTr="00351252">
        <w:tc>
          <w:tcPr>
            <w:tcW w:w="4962" w:type="dxa"/>
            <w:gridSpan w:val="2"/>
          </w:tcPr>
          <w:p w14:paraId="401DE42C" w14:textId="77777777" w:rsidR="00351252" w:rsidRPr="00FD2937" w:rsidRDefault="00351252" w:rsidP="006C1CCF">
            <w:pPr>
              <w:pStyle w:val="NormalChecklist"/>
            </w:pPr>
            <w:r w:rsidRPr="00FD2937">
              <w:t>During the meeting, demonstrate effective communication skills including:</w:t>
            </w:r>
          </w:p>
          <w:p w14:paraId="55C736FD" w14:textId="77777777" w:rsidR="00351252" w:rsidRDefault="00351252" w:rsidP="009128F8">
            <w:pPr>
              <w:pStyle w:val="Checklistbullets"/>
              <w:numPr>
                <w:ilvl w:val="0"/>
                <w:numId w:val="16"/>
              </w:numPr>
              <w:spacing w:before="0" w:after="0"/>
              <w:ind w:left="425" w:hanging="357"/>
            </w:pPr>
            <w:r w:rsidRPr="00FD2937">
              <w:t xml:space="preserve">Speaking clearly and concisely </w:t>
            </w:r>
          </w:p>
          <w:p w14:paraId="56955AEE" w14:textId="77777777" w:rsidR="00351252" w:rsidRDefault="00351252" w:rsidP="009128F8">
            <w:pPr>
              <w:pStyle w:val="Checklistbullets"/>
              <w:numPr>
                <w:ilvl w:val="0"/>
                <w:numId w:val="16"/>
              </w:numPr>
              <w:spacing w:before="0" w:after="0"/>
              <w:ind w:left="425" w:hanging="357"/>
            </w:pPr>
            <w:r w:rsidRPr="00FD2937">
              <w:t xml:space="preserve">Using non-verbal communication to assist with understanding </w:t>
            </w:r>
          </w:p>
          <w:p w14:paraId="3ACE4031" w14:textId="77777777" w:rsidR="00351252" w:rsidRDefault="00351252" w:rsidP="009128F8">
            <w:pPr>
              <w:pStyle w:val="Checklistbullets"/>
              <w:numPr>
                <w:ilvl w:val="0"/>
                <w:numId w:val="16"/>
              </w:numPr>
              <w:spacing w:before="0" w:after="0"/>
              <w:ind w:left="425" w:hanging="357"/>
            </w:pPr>
            <w:r w:rsidRPr="00FD2937">
              <w:t xml:space="preserve">Asking questions to identify required information </w:t>
            </w:r>
          </w:p>
          <w:p w14:paraId="15816894" w14:textId="77777777" w:rsidR="00351252" w:rsidRDefault="00351252" w:rsidP="009128F8">
            <w:pPr>
              <w:pStyle w:val="Checklistbullets"/>
              <w:numPr>
                <w:ilvl w:val="0"/>
                <w:numId w:val="16"/>
              </w:numPr>
              <w:spacing w:before="0" w:after="0"/>
              <w:ind w:left="425" w:hanging="357"/>
            </w:pPr>
            <w:r w:rsidRPr="00FD2937">
              <w:t xml:space="preserve">Responding to questions as required </w:t>
            </w:r>
          </w:p>
          <w:p w14:paraId="2095A1E7" w14:textId="77777777" w:rsidR="00351252" w:rsidRPr="00351252" w:rsidRDefault="00351252" w:rsidP="009128F8">
            <w:pPr>
              <w:pStyle w:val="Checklistbullets"/>
              <w:numPr>
                <w:ilvl w:val="0"/>
                <w:numId w:val="16"/>
              </w:numPr>
              <w:spacing w:before="0" w:after="0"/>
              <w:ind w:left="425" w:hanging="357"/>
            </w:pPr>
            <w:r w:rsidRPr="00FD2937">
              <w:t xml:space="preserve">Using active listening techniques to confirm understanding </w:t>
            </w:r>
          </w:p>
        </w:tc>
        <w:tc>
          <w:tcPr>
            <w:tcW w:w="850" w:type="dxa"/>
          </w:tcPr>
          <w:p w14:paraId="2770CDDF" w14:textId="77777777" w:rsidR="00351252" w:rsidRPr="00FA19FE" w:rsidRDefault="00351252" w:rsidP="006C1CCF">
            <w:pPr>
              <w:pStyle w:val="NormalChecklist"/>
            </w:pPr>
          </w:p>
        </w:tc>
        <w:tc>
          <w:tcPr>
            <w:tcW w:w="858" w:type="dxa"/>
          </w:tcPr>
          <w:p w14:paraId="2D96AB45" w14:textId="77777777" w:rsidR="00351252" w:rsidRPr="00FA19FE" w:rsidRDefault="00351252" w:rsidP="006C1CCF">
            <w:pPr>
              <w:pStyle w:val="NormalChecklist"/>
            </w:pPr>
          </w:p>
        </w:tc>
        <w:tc>
          <w:tcPr>
            <w:tcW w:w="2828" w:type="dxa"/>
          </w:tcPr>
          <w:p w14:paraId="083545F2" w14:textId="77777777" w:rsidR="00351252" w:rsidRPr="00FA19FE" w:rsidRDefault="00351252" w:rsidP="006C1CCF">
            <w:pPr>
              <w:pStyle w:val="NormalChecklist"/>
            </w:pPr>
          </w:p>
        </w:tc>
      </w:tr>
      <w:tr w:rsidR="00351252" w:rsidRPr="00FA19FE" w14:paraId="37F76C1A" w14:textId="77777777" w:rsidTr="00351252">
        <w:trPr>
          <w:trHeight w:val="492"/>
        </w:trPr>
        <w:tc>
          <w:tcPr>
            <w:tcW w:w="2916" w:type="dxa"/>
            <w:shd w:val="clear" w:color="auto" w:fill="auto"/>
            <w:vAlign w:val="center"/>
          </w:tcPr>
          <w:p w14:paraId="7F318E91" w14:textId="77777777" w:rsidR="00351252" w:rsidRPr="00FA19FE" w:rsidRDefault="00351252" w:rsidP="006C1CCF">
            <w:r w:rsidRPr="00FA19FE">
              <w:t xml:space="preserve">Task Outcome: </w:t>
            </w:r>
          </w:p>
        </w:tc>
        <w:tc>
          <w:tcPr>
            <w:tcW w:w="3754" w:type="dxa"/>
            <w:gridSpan w:val="3"/>
            <w:shd w:val="clear" w:color="auto" w:fill="auto"/>
            <w:vAlign w:val="center"/>
          </w:tcPr>
          <w:p w14:paraId="2B37602A" w14:textId="77777777" w:rsidR="00351252" w:rsidRPr="00FA19FE" w:rsidRDefault="00351252" w:rsidP="006C1CCF">
            <w:r w:rsidRPr="00FA19FE">
              <w:t xml:space="preserve">Satisfactory   </w:t>
            </w:r>
            <w:r w:rsidRPr="00FA19FE">
              <w:rPr>
                <w:sz w:val="28"/>
                <w:szCs w:val="28"/>
              </w:rPr>
              <w:sym w:font="Wingdings" w:char="F0A8"/>
            </w:r>
          </w:p>
        </w:tc>
        <w:tc>
          <w:tcPr>
            <w:tcW w:w="2828" w:type="dxa"/>
            <w:shd w:val="clear" w:color="auto" w:fill="auto"/>
            <w:vAlign w:val="center"/>
          </w:tcPr>
          <w:p w14:paraId="0670FF1B" w14:textId="77777777" w:rsidR="00351252" w:rsidRPr="00FA19FE" w:rsidRDefault="00351252" w:rsidP="006C1CCF">
            <w:r w:rsidRPr="00FA19FE">
              <w:t xml:space="preserve">Not Satisfactory   </w:t>
            </w:r>
            <w:r w:rsidRPr="00FA19FE">
              <w:rPr>
                <w:sz w:val="28"/>
                <w:szCs w:val="28"/>
              </w:rPr>
              <w:sym w:font="Wingdings" w:char="F0A8"/>
            </w:r>
          </w:p>
        </w:tc>
      </w:tr>
      <w:tr w:rsidR="00351252" w:rsidRPr="00FA19FE" w14:paraId="51033996" w14:textId="77777777" w:rsidTr="00351252">
        <w:trPr>
          <w:trHeight w:val="471"/>
        </w:trPr>
        <w:tc>
          <w:tcPr>
            <w:tcW w:w="2916" w:type="dxa"/>
            <w:shd w:val="clear" w:color="auto" w:fill="auto"/>
            <w:vAlign w:val="center"/>
          </w:tcPr>
          <w:p w14:paraId="29FAEB40" w14:textId="77777777" w:rsidR="00351252" w:rsidRPr="00FA19FE" w:rsidRDefault="00351252" w:rsidP="006C1CCF">
            <w:r w:rsidRPr="00FA19FE">
              <w:t>Assessor signature</w:t>
            </w:r>
          </w:p>
        </w:tc>
        <w:tc>
          <w:tcPr>
            <w:tcW w:w="6582" w:type="dxa"/>
            <w:gridSpan w:val="4"/>
            <w:shd w:val="clear" w:color="auto" w:fill="auto"/>
          </w:tcPr>
          <w:p w14:paraId="1A1FCCDF" w14:textId="77777777" w:rsidR="00351252" w:rsidRPr="00FA19FE" w:rsidRDefault="00351252" w:rsidP="006C1CCF"/>
        </w:tc>
      </w:tr>
      <w:tr w:rsidR="00351252" w:rsidRPr="00FA19FE" w14:paraId="5A62459B" w14:textId="77777777" w:rsidTr="00351252">
        <w:trPr>
          <w:trHeight w:val="451"/>
        </w:trPr>
        <w:tc>
          <w:tcPr>
            <w:tcW w:w="2916" w:type="dxa"/>
            <w:shd w:val="clear" w:color="auto" w:fill="auto"/>
            <w:vAlign w:val="center"/>
          </w:tcPr>
          <w:p w14:paraId="03C520A3" w14:textId="77777777" w:rsidR="00351252" w:rsidRPr="00FA19FE" w:rsidRDefault="00351252" w:rsidP="006C1CCF">
            <w:r w:rsidRPr="00FA19FE">
              <w:t>Assessor name</w:t>
            </w:r>
          </w:p>
        </w:tc>
        <w:tc>
          <w:tcPr>
            <w:tcW w:w="6582" w:type="dxa"/>
            <w:gridSpan w:val="4"/>
            <w:shd w:val="clear" w:color="auto" w:fill="auto"/>
          </w:tcPr>
          <w:p w14:paraId="3C81CB55" w14:textId="77777777" w:rsidR="00351252" w:rsidRPr="00FA19FE" w:rsidRDefault="00351252" w:rsidP="006C1CCF"/>
        </w:tc>
      </w:tr>
      <w:tr w:rsidR="00351252" w:rsidRPr="00FA19FE" w14:paraId="6EA14C99" w14:textId="77777777" w:rsidTr="00351252">
        <w:trPr>
          <w:trHeight w:val="431"/>
        </w:trPr>
        <w:tc>
          <w:tcPr>
            <w:tcW w:w="2916" w:type="dxa"/>
            <w:shd w:val="clear" w:color="auto" w:fill="auto"/>
            <w:vAlign w:val="center"/>
          </w:tcPr>
          <w:p w14:paraId="07154153" w14:textId="77777777" w:rsidR="00351252" w:rsidRPr="00FA19FE" w:rsidRDefault="00351252" w:rsidP="006C1CCF">
            <w:r w:rsidRPr="00FA19FE">
              <w:t>Date</w:t>
            </w:r>
          </w:p>
        </w:tc>
        <w:tc>
          <w:tcPr>
            <w:tcW w:w="6582" w:type="dxa"/>
            <w:gridSpan w:val="4"/>
            <w:shd w:val="clear" w:color="auto" w:fill="auto"/>
          </w:tcPr>
          <w:p w14:paraId="5577C3D9" w14:textId="77777777" w:rsidR="00351252" w:rsidRPr="00FA19FE" w:rsidRDefault="00351252" w:rsidP="006C1CCF"/>
        </w:tc>
      </w:tr>
    </w:tbl>
    <w:p w14:paraId="3D047195" w14:textId="77777777" w:rsidR="007F5170" w:rsidRDefault="007F5170" w:rsidP="00351252"/>
    <w:sectPr w:rsidR="007F5170" w:rsidSect="00330556">
      <w:headerReference w:type="default" r:id="rId9"/>
      <w:footerReference w:type="default" r:id="rId10"/>
      <w:pgSz w:w="11900" w:h="16840"/>
      <w:pgMar w:top="1361" w:right="1077" w:bottom="102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A12B0" w14:textId="77777777" w:rsidR="00B41E96" w:rsidRDefault="00B41E96" w:rsidP="00AF317F">
      <w:r>
        <w:separator/>
      </w:r>
    </w:p>
    <w:p w14:paraId="76BBA846" w14:textId="77777777" w:rsidR="00B41E96" w:rsidRDefault="00B41E96" w:rsidP="00AF317F"/>
  </w:endnote>
  <w:endnote w:type="continuationSeparator" w:id="0">
    <w:p w14:paraId="0C526153" w14:textId="77777777" w:rsidR="00B41E96" w:rsidRDefault="00B41E96" w:rsidP="00AF317F">
      <w:r>
        <w:continuationSeparator/>
      </w:r>
    </w:p>
    <w:p w14:paraId="4F6C6BF1" w14:textId="77777777" w:rsidR="00B41E96" w:rsidRDefault="00B41E96" w:rsidP="00AF3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2D04" w14:textId="6FA6AF15" w:rsidR="00FE0A81" w:rsidRPr="00A56F36" w:rsidRDefault="00A56F36" w:rsidP="00A56F36">
    <w:pPr>
      <w:pStyle w:val="Footer"/>
      <w:tabs>
        <w:tab w:val="clear" w:pos="9026"/>
        <w:tab w:val="right" w:pos="9498"/>
      </w:tabs>
    </w:pPr>
    <w:r w:rsidRPr="002D3B85">
      <w:t>©</w:t>
    </w:r>
    <w:r>
      <w:t xml:space="preserve"> J&amp;S Learningwork 2018                    Stanford College Australia RTO No. 40514 CRICOS No. 037252B</w:t>
    </w:r>
    <w:r w:rsidRPr="00673A97">
      <w:tab/>
    </w:r>
    <w:r w:rsidRPr="00EF70C1">
      <w:t xml:space="preserve">Page </w:t>
    </w:r>
    <w:r w:rsidRPr="00902ED6">
      <w:rPr>
        <w:noProof/>
        <w:sz w:val="18"/>
        <w:szCs w:val="18"/>
      </w:rPr>
      <w:fldChar w:fldCharType="begin"/>
    </w:r>
    <w:r w:rsidRPr="00902ED6">
      <w:rPr>
        <w:noProof/>
        <w:sz w:val="18"/>
        <w:szCs w:val="18"/>
      </w:rPr>
      <w:instrText xml:space="preserve"> PAGE   \* MERGEFORMAT </w:instrText>
    </w:r>
    <w:r w:rsidRPr="00902ED6">
      <w:rPr>
        <w:noProof/>
        <w:sz w:val="18"/>
        <w:szCs w:val="18"/>
      </w:rPr>
      <w:fldChar w:fldCharType="separate"/>
    </w:r>
    <w:r>
      <w:rPr>
        <w:noProof/>
        <w:sz w:val="18"/>
        <w:szCs w:val="18"/>
      </w:rPr>
      <w:t>2</w:t>
    </w:r>
    <w:r w:rsidRPr="00902ED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45712" w14:textId="77777777" w:rsidR="00B41E96" w:rsidRDefault="00B41E96" w:rsidP="00AF317F">
      <w:r>
        <w:separator/>
      </w:r>
    </w:p>
    <w:p w14:paraId="274D043D" w14:textId="77777777" w:rsidR="00B41E96" w:rsidRDefault="00B41E96" w:rsidP="00AF317F"/>
  </w:footnote>
  <w:footnote w:type="continuationSeparator" w:id="0">
    <w:p w14:paraId="66DA1650" w14:textId="77777777" w:rsidR="00B41E96" w:rsidRDefault="00B41E96" w:rsidP="00AF317F">
      <w:r>
        <w:continuationSeparator/>
      </w:r>
    </w:p>
    <w:p w14:paraId="5796D965" w14:textId="77777777" w:rsidR="00B41E96" w:rsidRDefault="00B41E96" w:rsidP="00AF31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166A" w14:textId="77777777" w:rsidR="00FE0A81" w:rsidRPr="00EF70C1" w:rsidRDefault="00FE0A81" w:rsidP="007F5170">
    <w:pPr>
      <w:pStyle w:val="Header"/>
      <w:tabs>
        <w:tab w:val="clear" w:pos="9026"/>
        <w:tab w:val="right" w:pos="9498"/>
      </w:tabs>
    </w:pPr>
    <w:r w:rsidRPr="0065534C">
      <w:t>BSB</w:t>
    </w:r>
    <w:r>
      <w:t>FIA401</w:t>
    </w:r>
    <w:r w:rsidRPr="0065534C">
      <w:t xml:space="preserve"> </w:t>
    </w:r>
    <w:r>
      <w:t>Prepare financial reports</w:t>
    </w:r>
    <w:r w:rsidRPr="00EF70C1">
      <w:tab/>
    </w:r>
    <w:r>
      <w:tab/>
    </w:r>
    <w:r w:rsidRPr="00EF70C1">
      <w:t>Student Assessment Task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06C2F8E"/>
    <w:lvl w:ilvl="0">
      <w:start w:val="1"/>
      <w:numFmt w:val="decimal"/>
      <w:pStyle w:val="ListNumber"/>
      <w:lvlText w:val="%1."/>
      <w:lvlJc w:val="left"/>
      <w:pPr>
        <w:tabs>
          <w:tab w:val="num" w:pos="360"/>
        </w:tabs>
        <w:ind w:left="360" w:hanging="360"/>
      </w:pPr>
    </w:lvl>
  </w:abstractNum>
  <w:abstractNum w:abstractNumId="1" w15:restartNumberingAfterBreak="0">
    <w:nsid w:val="104A1839"/>
    <w:multiLevelType w:val="hybridMultilevel"/>
    <w:tmpl w:val="B998885E"/>
    <w:lvl w:ilvl="0" w:tplc="F822F4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F1B19"/>
    <w:multiLevelType w:val="hybridMultilevel"/>
    <w:tmpl w:val="884C6976"/>
    <w:lvl w:ilvl="0" w:tplc="771260EC">
      <w:start w:val="1"/>
      <w:numFmt w:val="decimal"/>
      <w:pStyle w:val="Questions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12005E"/>
    <w:multiLevelType w:val="hybridMultilevel"/>
    <w:tmpl w:val="3690ACBC"/>
    <w:lvl w:ilvl="0" w:tplc="33187C72">
      <w:start w:val="1"/>
      <w:numFmt w:val="lowerLetter"/>
      <w:pStyle w:val="Bulletsletters"/>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209F2864"/>
    <w:multiLevelType w:val="hybridMultilevel"/>
    <w:tmpl w:val="E49E2348"/>
    <w:lvl w:ilvl="0" w:tplc="75ACDA5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BD120E"/>
    <w:multiLevelType w:val="hybridMultilevel"/>
    <w:tmpl w:val="B998885E"/>
    <w:lvl w:ilvl="0" w:tplc="F822F4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62AEE"/>
    <w:multiLevelType w:val="hybridMultilevel"/>
    <w:tmpl w:val="068A554E"/>
    <w:lvl w:ilvl="0" w:tplc="0F2E93E2">
      <w:start w:val="1"/>
      <w:numFmt w:val="bullet"/>
      <w:pStyle w:val="Bullets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A6E94"/>
    <w:multiLevelType w:val="hybridMultilevel"/>
    <w:tmpl w:val="60D42C18"/>
    <w:lvl w:ilvl="0" w:tplc="247C2E1C">
      <w:start w:val="1"/>
      <w:numFmt w:val="bullet"/>
      <w:pStyle w:val="Bulletstex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AE00E5"/>
    <w:multiLevelType w:val="hybridMultilevel"/>
    <w:tmpl w:val="B998885E"/>
    <w:lvl w:ilvl="0" w:tplc="F822F4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D183E"/>
    <w:multiLevelType w:val="hybridMultilevel"/>
    <w:tmpl w:val="DB58460C"/>
    <w:lvl w:ilvl="0" w:tplc="C0D406FE">
      <w:start w:val="1"/>
      <w:numFmt w:val="bullet"/>
      <w:pStyle w:val="Question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F02E5"/>
    <w:multiLevelType w:val="hybridMultilevel"/>
    <w:tmpl w:val="D444F59C"/>
    <w:lvl w:ilvl="0" w:tplc="2632C84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271CD"/>
    <w:multiLevelType w:val="hybridMultilevel"/>
    <w:tmpl w:val="EAD81CE6"/>
    <w:lvl w:ilvl="0" w:tplc="15D85B98">
      <w:start w:val="1"/>
      <w:numFmt w:val="bullet"/>
      <w:pStyle w:val="Checklistbullets"/>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906A1"/>
    <w:multiLevelType w:val="hybridMultilevel"/>
    <w:tmpl w:val="2522E590"/>
    <w:lvl w:ilvl="0" w:tplc="894A86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76975"/>
    <w:multiLevelType w:val="hybridMultilevel"/>
    <w:tmpl w:val="E49E2348"/>
    <w:lvl w:ilvl="0" w:tplc="75ACDA5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0"/>
  </w:num>
  <w:num w:numId="4">
    <w:abstractNumId w:val="8"/>
  </w:num>
  <w:num w:numId="5">
    <w:abstractNumId w:val="2"/>
  </w:num>
  <w:num w:numId="6">
    <w:abstractNumId w:val="7"/>
  </w:num>
  <w:num w:numId="7">
    <w:abstractNumId w:val="10"/>
  </w:num>
  <w:num w:numId="8">
    <w:abstractNumId w:val="8"/>
    <w:lvlOverride w:ilvl="0">
      <w:startOverride w:val="9"/>
    </w:lvlOverride>
  </w:num>
  <w:num w:numId="9">
    <w:abstractNumId w:val="13"/>
  </w:num>
  <w:num w:numId="10">
    <w:abstractNumId w:val="8"/>
    <w:lvlOverride w:ilvl="0">
      <w:startOverride w:val="1"/>
    </w:lvlOverride>
  </w:num>
  <w:num w:numId="11">
    <w:abstractNumId w:val="4"/>
  </w:num>
  <w:num w:numId="12">
    <w:abstractNumId w:val="1"/>
  </w:num>
  <w:num w:numId="13">
    <w:abstractNumId w:val="9"/>
  </w:num>
  <w:num w:numId="14">
    <w:abstractNumId w:val="3"/>
  </w:num>
  <w:num w:numId="15">
    <w:abstractNumId w:val="3"/>
    <w:lvlOverride w:ilvl="0">
      <w:startOverride w:val="1"/>
    </w:lvlOverride>
  </w:num>
  <w:num w:numId="16">
    <w:abstractNumId w:val="1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81"/>
    <w:rsid w:val="00011D07"/>
    <w:rsid w:val="00012820"/>
    <w:rsid w:val="00022C19"/>
    <w:rsid w:val="00043E79"/>
    <w:rsid w:val="000445C3"/>
    <w:rsid w:val="00056FC2"/>
    <w:rsid w:val="000607E4"/>
    <w:rsid w:val="00062324"/>
    <w:rsid w:val="000729D6"/>
    <w:rsid w:val="0007310A"/>
    <w:rsid w:val="000757A0"/>
    <w:rsid w:val="0007733A"/>
    <w:rsid w:val="00085BB7"/>
    <w:rsid w:val="0009206D"/>
    <w:rsid w:val="000A23B7"/>
    <w:rsid w:val="000A2FC2"/>
    <w:rsid w:val="000B0C12"/>
    <w:rsid w:val="000B2C05"/>
    <w:rsid w:val="000B309A"/>
    <w:rsid w:val="000B77A7"/>
    <w:rsid w:val="000E50FF"/>
    <w:rsid w:val="000E5CCC"/>
    <w:rsid w:val="000F4D2B"/>
    <w:rsid w:val="00101B85"/>
    <w:rsid w:val="00103C66"/>
    <w:rsid w:val="00104122"/>
    <w:rsid w:val="00104B4E"/>
    <w:rsid w:val="00107EC2"/>
    <w:rsid w:val="0011544B"/>
    <w:rsid w:val="001262E1"/>
    <w:rsid w:val="00145EAA"/>
    <w:rsid w:val="00154F6D"/>
    <w:rsid w:val="001917A3"/>
    <w:rsid w:val="001E32FA"/>
    <w:rsid w:val="0020719A"/>
    <w:rsid w:val="00214D86"/>
    <w:rsid w:val="00221585"/>
    <w:rsid w:val="00231BA8"/>
    <w:rsid w:val="0023619F"/>
    <w:rsid w:val="0023798A"/>
    <w:rsid w:val="00241DBC"/>
    <w:rsid w:val="00242423"/>
    <w:rsid w:val="00242479"/>
    <w:rsid w:val="00267344"/>
    <w:rsid w:val="0027139F"/>
    <w:rsid w:val="00277432"/>
    <w:rsid w:val="002774E7"/>
    <w:rsid w:val="00283B5C"/>
    <w:rsid w:val="00285393"/>
    <w:rsid w:val="00285535"/>
    <w:rsid w:val="00286372"/>
    <w:rsid w:val="002917D0"/>
    <w:rsid w:val="002922A0"/>
    <w:rsid w:val="002B4503"/>
    <w:rsid w:val="002C3405"/>
    <w:rsid w:val="002D1F03"/>
    <w:rsid w:val="002D3B85"/>
    <w:rsid w:val="00311F57"/>
    <w:rsid w:val="00322C61"/>
    <w:rsid w:val="00330556"/>
    <w:rsid w:val="00333E2B"/>
    <w:rsid w:val="00337133"/>
    <w:rsid w:val="00345074"/>
    <w:rsid w:val="00351252"/>
    <w:rsid w:val="00366B8F"/>
    <w:rsid w:val="00370CD0"/>
    <w:rsid w:val="00392617"/>
    <w:rsid w:val="00396D5B"/>
    <w:rsid w:val="003B3BB7"/>
    <w:rsid w:val="003B5531"/>
    <w:rsid w:val="003D141A"/>
    <w:rsid w:val="003D4FDF"/>
    <w:rsid w:val="003D6141"/>
    <w:rsid w:val="003E5326"/>
    <w:rsid w:val="003E762F"/>
    <w:rsid w:val="003F0845"/>
    <w:rsid w:val="003F281F"/>
    <w:rsid w:val="003F4190"/>
    <w:rsid w:val="003F614A"/>
    <w:rsid w:val="00402C9C"/>
    <w:rsid w:val="00407654"/>
    <w:rsid w:val="00407B62"/>
    <w:rsid w:val="00421603"/>
    <w:rsid w:val="00437D65"/>
    <w:rsid w:val="0046468A"/>
    <w:rsid w:val="0046777A"/>
    <w:rsid w:val="00480F79"/>
    <w:rsid w:val="00482731"/>
    <w:rsid w:val="00495ACA"/>
    <w:rsid w:val="004A5EC7"/>
    <w:rsid w:val="004B77CC"/>
    <w:rsid w:val="004C2DD9"/>
    <w:rsid w:val="004C37C6"/>
    <w:rsid w:val="004C6E80"/>
    <w:rsid w:val="004C79BF"/>
    <w:rsid w:val="004F37B2"/>
    <w:rsid w:val="004F5994"/>
    <w:rsid w:val="00506FB3"/>
    <w:rsid w:val="00510BC2"/>
    <w:rsid w:val="00516BE1"/>
    <w:rsid w:val="00540C5E"/>
    <w:rsid w:val="00547AE6"/>
    <w:rsid w:val="00560573"/>
    <w:rsid w:val="0056758A"/>
    <w:rsid w:val="00577E92"/>
    <w:rsid w:val="005867BA"/>
    <w:rsid w:val="005B678F"/>
    <w:rsid w:val="005D2064"/>
    <w:rsid w:val="005D4419"/>
    <w:rsid w:val="005D459D"/>
    <w:rsid w:val="005D7506"/>
    <w:rsid w:val="005E0060"/>
    <w:rsid w:val="005F61D6"/>
    <w:rsid w:val="00607436"/>
    <w:rsid w:val="006211C8"/>
    <w:rsid w:val="0063484A"/>
    <w:rsid w:val="0064624B"/>
    <w:rsid w:val="006473EF"/>
    <w:rsid w:val="00662D20"/>
    <w:rsid w:val="00664F30"/>
    <w:rsid w:val="00682015"/>
    <w:rsid w:val="00692A62"/>
    <w:rsid w:val="00696424"/>
    <w:rsid w:val="006A708E"/>
    <w:rsid w:val="006B0402"/>
    <w:rsid w:val="006B3564"/>
    <w:rsid w:val="006B7640"/>
    <w:rsid w:val="006C0429"/>
    <w:rsid w:val="006C3A43"/>
    <w:rsid w:val="006C5104"/>
    <w:rsid w:val="006C532C"/>
    <w:rsid w:val="006D0C16"/>
    <w:rsid w:val="006D39B9"/>
    <w:rsid w:val="006D3A12"/>
    <w:rsid w:val="006E3799"/>
    <w:rsid w:val="00700B43"/>
    <w:rsid w:val="00702FFA"/>
    <w:rsid w:val="007061A8"/>
    <w:rsid w:val="00711B16"/>
    <w:rsid w:val="0071699A"/>
    <w:rsid w:val="00716DDB"/>
    <w:rsid w:val="00736348"/>
    <w:rsid w:val="00745419"/>
    <w:rsid w:val="00756A0F"/>
    <w:rsid w:val="00763DEF"/>
    <w:rsid w:val="00765098"/>
    <w:rsid w:val="00771547"/>
    <w:rsid w:val="007775C3"/>
    <w:rsid w:val="00781F64"/>
    <w:rsid w:val="00791D3C"/>
    <w:rsid w:val="0079588A"/>
    <w:rsid w:val="007A0409"/>
    <w:rsid w:val="007B24F9"/>
    <w:rsid w:val="007B5D67"/>
    <w:rsid w:val="007C291A"/>
    <w:rsid w:val="007C3109"/>
    <w:rsid w:val="007C6423"/>
    <w:rsid w:val="007C7163"/>
    <w:rsid w:val="007D0A0B"/>
    <w:rsid w:val="007D1F75"/>
    <w:rsid w:val="007D6268"/>
    <w:rsid w:val="007F138E"/>
    <w:rsid w:val="007F2656"/>
    <w:rsid w:val="007F2823"/>
    <w:rsid w:val="007F5170"/>
    <w:rsid w:val="007F6FC5"/>
    <w:rsid w:val="008040E0"/>
    <w:rsid w:val="00806D8A"/>
    <w:rsid w:val="00833C96"/>
    <w:rsid w:val="008367BB"/>
    <w:rsid w:val="00846A20"/>
    <w:rsid w:val="00847014"/>
    <w:rsid w:val="00852B44"/>
    <w:rsid w:val="008710EC"/>
    <w:rsid w:val="008750C3"/>
    <w:rsid w:val="00877DEA"/>
    <w:rsid w:val="00884934"/>
    <w:rsid w:val="00886C6F"/>
    <w:rsid w:val="008A62F7"/>
    <w:rsid w:val="008A75EF"/>
    <w:rsid w:val="008D3E07"/>
    <w:rsid w:val="008E4350"/>
    <w:rsid w:val="008F02D1"/>
    <w:rsid w:val="00902ED6"/>
    <w:rsid w:val="009128F8"/>
    <w:rsid w:val="00913013"/>
    <w:rsid w:val="00924611"/>
    <w:rsid w:val="009500A0"/>
    <w:rsid w:val="00965739"/>
    <w:rsid w:val="009707B9"/>
    <w:rsid w:val="00971AF2"/>
    <w:rsid w:val="00973085"/>
    <w:rsid w:val="009741BD"/>
    <w:rsid w:val="00981D76"/>
    <w:rsid w:val="00984F3E"/>
    <w:rsid w:val="009A55E3"/>
    <w:rsid w:val="009A75A6"/>
    <w:rsid w:val="009B1057"/>
    <w:rsid w:val="009C04E9"/>
    <w:rsid w:val="009D273B"/>
    <w:rsid w:val="009F6ED6"/>
    <w:rsid w:val="00A0422B"/>
    <w:rsid w:val="00A12E11"/>
    <w:rsid w:val="00A22F02"/>
    <w:rsid w:val="00A23AC4"/>
    <w:rsid w:val="00A2415D"/>
    <w:rsid w:val="00A24491"/>
    <w:rsid w:val="00A25B50"/>
    <w:rsid w:val="00A27689"/>
    <w:rsid w:val="00A36028"/>
    <w:rsid w:val="00A42258"/>
    <w:rsid w:val="00A56F36"/>
    <w:rsid w:val="00A66026"/>
    <w:rsid w:val="00A66423"/>
    <w:rsid w:val="00A87671"/>
    <w:rsid w:val="00A9446C"/>
    <w:rsid w:val="00AA2509"/>
    <w:rsid w:val="00AC0FB4"/>
    <w:rsid w:val="00AD2F96"/>
    <w:rsid w:val="00AD72EA"/>
    <w:rsid w:val="00AE10F6"/>
    <w:rsid w:val="00AF317F"/>
    <w:rsid w:val="00B07002"/>
    <w:rsid w:val="00B3494A"/>
    <w:rsid w:val="00B41E96"/>
    <w:rsid w:val="00B43587"/>
    <w:rsid w:val="00B4523A"/>
    <w:rsid w:val="00B45BDF"/>
    <w:rsid w:val="00B50C9F"/>
    <w:rsid w:val="00B57C4E"/>
    <w:rsid w:val="00B6268D"/>
    <w:rsid w:val="00B649BF"/>
    <w:rsid w:val="00B70F1F"/>
    <w:rsid w:val="00B718E1"/>
    <w:rsid w:val="00B71903"/>
    <w:rsid w:val="00B8112C"/>
    <w:rsid w:val="00B8620C"/>
    <w:rsid w:val="00B87CDA"/>
    <w:rsid w:val="00B95C60"/>
    <w:rsid w:val="00BB5E00"/>
    <w:rsid w:val="00BF15FA"/>
    <w:rsid w:val="00BF76A6"/>
    <w:rsid w:val="00C0318B"/>
    <w:rsid w:val="00C26F97"/>
    <w:rsid w:val="00C659D6"/>
    <w:rsid w:val="00C66255"/>
    <w:rsid w:val="00C8213E"/>
    <w:rsid w:val="00CA4091"/>
    <w:rsid w:val="00CA6444"/>
    <w:rsid w:val="00CB2ADE"/>
    <w:rsid w:val="00CC4922"/>
    <w:rsid w:val="00CD49A7"/>
    <w:rsid w:val="00CD5BEA"/>
    <w:rsid w:val="00CF3DB4"/>
    <w:rsid w:val="00D26DDF"/>
    <w:rsid w:val="00D317F5"/>
    <w:rsid w:val="00D45E3F"/>
    <w:rsid w:val="00D509D3"/>
    <w:rsid w:val="00D50B97"/>
    <w:rsid w:val="00D5357A"/>
    <w:rsid w:val="00D6718D"/>
    <w:rsid w:val="00D6787A"/>
    <w:rsid w:val="00D70D60"/>
    <w:rsid w:val="00D71B40"/>
    <w:rsid w:val="00D7696C"/>
    <w:rsid w:val="00D905A0"/>
    <w:rsid w:val="00D940B5"/>
    <w:rsid w:val="00DA1C42"/>
    <w:rsid w:val="00DC2434"/>
    <w:rsid w:val="00DE6057"/>
    <w:rsid w:val="00DE61BF"/>
    <w:rsid w:val="00E0119A"/>
    <w:rsid w:val="00E100E5"/>
    <w:rsid w:val="00E1599E"/>
    <w:rsid w:val="00E21CF2"/>
    <w:rsid w:val="00E22D66"/>
    <w:rsid w:val="00E23957"/>
    <w:rsid w:val="00E27F96"/>
    <w:rsid w:val="00E34BA7"/>
    <w:rsid w:val="00E35F65"/>
    <w:rsid w:val="00E41885"/>
    <w:rsid w:val="00E56142"/>
    <w:rsid w:val="00E61A13"/>
    <w:rsid w:val="00E818D8"/>
    <w:rsid w:val="00E85232"/>
    <w:rsid w:val="00E926EB"/>
    <w:rsid w:val="00EA680E"/>
    <w:rsid w:val="00EB0E67"/>
    <w:rsid w:val="00EB7998"/>
    <w:rsid w:val="00EC7FE7"/>
    <w:rsid w:val="00ED18DA"/>
    <w:rsid w:val="00ED7553"/>
    <w:rsid w:val="00EF0767"/>
    <w:rsid w:val="00EF20DD"/>
    <w:rsid w:val="00EF70C1"/>
    <w:rsid w:val="00EF7379"/>
    <w:rsid w:val="00F02BAC"/>
    <w:rsid w:val="00F02FF6"/>
    <w:rsid w:val="00F065BD"/>
    <w:rsid w:val="00F07E01"/>
    <w:rsid w:val="00F14D2D"/>
    <w:rsid w:val="00F172CF"/>
    <w:rsid w:val="00F21CBF"/>
    <w:rsid w:val="00F2258E"/>
    <w:rsid w:val="00F30AD8"/>
    <w:rsid w:val="00F65288"/>
    <w:rsid w:val="00F829F8"/>
    <w:rsid w:val="00F96224"/>
    <w:rsid w:val="00FA7D27"/>
    <w:rsid w:val="00FC18A0"/>
    <w:rsid w:val="00FD0CE5"/>
    <w:rsid w:val="00FD1083"/>
    <w:rsid w:val="00FD5EF9"/>
    <w:rsid w:val="00FE0A81"/>
    <w:rsid w:val="00FF08F2"/>
    <w:rsid w:val="00FF13D4"/>
    <w:rsid w:val="00FF5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16A27"/>
  <w15:docId w15:val="{9965A96E-6F7D-F641-87AD-07740F84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7F"/>
    <w:pPr>
      <w:spacing w:line="276" w:lineRule="auto"/>
    </w:pPr>
    <w:rPr>
      <w:rFonts w:eastAsiaTheme="minorHAnsi"/>
      <w:sz w:val="20"/>
      <w:szCs w:val="20"/>
      <w:lang w:val="en-AU" w:eastAsia="en-AU"/>
    </w:rPr>
  </w:style>
  <w:style w:type="paragraph" w:styleId="Heading1">
    <w:name w:val="heading 1"/>
    <w:basedOn w:val="Normal"/>
    <w:next w:val="Normal"/>
    <w:link w:val="Heading1Char"/>
    <w:autoRedefine/>
    <w:uiPriority w:val="9"/>
    <w:qFormat/>
    <w:rsid w:val="00351252"/>
    <w:pPr>
      <w:keepNext/>
      <w:keepLines/>
      <w:tabs>
        <w:tab w:val="left" w:pos="3119"/>
      </w:tabs>
      <w:spacing w:after="120"/>
      <w:outlineLvl w:val="0"/>
    </w:pPr>
    <w:rPr>
      <w:rFonts w:eastAsiaTheme="majorEastAsia"/>
      <w:b/>
      <w:bCs/>
      <w:color w:val="000000" w:themeColor="text1"/>
      <w:sz w:val="32"/>
      <w:szCs w:val="28"/>
    </w:rPr>
  </w:style>
  <w:style w:type="paragraph" w:styleId="Heading2">
    <w:name w:val="heading 2"/>
    <w:basedOn w:val="Normal"/>
    <w:next w:val="Normal"/>
    <w:link w:val="Heading2Char"/>
    <w:autoRedefine/>
    <w:uiPriority w:val="9"/>
    <w:qFormat/>
    <w:rsid w:val="00736348"/>
    <w:pPr>
      <w:spacing w:after="120"/>
      <w:contextualSpacing/>
      <w:outlineLvl w:val="1"/>
    </w:pPr>
    <w:rPr>
      <w:rFonts w:eastAsia="Calibri"/>
      <w:b/>
      <w:color w:val="000000" w:themeColor="text1"/>
      <w:sz w:val="24"/>
    </w:rPr>
  </w:style>
  <w:style w:type="paragraph" w:styleId="Heading3">
    <w:name w:val="heading 3"/>
    <w:basedOn w:val="Normal"/>
    <w:next w:val="Normal"/>
    <w:link w:val="Heading3Char"/>
    <w:autoRedefine/>
    <w:uiPriority w:val="9"/>
    <w:qFormat/>
    <w:rsid w:val="00696424"/>
    <w:pPr>
      <w:spacing w:before="120" w:after="120"/>
      <w:contextualSpacing/>
      <w:outlineLvl w:val="2"/>
    </w:pPr>
    <w:rPr>
      <w:rFonts w:eastAsia="Calibr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252"/>
    <w:rPr>
      <w:rFonts w:eastAsiaTheme="majorEastAsia"/>
      <w:b/>
      <w:bCs/>
      <w:color w:val="000000" w:themeColor="text1"/>
      <w:sz w:val="32"/>
      <w:szCs w:val="28"/>
      <w:lang w:val="en-AU" w:eastAsia="en-AU"/>
    </w:rPr>
  </w:style>
  <w:style w:type="character" w:customStyle="1" w:styleId="Heading2Char">
    <w:name w:val="Heading 2 Char"/>
    <w:basedOn w:val="DefaultParagraphFont"/>
    <w:link w:val="Heading2"/>
    <w:uiPriority w:val="9"/>
    <w:rsid w:val="00736348"/>
    <w:rPr>
      <w:rFonts w:eastAsia="Calibri"/>
      <w:b/>
      <w:color w:val="000000" w:themeColor="text1"/>
      <w:sz w:val="24"/>
      <w:szCs w:val="20"/>
      <w:lang w:val="en-AU" w:eastAsia="en-AU"/>
    </w:rPr>
  </w:style>
  <w:style w:type="character" w:customStyle="1" w:styleId="Heading3Char">
    <w:name w:val="Heading 3 Char"/>
    <w:basedOn w:val="DefaultParagraphFont"/>
    <w:link w:val="Heading3"/>
    <w:uiPriority w:val="9"/>
    <w:rsid w:val="00696424"/>
    <w:rPr>
      <w:rFonts w:eastAsia="Calibri"/>
      <w:b/>
      <w:color w:val="000000" w:themeColor="text1"/>
      <w:sz w:val="20"/>
      <w:szCs w:val="20"/>
      <w:lang w:val="en-AU" w:eastAsia="en-AU"/>
    </w:rPr>
  </w:style>
  <w:style w:type="paragraph" w:styleId="Header">
    <w:name w:val="header"/>
    <w:basedOn w:val="Normal"/>
    <w:link w:val="HeaderChar"/>
    <w:uiPriority w:val="99"/>
    <w:unhideWhenUsed/>
    <w:rsid w:val="00EF70C1"/>
    <w:pPr>
      <w:tabs>
        <w:tab w:val="center" w:pos="4513"/>
        <w:tab w:val="right" w:pos="9026"/>
      </w:tabs>
      <w:spacing w:line="240" w:lineRule="auto"/>
    </w:pPr>
    <w:rPr>
      <w:sz w:val="16"/>
      <w:szCs w:val="16"/>
    </w:rPr>
  </w:style>
  <w:style w:type="character" w:customStyle="1" w:styleId="HeaderChar">
    <w:name w:val="Header Char"/>
    <w:basedOn w:val="DefaultParagraphFont"/>
    <w:link w:val="Header"/>
    <w:uiPriority w:val="99"/>
    <w:rsid w:val="00EF70C1"/>
    <w:rPr>
      <w:rFonts w:eastAsiaTheme="minorHAnsi"/>
      <w:sz w:val="16"/>
      <w:szCs w:val="16"/>
      <w:lang w:val="en-AU" w:eastAsia="en-AU"/>
    </w:rPr>
  </w:style>
  <w:style w:type="paragraph" w:styleId="Footer">
    <w:name w:val="footer"/>
    <w:basedOn w:val="Normal"/>
    <w:link w:val="FooterChar"/>
    <w:uiPriority w:val="99"/>
    <w:unhideWhenUsed/>
    <w:rsid w:val="002D3B85"/>
    <w:pPr>
      <w:tabs>
        <w:tab w:val="left" w:pos="4111"/>
        <w:tab w:val="right" w:pos="9026"/>
      </w:tabs>
      <w:spacing w:line="240" w:lineRule="auto"/>
    </w:pPr>
    <w:rPr>
      <w:sz w:val="16"/>
      <w:szCs w:val="16"/>
    </w:rPr>
  </w:style>
  <w:style w:type="character" w:customStyle="1" w:styleId="FooterChar">
    <w:name w:val="Footer Char"/>
    <w:basedOn w:val="DefaultParagraphFont"/>
    <w:link w:val="Footer"/>
    <w:uiPriority w:val="99"/>
    <w:rsid w:val="002D3B85"/>
    <w:rPr>
      <w:rFonts w:eastAsiaTheme="minorHAnsi"/>
      <w:sz w:val="16"/>
      <w:szCs w:val="16"/>
      <w:lang w:val="en-AU" w:eastAsia="en-AU"/>
    </w:rPr>
  </w:style>
  <w:style w:type="paragraph" w:customStyle="1" w:styleId="Checklistbullets">
    <w:name w:val="Checklist bullets"/>
    <w:basedOn w:val="Normal"/>
    <w:autoRedefine/>
    <w:qFormat/>
    <w:rsid w:val="004C79BF"/>
    <w:pPr>
      <w:numPr>
        <w:numId w:val="2"/>
      </w:numPr>
      <w:spacing w:before="60" w:after="60"/>
      <w:ind w:left="709"/>
    </w:pPr>
  </w:style>
  <w:style w:type="paragraph" w:styleId="TOC1">
    <w:name w:val="toc 1"/>
    <w:basedOn w:val="Normal"/>
    <w:next w:val="Normal"/>
    <w:autoRedefine/>
    <w:uiPriority w:val="39"/>
    <w:unhideWhenUsed/>
    <w:rsid w:val="00E56142"/>
    <w:pPr>
      <w:tabs>
        <w:tab w:val="right" w:pos="8222"/>
      </w:tabs>
      <w:spacing w:after="100"/>
      <w:ind w:left="993" w:right="78"/>
      <w:jc w:val="both"/>
    </w:pPr>
  </w:style>
  <w:style w:type="paragraph" w:styleId="ListNumber">
    <w:name w:val="List Number"/>
    <w:basedOn w:val="Normal"/>
    <w:uiPriority w:val="99"/>
    <w:unhideWhenUsed/>
    <w:rsid w:val="000B0C12"/>
    <w:pPr>
      <w:numPr>
        <w:numId w:val="3"/>
      </w:numPr>
      <w:contextualSpacing/>
    </w:pPr>
  </w:style>
  <w:style w:type="paragraph" w:customStyle="1" w:styleId="CoverText">
    <w:name w:val="Cover Text"/>
    <w:basedOn w:val="Normal"/>
    <w:qFormat/>
    <w:rsid w:val="00EF70C1"/>
    <w:pPr>
      <w:jc w:val="center"/>
    </w:pPr>
    <w:rPr>
      <w:rFonts w:eastAsia="Times New Roman"/>
      <w:b/>
      <w:sz w:val="36"/>
      <w:szCs w:val="36"/>
    </w:rPr>
  </w:style>
  <w:style w:type="paragraph" w:customStyle="1" w:styleId="Normalbold">
    <w:name w:val="Normal bold"/>
    <w:basedOn w:val="Normal"/>
    <w:qFormat/>
    <w:rsid w:val="00EF70C1"/>
    <w:rPr>
      <w:b/>
    </w:rPr>
  </w:style>
  <w:style w:type="paragraph" w:customStyle="1" w:styleId="CentredNormal">
    <w:name w:val="Centred Normal"/>
    <w:basedOn w:val="Normal"/>
    <w:qFormat/>
    <w:rsid w:val="00AF317F"/>
    <w:pPr>
      <w:jc w:val="center"/>
    </w:pPr>
  </w:style>
  <w:style w:type="paragraph" w:customStyle="1" w:styleId="NormalChecklist">
    <w:name w:val="Normal Checklist"/>
    <w:basedOn w:val="Normal"/>
    <w:qFormat/>
    <w:rsid w:val="00833C96"/>
    <w:pPr>
      <w:spacing w:before="40"/>
    </w:pPr>
    <w:rPr>
      <w:rFonts w:eastAsia="Times New Roman"/>
    </w:rPr>
  </w:style>
  <w:style w:type="paragraph" w:customStyle="1" w:styleId="BulletsChecklist">
    <w:name w:val="Bullets Checklist"/>
    <w:basedOn w:val="Normal"/>
    <w:qFormat/>
    <w:rsid w:val="00833C96"/>
    <w:pPr>
      <w:numPr>
        <w:numId w:val="1"/>
      </w:numPr>
      <w:spacing w:before="40" w:line="240" w:lineRule="auto"/>
      <w:ind w:left="284" w:hanging="284"/>
      <w:contextualSpacing/>
    </w:pPr>
    <w:rPr>
      <w:color w:val="000000" w:themeColor="text1"/>
    </w:rPr>
  </w:style>
  <w:style w:type="character" w:styleId="CommentReference">
    <w:name w:val="annotation reference"/>
    <w:basedOn w:val="DefaultParagraphFont"/>
    <w:uiPriority w:val="99"/>
    <w:semiHidden/>
    <w:unhideWhenUsed/>
    <w:rsid w:val="00F065BD"/>
    <w:rPr>
      <w:sz w:val="18"/>
      <w:szCs w:val="18"/>
    </w:rPr>
  </w:style>
  <w:style w:type="paragraph" w:styleId="CommentText">
    <w:name w:val="annotation text"/>
    <w:basedOn w:val="Normal"/>
    <w:link w:val="CommentTextChar"/>
    <w:uiPriority w:val="99"/>
    <w:semiHidden/>
    <w:unhideWhenUsed/>
    <w:rsid w:val="00F065BD"/>
    <w:pPr>
      <w:spacing w:line="240" w:lineRule="auto"/>
    </w:pPr>
    <w:rPr>
      <w:rFonts w:eastAsia="Times New Roman"/>
      <w:sz w:val="24"/>
      <w:szCs w:val="24"/>
    </w:rPr>
  </w:style>
  <w:style w:type="character" w:customStyle="1" w:styleId="CommentTextChar">
    <w:name w:val="Comment Text Char"/>
    <w:basedOn w:val="DefaultParagraphFont"/>
    <w:link w:val="CommentText"/>
    <w:uiPriority w:val="99"/>
    <w:semiHidden/>
    <w:rsid w:val="00F065BD"/>
    <w:rPr>
      <w:sz w:val="24"/>
      <w:szCs w:val="24"/>
      <w:lang w:val="en-AU" w:eastAsia="en-AU"/>
    </w:rPr>
  </w:style>
  <w:style w:type="paragraph" w:customStyle="1" w:styleId="Bulletstext">
    <w:name w:val="Bullets text"/>
    <w:basedOn w:val="Normal"/>
    <w:autoRedefine/>
    <w:qFormat/>
    <w:rsid w:val="000B77A7"/>
    <w:pPr>
      <w:numPr>
        <w:numId w:val="6"/>
      </w:numPr>
      <w:spacing w:after="100"/>
      <w:ind w:left="567" w:hanging="357"/>
      <w:contextualSpacing/>
    </w:pPr>
    <w:rPr>
      <w:color w:val="000000" w:themeColor="text1"/>
    </w:rPr>
  </w:style>
  <w:style w:type="paragraph" w:customStyle="1" w:styleId="QuestionsList">
    <w:name w:val="Questions List"/>
    <w:basedOn w:val="Normal"/>
    <w:next w:val="Normal"/>
    <w:qFormat/>
    <w:rsid w:val="009741BD"/>
    <w:pPr>
      <w:numPr>
        <w:numId w:val="5"/>
      </w:numPr>
      <w:spacing w:before="120" w:after="120"/>
    </w:pPr>
    <w:rPr>
      <w:rFonts w:eastAsia="Calibri"/>
      <w:lang w:eastAsia="en-US"/>
    </w:rPr>
  </w:style>
  <w:style w:type="paragraph" w:styleId="BalloonText">
    <w:name w:val="Balloon Text"/>
    <w:basedOn w:val="Normal"/>
    <w:link w:val="BalloonTextChar"/>
    <w:uiPriority w:val="99"/>
    <w:semiHidden/>
    <w:unhideWhenUsed/>
    <w:rsid w:val="00846A2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A20"/>
    <w:rPr>
      <w:rFonts w:ascii="Times New Roman" w:eastAsiaTheme="minorHAnsi" w:hAnsi="Times New Roman" w:cs="Times New Roman"/>
      <w:sz w:val="18"/>
      <w:szCs w:val="18"/>
      <w:lang w:val="en-AU" w:eastAsia="en-AU"/>
    </w:rPr>
  </w:style>
  <w:style w:type="paragraph" w:customStyle="1" w:styleId="Tiny">
    <w:name w:val="Tiny"/>
    <w:basedOn w:val="Normal"/>
    <w:qFormat/>
    <w:rsid w:val="00FD0CE5"/>
    <w:rPr>
      <w:sz w:val="10"/>
      <w:szCs w:val="10"/>
      <w:lang w:eastAsia="en-US"/>
    </w:rPr>
  </w:style>
  <w:style w:type="paragraph" w:customStyle="1" w:styleId="Bulletsquestions">
    <w:name w:val="Bullets questions"/>
    <w:basedOn w:val="Normal"/>
    <w:qFormat/>
    <w:rsid w:val="00A87671"/>
    <w:pPr>
      <w:ind w:left="1418" w:hanging="360"/>
      <w:contextualSpacing/>
    </w:pPr>
    <w:rPr>
      <w:rFonts w:eastAsia="Times New Roman"/>
    </w:rPr>
  </w:style>
  <w:style w:type="paragraph" w:customStyle="1" w:styleId="ResponseText">
    <w:name w:val="Response Text"/>
    <w:basedOn w:val="Normal"/>
    <w:uiPriority w:val="99"/>
    <w:qFormat/>
    <w:rsid w:val="006C5104"/>
    <w:pPr>
      <w:spacing w:after="60"/>
    </w:pPr>
    <w:rPr>
      <w:rFonts w:eastAsia="Times New Roman"/>
      <w:color w:val="FF0000"/>
    </w:rPr>
  </w:style>
  <w:style w:type="paragraph" w:customStyle="1" w:styleId="NormalQuestions">
    <w:name w:val="Normal Questions"/>
    <w:basedOn w:val="Normal"/>
    <w:qFormat/>
    <w:rsid w:val="006C5104"/>
    <w:pPr>
      <w:ind w:left="1049"/>
    </w:pPr>
    <w:rPr>
      <w:rFonts w:eastAsia="Times New Roman"/>
    </w:rPr>
  </w:style>
  <w:style w:type="paragraph" w:customStyle="1" w:styleId="NormalChecklistred">
    <w:name w:val="Normal Checklist red"/>
    <w:basedOn w:val="NormalChecklist"/>
    <w:qFormat/>
    <w:rsid w:val="006C5104"/>
    <w:rPr>
      <w:color w:val="FF0000"/>
    </w:rPr>
  </w:style>
  <w:style w:type="paragraph" w:customStyle="1" w:styleId="Responseblock">
    <w:name w:val="Response block"/>
    <w:basedOn w:val="ResponseText"/>
    <w:qFormat/>
    <w:rsid w:val="00351252"/>
    <w:pPr>
      <w:spacing w:after="80"/>
      <w:ind w:left="709"/>
    </w:pPr>
  </w:style>
  <w:style w:type="paragraph" w:customStyle="1" w:styleId="Questionsbullets">
    <w:name w:val="Questions bullets"/>
    <w:basedOn w:val="Normal"/>
    <w:qFormat/>
    <w:rsid w:val="00351252"/>
    <w:pPr>
      <w:numPr>
        <w:numId w:val="13"/>
      </w:numPr>
      <w:ind w:left="1418"/>
      <w:contextualSpacing/>
    </w:pPr>
    <w:rPr>
      <w:rFonts w:eastAsia="Times New Roman"/>
    </w:rPr>
  </w:style>
  <w:style w:type="table" w:styleId="TableGrid">
    <w:name w:val="Table Grid"/>
    <w:basedOn w:val="TableNormal"/>
    <w:uiPriority w:val="39"/>
    <w:rsid w:val="00351252"/>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99"/>
    <w:rsid w:val="00351252"/>
    <w:rPr>
      <w:rFonts w:asciiTheme="minorHAnsi" w:eastAsiaTheme="minorHAnsi" w:hAnsiTheme="minorHAnsi" w:cstheme="minorBidi"/>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letters">
    <w:name w:val="Bullets letters"/>
    <w:basedOn w:val="Bulletsquestions"/>
    <w:qFormat/>
    <w:rsid w:val="00351252"/>
    <w:pPr>
      <w:numPr>
        <w:numId w:val="14"/>
      </w:numPr>
    </w:pPr>
  </w:style>
  <w:style w:type="paragraph" w:customStyle="1" w:styleId="Normalchecklistred0">
    <w:name w:val="Normal checklist red"/>
    <w:basedOn w:val="NormalChecklist"/>
    <w:qFormat/>
    <w:rsid w:val="00351252"/>
    <w:rPr>
      <w:color w:val="FF0000"/>
    </w:rPr>
  </w:style>
  <w:style w:type="paragraph" w:styleId="Title">
    <w:name w:val="Title"/>
    <w:basedOn w:val="Normal"/>
    <w:next w:val="Normal"/>
    <w:link w:val="TitleChar"/>
    <w:uiPriority w:val="10"/>
    <w:qFormat/>
    <w:rsid w:val="0035125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252"/>
    <w:rPr>
      <w:rFonts w:asciiTheme="majorHAnsi" w:eastAsiaTheme="majorEastAsia" w:hAnsiTheme="majorHAnsi" w:cstheme="majorBidi"/>
      <w:spacing w:val="-10"/>
      <w:kern w:val="28"/>
      <w:sz w:val="56"/>
      <w:szCs w:val="56"/>
      <w:lang w:val="en-AU" w:eastAsia="en-AU"/>
    </w:rPr>
  </w:style>
  <w:style w:type="paragraph" w:customStyle="1" w:styleId="Normalcentred">
    <w:name w:val="Normal centred"/>
    <w:basedOn w:val="Normal"/>
    <w:qFormat/>
    <w:rsid w:val="00A56F36"/>
    <w:pPr>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79975">
      <w:bodyDiv w:val="1"/>
      <w:marLeft w:val="0"/>
      <w:marRight w:val="0"/>
      <w:marTop w:val="0"/>
      <w:marBottom w:val="0"/>
      <w:divBdr>
        <w:top w:val="none" w:sz="0" w:space="0" w:color="auto"/>
        <w:left w:val="none" w:sz="0" w:space="0" w:color="auto"/>
        <w:bottom w:val="none" w:sz="0" w:space="0" w:color="auto"/>
        <w:right w:val="none" w:sz="0" w:space="0" w:color="auto"/>
      </w:divBdr>
      <w:divsChild>
        <w:div w:id="979115428">
          <w:marLeft w:val="0"/>
          <w:marRight w:val="0"/>
          <w:marTop w:val="0"/>
          <w:marBottom w:val="0"/>
          <w:divBdr>
            <w:top w:val="none" w:sz="0" w:space="0" w:color="auto"/>
            <w:left w:val="none" w:sz="0" w:space="0" w:color="auto"/>
            <w:bottom w:val="none" w:sz="0" w:space="0" w:color="auto"/>
            <w:right w:val="none" w:sz="0" w:space="0" w:color="auto"/>
          </w:divBdr>
        </w:div>
      </w:divsChild>
    </w:div>
    <w:div w:id="960915340">
      <w:bodyDiv w:val="1"/>
      <w:marLeft w:val="0"/>
      <w:marRight w:val="0"/>
      <w:marTop w:val="0"/>
      <w:marBottom w:val="0"/>
      <w:divBdr>
        <w:top w:val="none" w:sz="0" w:space="0" w:color="auto"/>
        <w:left w:val="none" w:sz="0" w:space="0" w:color="auto"/>
        <w:bottom w:val="none" w:sz="0" w:space="0" w:color="auto"/>
        <w:right w:val="none" w:sz="0" w:space="0" w:color="auto"/>
      </w:divBdr>
    </w:div>
    <w:div w:id="1038817550">
      <w:bodyDiv w:val="1"/>
      <w:marLeft w:val="0"/>
      <w:marRight w:val="0"/>
      <w:marTop w:val="0"/>
      <w:marBottom w:val="0"/>
      <w:divBdr>
        <w:top w:val="none" w:sz="0" w:space="0" w:color="auto"/>
        <w:left w:val="none" w:sz="0" w:space="0" w:color="auto"/>
        <w:bottom w:val="none" w:sz="0" w:space="0" w:color="auto"/>
        <w:right w:val="none" w:sz="0" w:space="0" w:color="auto"/>
      </w:divBdr>
      <w:divsChild>
        <w:div w:id="19307715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60433D-A6FA-424D-AC34-76D3BCBF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5466</Words>
  <Characters>3115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J&amp;S learningwork</Company>
  <LinksUpToDate>false</LinksUpToDate>
  <CharactersWithSpaces>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8</cp:revision>
  <cp:lastPrinted>2016-09-18T23:51:00Z</cp:lastPrinted>
  <dcterms:created xsi:type="dcterms:W3CDTF">2018-02-26T01:10:00Z</dcterms:created>
  <dcterms:modified xsi:type="dcterms:W3CDTF">2019-07-08T06:52:00Z</dcterms:modified>
</cp:coreProperties>
</file>